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B045" w14:textId="77777777" w:rsidR="007B6DA8" w:rsidRPr="00555357" w:rsidRDefault="007B6DA8" w:rsidP="007B6DA8">
      <w:pPr>
        <w:suppressAutoHyphens/>
        <w:jc w:val="center"/>
        <w:rPr>
          <w:rFonts w:ascii="Times New Roman" w:hAnsi="Times New Roman" w:cs="Times New Roman"/>
          <w:sz w:val="24"/>
          <w:szCs w:val="24"/>
        </w:rPr>
      </w:pPr>
      <w:r w:rsidRPr="00555357">
        <w:rPr>
          <w:rFonts w:ascii="Times New Roman" w:hAnsi="Times New Roman" w:cs="Times New Roman"/>
          <w:sz w:val="24"/>
          <w:szCs w:val="24"/>
        </w:rPr>
        <w:t>BY-LAWS</w:t>
      </w:r>
    </w:p>
    <w:p w14:paraId="14952EB2" w14:textId="77777777" w:rsidR="007B6DA8" w:rsidRPr="00555357" w:rsidRDefault="007B6DA8" w:rsidP="007B6DA8">
      <w:pPr>
        <w:suppressAutoHyphens/>
        <w:spacing w:before="240"/>
        <w:jc w:val="center"/>
        <w:rPr>
          <w:rFonts w:ascii="Times New Roman" w:hAnsi="Times New Roman" w:cs="Times New Roman"/>
          <w:caps/>
          <w:sz w:val="24"/>
          <w:szCs w:val="24"/>
        </w:rPr>
      </w:pPr>
      <w:r w:rsidRPr="00555357">
        <w:rPr>
          <w:rFonts w:ascii="Times New Roman" w:hAnsi="Times New Roman" w:cs="Times New Roman"/>
          <w:sz w:val="24"/>
          <w:szCs w:val="24"/>
        </w:rPr>
        <w:t xml:space="preserve">OF </w:t>
      </w:r>
    </w:p>
    <w:p w14:paraId="3A2D1E3C" w14:textId="5F79A9AE" w:rsidR="007B6DA8" w:rsidRPr="00555357" w:rsidRDefault="00A20496" w:rsidP="007B6DA8">
      <w:pPr>
        <w:suppressAutoHyphens/>
        <w:spacing w:before="240"/>
        <w:jc w:val="center"/>
        <w:rPr>
          <w:rFonts w:ascii="Times New Roman" w:hAnsi="Times New Roman" w:cs="Times New Roman"/>
          <w:sz w:val="24"/>
          <w:szCs w:val="24"/>
        </w:rPr>
      </w:pPr>
      <w:r w:rsidRPr="00555357">
        <w:rPr>
          <w:rFonts w:ascii="Times New Roman" w:hAnsi="Times New Roman" w:cs="Times New Roman"/>
          <w:caps/>
          <w:sz w:val="24"/>
          <w:szCs w:val="24"/>
        </w:rPr>
        <w:t>Primary Community Care Services. Inc.</w:t>
      </w:r>
      <w:r w:rsidR="007B6DA8" w:rsidRPr="00555357">
        <w:rPr>
          <w:rFonts w:ascii="Times New Roman" w:hAnsi="Times New Roman" w:cs="Times New Roman"/>
          <w:caps/>
          <w:sz w:val="24"/>
          <w:szCs w:val="24"/>
        </w:rPr>
        <w:t xml:space="preserve">  </w:t>
      </w:r>
      <w:r w:rsidR="007B6DA8" w:rsidRPr="00555357">
        <w:rPr>
          <w:rFonts w:ascii="Times New Roman" w:hAnsi="Times New Roman" w:cs="Times New Roman"/>
          <w:caps/>
          <w:sz w:val="24"/>
          <w:szCs w:val="24"/>
        </w:rPr>
        <w:br/>
      </w:r>
    </w:p>
    <w:p w14:paraId="6FEDA6C8" w14:textId="77777777" w:rsidR="007B6DA8" w:rsidRPr="00555357" w:rsidRDefault="007B6DA8" w:rsidP="007B6DA8">
      <w:pPr>
        <w:suppressAutoHyphens/>
        <w:spacing w:before="240"/>
        <w:jc w:val="center"/>
        <w:rPr>
          <w:rFonts w:ascii="Times New Roman" w:hAnsi="Times New Roman" w:cs="Times New Roman"/>
          <w:sz w:val="24"/>
          <w:szCs w:val="24"/>
        </w:rPr>
      </w:pPr>
      <w:r w:rsidRPr="00555357">
        <w:rPr>
          <w:rFonts w:ascii="Times New Roman" w:hAnsi="Times New Roman" w:cs="Times New Roman"/>
          <w:sz w:val="24"/>
          <w:szCs w:val="24"/>
        </w:rPr>
        <w:t>Article 1.</w:t>
      </w:r>
      <w:r w:rsidRPr="00555357">
        <w:rPr>
          <w:rFonts w:ascii="Times New Roman" w:hAnsi="Times New Roman" w:cs="Times New Roman"/>
          <w:sz w:val="24"/>
          <w:szCs w:val="24"/>
        </w:rPr>
        <w:br/>
      </w:r>
      <w:r w:rsidRPr="00555357">
        <w:rPr>
          <w:rFonts w:ascii="Times New Roman" w:hAnsi="Times New Roman" w:cs="Times New Roman"/>
          <w:sz w:val="24"/>
          <w:szCs w:val="24"/>
        </w:rPr>
        <w:br/>
        <w:t>Definitions</w:t>
      </w:r>
    </w:p>
    <w:p w14:paraId="0B242F56" w14:textId="6CBF4BD2" w:rsidR="007B6DA8" w:rsidRDefault="007B6DA8" w:rsidP="007B6DA8">
      <w:pPr>
        <w:pStyle w:val="Heading2"/>
      </w:pPr>
      <w:r>
        <w:rPr>
          <w:u w:val="single"/>
        </w:rPr>
        <w:t>Name.</w:t>
      </w:r>
      <w:r>
        <w:t xml:space="preserve">  The “Corporation” shall mean</w:t>
      </w:r>
      <w:r w:rsidRPr="00A20496">
        <w:t xml:space="preserve">: </w:t>
      </w:r>
      <w:r w:rsidR="00A20496">
        <w:t>Primary Commun</w:t>
      </w:r>
      <w:r w:rsidR="004379E2">
        <w:t>ity Care Services, Inc.</w:t>
      </w:r>
      <w:r w:rsidR="00A85AF5">
        <w:t xml:space="preserve"> The business of the corporation may be </w:t>
      </w:r>
      <w:r w:rsidR="009D22C9">
        <w:t>conducted as Primary Community Care Services, Inc. or PCC Service</w:t>
      </w:r>
      <w:r w:rsidR="002E37BF">
        <w:t>s</w:t>
      </w:r>
      <w:r w:rsidR="009D22C9">
        <w:t xml:space="preserve">, Inc.  </w:t>
      </w:r>
    </w:p>
    <w:p w14:paraId="0638A048" w14:textId="77777777" w:rsidR="007B6DA8" w:rsidRDefault="007B6DA8" w:rsidP="007B6DA8">
      <w:pPr>
        <w:pStyle w:val="Heading2"/>
      </w:pPr>
      <w:r>
        <w:rPr>
          <w:u w:val="single"/>
        </w:rPr>
        <w:t>Board.</w:t>
      </w:r>
      <w:r>
        <w:t xml:space="preserve">  The “Board” shall mean the Board of Directors of the Corporation.</w:t>
      </w:r>
    </w:p>
    <w:p w14:paraId="456999D0" w14:textId="77777777" w:rsidR="007B6DA8" w:rsidRDefault="007B6DA8" w:rsidP="007B6DA8"/>
    <w:p w14:paraId="1CF8D2A6" w14:textId="50993C75" w:rsidR="007B6DA8" w:rsidRDefault="007B6DA8" w:rsidP="00745425">
      <w:pPr>
        <w:pStyle w:val="Heading1"/>
      </w:pPr>
      <w:r>
        <w:br/>
      </w:r>
      <w:r>
        <w:br/>
        <w:t>Purposes, Objectives and Governing Instruments</w:t>
      </w:r>
    </w:p>
    <w:p w14:paraId="10B5E594" w14:textId="77777777" w:rsidR="007B6DA8" w:rsidRDefault="007B6DA8" w:rsidP="007B6DA8">
      <w:pPr>
        <w:autoSpaceDE w:val="0"/>
        <w:autoSpaceDN w:val="0"/>
        <w:adjustRightInd w:val="0"/>
        <w:rPr>
          <w:rFonts w:ascii="TimesNewRomanPS-BoldMT" w:hAnsi="TimesNewRomanPS-BoldMT" w:cs="TimesNewRomanPS-BoldMT"/>
          <w:b/>
          <w:bCs/>
        </w:rPr>
      </w:pPr>
    </w:p>
    <w:p w14:paraId="69CC1153" w14:textId="4063A72C" w:rsidR="00F10AEF" w:rsidRDefault="007B6DA8" w:rsidP="009D0B0C">
      <w:pPr>
        <w:pStyle w:val="Heading2"/>
      </w:pPr>
      <w:r w:rsidRPr="009D0B0C">
        <w:rPr>
          <w:rFonts w:ascii="TimesNewRomanPSMT" w:hAnsi="TimesNewRomanPSMT" w:cs="TimesNewRomanPSMT"/>
          <w:u w:val="single"/>
        </w:rPr>
        <w:t>Charitable, Educational, and Scientific Purposes and Powers.</w:t>
      </w:r>
      <w:r w:rsidRPr="009D0B0C">
        <w:rPr>
          <w:rFonts w:ascii="TimesNewRomanPSMT" w:hAnsi="TimesNewRomanPSMT" w:cs="TimesNewRomanPSMT"/>
        </w:rPr>
        <w:t xml:space="preserve"> </w:t>
      </w:r>
      <w:r>
        <w:t xml:space="preserve">The purposes of the Corporation, as set forth in the Articles of Incorporation, are exclusively charitable, educational, or religious, within the meaning of section 501(c)(3) of the Internal Revenue Code of 1986, as amended, or the corresponding provision of any future Federal tax law (“Section 501(c)(3)”). </w:t>
      </w:r>
      <w:r w:rsidR="00A32CB6">
        <w:t xml:space="preserve">The specific purposes of the Corporation are to provide educational, social and compassionate healthcare services to vulnerable populations who are facing healthcare disparities; </w:t>
      </w:r>
      <w:r w:rsidR="00A32CB6" w:rsidRPr="00D4025C">
        <w:t>increase access to comprehensive healthcare, independence, and improved quality of life.</w:t>
      </w:r>
    </w:p>
    <w:p w14:paraId="2D3505E1" w14:textId="61F2F310" w:rsidR="007B6DA8" w:rsidRPr="00D4025C" w:rsidRDefault="007B6DA8" w:rsidP="009D0B0C">
      <w:pPr>
        <w:pStyle w:val="Heading2"/>
      </w:pPr>
      <w:r>
        <w:t xml:space="preserve">In furtherance of such purposes, the Corporation </w:t>
      </w:r>
      <w:r w:rsidR="000B6EBB">
        <w:t>shall have the power</w:t>
      </w:r>
      <w:r w:rsidR="00BB7CA7">
        <w:t xml:space="preserve">, directly or indirectly, alone or in conjunction with others, </w:t>
      </w:r>
      <w:r w:rsidR="00927A48">
        <w:t xml:space="preserve">to do any and all lawful acts which may be necessary or </w:t>
      </w:r>
      <w:r w:rsidR="00225A61">
        <w:t>convenient</w:t>
      </w:r>
      <w:r w:rsidR="00927A48">
        <w:t xml:space="preserve"> </w:t>
      </w:r>
      <w:r w:rsidR="008971CC">
        <w:t xml:space="preserve">to affect the charitable purposes for which the corporation is </w:t>
      </w:r>
      <w:r w:rsidR="00225A61">
        <w:t>organized</w:t>
      </w:r>
      <w:r w:rsidR="004955B2">
        <w:t xml:space="preserve">, and to aid or assist other organizations or persons whose activities further accomplish, foster, </w:t>
      </w:r>
      <w:r w:rsidR="00225A61">
        <w:t xml:space="preserve">or attain such purposes. The powers of the corporation </w:t>
      </w:r>
      <w:r w:rsidR="00710472">
        <w:t xml:space="preserve">may include, but not limited to, the acceptance of contributions from the public and private sectors, </w:t>
      </w:r>
      <w:r w:rsidR="00A14EF3">
        <w:t xml:space="preserve">whether financial or in-kind contributions. </w:t>
      </w:r>
      <w:r w:rsidRPr="009D0B0C">
        <w:rPr>
          <w:rFonts w:cstheme="minorHAnsi"/>
        </w:rPr>
        <w:br/>
      </w:r>
    </w:p>
    <w:p w14:paraId="03A44C3F" w14:textId="77777777" w:rsidR="00797342" w:rsidRDefault="007B6DA8" w:rsidP="00A53BC4">
      <w:pPr>
        <w:ind w:left="720"/>
        <w:rPr>
          <w:rFonts w:ascii="TimesNewRomanPSMT" w:hAnsi="TimesNewRomanPSMT" w:cs="TimesNewRomanPSMT"/>
          <w:sz w:val="24"/>
          <w:szCs w:val="24"/>
        </w:rPr>
      </w:pPr>
      <w:r w:rsidRPr="00D4025C">
        <w:rPr>
          <w:rFonts w:ascii="TimesNewRomanPSMT" w:hAnsi="TimesNewRomanPSMT" w:cs="TimesNewRomanPSMT"/>
          <w:sz w:val="24"/>
          <w:szCs w:val="24"/>
        </w:rPr>
        <w:t>Section 2.0</w:t>
      </w:r>
      <w:r w:rsidR="00A32CB6">
        <w:rPr>
          <w:rFonts w:ascii="TimesNewRomanPSMT" w:hAnsi="TimesNewRomanPSMT" w:cs="TimesNewRomanPSMT"/>
          <w:sz w:val="24"/>
          <w:szCs w:val="24"/>
        </w:rPr>
        <w:t>3</w:t>
      </w:r>
      <w:r w:rsidRPr="00D4025C">
        <w:rPr>
          <w:rFonts w:ascii="TimesNewRomanPSMT" w:hAnsi="TimesNewRomanPSMT" w:cs="TimesNewRomanPSMT"/>
          <w:sz w:val="24"/>
          <w:szCs w:val="24"/>
        </w:rPr>
        <w:tab/>
      </w:r>
      <w:r w:rsidR="005549CE" w:rsidRPr="00DB200C">
        <w:rPr>
          <w:rFonts w:ascii="TimesNewRomanPSMT" w:hAnsi="TimesNewRomanPSMT" w:cs="TimesNewRomanPSMT"/>
          <w:sz w:val="24"/>
          <w:szCs w:val="24"/>
          <w:u w:val="single"/>
        </w:rPr>
        <w:t>Non</w:t>
      </w:r>
      <w:r w:rsidR="002F473D" w:rsidRPr="00DB200C">
        <w:rPr>
          <w:rFonts w:ascii="TimesNewRomanPSMT" w:hAnsi="TimesNewRomanPSMT" w:cs="TimesNewRomanPSMT"/>
          <w:sz w:val="24"/>
          <w:szCs w:val="24"/>
          <w:u w:val="single"/>
        </w:rPr>
        <w:t>profit Status and Exempt Activities Limitation</w:t>
      </w:r>
    </w:p>
    <w:p w14:paraId="1AA8CCB7" w14:textId="77777777" w:rsidR="008959F4" w:rsidRDefault="00797342" w:rsidP="00797342">
      <w:pPr>
        <w:pStyle w:val="Heading3"/>
        <w:rPr>
          <w:rFonts w:ascii="TimesNewRomanPSMT" w:hAnsi="TimesNewRomanPSMT" w:cs="TimesNewRomanPSMT"/>
        </w:rPr>
      </w:pPr>
      <w:r>
        <w:rPr>
          <w:rFonts w:ascii="TimesNewRomanPSMT" w:hAnsi="TimesNewRomanPSMT" w:cs="TimesNewRomanPSMT"/>
        </w:rPr>
        <w:t xml:space="preserve">Nonprofit Legal Status of Primary Community Care Services, Inc. </w:t>
      </w:r>
      <w:r w:rsidR="00CD6378">
        <w:rPr>
          <w:rFonts w:ascii="TimesNewRomanPSMT" w:hAnsi="TimesNewRomanPSMT" w:cs="TimesNewRomanPSMT"/>
        </w:rPr>
        <w:t>is an Indiana nonprofit public benefit</w:t>
      </w:r>
      <w:r w:rsidR="00590E7D">
        <w:rPr>
          <w:rFonts w:ascii="TimesNewRomanPSMT" w:hAnsi="TimesNewRomanPSMT" w:cs="TimesNewRomanPSMT"/>
        </w:rPr>
        <w:t xml:space="preserve"> or charitable corporation. </w:t>
      </w:r>
    </w:p>
    <w:p w14:paraId="69C266A6" w14:textId="111E5562" w:rsidR="00A94864" w:rsidRDefault="008959F4" w:rsidP="00797342">
      <w:pPr>
        <w:pStyle w:val="Heading3"/>
        <w:rPr>
          <w:rFonts w:ascii="TimesNewRomanPSMT" w:hAnsi="TimesNewRomanPSMT" w:cs="TimesNewRomanPSMT"/>
        </w:rPr>
      </w:pPr>
      <w:r>
        <w:rPr>
          <w:rFonts w:ascii="TimesNewRomanPSMT" w:hAnsi="TimesNewRomanPSMT" w:cs="TimesNewRomanPSMT"/>
        </w:rPr>
        <w:t>Exempt Activities Limitation. Notwithstanding</w:t>
      </w:r>
      <w:r w:rsidR="00DB4CC1">
        <w:rPr>
          <w:rFonts w:ascii="TimesNewRomanPSMT" w:hAnsi="TimesNewRomanPSMT" w:cs="TimesNewRomanPSMT"/>
        </w:rPr>
        <w:t xml:space="preserve"> any other provision of these bylaws, </w:t>
      </w:r>
      <w:r w:rsidR="001E7014">
        <w:rPr>
          <w:rFonts w:ascii="TimesNewRomanPSMT" w:hAnsi="TimesNewRomanPSMT" w:cs="TimesNewRomanPSMT"/>
        </w:rPr>
        <w:t xml:space="preserve">no </w:t>
      </w:r>
      <w:r w:rsidR="00F90431">
        <w:rPr>
          <w:rFonts w:ascii="TimesNewRomanPSMT" w:hAnsi="TimesNewRomanPSMT" w:cs="TimesNewRomanPSMT"/>
        </w:rPr>
        <w:t>director</w:t>
      </w:r>
      <w:r w:rsidR="001E7014">
        <w:rPr>
          <w:rFonts w:ascii="TimesNewRomanPSMT" w:hAnsi="TimesNewRomanPSMT" w:cs="TimesNewRomanPSMT"/>
        </w:rPr>
        <w:t xml:space="preserve">, officer, employee, member or representative </w:t>
      </w:r>
      <w:r w:rsidR="001B77F6">
        <w:rPr>
          <w:rFonts w:ascii="TimesNewRomanPSMT" w:hAnsi="TimesNewRomanPSMT" w:cs="TimesNewRomanPSMT"/>
        </w:rPr>
        <w:t xml:space="preserve">of this </w:t>
      </w:r>
      <w:r w:rsidR="001B77F6">
        <w:rPr>
          <w:rFonts w:ascii="TimesNewRomanPSMT" w:hAnsi="TimesNewRomanPSMT" w:cs="TimesNewRomanPSMT"/>
        </w:rPr>
        <w:lastRenderedPageBreak/>
        <w:t xml:space="preserve">corporation shall take any action or carry </w:t>
      </w:r>
      <w:r w:rsidR="001820E7">
        <w:rPr>
          <w:rFonts w:ascii="TimesNewRomanPSMT" w:hAnsi="TimesNewRomanPSMT" w:cs="TimesNewRomanPSMT"/>
        </w:rPr>
        <w:t>on any activity by or on beha</w:t>
      </w:r>
      <w:r w:rsidR="00B36FAB">
        <w:rPr>
          <w:rFonts w:ascii="TimesNewRomanPSMT" w:hAnsi="TimesNewRomanPSMT" w:cs="TimesNewRomanPSMT"/>
        </w:rPr>
        <w:t xml:space="preserve">lf of the corporation not permitted to be taken </w:t>
      </w:r>
      <w:r w:rsidR="00F90431">
        <w:rPr>
          <w:rFonts w:ascii="TimesNewRomanPSMT" w:hAnsi="TimesNewRomanPSMT" w:cs="TimesNewRomanPSMT"/>
        </w:rPr>
        <w:t xml:space="preserve">or carried on </w:t>
      </w:r>
      <w:r w:rsidR="006146C3">
        <w:rPr>
          <w:rFonts w:ascii="TimesNewRomanPSMT" w:hAnsi="TimesNewRomanPSMT" w:cs="TimesNewRomanPSMT"/>
        </w:rPr>
        <w:t>by</w:t>
      </w:r>
      <w:r w:rsidR="00481044">
        <w:rPr>
          <w:rFonts w:ascii="TimesNewRomanPSMT" w:hAnsi="TimesNewRomanPSMT" w:cs="TimesNewRomanPSMT"/>
        </w:rPr>
        <w:t xml:space="preserve"> an organization exempt</w:t>
      </w:r>
      <w:r w:rsidR="00B92A75">
        <w:rPr>
          <w:rFonts w:ascii="TimesNewRomanPSMT" w:hAnsi="TimesNewRomanPSMT" w:cs="TimesNewRomanPSMT"/>
        </w:rPr>
        <w:t xml:space="preserve"> under Section</w:t>
      </w:r>
      <w:r w:rsidR="00481044">
        <w:rPr>
          <w:rFonts w:ascii="TimesNewRomanPSMT" w:hAnsi="TimesNewRomanPSMT" w:cs="TimesNewRomanPSMT"/>
        </w:rPr>
        <w:t xml:space="preserve"> 501(c)</w:t>
      </w:r>
      <w:r w:rsidR="00B92A75">
        <w:rPr>
          <w:rFonts w:ascii="TimesNewRomanPSMT" w:hAnsi="TimesNewRomanPSMT" w:cs="TimesNewRomanPSMT"/>
        </w:rPr>
        <w:t xml:space="preserve">(3) of the </w:t>
      </w:r>
      <w:r w:rsidR="00067857">
        <w:rPr>
          <w:rFonts w:ascii="TimesNewRomanPSMT" w:hAnsi="TimesNewRomanPSMT" w:cs="TimesNewRomanPSMT"/>
        </w:rPr>
        <w:t xml:space="preserve">Internal Revenue </w:t>
      </w:r>
      <w:r w:rsidR="006146C3">
        <w:rPr>
          <w:rFonts w:ascii="TimesNewRomanPSMT" w:hAnsi="TimesNewRomanPSMT" w:cs="TimesNewRomanPSMT"/>
        </w:rPr>
        <w:t>Code as</w:t>
      </w:r>
      <w:r w:rsidR="00067857">
        <w:rPr>
          <w:rFonts w:ascii="TimesNewRomanPSMT" w:hAnsi="TimesNewRomanPSMT" w:cs="TimesNewRomanPSMT"/>
        </w:rPr>
        <w:t xml:space="preserve"> it now exists or may </w:t>
      </w:r>
      <w:r w:rsidR="009026E4">
        <w:rPr>
          <w:rFonts w:ascii="TimesNewRomanPSMT" w:hAnsi="TimesNewRomanPSMT" w:cs="TimesNewRomanPSMT"/>
        </w:rPr>
        <w:t xml:space="preserve">be </w:t>
      </w:r>
      <w:r w:rsidR="006146C3">
        <w:rPr>
          <w:rFonts w:ascii="TimesNewRomanPSMT" w:hAnsi="TimesNewRomanPSMT" w:cs="TimesNewRomanPSMT"/>
        </w:rPr>
        <w:t>amend</w:t>
      </w:r>
      <w:r w:rsidR="009026E4">
        <w:rPr>
          <w:rFonts w:ascii="TimesNewRomanPSMT" w:hAnsi="TimesNewRomanPSMT" w:cs="TimesNewRomanPSMT"/>
        </w:rPr>
        <w:t>ed</w:t>
      </w:r>
      <w:r w:rsidR="003E753A">
        <w:rPr>
          <w:rFonts w:ascii="TimesNewRomanPSMT" w:hAnsi="TimesNewRomanPSMT" w:cs="TimesNewRomanPSMT"/>
        </w:rPr>
        <w:t xml:space="preserve">, or by any organization </w:t>
      </w:r>
      <w:r w:rsidR="009026E4">
        <w:rPr>
          <w:rFonts w:ascii="TimesNewRomanPSMT" w:hAnsi="TimesNewRomanPSMT" w:cs="TimesNewRomanPSMT"/>
        </w:rPr>
        <w:t>contributors to</w:t>
      </w:r>
      <w:r w:rsidR="003E753A">
        <w:rPr>
          <w:rFonts w:ascii="TimesNewRomanPSMT" w:hAnsi="TimesNewRomanPSMT" w:cs="TimesNewRomanPSMT"/>
        </w:rPr>
        <w:t xml:space="preserve"> which are </w:t>
      </w:r>
      <w:r w:rsidR="009026E4">
        <w:rPr>
          <w:rFonts w:ascii="TimesNewRomanPSMT" w:hAnsi="TimesNewRomanPSMT" w:cs="TimesNewRomanPSMT"/>
        </w:rPr>
        <w:t>deductible</w:t>
      </w:r>
      <w:r w:rsidR="003E753A">
        <w:rPr>
          <w:rFonts w:ascii="TimesNewRomanPSMT" w:hAnsi="TimesNewRomanPSMT" w:cs="TimesNewRomanPSMT"/>
        </w:rPr>
        <w:t xml:space="preserve"> under Section 170(c)(2)</w:t>
      </w:r>
      <w:r w:rsidR="006146C3">
        <w:rPr>
          <w:rFonts w:ascii="TimesNewRomanPSMT" w:hAnsi="TimesNewRomanPSMT" w:cs="TimesNewRomanPSMT"/>
        </w:rPr>
        <w:t xml:space="preserve"> of such Code and Regulations</w:t>
      </w:r>
      <w:r w:rsidR="00A501AF">
        <w:rPr>
          <w:rFonts w:ascii="TimesNewRomanPSMT" w:hAnsi="TimesNewRomanPSMT" w:cs="TimesNewRomanPSMT"/>
        </w:rPr>
        <w:t xml:space="preserve"> as it now exists or may be amended</w:t>
      </w:r>
      <w:r w:rsidR="00287B15">
        <w:rPr>
          <w:rFonts w:ascii="TimesNewRomanPSMT" w:hAnsi="TimesNewRomanPSMT" w:cs="TimesNewRomanPSMT"/>
        </w:rPr>
        <w:t xml:space="preserve">. No part of the net earnings of the corporation shall </w:t>
      </w:r>
      <w:r w:rsidR="00F122EE">
        <w:rPr>
          <w:rFonts w:ascii="TimesNewRomanPSMT" w:hAnsi="TimesNewRomanPSMT" w:cs="TimesNewRomanPSMT"/>
        </w:rPr>
        <w:t xml:space="preserve">inure to the benefit or be </w:t>
      </w:r>
      <w:r w:rsidR="006814F2">
        <w:rPr>
          <w:rFonts w:ascii="TimesNewRomanPSMT" w:hAnsi="TimesNewRomanPSMT" w:cs="TimesNewRomanPSMT"/>
        </w:rPr>
        <w:t xml:space="preserve">distributable to any </w:t>
      </w:r>
      <w:r w:rsidR="00FA0A23">
        <w:rPr>
          <w:rFonts w:ascii="TimesNewRomanPSMT" w:hAnsi="TimesNewRomanPSMT" w:cs="TimesNewRomanPSMT"/>
        </w:rPr>
        <w:t xml:space="preserve">director, </w:t>
      </w:r>
      <w:r w:rsidR="006814F2">
        <w:rPr>
          <w:rFonts w:ascii="TimesNewRomanPSMT" w:hAnsi="TimesNewRomanPSMT" w:cs="TimesNewRomanPSMT"/>
        </w:rPr>
        <w:t>officer</w:t>
      </w:r>
      <w:r w:rsidR="00FA0A23">
        <w:rPr>
          <w:rFonts w:ascii="TimesNewRomanPSMT" w:hAnsi="TimesNewRomanPSMT" w:cs="TimesNewRomanPSMT"/>
        </w:rPr>
        <w:t xml:space="preserve">, </w:t>
      </w:r>
      <w:r w:rsidR="003C1AB2">
        <w:rPr>
          <w:rFonts w:ascii="TimesNewRomanPSMT" w:hAnsi="TimesNewRomanPSMT" w:cs="TimesNewRomanPSMT"/>
        </w:rPr>
        <w:t>member,</w:t>
      </w:r>
      <w:r w:rsidR="00FA0A23">
        <w:rPr>
          <w:rFonts w:ascii="TimesNewRomanPSMT" w:hAnsi="TimesNewRomanPSMT" w:cs="TimesNewRomanPSMT"/>
        </w:rPr>
        <w:t xml:space="preserve"> </w:t>
      </w:r>
      <w:r w:rsidR="006335F9">
        <w:rPr>
          <w:rFonts w:ascii="TimesNewRomanPSMT" w:hAnsi="TimesNewRomanPSMT" w:cs="TimesNewRomanPSMT"/>
        </w:rPr>
        <w:t xml:space="preserve">employee </w:t>
      </w:r>
      <w:r w:rsidR="00FA0A23">
        <w:rPr>
          <w:rFonts w:ascii="TimesNewRomanPSMT" w:hAnsi="TimesNewRomanPSMT" w:cs="TimesNewRomanPSMT"/>
        </w:rPr>
        <w:t>or other private person</w:t>
      </w:r>
      <w:r w:rsidR="00692433">
        <w:rPr>
          <w:rFonts w:ascii="TimesNewRomanPSMT" w:hAnsi="TimesNewRomanPSMT" w:cs="TimesNewRomanPSMT"/>
        </w:rPr>
        <w:t xml:space="preserve">, except that the corporation </w:t>
      </w:r>
      <w:r w:rsidR="008D38B8">
        <w:rPr>
          <w:rFonts w:ascii="TimesNewRomanPSMT" w:hAnsi="TimesNewRomanPSMT" w:cs="TimesNewRomanPSMT"/>
        </w:rPr>
        <w:t xml:space="preserve">shall be authorized </w:t>
      </w:r>
      <w:r w:rsidR="00B05A49">
        <w:rPr>
          <w:rFonts w:ascii="TimesNewRomanPSMT" w:hAnsi="TimesNewRomanPSMT" w:cs="TimesNewRomanPSMT"/>
        </w:rPr>
        <w:t xml:space="preserve">and empowered to pay reasonable compensation for services rendered and to make payments and </w:t>
      </w:r>
      <w:r w:rsidR="00DA6DEE">
        <w:rPr>
          <w:rFonts w:ascii="TimesNewRomanPSMT" w:hAnsi="TimesNewRomanPSMT" w:cs="TimesNewRomanPSMT"/>
        </w:rPr>
        <w:t>distributions</w:t>
      </w:r>
      <w:r w:rsidR="00B05A49">
        <w:rPr>
          <w:rFonts w:ascii="TimesNewRomanPSMT" w:hAnsi="TimesNewRomanPSMT" w:cs="TimesNewRomanPSMT"/>
        </w:rPr>
        <w:t xml:space="preserve"> </w:t>
      </w:r>
      <w:r w:rsidR="00DA6DEE">
        <w:rPr>
          <w:rFonts w:ascii="TimesNewRomanPSMT" w:hAnsi="TimesNewRomanPSMT" w:cs="TimesNewRomanPSMT"/>
        </w:rPr>
        <w:t>in furtherance of the purpose set forth in the Articles of Incorporation and these Bylaws.</w:t>
      </w:r>
      <w:r w:rsidR="006814F2">
        <w:rPr>
          <w:rFonts w:ascii="TimesNewRomanPSMT" w:hAnsi="TimesNewRomanPSMT" w:cs="TimesNewRomanPSMT"/>
        </w:rPr>
        <w:t xml:space="preserve"> </w:t>
      </w:r>
    </w:p>
    <w:p w14:paraId="21CDCD75" w14:textId="77777777" w:rsidR="00332525" w:rsidRDefault="00A94864" w:rsidP="00797342">
      <w:pPr>
        <w:pStyle w:val="Heading3"/>
        <w:rPr>
          <w:rFonts w:ascii="TimesNewRomanPSMT" w:hAnsi="TimesNewRomanPSMT" w:cs="TimesNewRomanPSMT"/>
        </w:rPr>
      </w:pPr>
      <w:r>
        <w:rPr>
          <w:rFonts w:ascii="TimesNewRomanPSMT" w:hAnsi="TimesNewRomanPSMT" w:cs="TimesNewRomanPSMT"/>
        </w:rPr>
        <w:t>Distribution Upon Dissolution</w:t>
      </w:r>
      <w:r w:rsidR="00DB1386">
        <w:rPr>
          <w:rFonts w:ascii="TimesNewRomanPSMT" w:hAnsi="TimesNewRomanPSMT" w:cs="TimesNewRomanPSMT"/>
        </w:rPr>
        <w:t xml:space="preserve">, Upon termination </w:t>
      </w:r>
      <w:r w:rsidR="005F496E">
        <w:rPr>
          <w:rFonts w:ascii="TimesNewRomanPSMT" w:hAnsi="TimesNewRomanPSMT" w:cs="TimesNewRomanPSMT"/>
        </w:rPr>
        <w:t xml:space="preserve">or dissolution of Primary Community Care Services, Inc., any assets lawfully available </w:t>
      </w:r>
      <w:r w:rsidR="0059031D">
        <w:rPr>
          <w:rFonts w:ascii="TimesNewRomanPSMT" w:hAnsi="TimesNewRomanPSMT" w:cs="TimesNewRomanPSMT"/>
        </w:rPr>
        <w:t xml:space="preserve">for distribution shall be distributed to one (1) or more </w:t>
      </w:r>
      <w:r w:rsidR="00380150">
        <w:rPr>
          <w:rFonts w:ascii="TimesNewRomanPSMT" w:hAnsi="TimesNewRomanPSMT" w:cs="TimesNewRomanPSMT"/>
        </w:rPr>
        <w:t xml:space="preserve">qualifying organizations described in Section 501(c)(3) </w:t>
      </w:r>
      <w:r w:rsidR="00364A9D">
        <w:rPr>
          <w:rFonts w:ascii="TimesNewRomanPSMT" w:hAnsi="TimesNewRomanPSMT" w:cs="TimesNewRomanPSMT"/>
        </w:rPr>
        <w:t>of the 1986 Internal Revenue Code</w:t>
      </w:r>
      <w:r w:rsidR="00D16DC5">
        <w:rPr>
          <w:rFonts w:ascii="TimesNewRomanPSMT" w:hAnsi="TimesNewRomanPSMT" w:cs="TimesNewRomanPSMT"/>
        </w:rPr>
        <w:t xml:space="preserve"> (or described in any corresponding provision of any successor </w:t>
      </w:r>
      <w:r w:rsidR="001258BB">
        <w:rPr>
          <w:rFonts w:ascii="TimesNewRomanPSMT" w:hAnsi="TimesNewRomanPSMT" w:cs="TimesNewRomanPSMT"/>
        </w:rPr>
        <w:t xml:space="preserve">statute) which organization or organizations </w:t>
      </w:r>
      <w:r w:rsidR="00D3073B">
        <w:rPr>
          <w:rFonts w:ascii="TimesNewRomanPSMT" w:hAnsi="TimesNewRomanPSMT" w:cs="TimesNewRomanPSMT"/>
        </w:rPr>
        <w:t>have a charitable purpose which, at least generally</w:t>
      </w:r>
      <w:r w:rsidR="0001249B">
        <w:rPr>
          <w:rFonts w:ascii="TimesNewRomanPSMT" w:hAnsi="TimesNewRomanPSMT" w:cs="TimesNewRomanPSMT"/>
        </w:rPr>
        <w:t xml:space="preserve">, includes a purpose similar to the terminating or dissolving </w:t>
      </w:r>
      <w:r w:rsidR="009053D1">
        <w:rPr>
          <w:rFonts w:ascii="TimesNewRomanPSMT" w:hAnsi="TimesNewRomanPSMT" w:cs="TimesNewRomanPSMT"/>
        </w:rPr>
        <w:t xml:space="preserve">corporation. </w:t>
      </w:r>
    </w:p>
    <w:p w14:paraId="646AFE7A" w14:textId="77777777" w:rsidR="00332525" w:rsidRDefault="00DE5047" w:rsidP="00332525">
      <w:pPr>
        <w:pStyle w:val="Heading3"/>
        <w:numPr>
          <w:ilvl w:val="0"/>
          <w:numId w:val="0"/>
        </w:numPr>
        <w:ind w:left="1440"/>
        <w:rPr>
          <w:rFonts w:ascii="TimesNewRomanPSMT" w:hAnsi="TimesNewRomanPSMT" w:cs="TimesNewRomanPSMT"/>
        </w:rPr>
      </w:pPr>
      <w:r>
        <w:rPr>
          <w:rFonts w:ascii="TimesNewRomanPSMT" w:hAnsi="TimesNewRomanPSMT" w:cs="TimesNewRomanPSMT"/>
        </w:rPr>
        <w:t xml:space="preserve">The organization to </w:t>
      </w:r>
      <w:r w:rsidR="000A6A7B">
        <w:rPr>
          <w:rFonts w:ascii="TimesNewRomanPSMT" w:hAnsi="TimesNewRomanPSMT" w:cs="TimesNewRomanPSMT"/>
        </w:rPr>
        <w:t xml:space="preserve">receive the assets of Primary Community Care Services, Inc. </w:t>
      </w:r>
      <w:r w:rsidR="00D33111">
        <w:rPr>
          <w:rFonts w:ascii="TimesNewRomanPSMT" w:hAnsi="TimesNewRomanPSMT" w:cs="TimesNewRomanPSMT"/>
        </w:rPr>
        <w:t xml:space="preserve">hereunder shall be selected in the discretion of </w:t>
      </w:r>
      <w:r w:rsidR="00D44B8B">
        <w:rPr>
          <w:rFonts w:ascii="TimesNewRomanPSMT" w:hAnsi="TimesNewRomanPSMT" w:cs="TimesNewRomanPSMT"/>
        </w:rPr>
        <w:t>a majority of the body of the corporation, and if it’s members cannot agree</w:t>
      </w:r>
      <w:r w:rsidR="00624346">
        <w:rPr>
          <w:rFonts w:ascii="TimesNewRomanPSMT" w:hAnsi="TimesNewRomanPSMT" w:cs="TimesNewRomanPSMT"/>
        </w:rPr>
        <w:t xml:space="preserve">, then the recipient organization </w:t>
      </w:r>
      <w:r w:rsidR="0076312D">
        <w:rPr>
          <w:rFonts w:ascii="TimesNewRomanPSMT" w:hAnsi="TimesNewRomanPSMT" w:cs="TimesNewRomanPSMT"/>
        </w:rPr>
        <w:t xml:space="preserve">shall be selected </w:t>
      </w:r>
      <w:r w:rsidR="006E7BEC">
        <w:rPr>
          <w:rFonts w:ascii="TimesNewRomanPSMT" w:hAnsi="TimesNewRomanPSMT" w:cs="TimesNewRomanPSMT"/>
        </w:rPr>
        <w:t>pursuant</w:t>
      </w:r>
      <w:r w:rsidR="0076312D">
        <w:rPr>
          <w:rFonts w:ascii="TimesNewRomanPSMT" w:hAnsi="TimesNewRomanPSMT" w:cs="TimesNewRomanPSMT"/>
        </w:rPr>
        <w:t xml:space="preserve"> to a verified </w:t>
      </w:r>
      <w:r w:rsidR="006E7BEC">
        <w:rPr>
          <w:rFonts w:ascii="TimesNewRomanPSMT" w:hAnsi="TimesNewRomanPSMT" w:cs="TimesNewRomanPSMT"/>
        </w:rPr>
        <w:t>petition</w:t>
      </w:r>
      <w:r w:rsidR="000F6122">
        <w:rPr>
          <w:rFonts w:ascii="TimesNewRomanPSMT" w:hAnsi="TimesNewRomanPSMT" w:cs="TimesNewRomanPSMT"/>
        </w:rPr>
        <w:t xml:space="preserve"> in equity filed in a court within the county of the </w:t>
      </w:r>
      <w:r w:rsidR="0079403B">
        <w:rPr>
          <w:rFonts w:ascii="TimesNewRomanPSMT" w:hAnsi="TimesNewRomanPSMT" w:cs="TimesNewRomanPSMT"/>
        </w:rPr>
        <w:t>head office for Primary Community Care Services, Inc.</w:t>
      </w:r>
      <w:r w:rsidR="00621747">
        <w:rPr>
          <w:rFonts w:ascii="TimesNewRomanPSMT" w:hAnsi="TimesNewRomanPSMT" w:cs="TimesNewRomanPSMT"/>
        </w:rPr>
        <w:t xml:space="preserve">, </w:t>
      </w:r>
      <w:r w:rsidR="005A1E25">
        <w:rPr>
          <w:rFonts w:ascii="TimesNewRomanPSMT" w:hAnsi="TimesNewRomanPSMT" w:cs="TimesNewRomanPSMT"/>
        </w:rPr>
        <w:t xml:space="preserve">by one (1) or more of its managing body which verified </w:t>
      </w:r>
      <w:r w:rsidR="00BF4ED2">
        <w:rPr>
          <w:rFonts w:ascii="TimesNewRomanPSMT" w:hAnsi="TimesNewRomanPSMT" w:cs="TimesNewRomanPSMT"/>
        </w:rPr>
        <w:t xml:space="preserve">shall contain such statements as reasonably </w:t>
      </w:r>
      <w:r w:rsidR="00A27F8F">
        <w:rPr>
          <w:rFonts w:ascii="TimesNewRomanPSMT" w:hAnsi="TimesNewRomanPSMT" w:cs="TimesNewRomanPSMT"/>
        </w:rPr>
        <w:t>indicate the applic</w:t>
      </w:r>
      <w:r w:rsidR="006F24E6">
        <w:rPr>
          <w:rFonts w:ascii="TimesNewRomanPSMT" w:hAnsi="TimesNewRomanPSMT" w:cs="TimesNewRomanPSMT"/>
        </w:rPr>
        <w:t>ability of  th</w:t>
      </w:r>
      <w:r w:rsidR="00CA4066">
        <w:rPr>
          <w:rFonts w:ascii="TimesNewRomanPSMT" w:hAnsi="TimesNewRomanPSMT" w:cs="TimesNewRomanPSMT"/>
        </w:rPr>
        <w:t>is</w:t>
      </w:r>
      <w:r w:rsidR="006F24E6">
        <w:rPr>
          <w:rFonts w:ascii="TimesNewRomanPSMT" w:hAnsi="TimesNewRomanPSMT" w:cs="TimesNewRomanPSMT"/>
        </w:rPr>
        <w:t xml:space="preserve"> section. </w:t>
      </w:r>
      <w:r w:rsidR="00F2208A">
        <w:rPr>
          <w:rFonts w:ascii="TimesNewRomanPSMT" w:hAnsi="TimesNewRomanPSMT" w:cs="TimesNewRomanPSMT"/>
        </w:rPr>
        <w:t>The court upon a fin</w:t>
      </w:r>
      <w:r w:rsidR="001A4F5C">
        <w:rPr>
          <w:rFonts w:ascii="TimesNewRomanPSMT" w:hAnsi="TimesNewRomanPSMT" w:cs="TimesNewRomanPSMT"/>
        </w:rPr>
        <w:t xml:space="preserve">ding that this section is applicable shall select the qualifying </w:t>
      </w:r>
      <w:r w:rsidR="00925174">
        <w:rPr>
          <w:rFonts w:ascii="TimesNewRomanPSMT" w:hAnsi="TimesNewRomanPSMT" w:cs="TimesNewRomanPSMT"/>
        </w:rPr>
        <w:t xml:space="preserve">organization or organizations to receive </w:t>
      </w:r>
      <w:r w:rsidR="00847D47">
        <w:rPr>
          <w:rFonts w:ascii="TimesNewRomanPSMT" w:hAnsi="TimesNewRomanPSMT" w:cs="TimesNewRomanPSMT"/>
        </w:rPr>
        <w:t xml:space="preserve">the assets to be distributed, giving preference </w:t>
      </w:r>
      <w:r w:rsidR="00B55288">
        <w:rPr>
          <w:rFonts w:ascii="TimesNewRomanPSMT" w:hAnsi="TimesNewRomanPSMT" w:cs="TimesNewRomanPSMT"/>
        </w:rPr>
        <w:t xml:space="preserve">if practicable to organizations located within the state of Indiana. </w:t>
      </w:r>
    </w:p>
    <w:p w14:paraId="683FA610" w14:textId="77777777" w:rsidR="008A72E2" w:rsidRDefault="00D23DC2" w:rsidP="00332525">
      <w:pPr>
        <w:pStyle w:val="Heading3"/>
        <w:numPr>
          <w:ilvl w:val="0"/>
          <w:numId w:val="0"/>
        </w:numPr>
        <w:ind w:left="1440"/>
        <w:rPr>
          <w:rFonts w:ascii="TimesNewRomanPSMT" w:hAnsi="TimesNewRomanPSMT" w:cs="TimesNewRomanPSMT"/>
        </w:rPr>
      </w:pPr>
      <w:r>
        <w:rPr>
          <w:rFonts w:ascii="TimesNewRomanPSMT" w:hAnsi="TimesNewRomanPSMT" w:cs="TimesNewRomanPSMT"/>
        </w:rPr>
        <w:t xml:space="preserve">In the event that the court shall find that </w:t>
      </w:r>
      <w:r w:rsidR="006A3514">
        <w:rPr>
          <w:rFonts w:ascii="TimesNewRomanPSMT" w:hAnsi="TimesNewRomanPSMT" w:cs="TimesNewRomanPSMT"/>
        </w:rPr>
        <w:t>this</w:t>
      </w:r>
      <w:r>
        <w:rPr>
          <w:rFonts w:ascii="TimesNewRomanPSMT" w:hAnsi="TimesNewRomanPSMT" w:cs="TimesNewRomanPSMT"/>
        </w:rPr>
        <w:t xml:space="preserve"> section is applicable but that there is no qualifying organization known </w:t>
      </w:r>
      <w:r w:rsidR="006A3514">
        <w:rPr>
          <w:rFonts w:ascii="TimesNewRomanPSMT" w:hAnsi="TimesNewRomanPSMT" w:cs="TimesNewRomanPSMT"/>
        </w:rPr>
        <w:t>to it which has a charitable purpose</w:t>
      </w:r>
      <w:r w:rsidR="00095B05">
        <w:rPr>
          <w:rFonts w:ascii="TimesNewRomanPSMT" w:hAnsi="TimesNewRomanPSMT" w:cs="TimesNewRomanPSMT"/>
        </w:rPr>
        <w:t xml:space="preserve">, which at least generally, includes a purpose similar </w:t>
      </w:r>
      <w:r w:rsidR="00534D10">
        <w:rPr>
          <w:rFonts w:ascii="TimesNewRomanPSMT" w:hAnsi="TimesNewRomanPSMT" w:cs="TimesNewRomanPSMT"/>
        </w:rPr>
        <w:t xml:space="preserve">to Primary Community Care Services, Inc., then the court shall direct distribution </w:t>
      </w:r>
      <w:r w:rsidR="00BF3683">
        <w:rPr>
          <w:rFonts w:ascii="TimesNewRomanPSMT" w:hAnsi="TimesNewRomanPSMT" w:cs="TimesNewRomanPSMT"/>
        </w:rPr>
        <w:t xml:space="preserve">of its assets lawfully available </w:t>
      </w:r>
      <w:r w:rsidR="005169C5">
        <w:rPr>
          <w:rFonts w:ascii="TimesNewRomanPSMT" w:hAnsi="TimesNewRomanPSMT" w:cs="TimesNewRomanPSMT"/>
        </w:rPr>
        <w:t xml:space="preserve">for distribution </w:t>
      </w:r>
      <w:r w:rsidR="0007780B">
        <w:rPr>
          <w:rFonts w:ascii="TimesNewRomanPSMT" w:hAnsi="TimesNewRomanPSMT" w:cs="TimesNewRomanPSMT"/>
        </w:rPr>
        <w:t xml:space="preserve">to the Treasurer of the State of Indiana to be added to the general fund. </w:t>
      </w:r>
      <w:r w:rsidR="007B6DA8" w:rsidRPr="00797342">
        <w:rPr>
          <w:rFonts w:ascii="TimesNewRomanPSMT" w:hAnsi="TimesNewRomanPSMT" w:cs="TimesNewRomanPSMT"/>
        </w:rPr>
        <w:br/>
      </w:r>
    </w:p>
    <w:p w14:paraId="662F5B88" w14:textId="27E71C91" w:rsidR="007B6DA8" w:rsidRPr="00797342" w:rsidRDefault="007B6DA8" w:rsidP="008A72E2">
      <w:pPr>
        <w:pStyle w:val="Heading3"/>
        <w:numPr>
          <w:ilvl w:val="0"/>
          <w:numId w:val="0"/>
        </w:numPr>
        <w:ind w:left="720"/>
        <w:rPr>
          <w:rFonts w:ascii="TimesNewRomanPSMT" w:hAnsi="TimesNewRomanPSMT" w:cs="TimesNewRomanPSMT"/>
        </w:rPr>
      </w:pPr>
      <w:r w:rsidRPr="00797342">
        <w:rPr>
          <w:rFonts w:ascii="TimesNewRomanPSMT" w:hAnsi="TimesNewRomanPSMT" w:cs="TimesNewRomanPSMT"/>
        </w:rPr>
        <w:t>Section 2.0</w:t>
      </w:r>
      <w:r w:rsidR="00A32CB6" w:rsidRPr="00797342">
        <w:rPr>
          <w:rFonts w:ascii="TimesNewRomanPSMT" w:hAnsi="TimesNewRomanPSMT" w:cs="TimesNewRomanPSMT"/>
        </w:rPr>
        <w:t>4</w:t>
      </w:r>
      <w:r w:rsidRPr="00797342">
        <w:rPr>
          <w:rFonts w:ascii="TimesNewRomanPSMT" w:hAnsi="TimesNewRomanPSMT" w:cs="TimesNewRomanPSMT"/>
        </w:rPr>
        <w:tab/>
      </w:r>
      <w:r w:rsidRPr="00797342">
        <w:rPr>
          <w:rFonts w:ascii="TimesNewRomanPSMT" w:hAnsi="TimesNewRomanPSMT" w:cs="TimesNewRomanPSMT"/>
          <w:u w:val="single"/>
        </w:rPr>
        <w:t>Nondiscrimination Policy.</w:t>
      </w:r>
      <w:r w:rsidRPr="00797342">
        <w:rPr>
          <w:rFonts w:ascii="TimesNewRomanPSMT" w:hAnsi="TimesNewRomanPSMT" w:cs="TimesNewRomanPSMT"/>
        </w:rPr>
        <w:t xml:space="preserve">  The Corporation will not practice or permit any unlawful discrimination </w:t>
      </w:r>
      <w:r w:rsidR="00A53BC4" w:rsidRPr="00797342">
        <w:rPr>
          <w:rFonts w:ascii="TimesNewRomanPSMT" w:hAnsi="TimesNewRomanPSMT" w:cs="TimesNewRomanPSMT"/>
        </w:rPr>
        <w:t>based on</w:t>
      </w:r>
      <w:r w:rsidRPr="00797342">
        <w:rPr>
          <w:rFonts w:ascii="TimesNewRomanPSMT" w:hAnsi="TimesNewRomanPSMT" w:cs="TimesNewRomanPSMT"/>
        </w:rPr>
        <w:t xml:space="preserve"> sex, age, race, color, national origin, religion, </w:t>
      </w:r>
      <w:r w:rsidR="00D4025C" w:rsidRPr="00797342">
        <w:rPr>
          <w:rFonts w:ascii="TimesNewRomanPSMT" w:hAnsi="TimesNewRomanPSMT" w:cs="TimesNewRomanPSMT"/>
        </w:rPr>
        <w:t>p</w:t>
      </w:r>
      <w:r w:rsidRPr="00797342">
        <w:rPr>
          <w:rFonts w:ascii="TimesNewRomanPSMT" w:hAnsi="TimesNewRomanPSMT" w:cs="TimesNewRomanPSMT"/>
        </w:rPr>
        <w:t>hysical handicap or disability, or any other basis prohibited by law.</w:t>
      </w:r>
    </w:p>
    <w:p w14:paraId="41D76598" w14:textId="7E648699" w:rsidR="007B6DA8" w:rsidRPr="00D4025C" w:rsidRDefault="007B6DA8" w:rsidP="00A53BC4">
      <w:pPr>
        <w:autoSpaceDE w:val="0"/>
        <w:autoSpaceDN w:val="0"/>
        <w:adjustRightInd w:val="0"/>
        <w:ind w:left="720"/>
        <w:rPr>
          <w:sz w:val="24"/>
          <w:szCs w:val="24"/>
        </w:rPr>
      </w:pPr>
      <w:r w:rsidRPr="00D4025C">
        <w:rPr>
          <w:rFonts w:ascii="TimesNewRomanPSMT" w:hAnsi="TimesNewRomanPSMT" w:cs="TimesNewRomanPSMT"/>
          <w:sz w:val="24"/>
          <w:szCs w:val="24"/>
        </w:rPr>
        <w:br/>
      </w:r>
      <w:r w:rsidRPr="00D4025C">
        <w:rPr>
          <w:rFonts w:ascii="TimesNewRomanPSMT" w:hAnsi="TimesNewRomanPSMT" w:cs="TimesNewRomanPSMT"/>
          <w:sz w:val="24"/>
          <w:szCs w:val="24"/>
        </w:rPr>
        <w:br/>
      </w:r>
      <w:r w:rsidRPr="00D4025C">
        <w:rPr>
          <w:rFonts w:ascii="TimesNewRomanPSMT" w:hAnsi="TimesNewRomanPSMT" w:cs="TimesNewRomanPSMT"/>
          <w:sz w:val="24"/>
          <w:szCs w:val="24"/>
        </w:rPr>
        <w:tab/>
      </w:r>
    </w:p>
    <w:p w14:paraId="7F61555A" w14:textId="77777777" w:rsidR="007B6DA8" w:rsidRPr="00D4025C" w:rsidRDefault="007B6DA8" w:rsidP="007B6DA8">
      <w:pPr>
        <w:pStyle w:val="Heading1"/>
      </w:pPr>
      <w:r w:rsidRPr="00D4025C">
        <w:lastRenderedPageBreak/>
        <w:br/>
      </w:r>
      <w:r w:rsidRPr="00D4025C">
        <w:br/>
        <w:t>Membership</w:t>
      </w:r>
    </w:p>
    <w:p w14:paraId="5414556E" w14:textId="77777777" w:rsidR="007B6DA8" w:rsidRPr="00B3706F" w:rsidRDefault="007B6DA8" w:rsidP="007B6DA8">
      <w:pPr>
        <w:rPr>
          <w:rFonts w:ascii="Times New Roman" w:hAnsi="Times New Roman" w:cs="Times New Roman"/>
          <w:sz w:val="24"/>
          <w:szCs w:val="24"/>
        </w:rPr>
      </w:pPr>
    </w:p>
    <w:p w14:paraId="2B1E40FE" w14:textId="571A86F1" w:rsidR="007B6DA8" w:rsidRDefault="00BF2F0B" w:rsidP="00BF2F0B">
      <w:pPr>
        <w:ind w:left="720"/>
        <w:rPr>
          <w:rFonts w:ascii="Times New Roman" w:hAnsi="Times New Roman" w:cs="Times New Roman"/>
          <w:sz w:val="24"/>
          <w:szCs w:val="24"/>
        </w:rPr>
      </w:pPr>
      <w:r>
        <w:rPr>
          <w:rFonts w:ascii="Times New Roman" w:hAnsi="Times New Roman" w:cs="Times New Roman"/>
          <w:sz w:val="24"/>
          <w:szCs w:val="24"/>
        </w:rPr>
        <w:t>Section 3.01</w:t>
      </w:r>
      <w:r>
        <w:rPr>
          <w:rFonts w:ascii="Times New Roman" w:hAnsi="Times New Roman" w:cs="Times New Roman"/>
          <w:sz w:val="24"/>
          <w:szCs w:val="24"/>
        </w:rPr>
        <w:tab/>
      </w:r>
      <w:r w:rsidR="007B6DA8" w:rsidRPr="00B3706F">
        <w:rPr>
          <w:rFonts w:ascii="Times New Roman" w:hAnsi="Times New Roman" w:cs="Times New Roman"/>
          <w:sz w:val="24"/>
          <w:szCs w:val="24"/>
        </w:rPr>
        <w:t>The Corporation shall have no members</w:t>
      </w:r>
      <w:r w:rsidR="005C08CA">
        <w:rPr>
          <w:rFonts w:ascii="Times New Roman" w:hAnsi="Times New Roman" w:cs="Times New Roman"/>
          <w:sz w:val="24"/>
          <w:szCs w:val="24"/>
        </w:rPr>
        <w:t xml:space="preserve"> who have any </w:t>
      </w:r>
      <w:r w:rsidR="00153EAB">
        <w:rPr>
          <w:rFonts w:ascii="Times New Roman" w:hAnsi="Times New Roman" w:cs="Times New Roman"/>
          <w:sz w:val="24"/>
          <w:szCs w:val="24"/>
        </w:rPr>
        <w:t>right to vote or title or interest in or to the corporation or its properties</w:t>
      </w:r>
      <w:r w:rsidR="007B6DA8" w:rsidRPr="00B3706F">
        <w:rPr>
          <w:rFonts w:ascii="Times New Roman" w:hAnsi="Times New Roman" w:cs="Times New Roman"/>
          <w:sz w:val="24"/>
          <w:szCs w:val="24"/>
        </w:rPr>
        <w:t>.</w:t>
      </w:r>
    </w:p>
    <w:p w14:paraId="79213734" w14:textId="574449F1" w:rsidR="00440B72" w:rsidRDefault="00BF2F0B" w:rsidP="00BF2F0B">
      <w:pPr>
        <w:ind w:left="720"/>
        <w:rPr>
          <w:rFonts w:ascii="Times New Roman" w:hAnsi="Times New Roman" w:cs="Times New Roman"/>
          <w:sz w:val="24"/>
          <w:szCs w:val="24"/>
        </w:rPr>
      </w:pPr>
      <w:r>
        <w:rPr>
          <w:rFonts w:ascii="Times New Roman" w:hAnsi="Times New Roman" w:cs="Times New Roman"/>
          <w:sz w:val="24"/>
          <w:szCs w:val="24"/>
        </w:rPr>
        <w:t>Section 3.02</w:t>
      </w:r>
      <w:r>
        <w:rPr>
          <w:rFonts w:ascii="Times New Roman" w:hAnsi="Times New Roman" w:cs="Times New Roman"/>
          <w:sz w:val="24"/>
          <w:szCs w:val="24"/>
        </w:rPr>
        <w:tab/>
      </w:r>
      <w:r w:rsidR="00A3170D" w:rsidRPr="00913CFA">
        <w:rPr>
          <w:rFonts w:ascii="Times New Roman" w:hAnsi="Times New Roman" w:cs="Times New Roman"/>
          <w:sz w:val="24"/>
          <w:szCs w:val="24"/>
          <w:u w:val="single"/>
        </w:rPr>
        <w:t xml:space="preserve">Non-voting </w:t>
      </w:r>
      <w:r w:rsidR="00020669" w:rsidRPr="00913CFA">
        <w:rPr>
          <w:rFonts w:ascii="Times New Roman" w:hAnsi="Times New Roman" w:cs="Times New Roman"/>
          <w:sz w:val="24"/>
          <w:szCs w:val="24"/>
          <w:u w:val="single"/>
        </w:rPr>
        <w:t>affiliates</w:t>
      </w:r>
      <w:r w:rsidR="00020669">
        <w:rPr>
          <w:rFonts w:ascii="Times New Roman" w:hAnsi="Times New Roman" w:cs="Times New Roman"/>
          <w:sz w:val="24"/>
          <w:szCs w:val="24"/>
        </w:rPr>
        <w:t xml:space="preserve">: </w:t>
      </w:r>
      <w:r w:rsidR="00006C54">
        <w:rPr>
          <w:rFonts w:ascii="Times New Roman" w:hAnsi="Times New Roman" w:cs="Times New Roman"/>
          <w:sz w:val="24"/>
          <w:szCs w:val="24"/>
        </w:rPr>
        <w:t xml:space="preserve">The Board of Directors may approve classes of non-voting affiliates with right, privileges and obligations established by the board. </w:t>
      </w:r>
      <w:r w:rsidR="00020669">
        <w:rPr>
          <w:rFonts w:ascii="Times New Roman" w:hAnsi="Times New Roman" w:cs="Times New Roman"/>
          <w:sz w:val="24"/>
          <w:szCs w:val="24"/>
        </w:rPr>
        <w:t xml:space="preserve">Affiliates may be individuals, businesses, </w:t>
      </w:r>
      <w:r w:rsidR="00AA34F5">
        <w:rPr>
          <w:rFonts w:ascii="Times New Roman" w:hAnsi="Times New Roman" w:cs="Times New Roman"/>
          <w:sz w:val="24"/>
          <w:szCs w:val="24"/>
        </w:rPr>
        <w:t xml:space="preserve">and other organizations that seek to support the mission of the corporation. </w:t>
      </w:r>
      <w:r w:rsidR="001509D8">
        <w:rPr>
          <w:rFonts w:ascii="Times New Roman" w:hAnsi="Times New Roman" w:cs="Times New Roman"/>
          <w:sz w:val="24"/>
          <w:szCs w:val="24"/>
        </w:rPr>
        <w:t>The board, a designated committee of the board, or a</w:t>
      </w:r>
      <w:r w:rsidR="00A97F60">
        <w:rPr>
          <w:rFonts w:ascii="Times New Roman" w:hAnsi="Times New Roman" w:cs="Times New Roman"/>
          <w:sz w:val="24"/>
          <w:szCs w:val="24"/>
        </w:rPr>
        <w:t xml:space="preserve">ny duly elected officer elected in </w:t>
      </w:r>
      <w:r w:rsidR="00046261">
        <w:rPr>
          <w:rFonts w:ascii="Times New Roman" w:hAnsi="Times New Roman" w:cs="Times New Roman"/>
          <w:sz w:val="24"/>
          <w:szCs w:val="24"/>
        </w:rPr>
        <w:t>accordance</w:t>
      </w:r>
      <w:r w:rsidR="00A97F60">
        <w:rPr>
          <w:rFonts w:ascii="Times New Roman" w:hAnsi="Times New Roman" w:cs="Times New Roman"/>
          <w:sz w:val="24"/>
          <w:szCs w:val="24"/>
        </w:rPr>
        <w:t xml:space="preserve"> of </w:t>
      </w:r>
      <w:r w:rsidR="00046261">
        <w:rPr>
          <w:rFonts w:ascii="Times New Roman" w:hAnsi="Times New Roman" w:cs="Times New Roman"/>
          <w:sz w:val="24"/>
          <w:szCs w:val="24"/>
        </w:rPr>
        <w:t xml:space="preserve">board policy, shall have the authority to </w:t>
      </w:r>
      <w:r w:rsidR="00FB41DF">
        <w:rPr>
          <w:rFonts w:ascii="Times New Roman" w:hAnsi="Times New Roman" w:cs="Times New Roman"/>
          <w:sz w:val="24"/>
          <w:szCs w:val="24"/>
        </w:rPr>
        <w:t xml:space="preserve">admit any individual or organization as an </w:t>
      </w:r>
      <w:r w:rsidR="0037152A">
        <w:rPr>
          <w:rFonts w:ascii="Times New Roman" w:hAnsi="Times New Roman" w:cs="Times New Roman"/>
          <w:sz w:val="24"/>
          <w:szCs w:val="24"/>
        </w:rPr>
        <w:t>affiliate</w:t>
      </w:r>
      <w:r w:rsidR="00E14781">
        <w:rPr>
          <w:rFonts w:ascii="Times New Roman" w:hAnsi="Times New Roman" w:cs="Times New Roman"/>
          <w:sz w:val="24"/>
          <w:szCs w:val="24"/>
        </w:rPr>
        <w:t xml:space="preserve">, to recognize representatives </w:t>
      </w:r>
      <w:r w:rsidR="0037152A">
        <w:rPr>
          <w:rFonts w:ascii="Times New Roman" w:hAnsi="Times New Roman" w:cs="Times New Roman"/>
          <w:sz w:val="24"/>
          <w:szCs w:val="24"/>
        </w:rPr>
        <w:t xml:space="preserve">of affiliates, and to make determinations </w:t>
      </w:r>
      <w:r w:rsidR="00877241">
        <w:rPr>
          <w:rFonts w:ascii="Times New Roman" w:hAnsi="Times New Roman" w:cs="Times New Roman"/>
          <w:sz w:val="24"/>
          <w:szCs w:val="24"/>
        </w:rPr>
        <w:t xml:space="preserve">as to affiliates’ rights, privileges and obligations. </w:t>
      </w:r>
      <w:r w:rsidR="007B0B48">
        <w:rPr>
          <w:rFonts w:ascii="Times New Roman" w:hAnsi="Times New Roman" w:cs="Times New Roman"/>
          <w:sz w:val="24"/>
          <w:szCs w:val="24"/>
        </w:rPr>
        <w:t xml:space="preserve">At no time shall </w:t>
      </w:r>
      <w:r w:rsidR="009E606A">
        <w:rPr>
          <w:rFonts w:ascii="Times New Roman" w:hAnsi="Times New Roman" w:cs="Times New Roman"/>
          <w:sz w:val="24"/>
          <w:szCs w:val="24"/>
        </w:rPr>
        <w:t>affiliate</w:t>
      </w:r>
      <w:r w:rsidR="007B0B48">
        <w:rPr>
          <w:rFonts w:ascii="Times New Roman" w:hAnsi="Times New Roman" w:cs="Times New Roman"/>
          <w:sz w:val="24"/>
          <w:szCs w:val="24"/>
        </w:rPr>
        <w:t xml:space="preserve"> information be shared </w:t>
      </w:r>
      <w:r w:rsidR="009E606A">
        <w:rPr>
          <w:rFonts w:ascii="Times New Roman" w:hAnsi="Times New Roman" w:cs="Times New Roman"/>
          <w:sz w:val="24"/>
          <w:szCs w:val="24"/>
        </w:rPr>
        <w:t xml:space="preserve">with or sold to other organizations </w:t>
      </w:r>
      <w:r w:rsidR="00880B49">
        <w:rPr>
          <w:rFonts w:ascii="Times New Roman" w:hAnsi="Times New Roman" w:cs="Times New Roman"/>
          <w:sz w:val="24"/>
          <w:szCs w:val="24"/>
        </w:rPr>
        <w:t xml:space="preserve">or groups without </w:t>
      </w:r>
      <w:r w:rsidR="00421EA8">
        <w:rPr>
          <w:rFonts w:ascii="Times New Roman" w:hAnsi="Times New Roman" w:cs="Times New Roman"/>
          <w:sz w:val="24"/>
          <w:szCs w:val="24"/>
        </w:rPr>
        <w:t xml:space="preserve">the affiliate’s consent. At the discretion of the Board of Directors, </w:t>
      </w:r>
      <w:r w:rsidR="00D71F15">
        <w:rPr>
          <w:rFonts w:ascii="Times New Roman" w:hAnsi="Times New Roman" w:cs="Times New Roman"/>
          <w:sz w:val="24"/>
          <w:szCs w:val="24"/>
        </w:rPr>
        <w:t xml:space="preserve">affiliates may be given </w:t>
      </w:r>
      <w:r w:rsidR="0074283D">
        <w:rPr>
          <w:rFonts w:ascii="Times New Roman" w:hAnsi="Times New Roman" w:cs="Times New Roman"/>
          <w:sz w:val="24"/>
          <w:szCs w:val="24"/>
        </w:rPr>
        <w:t>endorsement</w:t>
      </w:r>
      <w:r w:rsidR="00D71F15">
        <w:rPr>
          <w:rFonts w:ascii="Times New Roman" w:hAnsi="Times New Roman" w:cs="Times New Roman"/>
          <w:sz w:val="24"/>
          <w:szCs w:val="24"/>
        </w:rPr>
        <w:t>, recognition</w:t>
      </w:r>
      <w:r w:rsidR="0067377D">
        <w:rPr>
          <w:rFonts w:ascii="Times New Roman" w:hAnsi="Times New Roman" w:cs="Times New Roman"/>
          <w:sz w:val="24"/>
          <w:szCs w:val="24"/>
        </w:rPr>
        <w:t xml:space="preserve"> and medica coverage at fundraising activities, clinics</w:t>
      </w:r>
      <w:r w:rsidR="0074283D">
        <w:rPr>
          <w:rFonts w:ascii="Times New Roman" w:hAnsi="Times New Roman" w:cs="Times New Roman"/>
          <w:sz w:val="24"/>
          <w:szCs w:val="24"/>
        </w:rPr>
        <w:t xml:space="preserve">, at other events or on the </w:t>
      </w:r>
      <w:r w:rsidR="00120134">
        <w:rPr>
          <w:rFonts w:ascii="Times New Roman" w:hAnsi="Times New Roman" w:cs="Times New Roman"/>
          <w:sz w:val="24"/>
          <w:szCs w:val="24"/>
        </w:rPr>
        <w:t xml:space="preserve">corporation website. Affiliates have no voting </w:t>
      </w:r>
      <w:r w:rsidR="00ED739A">
        <w:rPr>
          <w:rFonts w:ascii="Times New Roman" w:hAnsi="Times New Roman" w:cs="Times New Roman"/>
          <w:sz w:val="24"/>
          <w:szCs w:val="24"/>
        </w:rPr>
        <w:t>rights and</w:t>
      </w:r>
      <w:r w:rsidR="00120134">
        <w:rPr>
          <w:rFonts w:ascii="Times New Roman" w:hAnsi="Times New Roman" w:cs="Times New Roman"/>
          <w:sz w:val="24"/>
          <w:szCs w:val="24"/>
        </w:rPr>
        <w:t xml:space="preserve"> are not members of the corporation. </w:t>
      </w:r>
    </w:p>
    <w:p w14:paraId="71BDFA57" w14:textId="224E9952" w:rsidR="00BF2F0B" w:rsidRPr="00B3706F" w:rsidRDefault="00440B72" w:rsidP="00BF2F0B">
      <w:pPr>
        <w:ind w:left="720"/>
        <w:rPr>
          <w:rFonts w:ascii="Times New Roman" w:hAnsi="Times New Roman" w:cs="Times New Roman"/>
          <w:sz w:val="24"/>
          <w:szCs w:val="24"/>
        </w:rPr>
      </w:pPr>
      <w:r>
        <w:rPr>
          <w:rFonts w:ascii="Times New Roman" w:hAnsi="Times New Roman" w:cs="Times New Roman"/>
          <w:sz w:val="24"/>
          <w:szCs w:val="24"/>
        </w:rPr>
        <w:t>Section 3.03</w:t>
      </w:r>
      <w:r>
        <w:rPr>
          <w:rFonts w:ascii="Times New Roman" w:hAnsi="Times New Roman" w:cs="Times New Roman"/>
          <w:sz w:val="24"/>
          <w:szCs w:val="24"/>
        </w:rPr>
        <w:tab/>
      </w:r>
      <w:r w:rsidRPr="00913CFA">
        <w:rPr>
          <w:rFonts w:ascii="Times New Roman" w:hAnsi="Times New Roman" w:cs="Times New Roman"/>
          <w:sz w:val="24"/>
          <w:szCs w:val="24"/>
          <w:u w:val="single"/>
        </w:rPr>
        <w:t>Dues:</w:t>
      </w:r>
      <w:r>
        <w:rPr>
          <w:rFonts w:ascii="Times New Roman" w:hAnsi="Times New Roman" w:cs="Times New Roman"/>
          <w:sz w:val="24"/>
          <w:szCs w:val="24"/>
        </w:rPr>
        <w:t xml:space="preserve"> Any dues for affiliates </w:t>
      </w:r>
      <w:r w:rsidR="00F42484">
        <w:rPr>
          <w:rFonts w:ascii="Times New Roman" w:hAnsi="Times New Roman" w:cs="Times New Roman"/>
          <w:sz w:val="24"/>
          <w:szCs w:val="24"/>
        </w:rPr>
        <w:t xml:space="preserve">shall be determined by the Board of </w:t>
      </w:r>
      <w:r w:rsidR="00B24211">
        <w:rPr>
          <w:rFonts w:ascii="Times New Roman" w:hAnsi="Times New Roman" w:cs="Times New Roman"/>
          <w:sz w:val="24"/>
          <w:szCs w:val="24"/>
        </w:rPr>
        <w:t>Directors</w:t>
      </w:r>
      <w:r w:rsidR="00F42484">
        <w:rPr>
          <w:rFonts w:ascii="Times New Roman" w:hAnsi="Times New Roman" w:cs="Times New Roman"/>
          <w:sz w:val="24"/>
          <w:szCs w:val="24"/>
        </w:rPr>
        <w:t>.</w:t>
      </w:r>
    </w:p>
    <w:p w14:paraId="42B0168E" w14:textId="77777777" w:rsidR="007B6DA8" w:rsidRPr="00D4025C" w:rsidRDefault="007B6DA8" w:rsidP="007B6DA8">
      <w:pPr>
        <w:rPr>
          <w:sz w:val="24"/>
          <w:szCs w:val="24"/>
        </w:rPr>
      </w:pPr>
    </w:p>
    <w:p w14:paraId="785E2DF5" w14:textId="09599111" w:rsidR="007B6DA8" w:rsidRPr="00D4025C" w:rsidRDefault="007B6DA8" w:rsidP="007B6DA8">
      <w:pPr>
        <w:pStyle w:val="Heading1"/>
      </w:pPr>
      <w:r w:rsidRPr="00D4025C">
        <w:br/>
      </w:r>
      <w:r w:rsidRPr="00D4025C">
        <w:br/>
      </w:r>
      <w:r w:rsidR="00ED739A">
        <w:t xml:space="preserve">Board of </w:t>
      </w:r>
      <w:r w:rsidRPr="00D4025C">
        <w:t>Directors</w:t>
      </w:r>
    </w:p>
    <w:p w14:paraId="799DF13E" w14:textId="11A70080" w:rsidR="007B6DA8" w:rsidRPr="00D4025C" w:rsidRDefault="007B6DA8" w:rsidP="007B6DA8">
      <w:pPr>
        <w:pStyle w:val="Heading2"/>
      </w:pPr>
      <w:r w:rsidRPr="00D4025C">
        <w:rPr>
          <w:u w:val="single"/>
        </w:rPr>
        <w:t>Number.</w:t>
      </w:r>
      <w:r w:rsidRPr="00D4025C">
        <w:t xml:space="preserve">  </w:t>
      </w:r>
      <w:r w:rsidR="00A727BE">
        <w:t xml:space="preserve">Primary Community Care Services, Inc. shall have </w:t>
      </w:r>
      <w:r w:rsidR="00444FC6">
        <w:t xml:space="preserve">a Board of Directors consisting of at least 3 and no more than 15 directors. </w:t>
      </w:r>
      <w:r w:rsidR="00131F0D">
        <w:t xml:space="preserve"> </w:t>
      </w:r>
      <w:r w:rsidR="00743C8E">
        <w:t>Within these limits, the Board may increase or decrease the number of directors serv</w:t>
      </w:r>
      <w:r w:rsidR="005459EB">
        <w:t xml:space="preserve">ing on the board, including for the purpose of staggering </w:t>
      </w:r>
      <w:r w:rsidR="00132B65">
        <w:t xml:space="preserve">the terms of the directors. </w:t>
      </w:r>
    </w:p>
    <w:p w14:paraId="390074AD" w14:textId="1A1F00FF" w:rsidR="00925B27" w:rsidRPr="00925B27" w:rsidRDefault="00925B27" w:rsidP="007B6DA8">
      <w:pPr>
        <w:pStyle w:val="Heading2"/>
      </w:pPr>
      <w:r w:rsidRPr="00791937">
        <w:rPr>
          <w:u w:val="single"/>
        </w:rPr>
        <w:t>Powers</w:t>
      </w:r>
      <w:r>
        <w:t xml:space="preserve">: </w:t>
      </w:r>
      <w:r w:rsidR="00AF41E6">
        <w:t xml:space="preserve">All corporate powers shall be exercised by or under the </w:t>
      </w:r>
      <w:r w:rsidR="00A86892">
        <w:t xml:space="preserve">authority of the board and the affairs of Primary Community Care Services, Inc. </w:t>
      </w:r>
      <w:r w:rsidR="00AA4A02">
        <w:t xml:space="preserve">shall be managed under the direction of the board, except as otherwise permitted by </w:t>
      </w:r>
      <w:r w:rsidR="00494679">
        <w:t xml:space="preserve">law. </w:t>
      </w:r>
    </w:p>
    <w:p w14:paraId="17F1408C" w14:textId="77777777" w:rsidR="00BE56F2" w:rsidRDefault="007B6DA8" w:rsidP="007B6DA8">
      <w:pPr>
        <w:pStyle w:val="Heading2"/>
      </w:pPr>
      <w:r w:rsidRPr="00D4025C">
        <w:rPr>
          <w:u w:val="single"/>
        </w:rPr>
        <w:t>Election and Term of Office.</w:t>
      </w:r>
      <w:r w:rsidRPr="00D4025C">
        <w:t xml:space="preserve">  The initial Directors of the Corporation shall be those persons </w:t>
      </w:r>
      <w:r w:rsidR="00CF3ED4">
        <w:t>assembled</w:t>
      </w:r>
      <w:r w:rsidR="00846774">
        <w:t xml:space="preserve"> at the time of the</w:t>
      </w:r>
      <w:r w:rsidRPr="00D4025C">
        <w:t xml:space="preserve"> Certificate of Incorporation of the Corporation. Each Director shall hold office </w:t>
      </w:r>
      <w:r w:rsidR="00FE67EE">
        <w:t xml:space="preserve">for a </w:t>
      </w:r>
      <w:r w:rsidR="00E932A5">
        <w:t>5-year</w:t>
      </w:r>
      <w:r w:rsidR="00FE67EE">
        <w:t xml:space="preserve"> term</w:t>
      </w:r>
      <w:r w:rsidR="006730A4">
        <w:t xml:space="preserve">, </w:t>
      </w:r>
      <w:r w:rsidR="00661398">
        <w:t xml:space="preserve">limited to </w:t>
      </w:r>
      <w:r w:rsidR="00607726">
        <w:t xml:space="preserve">2 consecutive terms with a minimal </w:t>
      </w:r>
      <w:r w:rsidR="009C1692">
        <w:t>1-year</w:t>
      </w:r>
      <w:r w:rsidR="00607726">
        <w:t xml:space="preserve"> hiatus after 2 consecutive terms</w:t>
      </w:r>
      <w:r w:rsidR="001D286A">
        <w:t>, then may return to the board once elected for reinstatement</w:t>
      </w:r>
      <w:r w:rsidR="009C1692">
        <w:t xml:space="preserve"> following the hiatus</w:t>
      </w:r>
      <w:r w:rsidR="009D47D4">
        <w:t>.</w:t>
      </w:r>
      <w:r w:rsidR="003F7080">
        <w:t xml:space="preserve"> A director may stay in place until such that the</w:t>
      </w:r>
      <w:r w:rsidRPr="00D4025C">
        <w:t xml:space="preserve"> Director’s successor has been elected and qualified, or until his or her death, </w:t>
      </w:r>
      <w:r w:rsidR="00862733" w:rsidRPr="00D4025C">
        <w:t>resignation,</w:t>
      </w:r>
      <w:r w:rsidRPr="00D4025C">
        <w:t xml:space="preserve"> or removal.</w:t>
      </w:r>
      <w:r w:rsidR="00F739F4">
        <w:t xml:space="preserve"> Directors on hiatus may serve as </w:t>
      </w:r>
      <w:r w:rsidR="00A34733">
        <w:t xml:space="preserve">advisors to the Board of Directors and participate on committees. </w:t>
      </w:r>
      <w:r w:rsidR="006C37DD">
        <w:t xml:space="preserve">Director terms may be staggered so that all </w:t>
      </w:r>
      <w:r w:rsidR="006C37DD">
        <w:lastRenderedPageBreak/>
        <w:t>directors will not be completing</w:t>
      </w:r>
      <w:r w:rsidR="00991CFD">
        <w:t xml:space="preserve"> terms</w:t>
      </w:r>
      <w:r w:rsidR="006C37DD">
        <w:t xml:space="preserve"> at the same time</w:t>
      </w:r>
      <w:r w:rsidR="00796B59">
        <w:t xml:space="preserve"> and half of the </w:t>
      </w:r>
      <w:r w:rsidR="002C5DB7">
        <w:t>number of directors will</w:t>
      </w:r>
      <w:r w:rsidR="00A5616E">
        <w:t xml:space="preserve"> end their terms a minimum of 6 months </w:t>
      </w:r>
      <w:r w:rsidR="00E63644">
        <w:t xml:space="preserve">before the second half of the board. </w:t>
      </w:r>
      <w:r w:rsidR="00F6400D">
        <w:t xml:space="preserve">The term of office will begin January 1-December 31 of the second year </w:t>
      </w:r>
      <w:r w:rsidR="00853B77">
        <w:t xml:space="preserve">in office, unless the term is extended until such time as a successor </w:t>
      </w:r>
      <w:r w:rsidR="00EE24DC">
        <w:t>has been</w:t>
      </w:r>
      <w:r w:rsidR="00853B77">
        <w:t xml:space="preserve"> elected</w:t>
      </w:r>
      <w:r w:rsidR="00EE24DC">
        <w:t>.</w:t>
      </w:r>
      <w:r w:rsidR="00FE57FE">
        <w:t xml:space="preserve"> </w:t>
      </w:r>
    </w:p>
    <w:p w14:paraId="6BF6DEE0" w14:textId="77777777" w:rsidR="00273C63" w:rsidRDefault="007D7D12" w:rsidP="007B6DA8">
      <w:pPr>
        <w:pStyle w:val="Heading2"/>
      </w:pPr>
      <w:r w:rsidRPr="00791937">
        <w:rPr>
          <w:u w:val="single"/>
        </w:rPr>
        <w:t>Qualifications and Elections of Directors:</w:t>
      </w:r>
      <w:r>
        <w:t xml:space="preserve"> </w:t>
      </w:r>
      <w:r w:rsidR="00FE57FE">
        <w:t>In order to be</w:t>
      </w:r>
      <w:r w:rsidR="00BE56F2">
        <w:t xml:space="preserve"> eligible to </w:t>
      </w:r>
      <w:r w:rsidR="002C79A9">
        <w:t>serve as a director</w:t>
      </w:r>
      <w:r w:rsidR="00BE56F2">
        <w:t xml:space="preserve"> on the board of directors, </w:t>
      </w:r>
      <w:r w:rsidR="00977EF3">
        <w:t>a candidate must be</w:t>
      </w:r>
      <w:r>
        <w:t xml:space="preserve"> at least 18 years of age</w:t>
      </w:r>
      <w:r w:rsidR="00273C63">
        <w:t xml:space="preserve"> and be</w:t>
      </w:r>
      <w:r w:rsidR="00977EF3">
        <w:t xml:space="preserve"> elected by at least 2/3 of the </w:t>
      </w:r>
      <w:r w:rsidR="004F23F7">
        <w:t>existing board of directors</w:t>
      </w:r>
      <w:r w:rsidR="00EA6829">
        <w:t xml:space="preserve">, with founder/co-founder oversight to ensure </w:t>
      </w:r>
      <w:r w:rsidR="00630A04">
        <w:t>alignment of original vision of corporation.</w:t>
      </w:r>
      <w:r w:rsidR="004F23F7">
        <w:t xml:space="preserve"> </w:t>
      </w:r>
      <w:r w:rsidR="005A4F73">
        <w:t>The election</w:t>
      </w:r>
      <w:r w:rsidR="00EA6829">
        <w:t xml:space="preserve"> to replace those who have fulfilled their terms of office shall take place in January of each year of term completion. </w:t>
      </w:r>
      <w:r w:rsidR="00FE57FE">
        <w:t xml:space="preserve"> </w:t>
      </w:r>
      <w:r w:rsidR="00853B77">
        <w:t xml:space="preserve"> </w:t>
      </w:r>
      <w:r w:rsidR="00A5616E">
        <w:t xml:space="preserve"> </w:t>
      </w:r>
      <w:r w:rsidR="00796B59">
        <w:t xml:space="preserve"> </w:t>
      </w:r>
    </w:p>
    <w:p w14:paraId="1C3396C2" w14:textId="24CE342A" w:rsidR="0047615A" w:rsidRDefault="00273C63" w:rsidP="0047615A">
      <w:pPr>
        <w:pStyle w:val="Heading2"/>
      </w:pPr>
      <w:r w:rsidRPr="00791937">
        <w:rPr>
          <w:u w:val="single"/>
        </w:rPr>
        <w:t>Vacancies</w:t>
      </w:r>
      <w:r>
        <w:t xml:space="preserve">: </w:t>
      </w:r>
      <w:r w:rsidR="008A6C80">
        <w:t xml:space="preserve">The board of directors may fill vacancies </w:t>
      </w:r>
      <w:r w:rsidR="00627565">
        <w:t xml:space="preserve">due to the expiration of a director’s term of office, resignation, death or removal </w:t>
      </w:r>
      <w:r w:rsidR="0015226B">
        <w:t>of a director or may appoint new directors to fill a previous</w:t>
      </w:r>
      <w:r w:rsidR="0047615A">
        <w:t xml:space="preserve"> unfilled board position, subject to the maximum number under these bylaws. </w:t>
      </w:r>
    </w:p>
    <w:p w14:paraId="180FAACD" w14:textId="2C184C12" w:rsidR="000E4375" w:rsidRDefault="000E4375" w:rsidP="000E4375">
      <w:pPr>
        <w:ind w:left="720"/>
      </w:pPr>
    </w:p>
    <w:p w14:paraId="3B2B20F6" w14:textId="7105168B" w:rsidR="000E4375" w:rsidRPr="000E4375" w:rsidRDefault="000E4375" w:rsidP="000E4375">
      <w:pPr>
        <w:pStyle w:val="Heading3"/>
      </w:pPr>
      <w:r w:rsidRPr="004A7A40">
        <w:t xml:space="preserve">Unexpected </w:t>
      </w:r>
      <w:r w:rsidR="004C1BB9" w:rsidRPr="004A7A40">
        <w:t xml:space="preserve">Vacancies: Vacancies in the board of directors due to resignation, death or removal </w:t>
      </w:r>
      <w:r w:rsidR="007D3E87" w:rsidRPr="004A7A40">
        <w:t>shall be</w:t>
      </w:r>
      <w:r w:rsidR="007D3E87">
        <w:t xml:space="preserve"> filled by the board members for the balance of the term </w:t>
      </w:r>
      <w:r w:rsidR="003B41D5">
        <w:t xml:space="preserve">of the director being replaced. </w:t>
      </w:r>
    </w:p>
    <w:p w14:paraId="4A273458" w14:textId="07E8A97B" w:rsidR="00D22994" w:rsidRDefault="00D22994" w:rsidP="007B6DA8">
      <w:pPr>
        <w:pStyle w:val="Heading2"/>
      </w:pPr>
      <w:r>
        <w:rPr>
          <w:u w:val="single"/>
        </w:rPr>
        <w:t>Removal</w:t>
      </w:r>
      <w:r>
        <w:t xml:space="preserve">: </w:t>
      </w:r>
      <w:r w:rsidR="00A330A0">
        <w:t xml:space="preserve">Any director may be removed by 2/3 vote of the board of directors </w:t>
      </w:r>
      <w:r w:rsidR="00491745">
        <w:t>then in office if:</w:t>
      </w:r>
    </w:p>
    <w:p w14:paraId="03BA94E0" w14:textId="0E172B8F" w:rsidR="00491745" w:rsidRDefault="00491745" w:rsidP="00491745">
      <w:pPr>
        <w:pStyle w:val="Heading3"/>
      </w:pPr>
      <w:r>
        <w:t xml:space="preserve">The director is absent or unexcused from </w:t>
      </w:r>
      <w:r w:rsidR="00BF523B">
        <w:t xml:space="preserve">two or more meetings of the board of directors within a </w:t>
      </w:r>
      <w:r w:rsidR="004A7A40">
        <w:t>twelve-month</w:t>
      </w:r>
      <w:r w:rsidR="00BF523B">
        <w:t xml:space="preserve"> period. </w:t>
      </w:r>
      <w:r w:rsidR="00FA6F73">
        <w:t xml:space="preserve">The board president is empowered to excuse directors from </w:t>
      </w:r>
      <w:r w:rsidR="009E6F02">
        <w:t xml:space="preserve">attendance for a reason deemed adequate </w:t>
      </w:r>
      <w:r w:rsidR="000E0530">
        <w:t xml:space="preserve">by the board president. The president shall not have the power to </w:t>
      </w:r>
      <w:r w:rsidR="004A7A40">
        <w:t xml:space="preserve">excuse him/herself from </w:t>
      </w:r>
      <w:r w:rsidR="00062DA0">
        <w:t xml:space="preserve">the board meeting attendance and in that case, </w:t>
      </w:r>
      <w:r w:rsidR="009965C3">
        <w:t>the board vice-president shall excuse the president or:</w:t>
      </w:r>
    </w:p>
    <w:p w14:paraId="29EEBAA8" w14:textId="50A7E0E9" w:rsidR="009965C3" w:rsidRPr="009965C3" w:rsidRDefault="009965C3" w:rsidP="009965C3">
      <w:pPr>
        <w:pStyle w:val="Heading3"/>
      </w:pPr>
      <w:r>
        <w:t>For cause or no cause</w:t>
      </w:r>
      <w:r w:rsidR="00665D2E">
        <w:t xml:space="preserve">, if before any meeting the board members at which a vote for removal </w:t>
      </w:r>
      <w:r w:rsidR="002A2F11">
        <w:t>will be made</w:t>
      </w:r>
      <w:r w:rsidR="009E5E79">
        <w:t xml:space="preserve"> the director in question will be given electronic or written notification of </w:t>
      </w:r>
      <w:r w:rsidR="00134CC8">
        <w:t>the board’s intention to discuss his/her case and is given the opportunity to be heard at</w:t>
      </w:r>
      <w:r w:rsidR="00D73F4E">
        <w:t xml:space="preserve"> a meeting of the board. </w:t>
      </w:r>
    </w:p>
    <w:p w14:paraId="2A60C0F0" w14:textId="7AC092A2" w:rsidR="00413322" w:rsidRDefault="00413322" w:rsidP="007B6DA8">
      <w:pPr>
        <w:pStyle w:val="Heading2"/>
      </w:pPr>
      <w:r w:rsidRPr="002C702B">
        <w:rPr>
          <w:u w:val="single"/>
        </w:rPr>
        <w:t>Board of Director Meetings</w:t>
      </w:r>
      <w:r>
        <w:t xml:space="preserve">: </w:t>
      </w:r>
    </w:p>
    <w:p w14:paraId="48C63B79" w14:textId="24961FE8" w:rsidR="002C702B" w:rsidRDefault="002C702B" w:rsidP="002C702B">
      <w:pPr>
        <w:pStyle w:val="Heading3"/>
      </w:pPr>
      <w:r>
        <w:t xml:space="preserve">Regular </w:t>
      </w:r>
      <w:r w:rsidR="00FD7443">
        <w:t>M</w:t>
      </w:r>
      <w:r>
        <w:t>eetings</w:t>
      </w:r>
      <w:r w:rsidR="00FD7443">
        <w:t xml:space="preserve">: The board of directors shall have a minimum of four (4) </w:t>
      </w:r>
      <w:r w:rsidR="00242AD2">
        <w:t xml:space="preserve">regular meetings each calendar year at times and places fixed by the board. </w:t>
      </w:r>
      <w:r w:rsidR="001707C8">
        <w:t xml:space="preserve">Board meetings shall be held upon four (4) days notice by first class mail, electronic mail, </w:t>
      </w:r>
      <w:r w:rsidR="00B97551">
        <w:t xml:space="preserve">or facsimile transmission </w:t>
      </w:r>
      <w:r w:rsidR="007D58B7">
        <w:t xml:space="preserve">or forty-eight (48) hours notice delivered personally or by telephone. </w:t>
      </w:r>
      <w:r w:rsidR="00C05C33">
        <w:t>If sent by first class mail, facsimile transmission or</w:t>
      </w:r>
      <w:r w:rsidR="003D24FB">
        <w:t xml:space="preserve"> electronic mail, the notice shall be deemed to be delivered </w:t>
      </w:r>
      <w:r w:rsidR="00783555">
        <w:t xml:space="preserve">upon its deposit in the mail or transmission system. </w:t>
      </w:r>
      <w:r w:rsidR="00B56253">
        <w:t xml:space="preserve">Notices of meetings shall specify the place, day, and hour of meeting. </w:t>
      </w:r>
      <w:r w:rsidR="009505A0">
        <w:t xml:space="preserve">The purpose of meeting need not be specified. </w:t>
      </w:r>
    </w:p>
    <w:p w14:paraId="0AAC6151" w14:textId="285B4DAE" w:rsidR="001946AF" w:rsidRDefault="00BB6B55" w:rsidP="003B073E">
      <w:pPr>
        <w:pStyle w:val="Heading3"/>
      </w:pPr>
      <w:r>
        <w:lastRenderedPageBreak/>
        <w:t xml:space="preserve">Special Meetings: </w:t>
      </w:r>
      <w:r w:rsidR="00146809">
        <w:t>Special meetings of the board may be called by the president, vice-president, secretary, treasure</w:t>
      </w:r>
      <w:r w:rsidR="00B1134E">
        <w:t xml:space="preserve">r or any two (2) other directors of the board of directors. </w:t>
      </w:r>
      <w:r w:rsidR="003B7BD3">
        <w:t xml:space="preserve">A special meeting must be </w:t>
      </w:r>
      <w:r w:rsidR="00735C8C">
        <w:t>preceded</w:t>
      </w:r>
      <w:r w:rsidR="003B7BD3">
        <w:t xml:space="preserve"> </w:t>
      </w:r>
      <w:r w:rsidR="00735C8C">
        <w:t>by at least two (2) days notice to each director</w:t>
      </w:r>
      <w:r w:rsidR="001946AF">
        <w:t xml:space="preserve"> of the date, time and place, but not the purpose, of the meeting. </w:t>
      </w:r>
    </w:p>
    <w:p w14:paraId="27CBACA2" w14:textId="330D6D73" w:rsidR="001946AF" w:rsidRPr="001946AF" w:rsidRDefault="00303737" w:rsidP="001946AF">
      <w:pPr>
        <w:pStyle w:val="Heading3"/>
      </w:pPr>
      <w:r>
        <w:t xml:space="preserve">Waiver of Notice: Any director may waive notice of any meeting, in accordance with Indiana State law. </w:t>
      </w:r>
    </w:p>
    <w:p w14:paraId="5F9D9166" w14:textId="3ADFEE2A" w:rsidR="00CF24AC" w:rsidRDefault="003C7479" w:rsidP="007B6DA8">
      <w:pPr>
        <w:pStyle w:val="Heading2"/>
      </w:pPr>
      <w:r>
        <w:rPr>
          <w:u w:val="single"/>
        </w:rPr>
        <w:t xml:space="preserve">Manor of </w:t>
      </w:r>
      <w:r w:rsidRPr="00CF24AC">
        <w:rPr>
          <w:u w:val="single"/>
        </w:rPr>
        <w:t>Acting</w:t>
      </w:r>
      <w:r w:rsidR="00CF24AC" w:rsidRPr="00CF24AC">
        <w:rPr>
          <w:u w:val="single"/>
        </w:rPr>
        <w:t>:</w:t>
      </w:r>
      <w:r w:rsidR="00CF24AC">
        <w:t xml:space="preserve">        </w:t>
      </w:r>
    </w:p>
    <w:p w14:paraId="7BA5760C" w14:textId="1E6C97BC" w:rsidR="0006070D" w:rsidRDefault="002E04A2" w:rsidP="00D34632">
      <w:pPr>
        <w:pStyle w:val="Heading3"/>
      </w:pPr>
      <w:r>
        <w:t xml:space="preserve">Quorum: </w:t>
      </w:r>
      <w:r w:rsidR="00EB3AAA">
        <w:t xml:space="preserve">A majority of directors in office immediately before a meeting shall constitute </w:t>
      </w:r>
      <w:r w:rsidR="00B87C27">
        <w:t xml:space="preserve">a quorum for the transaction of business at that meeting of the board. </w:t>
      </w:r>
      <w:r w:rsidR="005C1701">
        <w:t>No business shall be considered by the board at any meeting at which a quorum is not present.</w:t>
      </w:r>
    </w:p>
    <w:p w14:paraId="0CED04AF" w14:textId="55845BF5" w:rsidR="0022517D" w:rsidRDefault="0006070D" w:rsidP="00456A77">
      <w:pPr>
        <w:pStyle w:val="Heading3"/>
      </w:pPr>
      <w:r>
        <w:t xml:space="preserve">Majority Vote: </w:t>
      </w:r>
      <w:r w:rsidR="00E218D1">
        <w:t xml:space="preserve">Except as otherwise required by law or by the Articles of Incorporation, </w:t>
      </w:r>
      <w:r w:rsidR="00807B85">
        <w:t xml:space="preserve">the act of the majority of the directors present at a meeting at which a quorum </w:t>
      </w:r>
      <w:r w:rsidR="0022517D">
        <w:t xml:space="preserve">is present shall be the act of the board. </w:t>
      </w:r>
    </w:p>
    <w:p w14:paraId="4403E59F" w14:textId="08C06340" w:rsidR="003A6E0E" w:rsidRDefault="0022517D" w:rsidP="000954C1">
      <w:pPr>
        <w:pStyle w:val="Heading3"/>
      </w:pPr>
      <w:r>
        <w:t xml:space="preserve">Hung Board Decisions: </w:t>
      </w:r>
      <w:r w:rsidR="009F464D">
        <w:t xml:space="preserve">On the </w:t>
      </w:r>
      <w:r w:rsidR="00B40FF8">
        <w:t>occasion</w:t>
      </w:r>
      <w:r w:rsidR="009F464D">
        <w:t xml:space="preserve"> that the </w:t>
      </w:r>
      <w:r w:rsidR="00B40FF8">
        <w:t>directors</w:t>
      </w:r>
      <w:r w:rsidR="009F464D">
        <w:t xml:space="preserve"> of the board </w:t>
      </w:r>
      <w:r w:rsidR="00856BD1">
        <w:t xml:space="preserve">are unable to make a decision based on a tied number of votes, the president or </w:t>
      </w:r>
      <w:r w:rsidR="002E37BF">
        <w:t>vie president</w:t>
      </w:r>
      <w:r w:rsidR="00856BD1">
        <w:t xml:space="preserve"> </w:t>
      </w:r>
      <w:r w:rsidR="00B40FF8">
        <w:t xml:space="preserve">in the order of presence </w:t>
      </w:r>
      <w:r w:rsidR="003A6E0E">
        <w:t xml:space="preserve">shall have the power to swing the vote based on his/her discretion. </w:t>
      </w:r>
    </w:p>
    <w:p w14:paraId="6B2728AC" w14:textId="7EDBC668" w:rsidR="00BA437E" w:rsidRPr="00BA437E" w:rsidRDefault="003A6E0E" w:rsidP="00BA437E">
      <w:pPr>
        <w:pStyle w:val="Heading3"/>
      </w:pPr>
      <w:r>
        <w:t xml:space="preserve">Participation: </w:t>
      </w:r>
      <w:r w:rsidR="00DD2BB0">
        <w:t xml:space="preserve">Except as required otherwise by law, the Articles of Incorporation, </w:t>
      </w:r>
      <w:r w:rsidR="00C83B36">
        <w:t xml:space="preserve">or by these bylaws, directors may participate in a regular or special meeting </w:t>
      </w:r>
      <w:r w:rsidR="00817C97">
        <w:t xml:space="preserve">through the use of any means of communication by which all directors participating </w:t>
      </w:r>
      <w:r w:rsidR="00235976">
        <w:t xml:space="preserve">may </w:t>
      </w:r>
      <w:r w:rsidR="007A39E6">
        <w:t>simultaneously</w:t>
      </w:r>
      <w:r w:rsidR="00235976">
        <w:t xml:space="preserve"> hear each other during the meeting including in person, </w:t>
      </w:r>
      <w:r w:rsidR="007A39E6">
        <w:t xml:space="preserve">internet video meeting or by telephonic conference call. </w:t>
      </w:r>
    </w:p>
    <w:p w14:paraId="15B0FCE1" w14:textId="4F141030" w:rsidR="00730B11" w:rsidRDefault="00BA437E" w:rsidP="007B6DA8">
      <w:pPr>
        <w:pStyle w:val="Heading2"/>
      </w:pPr>
      <w:r>
        <w:rPr>
          <w:u w:val="single"/>
        </w:rPr>
        <w:t>Compensation for Board Meetings:</w:t>
      </w:r>
      <w:r w:rsidR="00730B11">
        <w:t xml:space="preserve"> </w:t>
      </w:r>
      <w:r w:rsidR="003E4B22">
        <w:t xml:space="preserve">Directors shall receive no compensation for carrying out their duties as directors. </w:t>
      </w:r>
      <w:r w:rsidR="005E68F1">
        <w:t xml:space="preserve">The board may adopt policies providing for reasonable reimbursement of directors for </w:t>
      </w:r>
      <w:r w:rsidR="007563D4">
        <w:t>expenses incurred in conjunction with carrying out board responsibilities</w:t>
      </w:r>
      <w:r w:rsidR="000C6BD6">
        <w:t>, such as travel expenses to attend board meetings</w:t>
      </w:r>
      <w:r w:rsidR="00AA3EBB">
        <w:t xml:space="preserve"> if required</w:t>
      </w:r>
      <w:r w:rsidR="000C6BD6">
        <w:t xml:space="preserve">. </w:t>
      </w:r>
    </w:p>
    <w:p w14:paraId="25D4076C" w14:textId="3D3D3DB0" w:rsidR="007B6DA8" w:rsidRPr="00D4025C" w:rsidRDefault="000C6BD6" w:rsidP="007B6DA8">
      <w:pPr>
        <w:pStyle w:val="Heading2"/>
      </w:pPr>
      <w:bookmarkStart w:id="0" w:name="_Hlk85190721"/>
      <w:r>
        <w:rPr>
          <w:u w:val="single"/>
        </w:rPr>
        <w:t xml:space="preserve">Compensation for Professional Services </w:t>
      </w:r>
      <w:r w:rsidR="00E303D0">
        <w:rPr>
          <w:u w:val="single"/>
        </w:rPr>
        <w:t>by Directors:</w:t>
      </w:r>
      <w:r w:rsidR="00E303D0">
        <w:t xml:space="preserve"> Directors are not restricted from being re</w:t>
      </w:r>
      <w:r w:rsidR="0099062E">
        <w:t xml:space="preserve">munerated for professional services </w:t>
      </w:r>
      <w:r w:rsidR="00714C8F">
        <w:t>provided to the corporation</w:t>
      </w:r>
      <w:r w:rsidR="007A5B79">
        <w:t xml:space="preserve"> as an employee</w:t>
      </w:r>
      <w:r w:rsidR="00714C8F">
        <w:t xml:space="preserve">. Such remuneration shall be reasonable and fair </w:t>
      </w:r>
      <w:r w:rsidR="00526611">
        <w:t xml:space="preserve">to the corporation and must be reviewed and approved in </w:t>
      </w:r>
      <w:r w:rsidR="00BC495D">
        <w:t>accordance</w:t>
      </w:r>
      <w:r w:rsidR="00526611">
        <w:t xml:space="preserve"> </w:t>
      </w:r>
      <w:r w:rsidR="00BC495D">
        <w:t xml:space="preserve">with the board Conflict of Interest Policy and Indiana state law. </w:t>
      </w:r>
    </w:p>
    <w:bookmarkEnd w:id="0"/>
    <w:p w14:paraId="00AC055F" w14:textId="241E777F" w:rsidR="00150116" w:rsidRPr="00150116" w:rsidRDefault="007B6DA8" w:rsidP="00150116">
      <w:pPr>
        <w:pStyle w:val="Heading1"/>
      </w:pPr>
      <w:r w:rsidRPr="00D4025C">
        <w:lastRenderedPageBreak/>
        <w:br/>
      </w:r>
      <w:r w:rsidRPr="00D4025C">
        <w:br/>
      </w:r>
      <w:r w:rsidR="00150116">
        <w:t>Committees</w:t>
      </w:r>
    </w:p>
    <w:p w14:paraId="74C29756" w14:textId="304DE574" w:rsidR="00AF064A" w:rsidRDefault="002B7F4B" w:rsidP="007B6DA8">
      <w:pPr>
        <w:pStyle w:val="Heading2"/>
      </w:pPr>
      <w:r>
        <w:t xml:space="preserve">The board of directors may, by the resolution </w:t>
      </w:r>
      <w:r w:rsidR="00BF6EB6">
        <w:t>adopted by the majority of the directors in office, designate one or more committees</w:t>
      </w:r>
      <w:r w:rsidR="00DE3760">
        <w:t xml:space="preserve">, each consisting of 2 or more directors, to serve at the pleasure of the board. </w:t>
      </w:r>
      <w:r w:rsidR="00BF50C6">
        <w:t xml:space="preserve">Any committee, to the extent provided </w:t>
      </w:r>
      <w:r w:rsidR="001C29F6">
        <w:t>in</w:t>
      </w:r>
      <w:r w:rsidR="00BF50C6">
        <w:t xml:space="preserve"> the resolution of the board</w:t>
      </w:r>
      <w:r w:rsidR="007C6068">
        <w:t>,</w:t>
      </w:r>
      <w:r w:rsidR="00BF50C6">
        <w:t xml:space="preserve"> </w:t>
      </w:r>
      <w:r w:rsidR="00263141">
        <w:t>shall have all authority of the board, except that no committee</w:t>
      </w:r>
      <w:r w:rsidR="00AF064A">
        <w:t xml:space="preserve">, regardless of board resolution, may: </w:t>
      </w:r>
    </w:p>
    <w:p w14:paraId="622499FE" w14:textId="1B17BD95" w:rsidR="00AF064A" w:rsidRDefault="002C0E97" w:rsidP="00AF064A">
      <w:pPr>
        <w:pStyle w:val="Heading3"/>
      </w:pPr>
      <w:r>
        <w:t xml:space="preserve">Take any </w:t>
      </w:r>
      <w:r w:rsidR="00701FBB">
        <w:t>final</w:t>
      </w:r>
      <w:r>
        <w:t xml:space="preserve"> action on matters which also requires </w:t>
      </w:r>
      <w:r w:rsidR="00701FBB">
        <w:t>board members’ approval or approval of the majority of a</w:t>
      </w:r>
      <w:r w:rsidR="001C6775">
        <w:t>ll</w:t>
      </w:r>
      <w:r w:rsidR="00701FBB">
        <w:t xml:space="preserve"> members;</w:t>
      </w:r>
    </w:p>
    <w:p w14:paraId="65F4FFBB" w14:textId="5D949F70" w:rsidR="00701FBB" w:rsidRDefault="00B87665" w:rsidP="00B87665">
      <w:pPr>
        <w:pStyle w:val="Heading3"/>
      </w:pPr>
      <w:r>
        <w:t xml:space="preserve">Fill vacancies on the board of directors of </w:t>
      </w:r>
      <w:r w:rsidR="00D03B0B">
        <w:t xml:space="preserve">in </w:t>
      </w:r>
      <w:r>
        <w:t>any committee</w:t>
      </w:r>
      <w:r w:rsidR="00D03B0B">
        <w:t xml:space="preserve"> which has the authority of the board;</w:t>
      </w:r>
    </w:p>
    <w:p w14:paraId="29B56767" w14:textId="01D5711B" w:rsidR="00D03B0B" w:rsidRDefault="00D26140" w:rsidP="00D03B0B">
      <w:pPr>
        <w:pStyle w:val="Heading3"/>
      </w:pPr>
      <w:r>
        <w:t>Amend or repeal bylaws or adopt new bylaws;</w:t>
      </w:r>
    </w:p>
    <w:p w14:paraId="7460CEFB" w14:textId="4312DED6" w:rsidR="00D26140" w:rsidRDefault="00D26140" w:rsidP="00D26140">
      <w:pPr>
        <w:pStyle w:val="Heading3"/>
      </w:pPr>
      <w:r>
        <w:t xml:space="preserve">Amend or </w:t>
      </w:r>
      <w:r w:rsidR="0043064A">
        <w:t>repeal</w:t>
      </w:r>
      <w:r>
        <w:t xml:space="preserve"> any resolution </w:t>
      </w:r>
      <w:r w:rsidR="00F72B27">
        <w:t xml:space="preserve">of the board of directors which by its express terms </w:t>
      </w:r>
      <w:r w:rsidR="0043064A">
        <w:t>is not s</w:t>
      </w:r>
      <w:r w:rsidR="00310507">
        <w:t>o</w:t>
      </w:r>
      <w:r w:rsidR="0043064A">
        <w:t xml:space="preserve"> amendable or repealable;</w:t>
      </w:r>
    </w:p>
    <w:p w14:paraId="64C45C1F" w14:textId="7534F6B0" w:rsidR="0043064A" w:rsidRDefault="002F3E65" w:rsidP="0043064A">
      <w:pPr>
        <w:pStyle w:val="Heading3"/>
      </w:pPr>
      <w:r>
        <w:t>Appoint any other committees of the board of directors or</w:t>
      </w:r>
      <w:r w:rsidR="001C6775">
        <w:t xml:space="preserve"> the members of these committees</w:t>
      </w:r>
      <w:r w:rsidR="00BA1DA3">
        <w:t>;</w:t>
      </w:r>
    </w:p>
    <w:p w14:paraId="0BE8B3F4" w14:textId="144447B2" w:rsidR="00BA1DA3" w:rsidRDefault="00BA1DA3" w:rsidP="00BA1DA3">
      <w:pPr>
        <w:pStyle w:val="Heading3"/>
      </w:pPr>
      <w:r>
        <w:t>Expend corporate funds to support a nominee</w:t>
      </w:r>
      <w:r w:rsidR="005D212B">
        <w:t xml:space="preserve"> for director; or</w:t>
      </w:r>
    </w:p>
    <w:p w14:paraId="1A7F2107" w14:textId="064C20C9" w:rsidR="005D212B" w:rsidRDefault="005D212B" w:rsidP="005D212B">
      <w:pPr>
        <w:pStyle w:val="Heading3"/>
      </w:pPr>
      <w:r>
        <w:t>Approve any transaction;</w:t>
      </w:r>
    </w:p>
    <w:p w14:paraId="3192823B" w14:textId="41CEA2F2" w:rsidR="005D212B" w:rsidRDefault="00C26C44" w:rsidP="00C26C44">
      <w:pPr>
        <w:pStyle w:val="Heading4"/>
      </w:pPr>
      <w:r>
        <w:t xml:space="preserve">To which the corporation is a </w:t>
      </w:r>
      <w:r w:rsidR="00406233">
        <w:t>party,</w:t>
      </w:r>
      <w:r>
        <w:t xml:space="preserve"> and one or more directors have </w:t>
      </w:r>
      <w:r w:rsidR="00A44F05">
        <w:t>a material financial interest; or</w:t>
      </w:r>
    </w:p>
    <w:p w14:paraId="73879521" w14:textId="770537F4" w:rsidR="00A44F05" w:rsidRPr="00A44F05" w:rsidRDefault="00A44F05" w:rsidP="00A44F05">
      <w:pPr>
        <w:pStyle w:val="Heading4"/>
      </w:pPr>
      <w:r>
        <w:t xml:space="preserve">Between the corporation and one or more </w:t>
      </w:r>
      <w:r w:rsidR="00DC092D">
        <w:t xml:space="preserve">of its directors or between the corporation or any person in which one or more of its directors </w:t>
      </w:r>
      <w:r w:rsidR="002B742B">
        <w:t>have a material or financial interest.</w:t>
      </w:r>
    </w:p>
    <w:p w14:paraId="60AEBD20" w14:textId="339AE3C6" w:rsidR="006A5BC5" w:rsidRPr="006A5BC5" w:rsidRDefault="007D5B61" w:rsidP="007B6DA8">
      <w:pPr>
        <w:pStyle w:val="Heading2"/>
      </w:pPr>
      <w:r>
        <w:rPr>
          <w:u w:val="single"/>
        </w:rPr>
        <w:t>Meetings and Action of the Committee:</w:t>
      </w:r>
      <w:r w:rsidR="006A5BC5">
        <w:t xml:space="preserve"> Meetings and action of the </w:t>
      </w:r>
      <w:r w:rsidR="003F56C9">
        <w:t xml:space="preserve">committees shall be </w:t>
      </w:r>
      <w:r w:rsidR="00692CA4">
        <w:t xml:space="preserve">governed by and held and taken in </w:t>
      </w:r>
      <w:r w:rsidR="00F204BB">
        <w:t>accordance</w:t>
      </w:r>
      <w:r w:rsidR="00692CA4">
        <w:t xml:space="preserve"> , with </w:t>
      </w:r>
      <w:r w:rsidR="00F204BB">
        <w:t xml:space="preserve">Article IV </w:t>
      </w:r>
      <w:r w:rsidR="00876345">
        <w:t xml:space="preserve">of these Bylaws concerning meetings of the directors, </w:t>
      </w:r>
      <w:r w:rsidR="00DD71FB">
        <w:t xml:space="preserve">with such changes in the context of those Bylaws as are necessary to substitute </w:t>
      </w:r>
      <w:r w:rsidR="00820F80">
        <w:t xml:space="preserve">the committee and its members for the board </w:t>
      </w:r>
      <w:r w:rsidR="00927BD7">
        <w:t xml:space="preserve">of directors and its members, except that the time for regular </w:t>
      </w:r>
      <w:r w:rsidR="00AE670E">
        <w:t>meetings</w:t>
      </w:r>
      <w:r w:rsidR="00157B03">
        <w:t xml:space="preserve"> of committees may be determine</w:t>
      </w:r>
      <w:r w:rsidR="00F357BF">
        <w:t>d either by resolution of the board of directors or by resolution of the committee</w:t>
      </w:r>
      <w:r w:rsidR="00833EFA">
        <w:t>. Special meetings of the committee may also be called by resolution of the board of directors</w:t>
      </w:r>
      <w:r w:rsidR="00BA3415">
        <w:t xml:space="preserve">. Notice of special meetings of the committee shall also be given to any and all </w:t>
      </w:r>
      <w:r w:rsidR="00FF4528">
        <w:t xml:space="preserve">alternate members, who shall have the right to attend </w:t>
      </w:r>
      <w:r w:rsidR="000F7860">
        <w:t>all meetings of the committee. Minutes shall be kept of each meeting of the committee</w:t>
      </w:r>
      <w:r w:rsidR="001B652E">
        <w:t xml:space="preserve"> and shall be filed with </w:t>
      </w:r>
      <w:r w:rsidR="00B07676">
        <w:t xml:space="preserve">the </w:t>
      </w:r>
      <w:r w:rsidR="001B652E">
        <w:t xml:space="preserve">corporate records. The board of directors may adopt rules </w:t>
      </w:r>
      <w:r w:rsidR="00215715">
        <w:t xml:space="preserve">for the governing of the committee not inconsistent with the </w:t>
      </w:r>
      <w:r w:rsidR="00B07676">
        <w:t xml:space="preserve">provision of these Bylaws. </w:t>
      </w:r>
    </w:p>
    <w:p w14:paraId="1435AA52" w14:textId="14F487F5" w:rsidR="003B5E92" w:rsidRDefault="00B07676" w:rsidP="007B6DA8">
      <w:pPr>
        <w:pStyle w:val="Heading2"/>
      </w:pPr>
      <w:r>
        <w:rPr>
          <w:u w:val="single"/>
        </w:rPr>
        <w:lastRenderedPageBreak/>
        <w:t xml:space="preserve">Informal Action by </w:t>
      </w:r>
      <w:r w:rsidR="00CE5B4D">
        <w:rPr>
          <w:u w:val="single"/>
        </w:rPr>
        <w:t xml:space="preserve">the Board of Directors: </w:t>
      </w:r>
      <w:r w:rsidR="00CE5B4D">
        <w:t xml:space="preserve">Any action required or permitted </w:t>
      </w:r>
      <w:r w:rsidR="00ED5658">
        <w:t xml:space="preserve">to be taken by the board of directors at a meeting </w:t>
      </w:r>
      <w:r w:rsidR="00BA102B">
        <w:t xml:space="preserve">may be taken without a meeting if consent in writing, setting forth the </w:t>
      </w:r>
      <w:r w:rsidR="003C5694">
        <w:t xml:space="preserve">action so taken, </w:t>
      </w:r>
      <w:r w:rsidR="00B52933">
        <w:t>shall</w:t>
      </w:r>
      <w:r w:rsidR="003C5694">
        <w:t xml:space="preserve"> be agreed </w:t>
      </w:r>
      <w:r w:rsidR="008D2FB1">
        <w:t xml:space="preserve">by the consensus of a quorum. For purposes of this section, </w:t>
      </w:r>
      <w:r w:rsidR="005F1161">
        <w:t xml:space="preserve">an email transmission from an email address on record </w:t>
      </w:r>
      <w:r w:rsidR="00370D98">
        <w:t xml:space="preserve">constitutes a valid writing. The intent of this provision is to allow the board of </w:t>
      </w:r>
      <w:r w:rsidR="007C583B">
        <w:t>directors</w:t>
      </w:r>
      <w:r w:rsidR="00370D98">
        <w:t xml:space="preserve"> to </w:t>
      </w:r>
      <w:r w:rsidR="006F60EA">
        <w:t xml:space="preserve">use email to approve actions, so long as a quorum </w:t>
      </w:r>
      <w:r w:rsidR="007C583B">
        <w:t>of board members gives consent.</w:t>
      </w:r>
    </w:p>
    <w:p w14:paraId="37BAAC53" w14:textId="34C23E7A" w:rsidR="00BD1E63" w:rsidRDefault="00BD1E63" w:rsidP="00BD1E63">
      <w:pPr>
        <w:pStyle w:val="Heading1"/>
      </w:pPr>
    </w:p>
    <w:p w14:paraId="1AE39761" w14:textId="77777777" w:rsidR="00BD1E63" w:rsidRPr="00BD1E63" w:rsidRDefault="00BD1E63" w:rsidP="00BD1E63">
      <w:pPr>
        <w:spacing w:after="0"/>
      </w:pPr>
    </w:p>
    <w:p w14:paraId="50DBF33C" w14:textId="631918D9" w:rsidR="00043815" w:rsidRPr="00BD1E63" w:rsidRDefault="00043815" w:rsidP="00BD1E63">
      <w:pPr>
        <w:jc w:val="center"/>
        <w:rPr>
          <w:rFonts w:ascii="Times New Roman" w:hAnsi="Times New Roman" w:cs="Times New Roman"/>
          <w:sz w:val="24"/>
          <w:szCs w:val="24"/>
        </w:rPr>
      </w:pPr>
      <w:r w:rsidRPr="00BD1E63">
        <w:rPr>
          <w:rFonts w:ascii="Times New Roman" w:hAnsi="Times New Roman" w:cs="Times New Roman"/>
          <w:sz w:val="24"/>
          <w:szCs w:val="24"/>
        </w:rPr>
        <w:t>Officer</w:t>
      </w:r>
      <w:r w:rsidR="00BD1E63" w:rsidRPr="00BD1E63">
        <w:rPr>
          <w:rFonts w:ascii="Times New Roman" w:hAnsi="Times New Roman" w:cs="Times New Roman"/>
          <w:sz w:val="24"/>
          <w:szCs w:val="24"/>
        </w:rPr>
        <w:t xml:space="preserve"> Positions </w:t>
      </w:r>
    </w:p>
    <w:p w14:paraId="211F4E77" w14:textId="59ADA34C" w:rsidR="0048410C" w:rsidRPr="0048410C" w:rsidRDefault="00837C5A" w:rsidP="0048410C">
      <w:pPr>
        <w:pStyle w:val="Heading2"/>
      </w:pPr>
      <w:r>
        <w:rPr>
          <w:u w:val="single"/>
        </w:rPr>
        <w:t>Board Officers:</w:t>
      </w:r>
      <w:r>
        <w:t xml:space="preserve"> </w:t>
      </w:r>
      <w:r w:rsidR="00A534D7">
        <w:t xml:space="preserve">The officers of the corporation shall be a board President, Vice-President, </w:t>
      </w:r>
      <w:r w:rsidR="00DF1A52">
        <w:t>secretary,</w:t>
      </w:r>
      <w:r w:rsidR="00A534D7">
        <w:t xml:space="preserve"> and treasurer</w:t>
      </w:r>
      <w:r w:rsidR="00AF19F3">
        <w:t xml:space="preserve">, all of whom shall be chosen by, and serve at the pleasure of the board of directors. </w:t>
      </w:r>
      <w:r w:rsidR="00563F7C">
        <w:t xml:space="preserve">Each board officer shall have the authority </w:t>
      </w:r>
      <w:r w:rsidR="008A542E">
        <w:t xml:space="preserve">and shall perform the duties </w:t>
      </w:r>
      <w:r w:rsidR="001E6B84">
        <w:t xml:space="preserve">set forth in these Bylaws or by resolution </w:t>
      </w:r>
      <w:r w:rsidR="00081B39">
        <w:t xml:space="preserve">of the board or by direction of an officer authorized by the board to prescribe </w:t>
      </w:r>
      <w:r w:rsidR="004D2959">
        <w:t xml:space="preserve">the duties and authority of other officers. The board may also </w:t>
      </w:r>
      <w:r w:rsidR="003211BB">
        <w:t xml:space="preserve">appoint additional Vice-Presidents and such other officers as </w:t>
      </w:r>
      <w:r w:rsidR="000D413C">
        <w:t xml:space="preserve">it deems expedient for the proper conduct of </w:t>
      </w:r>
      <w:r w:rsidR="00442D96">
        <w:t xml:space="preserve">the business of the corporation, each of whom shall have </w:t>
      </w:r>
      <w:r w:rsidR="00553E04">
        <w:t>such authorit</w:t>
      </w:r>
      <w:r w:rsidR="00EB192E">
        <w:t>y</w:t>
      </w:r>
      <w:r w:rsidR="00553E04">
        <w:t xml:space="preserve"> and perform such duties as the </w:t>
      </w:r>
      <w:r w:rsidR="00EB192E">
        <w:t>board of directors may determine. One person may hold two or more board offices</w:t>
      </w:r>
      <w:r w:rsidR="00F44288">
        <w:t xml:space="preserve">, but no board officer may act in more than one capacity where action of two or more </w:t>
      </w:r>
      <w:r w:rsidR="0048410C">
        <w:t xml:space="preserve">officers is required. </w:t>
      </w:r>
    </w:p>
    <w:p w14:paraId="69F337D6" w14:textId="032A1A5A" w:rsidR="00837C5A" w:rsidRPr="00837C5A" w:rsidRDefault="0048410C" w:rsidP="00117334">
      <w:pPr>
        <w:pStyle w:val="Heading2"/>
      </w:pPr>
      <w:r>
        <w:rPr>
          <w:u w:val="single"/>
        </w:rPr>
        <w:t>Term of Office:</w:t>
      </w:r>
      <w:r>
        <w:t xml:space="preserve"> </w:t>
      </w:r>
      <w:r w:rsidR="00A71295">
        <w:t xml:space="preserve">Each officer shall serve a </w:t>
      </w:r>
      <w:r w:rsidR="00DF1A52">
        <w:t>two</w:t>
      </w:r>
      <w:r w:rsidR="00A71295">
        <w:t xml:space="preserve">-year term of office </w:t>
      </w:r>
      <w:r w:rsidR="001F27B8">
        <w:t xml:space="preserve">and may not serve mor than </w:t>
      </w:r>
      <w:r w:rsidR="007E4C85">
        <w:t>3</w:t>
      </w:r>
      <w:r w:rsidR="001F27B8">
        <w:t xml:space="preserve"> consecutive terms of office</w:t>
      </w:r>
      <w:r w:rsidR="008C6BFD">
        <w:t xml:space="preserve">. Unless unanimously elected by the board </w:t>
      </w:r>
      <w:r w:rsidR="002F66CF">
        <w:t xml:space="preserve">at the end of his/her 3 terms of </w:t>
      </w:r>
      <w:r w:rsidR="002A0EB9">
        <w:t>2-year terms or to fill a vacancy in another officer position</w:t>
      </w:r>
      <w:r w:rsidR="002B20C2">
        <w:t xml:space="preserve">, each board officer’s term or office shall begin </w:t>
      </w:r>
      <w:r w:rsidR="00632D67">
        <w:t xml:space="preserve">upon the adjournment of the board meeting during which a successor is elected. </w:t>
      </w:r>
      <w:r w:rsidR="001F27B8">
        <w:t xml:space="preserve"> </w:t>
      </w:r>
    </w:p>
    <w:p w14:paraId="7149B232" w14:textId="3A245BF8" w:rsidR="00403C6A" w:rsidRPr="00403C6A" w:rsidRDefault="00403C6A" w:rsidP="00117334">
      <w:pPr>
        <w:pStyle w:val="Heading2"/>
      </w:pPr>
      <w:r>
        <w:rPr>
          <w:u w:val="single"/>
        </w:rPr>
        <w:t>Removal and Resignation:</w:t>
      </w:r>
      <w:r>
        <w:t xml:space="preserve"> </w:t>
      </w:r>
      <w:r w:rsidR="00E207B6">
        <w:t xml:space="preserve">The board of directors may remove </w:t>
      </w:r>
      <w:r w:rsidR="00CF6B30">
        <w:t xml:space="preserve">an officer at any time, with or without cause. Any officer may resign at any time </w:t>
      </w:r>
      <w:r w:rsidR="001F7168">
        <w:t xml:space="preserve">by giving written notice to the corporation without prejudice </w:t>
      </w:r>
      <w:r w:rsidR="00B63070">
        <w:t xml:space="preserve">to the rights, if any, of the corporation under any contract </w:t>
      </w:r>
      <w:r w:rsidR="00D54BFA">
        <w:t xml:space="preserve">to which the officer is a party. Any resignation shall take effect </w:t>
      </w:r>
      <w:r w:rsidR="00691CFA">
        <w:t xml:space="preserve">at the date of the receipt of the notice or at any later time specified </w:t>
      </w:r>
      <w:r w:rsidR="008F1462">
        <w:t xml:space="preserve">in the notice, unless otherwise </w:t>
      </w:r>
      <w:r w:rsidR="00247BC6">
        <w:t>specified</w:t>
      </w:r>
      <w:r w:rsidR="008F1462">
        <w:t xml:space="preserve"> in the notice. </w:t>
      </w:r>
      <w:r w:rsidR="00247BC6">
        <w:t xml:space="preserve">The acceptance of the resignation shall not be necessary to make it effective. </w:t>
      </w:r>
    </w:p>
    <w:p w14:paraId="18EEEC68" w14:textId="096DE533" w:rsidR="00591E18" w:rsidRDefault="00591E18" w:rsidP="00117334">
      <w:pPr>
        <w:pStyle w:val="Heading2"/>
      </w:pPr>
      <w:r>
        <w:rPr>
          <w:u w:val="single"/>
        </w:rPr>
        <w:t xml:space="preserve">Board President: </w:t>
      </w:r>
      <w:r w:rsidR="003A5970" w:rsidRPr="003A5970">
        <w:t>The board president shall be the chief volunteer</w:t>
      </w:r>
      <w:r w:rsidR="003A5970">
        <w:t xml:space="preserve"> </w:t>
      </w:r>
      <w:r w:rsidR="006373D3">
        <w:t xml:space="preserve">officer of the corporation. The board president shall lead the </w:t>
      </w:r>
      <w:r w:rsidR="00383499">
        <w:t xml:space="preserve">board of directors in </w:t>
      </w:r>
      <w:r w:rsidR="009B7197">
        <w:t>performing</w:t>
      </w:r>
      <w:r w:rsidR="00383499">
        <w:t xml:space="preserve"> its duties and responsibilities, including, if </w:t>
      </w:r>
      <w:r w:rsidR="006B471E">
        <w:t>presiding at all meetings of the board of directors, and shall perform all</w:t>
      </w:r>
      <w:r w:rsidR="009B7197">
        <w:t xml:space="preserve"> other duties incident to the office or properly required by the board of directors. </w:t>
      </w:r>
      <w:r w:rsidR="003A5970">
        <w:rPr>
          <w:u w:val="single"/>
        </w:rPr>
        <w:t xml:space="preserve"> </w:t>
      </w:r>
    </w:p>
    <w:p w14:paraId="4C991E0D" w14:textId="21178DEA" w:rsidR="007B6DA8" w:rsidRPr="00D4025C" w:rsidRDefault="009B7197" w:rsidP="00117334">
      <w:pPr>
        <w:pStyle w:val="Heading2"/>
      </w:pPr>
      <w:r>
        <w:rPr>
          <w:u w:val="single"/>
        </w:rPr>
        <w:t xml:space="preserve">Vice President: </w:t>
      </w:r>
      <w:r w:rsidR="00537EE8">
        <w:t xml:space="preserve">In the absence or disability of the board president, the ranking vice-president </w:t>
      </w:r>
      <w:r w:rsidR="0086371E">
        <w:t>or vice-president designated by the board of directors, shall perform</w:t>
      </w:r>
      <w:r w:rsidR="00102C07">
        <w:t xml:space="preserve"> the duties of the board president. When so acting, the vice-president </w:t>
      </w:r>
      <w:r w:rsidR="00713F16">
        <w:t xml:space="preserve">shall have all the powers of and be subject to all the restriction upon the board president. </w:t>
      </w:r>
      <w:r w:rsidR="00090ECC">
        <w:t>The vice-</w:t>
      </w:r>
      <w:r w:rsidR="00090ECC">
        <w:lastRenderedPageBreak/>
        <w:t xml:space="preserve">president shall have such other powers and perform such other duties </w:t>
      </w:r>
      <w:r w:rsidR="005641FF">
        <w:t xml:space="preserve">prescribed for them by the board of directors or the board president. </w:t>
      </w:r>
      <w:r w:rsidR="007D53DF">
        <w:t xml:space="preserve">The vice-president shall normally </w:t>
      </w:r>
      <w:r w:rsidR="00087FDD">
        <w:t>accede to</w:t>
      </w:r>
      <w:r w:rsidR="007D53DF">
        <w:t xml:space="preserve"> the office </w:t>
      </w:r>
      <w:r w:rsidR="00506825">
        <w:t xml:space="preserve">of board president upon the completion of the board president’s term of office. </w:t>
      </w:r>
      <w:r w:rsidR="00403C6A">
        <w:rPr>
          <w:u w:val="single"/>
        </w:rPr>
        <w:t xml:space="preserve"> </w:t>
      </w:r>
    </w:p>
    <w:p w14:paraId="71C91444" w14:textId="27E3B645" w:rsidR="0042724D" w:rsidRDefault="007B6DA8" w:rsidP="007B6DA8">
      <w:pPr>
        <w:pStyle w:val="Heading2"/>
      </w:pPr>
      <w:r w:rsidRPr="00D4025C">
        <w:rPr>
          <w:u w:val="single"/>
        </w:rPr>
        <w:t>Secretary.</w:t>
      </w:r>
      <w:r w:rsidRPr="00D4025C">
        <w:t xml:space="preserve">  The Secretary shall keep </w:t>
      </w:r>
      <w:r w:rsidR="0086607B">
        <w:t>or cause to be kept</w:t>
      </w:r>
      <w:r w:rsidR="0038164F">
        <w:t xml:space="preserve"> a book of </w:t>
      </w:r>
      <w:r w:rsidRPr="00D4025C">
        <w:t xml:space="preserve">minutes of all meetings </w:t>
      </w:r>
      <w:r w:rsidR="0038164F">
        <w:t xml:space="preserve">and actions of </w:t>
      </w:r>
      <w:r w:rsidR="002A03D8">
        <w:t>directors and committees of directors</w:t>
      </w:r>
      <w:r w:rsidRPr="00D4025C">
        <w:t>.</w:t>
      </w:r>
      <w:r w:rsidR="002A03D8">
        <w:t xml:space="preserve"> </w:t>
      </w:r>
      <w:r w:rsidR="00797863">
        <w:t xml:space="preserve">The minutes of each meeting shall state the time and place that it was </w:t>
      </w:r>
      <w:r w:rsidR="00B52933">
        <w:t>held,</w:t>
      </w:r>
      <w:r w:rsidR="00797863">
        <w:t xml:space="preserve"> and such other </w:t>
      </w:r>
      <w:r w:rsidR="00A16FEA">
        <w:t xml:space="preserve">information as </w:t>
      </w:r>
      <w:r w:rsidR="0042724D">
        <w:t>shall</w:t>
      </w:r>
      <w:r w:rsidR="00A16FEA">
        <w:t xml:space="preserve"> be necessary to determine the actions taken and whether the meeting was held </w:t>
      </w:r>
      <w:r w:rsidR="005332D9">
        <w:t xml:space="preserve">in </w:t>
      </w:r>
      <w:r w:rsidR="0042724D">
        <w:t>accordance</w:t>
      </w:r>
      <w:r w:rsidR="005332D9">
        <w:t xml:space="preserve"> with the law </w:t>
      </w:r>
      <w:r w:rsidR="0042724D">
        <w:t>and o</w:t>
      </w:r>
      <w:r w:rsidR="005332D9">
        <w:t xml:space="preserve">f these </w:t>
      </w:r>
      <w:r w:rsidR="0042724D">
        <w:t>Bylaws</w:t>
      </w:r>
      <w:r w:rsidR="005332D9">
        <w:t xml:space="preserve">. The Secretary shall cause notice </w:t>
      </w:r>
      <w:r w:rsidR="0042724D">
        <w:t>to be</w:t>
      </w:r>
      <w:r w:rsidR="00483D97">
        <w:t xml:space="preserve"> given of all meetings of directors and </w:t>
      </w:r>
      <w:r w:rsidR="00DB25EB">
        <w:t>committees</w:t>
      </w:r>
      <w:r w:rsidR="00483D97">
        <w:t xml:space="preserve"> as required </w:t>
      </w:r>
      <w:r w:rsidR="005B73F4">
        <w:t xml:space="preserve">by the Bylaws. The secretary shall have such other </w:t>
      </w:r>
      <w:r w:rsidR="00EC48A7">
        <w:t xml:space="preserve">powers and perform such other duties as may be prescribed by the board </w:t>
      </w:r>
      <w:r w:rsidR="00DB25EB">
        <w:t>of directors or board president. The secretary may appoint</w:t>
      </w:r>
      <w:r w:rsidR="00883364">
        <w:t xml:space="preserve">, with approval of the board, a director to assist in performance of all or part of </w:t>
      </w:r>
      <w:r w:rsidR="00022D4D">
        <w:t xml:space="preserve">the duties of the secretary. </w:t>
      </w:r>
      <w:r w:rsidR="0042724D">
        <w:t xml:space="preserve">  </w:t>
      </w:r>
    </w:p>
    <w:p w14:paraId="16906CB9" w14:textId="67C7AF61" w:rsidR="00283F25" w:rsidRDefault="007B6DA8" w:rsidP="007B6DA8">
      <w:pPr>
        <w:pStyle w:val="Heading2"/>
      </w:pPr>
      <w:r w:rsidRPr="00D4025C">
        <w:rPr>
          <w:u w:val="single"/>
        </w:rPr>
        <w:t>Treasurer</w:t>
      </w:r>
      <w:r w:rsidR="00022D4D">
        <w:rPr>
          <w:u w:val="single"/>
        </w:rPr>
        <w:t>:</w:t>
      </w:r>
      <w:r w:rsidRPr="00D4025C">
        <w:t xml:space="preserve">  The Treasurer shall be the </w:t>
      </w:r>
      <w:r w:rsidR="007F14E4">
        <w:t xml:space="preserve">lead director for oversight of the financial </w:t>
      </w:r>
      <w:r w:rsidR="00224402">
        <w:t xml:space="preserve">condition and affairs of the corporation. The treasurer shall oversee and keep </w:t>
      </w:r>
      <w:r w:rsidR="004A1967">
        <w:t xml:space="preserve">the board informed of the financial condition of the corporation and </w:t>
      </w:r>
      <w:r w:rsidR="0037682D">
        <w:t xml:space="preserve">of audit or financial review results. In conjunction of other directors or officers, </w:t>
      </w:r>
      <w:r w:rsidR="00505C08">
        <w:t xml:space="preserve">the </w:t>
      </w:r>
      <w:r w:rsidR="00283F25">
        <w:t>treasurer</w:t>
      </w:r>
      <w:r w:rsidR="00505C08">
        <w:t xml:space="preserve"> shall oversee budget preparation and shall ensure that appropriate financial reports</w:t>
      </w:r>
      <w:r w:rsidR="00B94238">
        <w:t>, including an account of major transactions and the financial condition of the corporation</w:t>
      </w:r>
      <w:r w:rsidR="00336928">
        <w:t xml:space="preserve">, are made available to the board of directors on a timely basis or as may be required </w:t>
      </w:r>
      <w:r w:rsidR="002F4EFC">
        <w:t xml:space="preserve">by the board of directors. The treasurer shall perform all duties </w:t>
      </w:r>
      <w:r w:rsidR="0093364A">
        <w:t xml:space="preserve">properly required by the board of directors or the board president. </w:t>
      </w:r>
      <w:r w:rsidR="000302F5">
        <w:t xml:space="preserve">The treasurer may appoint, with the approval of the </w:t>
      </w:r>
      <w:r w:rsidR="00283F25">
        <w:t>board a</w:t>
      </w:r>
      <w:r w:rsidR="000302F5">
        <w:t xml:space="preserve"> qualified fiscal agent or member of </w:t>
      </w:r>
      <w:r w:rsidR="006947C2">
        <w:t xml:space="preserve">the staff to assist in performance of all or part of the duties of the treasurer. </w:t>
      </w:r>
    </w:p>
    <w:p w14:paraId="2AAFD267" w14:textId="1765C64C" w:rsidR="007B6DA8" w:rsidRPr="00D4025C" w:rsidRDefault="00CA3489" w:rsidP="007B6DA8">
      <w:pPr>
        <w:pStyle w:val="Heading2"/>
      </w:pPr>
      <w:r w:rsidRPr="0092695A">
        <w:rPr>
          <w:u w:val="single"/>
        </w:rPr>
        <w:t>Non-Director Offices:</w:t>
      </w:r>
      <w:r w:rsidR="001219C2">
        <w:t xml:space="preserve"> The board of directors may designate </w:t>
      </w:r>
      <w:r w:rsidR="007B15C4">
        <w:t xml:space="preserve">additional officer positions of the corporation and may appoint and assign duties </w:t>
      </w:r>
      <w:r w:rsidR="0092695A">
        <w:t xml:space="preserve">to other non-director officers of the corporation. </w:t>
      </w:r>
    </w:p>
    <w:p w14:paraId="1938490E" w14:textId="0B04436F" w:rsidR="007B6DA8" w:rsidRPr="00D4025C" w:rsidRDefault="007B6DA8" w:rsidP="007B6DA8">
      <w:pPr>
        <w:pStyle w:val="Heading1"/>
      </w:pPr>
      <w:r w:rsidRPr="00D4025C">
        <w:br/>
      </w:r>
      <w:r w:rsidRPr="00D4025C">
        <w:br/>
      </w:r>
      <w:r w:rsidR="00FC3F2C">
        <w:t xml:space="preserve">Contracts, </w:t>
      </w:r>
      <w:r w:rsidRPr="00D4025C">
        <w:t xml:space="preserve">Checks, </w:t>
      </w:r>
      <w:r w:rsidR="00FC3F2C">
        <w:t>Loans</w:t>
      </w:r>
      <w:r w:rsidR="008646FD">
        <w:t>, Indemnification and Related Matters</w:t>
      </w:r>
    </w:p>
    <w:p w14:paraId="6C1462E7" w14:textId="5F8D1AE0" w:rsidR="003F6B5D" w:rsidRDefault="007B6DA8" w:rsidP="007B6DA8">
      <w:pPr>
        <w:pStyle w:val="Heading2"/>
      </w:pPr>
      <w:r w:rsidRPr="00D4025C">
        <w:rPr>
          <w:u w:val="single"/>
        </w:rPr>
        <w:t>Contracts</w:t>
      </w:r>
      <w:r w:rsidR="00565715">
        <w:rPr>
          <w:u w:val="single"/>
        </w:rPr>
        <w:t xml:space="preserve"> and other </w:t>
      </w:r>
      <w:r w:rsidR="003F6B5D">
        <w:rPr>
          <w:u w:val="single"/>
        </w:rPr>
        <w:t>writings:</w:t>
      </w:r>
      <w:r w:rsidRPr="00D4025C">
        <w:t xml:space="preserve">  </w:t>
      </w:r>
      <w:r w:rsidR="00565715">
        <w:t xml:space="preserve">Except as otherwise </w:t>
      </w:r>
      <w:r w:rsidR="00860819">
        <w:t xml:space="preserve">provided by resolution of the board or board policy, all contracts, deeds, leases, mortgages, grants </w:t>
      </w:r>
      <w:r w:rsidR="00690190">
        <w:t>and other agreements of the corporation shall be executed on its behalf</w:t>
      </w:r>
      <w:r w:rsidR="00291C0D">
        <w:t xml:space="preserve"> by the treasurer or other persons to whom </w:t>
      </w:r>
      <w:r w:rsidR="00320B3C">
        <w:t xml:space="preserve">the corporation has delegated authority to execute such documents </w:t>
      </w:r>
      <w:r w:rsidR="003F6B5D">
        <w:t xml:space="preserve">in accordance with policies approved by the board. </w:t>
      </w:r>
    </w:p>
    <w:p w14:paraId="7368186A" w14:textId="2FB2D88D" w:rsidR="007B6DA8" w:rsidRPr="00D4025C" w:rsidRDefault="000E7E25" w:rsidP="007B6DA8">
      <w:pPr>
        <w:pStyle w:val="Heading2"/>
      </w:pPr>
      <w:r>
        <w:rPr>
          <w:u w:val="single"/>
        </w:rPr>
        <w:t xml:space="preserve">Checks, </w:t>
      </w:r>
      <w:r w:rsidR="002F1E11">
        <w:rPr>
          <w:u w:val="single"/>
        </w:rPr>
        <w:t>Drafts:</w:t>
      </w:r>
      <w:r w:rsidR="002F1E11">
        <w:t xml:space="preserve"> All checks</w:t>
      </w:r>
      <w:r w:rsidR="00201E5E">
        <w:t xml:space="preserve">, </w:t>
      </w:r>
      <w:r w:rsidR="00B52933">
        <w:t>drafts,</w:t>
      </w:r>
      <w:r w:rsidR="00201E5E">
        <w:t xml:space="preserve"> or other orders for payment of money, notes or other evidence </w:t>
      </w:r>
      <w:r w:rsidR="006A707B">
        <w:t xml:space="preserve">of indebtedness issued in the name of the corporation, shall be signed by </w:t>
      </w:r>
      <w:r w:rsidR="000F1650">
        <w:t xml:space="preserve">such officer or officers, agent or agents, of the corporation and in such manner as shall from time to time be determined </w:t>
      </w:r>
      <w:r w:rsidR="00D6145E">
        <w:t xml:space="preserve">by resolution of the board. </w:t>
      </w:r>
      <w:r w:rsidR="00201E5E">
        <w:t xml:space="preserve"> </w:t>
      </w:r>
    </w:p>
    <w:p w14:paraId="7E7E1340" w14:textId="3CD09BCC" w:rsidR="006966A4" w:rsidRDefault="00D6145E" w:rsidP="007B6DA8">
      <w:pPr>
        <w:pStyle w:val="Heading2"/>
      </w:pPr>
      <w:r>
        <w:rPr>
          <w:u w:val="single"/>
        </w:rPr>
        <w:lastRenderedPageBreak/>
        <w:t>Deposits</w:t>
      </w:r>
      <w:r w:rsidR="006966A4">
        <w:rPr>
          <w:u w:val="single"/>
        </w:rPr>
        <w:t>:</w:t>
      </w:r>
      <w:r w:rsidR="006966A4">
        <w:t xml:space="preserve"> </w:t>
      </w:r>
      <w:r w:rsidR="00FE3660">
        <w:t>All funds</w:t>
      </w:r>
      <w:r w:rsidR="00244BEF">
        <w:t xml:space="preserve"> of the corporation </w:t>
      </w:r>
      <w:r w:rsidR="00B52933">
        <w:t>not</w:t>
      </w:r>
      <w:r w:rsidR="00244BEF">
        <w:t xml:space="preserve"> otherwise </w:t>
      </w:r>
      <w:r w:rsidR="0079512C">
        <w:t>employed</w:t>
      </w:r>
      <w:r w:rsidR="00244BEF">
        <w:t xml:space="preserve"> shall be deposited </w:t>
      </w:r>
      <w:r w:rsidR="00C04181">
        <w:t xml:space="preserve">from time to time to the credit of the corporation in such banks, </w:t>
      </w:r>
      <w:r w:rsidR="0079512C">
        <w:t>trust</w:t>
      </w:r>
      <w:r w:rsidR="00C04181">
        <w:t xml:space="preserve"> compan</w:t>
      </w:r>
      <w:r w:rsidR="007665F8">
        <w:t xml:space="preserve">ies or other depository as the board or </w:t>
      </w:r>
      <w:r w:rsidR="0079512C">
        <w:t xml:space="preserve">a designated committee of the board may select. </w:t>
      </w:r>
    </w:p>
    <w:p w14:paraId="19C52AF9" w14:textId="13344B53" w:rsidR="007B6DA8" w:rsidRPr="00D4025C" w:rsidRDefault="0079512C" w:rsidP="006020B6">
      <w:pPr>
        <w:pStyle w:val="Heading2"/>
      </w:pPr>
      <w:r>
        <w:rPr>
          <w:u w:val="single"/>
        </w:rPr>
        <w:t>Loans:</w:t>
      </w:r>
      <w:r w:rsidR="0026181E">
        <w:t xml:space="preserve">  No loans shall be contracted </w:t>
      </w:r>
      <w:r w:rsidR="00723884">
        <w:t xml:space="preserve">on behalf of the corporation and no evidence of indebtedness </w:t>
      </w:r>
      <w:r w:rsidR="00AC1593">
        <w:t xml:space="preserve">shall be issued in its name unless authorized by resolution of the board. </w:t>
      </w:r>
      <w:r w:rsidR="00E9278F">
        <w:t>Such authority may be general or confined to specific instances.</w:t>
      </w:r>
      <w:r w:rsidR="007B6DA8" w:rsidRPr="00D4025C">
        <w:br/>
      </w:r>
    </w:p>
    <w:p w14:paraId="3C0E5FB5" w14:textId="4A3FF468" w:rsidR="007B6DA8" w:rsidRDefault="009D413D" w:rsidP="007B6DA8">
      <w:pPr>
        <w:pStyle w:val="Heading2"/>
      </w:pPr>
      <w:r w:rsidRPr="00D4025C">
        <w:rPr>
          <w:u w:val="single"/>
        </w:rPr>
        <w:t>Indemnif</w:t>
      </w:r>
      <w:r>
        <w:rPr>
          <w:u w:val="single"/>
        </w:rPr>
        <w:t>ication</w:t>
      </w:r>
      <w:r w:rsidR="009569C3">
        <w:rPr>
          <w:u w:val="single"/>
        </w:rPr>
        <w:t>:</w:t>
      </w:r>
      <w:r w:rsidR="009569C3">
        <w:t xml:space="preserve"> </w:t>
      </w:r>
    </w:p>
    <w:p w14:paraId="129028FA" w14:textId="1B787901" w:rsidR="009569C3" w:rsidRDefault="009569C3" w:rsidP="009569C3">
      <w:pPr>
        <w:pStyle w:val="Heading3"/>
      </w:pPr>
      <w:r>
        <w:t xml:space="preserve">Mandatory indemnification. </w:t>
      </w:r>
      <w:r w:rsidR="00994716">
        <w:t xml:space="preserve">The corporation shall </w:t>
      </w:r>
      <w:r w:rsidR="006B3380">
        <w:t>indemnify a director or former director, who</w:t>
      </w:r>
      <w:r w:rsidR="006F72BE">
        <w:t xml:space="preserve"> was wholly successful, on the merits or otherwise, in the defen</w:t>
      </w:r>
      <w:r w:rsidR="005E6029">
        <w:t xml:space="preserve">se of any proceeding to which he or she </w:t>
      </w:r>
      <w:r w:rsidR="00891716">
        <w:t xml:space="preserve">was a party because he or she is or was a director of the corporation </w:t>
      </w:r>
      <w:r w:rsidR="009A14AE">
        <w:t xml:space="preserve">against reasonable expenses incurred by him/her in connection to the proceedings. </w:t>
      </w:r>
    </w:p>
    <w:p w14:paraId="77C6EBE8" w14:textId="1B390716" w:rsidR="009041DA" w:rsidRDefault="009041DA" w:rsidP="009041DA">
      <w:pPr>
        <w:pStyle w:val="Heading3"/>
      </w:pPr>
      <w:r>
        <w:t>Permissible i</w:t>
      </w:r>
      <w:r w:rsidR="00924842">
        <w:t xml:space="preserve">ndemnification. The corporation shall indemnify </w:t>
      </w:r>
      <w:r w:rsidR="00A9263F">
        <w:t xml:space="preserve">a director or former director made a party to a </w:t>
      </w:r>
      <w:r w:rsidR="000A48C8">
        <w:t>proceeding</w:t>
      </w:r>
      <w:r w:rsidR="00A9263F">
        <w:t xml:space="preserve"> because he/she is or was </w:t>
      </w:r>
      <w:r w:rsidR="00DA5336">
        <w:t xml:space="preserve">a director of the corporation, against liability incurred in the </w:t>
      </w:r>
      <w:r w:rsidR="000A48C8">
        <w:t>proceeding</w:t>
      </w:r>
      <w:r w:rsidR="00316564">
        <w:t xml:space="preserve">, if the determination to indemnify him/her has been made in the manner prescribed </w:t>
      </w:r>
      <w:r w:rsidR="000A48C8">
        <w:t xml:space="preserve">by the law and payment has been authorized in the manner prescribed by the law. </w:t>
      </w:r>
    </w:p>
    <w:p w14:paraId="75D18D89" w14:textId="5E0BD3C5" w:rsidR="000A48C8" w:rsidRDefault="008B45B1" w:rsidP="000A48C8">
      <w:pPr>
        <w:pStyle w:val="Heading3"/>
      </w:pPr>
      <w:r>
        <w:t xml:space="preserve">Advance for Expenses. Expenses incurred in defending a civil or criminal </w:t>
      </w:r>
      <w:r w:rsidR="00345AEF">
        <w:t xml:space="preserve">action, suit or proceeding may be paid by the corporation in advance </w:t>
      </w:r>
      <w:r w:rsidR="007F586F">
        <w:t xml:space="preserve">of the final disposition </w:t>
      </w:r>
      <w:r w:rsidR="00A80A86">
        <w:t>of such action, suit or proceeding as authorized by the board of directors</w:t>
      </w:r>
      <w:r w:rsidR="00F150F9">
        <w:t xml:space="preserve"> in the specific case</w:t>
      </w:r>
      <w:r w:rsidR="00E63584">
        <w:t>, upon receipt of</w:t>
      </w:r>
      <w:r w:rsidR="00614C69">
        <w:t xml:space="preserve"> (</w:t>
      </w:r>
      <w:r w:rsidR="00EC1708">
        <w:t>I</w:t>
      </w:r>
      <w:r w:rsidR="00614C69">
        <w:t xml:space="preserve">) </w:t>
      </w:r>
      <w:r w:rsidR="008C4E42">
        <w:t xml:space="preserve">a written affirmation </w:t>
      </w:r>
      <w:r w:rsidR="00356F80">
        <w:t xml:space="preserve">from the director, officer, employee or </w:t>
      </w:r>
      <w:r w:rsidR="00EC1708">
        <w:t>agent of</w:t>
      </w:r>
      <w:r w:rsidR="00356F80">
        <w:t xml:space="preserve"> his/her good faith </w:t>
      </w:r>
      <w:r w:rsidR="00984DDA">
        <w:t>belief that he/she is entitled to indemnification as authorized in this article</w:t>
      </w:r>
      <w:r w:rsidR="00EC1708">
        <w:t xml:space="preserve">, and (II) </w:t>
      </w:r>
      <w:r w:rsidR="00065079">
        <w:t>an undertaking by or on behalf of the director, officer</w:t>
      </w:r>
      <w:r w:rsidR="00AA14A2">
        <w:t>,</w:t>
      </w:r>
      <w:r w:rsidR="00065079">
        <w:t xml:space="preserve"> employee</w:t>
      </w:r>
      <w:r w:rsidR="00AA14A2">
        <w:t xml:space="preserve"> or agent to repay such amount, unless it should ultimately be </w:t>
      </w:r>
      <w:r w:rsidR="005C3EB5">
        <w:t xml:space="preserve">determined that he/she is entitled to be indemnified </w:t>
      </w:r>
      <w:r w:rsidR="00860C79">
        <w:t xml:space="preserve">by the corporation in these Bylaws. </w:t>
      </w:r>
    </w:p>
    <w:p w14:paraId="06C823C8" w14:textId="75D7D1E1" w:rsidR="00746109" w:rsidRPr="00746109" w:rsidRDefault="00746109" w:rsidP="00746109">
      <w:pPr>
        <w:pStyle w:val="Heading3"/>
      </w:pPr>
      <w:r>
        <w:t xml:space="preserve">Indemnification of officers, agents </w:t>
      </w:r>
      <w:r w:rsidR="00C020C5">
        <w:t xml:space="preserve">and employees. An officer of the corporation who is not a director is entitled to mandatory indemnification </w:t>
      </w:r>
      <w:r w:rsidR="00A16AAE">
        <w:t xml:space="preserve">under this article to the same extent </w:t>
      </w:r>
      <w:r w:rsidR="005557C7">
        <w:t xml:space="preserve">as a director. The corporation may also </w:t>
      </w:r>
      <w:r w:rsidR="00B651A5">
        <w:t xml:space="preserve">indemnify and advance </w:t>
      </w:r>
      <w:r w:rsidR="00261B35">
        <w:t>expenses to an employee or agent of the corporation who is not a director</w:t>
      </w:r>
      <w:r w:rsidR="00B62769">
        <w:t>, consistent with Indiana Law and public policy, provided that such indemnification</w:t>
      </w:r>
      <w:r w:rsidR="001A0391">
        <w:t xml:space="preserve">, and the scope of such indemnification, is set forth by general </w:t>
      </w:r>
      <w:r w:rsidR="000401F0">
        <w:t xml:space="preserve">or specific action of the board or by contract. </w:t>
      </w:r>
    </w:p>
    <w:p w14:paraId="4661DB77" w14:textId="1C4119F3" w:rsidR="007B6DA8" w:rsidRDefault="007B6DA8" w:rsidP="007B6DA8">
      <w:pPr>
        <w:pStyle w:val="Heading1"/>
      </w:pPr>
      <w:r w:rsidRPr="00D4025C">
        <w:br/>
      </w:r>
      <w:r w:rsidRPr="00D4025C">
        <w:br/>
      </w:r>
      <w:r w:rsidR="00B57CF3">
        <w:t xml:space="preserve">Miscellaneous </w:t>
      </w:r>
    </w:p>
    <w:p w14:paraId="088D505A" w14:textId="4F05A3C0" w:rsidR="00961965" w:rsidRDefault="006875D1" w:rsidP="006875D1">
      <w:pPr>
        <w:pStyle w:val="Heading2"/>
      </w:pPr>
      <w:r w:rsidRPr="008A709F">
        <w:rPr>
          <w:u w:val="single"/>
        </w:rPr>
        <w:t>Books and Records</w:t>
      </w:r>
      <w:r>
        <w:t xml:space="preserve">: </w:t>
      </w:r>
      <w:r w:rsidR="001E3C6C">
        <w:t xml:space="preserve">The corporation shall keep correct and complete books </w:t>
      </w:r>
      <w:r w:rsidR="009739B6">
        <w:t xml:space="preserve">and records of account and shall keep minutes of the proceedings of </w:t>
      </w:r>
      <w:r w:rsidR="005E4186">
        <w:t>a</w:t>
      </w:r>
      <w:r w:rsidR="009739B6">
        <w:t xml:space="preserve">ll meetings </w:t>
      </w:r>
      <w:r w:rsidR="009739B6">
        <w:lastRenderedPageBreak/>
        <w:t xml:space="preserve">of its board </w:t>
      </w:r>
      <w:r w:rsidR="004C3428">
        <w:t>of directors, and record of all actions taken by the board of directors</w:t>
      </w:r>
      <w:r w:rsidR="00772313">
        <w:t xml:space="preserve"> without a meeting, and a record of all actions taken by committees of the board</w:t>
      </w:r>
      <w:r w:rsidR="00300E21">
        <w:t xml:space="preserve">. In </w:t>
      </w:r>
      <w:r w:rsidR="00131ECD">
        <w:t>addition,</w:t>
      </w:r>
      <w:r w:rsidR="00300E21">
        <w:t xml:space="preserve"> the corporation shall keep a copy </w:t>
      </w:r>
      <w:r w:rsidR="00F86587">
        <w:t xml:space="preserve">of the corporation’s Articles of Incorporation and Bylaws </w:t>
      </w:r>
      <w:r w:rsidR="00C200D6">
        <w:t xml:space="preserve">as amended to date. </w:t>
      </w:r>
    </w:p>
    <w:p w14:paraId="43D7A655" w14:textId="1A9377AB" w:rsidR="00C200D6" w:rsidRDefault="00C200D6" w:rsidP="00C200D6">
      <w:pPr>
        <w:pStyle w:val="Heading2"/>
      </w:pPr>
      <w:r w:rsidRPr="008A709F">
        <w:rPr>
          <w:u w:val="single"/>
        </w:rPr>
        <w:t>Fiscal Year:</w:t>
      </w:r>
      <w:r>
        <w:t xml:space="preserve"> </w:t>
      </w:r>
      <w:r w:rsidR="00886F03">
        <w:t xml:space="preserve">The fiscal year of the corporation shall be from January 1 to December 31 of each year. </w:t>
      </w:r>
    </w:p>
    <w:p w14:paraId="26628CF3" w14:textId="33FE37BD" w:rsidR="00886F03" w:rsidRDefault="00E654E1" w:rsidP="00E654E1">
      <w:pPr>
        <w:pStyle w:val="Heading2"/>
      </w:pPr>
      <w:r w:rsidRPr="008A709F">
        <w:rPr>
          <w:u w:val="single"/>
        </w:rPr>
        <w:t>Conflict of Interest</w:t>
      </w:r>
      <w:r>
        <w:t xml:space="preserve">: </w:t>
      </w:r>
      <w:r w:rsidR="001416E5">
        <w:t xml:space="preserve">The board shall adopt and periodically review a </w:t>
      </w:r>
      <w:r w:rsidR="00152CEB">
        <w:t>conflict-of-interest</w:t>
      </w:r>
      <w:r w:rsidR="001416E5">
        <w:t xml:space="preserve"> policy to protect the corporation’s interest</w:t>
      </w:r>
      <w:r w:rsidR="000F0252">
        <w:t xml:space="preserve"> when it is contemplating any transaction or arrangement which may benefit any director, officer, employee, affiliate, or member of </w:t>
      </w:r>
      <w:r w:rsidR="00BB526B">
        <w:t xml:space="preserve">a committee with board delegated powers. </w:t>
      </w:r>
    </w:p>
    <w:p w14:paraId="1A390707" w14:textId="4D0033EB" w:rsidR="00BB526B" w:rsidRDefault="00932608" w:rsidP="00BB526B">
      <w:pPr>
        <w:pStyle w:val="Heading2"/>
      </w:pPr>
      <w:r w:rsidRPr="008A709F">
        <w:rPr>
          <w:u w:val="single"/>
        </w:rPr>
        <w:t>Nondiscrimination Policy</w:t>
      </w:r>
      <w:r>
        <w:t>: The directors, officers, committee members employees and</w:t>
      </w:r>
      <w:r w:rsidR="0074799E">
        <w:t xml:space="preserve"> persons served by this corporation shall be selected entirely on a </w:t>
      </w:r>
      <w:r w:rsidR="00FC77A2">
        <w:t>nondiscriminatory</w:t>
      </w:r>
      <w:r w:rsidR="0074799E">
        <w:t xml:space="preserve"> </w:t>
      </w:r>
      <w:r w:rsidR="00FC77A2">
        <w:t xml:space="preserve">basis with respect to race, sex, age, religion, national origin, and sexual orientation. </w:t>
      </w:r>
      <w:r w:rsidR="009E38E1">
        <w:t xml:space="preserve">It is the policy of Primary Community Care Services, Inc. not to discriminate on </w:t>
      </w:r>
      <w:r w:rsidR="000F104B">
        <w:t xml:space="preserve">the basis of race, creed, </w:t>
      </w:r>
      <w:r w:rsidR="00152CEB">
        <w:t>ancestry</w:t>
      </w:r>
      <w:r w:rsidR="000F104B">
        <w:t xml:space="preserve">, marital status, gender, sexual orientation, </w:t>
      </w:r>
      <w:r w:rsidR="00EF7A43">
        <w:t xml:space="preserve">age, physical disability, </w:t>
      </w:r>
      <w:r w:rsidR="00152CEB">
        <w:t>veteran’s</w:t>
      </w:r>
      <w:r w:rsidR="00EF7A43">
        <w:t xml:space="preserve"> </w:t>
      </w:r>
      <w:r w:rsidR="00152CEB">
        <w:t>status,</w:t>
      </w:r>
      <w:r w:rsidR="00EF7A43">
        <w:t xml:space="preserve"> political service or affiliation, </w:t>
      </w:r>
      <w:r w:rsidR="00152CEB">
        <w:t xml:space="preserve">color, religion or national origin. </w:t>
      </w:r>
    </w:p>
    <w:p w14:paraId="1BD4A1A7" w14:textId="44DE1939" w:rsidR="00BD1E63" w:rsidRDefault="00BD1E63" w:rsidP="00BD1E63">
      <w:pPr>
        <w:rPr>
          <w:rFonts w:ascii="Times New Roman" w:hAnsi="Times New Roman" w:cs="Times New Roman"/>
          <w:sz w:val="24"/>
          <w:szCs w:val="24"/>
        </w:rPr>
      </w:pPr>
    </w:p>
    <w:p w14:paraId="177A7D25" w14:textId="635C8A29" w:rsidR="00A11740" w:rsidRPr="00FE59D1" w:rsidRDefault="00A11740" w:rsidP="007C2E3C">
      <w:pPr>
        <w:pStyle w:val="Heading2"/>
      </w:pPr>
      <w:r w:rsidRPr="00FE59D1">
        <w:rPr>
          <w:u w:val="single"/>
        </w:rPr>
        <w:t xml:space="preserve">Compensation for </w:t>
      </w:r>
      <w:r w:rsidR="00A6198D" w:rsidRPr="00FE59D1">
        <w:rPr>
          <w:u w:val="single"/>
        </w:rPr>
        <w:t xml:space="preserve">Travel or Other </w:t>
      </w:r>
      <w:r w:rsidR="00890CC1" w:rsidRPr="00FE59D1">
        <w:rPr>
          <w:u w:val="single"/>
        </w:rPr>
        <w:t>Board Pre-</w:t>
      </w:r>
      <w:r w:rsidR="00A6198D" w:rsidRPr="00FE59D1">
        <w:rPr>
          <w:u w:val="single"/>
        </w:rPr>
        <w:t xml:space="preserve">Approved </w:t>
      </w:r>
      <w:r w:rsidR="00A23E59" w:rsidRPr="00FE59D1">
        <w:rPr>
          <w:u w:val="single"/>
        </w:rPr>
        <w:t>Expenses</w:t>
      </w:r>
      <w:r w:rsidRPr="00FE59D1">
        <w:rPr>
          <w:u w:val="single"/>
        </w:rPr>
        <w:t xml:space="preserve"> by Staff/Volunteers:</w:t>
      </w:r>
      <w:r>
        <w:t xml:space="preserve"> Staff and volunteers are not restricted from being reimbursed for “pre-approved”</w:t>
      </w:r>
      <w:r w:rsidR="00557F61">
        <w:t xml:space="preserve"> expenses related to</w:t>
      </w:r>
      <w:r>
        <w:t xml:space="preserve"> </w:t>
      </w:r>
      <w:r w:rsidR="00A6198D">
        <w:t>duties or supplies</w:t>
      </w:r>
      <w:r w:rsidR="008D05F9">
        <w:t xml:space="preserve"> for</w:t>
      </w:r>
      <w:r>
        <w:t xml:space="preserve"> the corporation</w:t>
      </w:r>
      <w:r w:rsidR="008D05F9">
        <w:t xml:space="preserve"> including </w:t>
      </w:r>
      <w:r w:rsidR="006E3C38">
        <w:t xml:space="preserve">but not limited to </w:t>
      </w:r>
      <w:r w:rsidR="008D05F9">
        <w:t>travel expenses</w:t>
      </w:r>
      <w:r w:rsidR="002C2E3C">
        <w:t xml:space="preserve"> for meetings and patient visits</w:t>
      </w:r>
      <w:r w:rsidR="008D05F9">
        <w:t xml:space="preserve">, merchandise for fundraisers and </w:t>
      </w:r>
      <w:r w:rsidR="006E3C38">
        <w:t>office supplies</w:t>
      </w:r>
      <w:r w:rsidR="00975452">
        <w:t>. These expenses</w:t>
      </w:r>
      <w:r w:rsidR="0064190E">
        <w:t xml:space="preserve"> must be </w:t>
      </w:r>
      <w:r w:rsidR="009110F0">
        <w:t>approved in accordance with the board Conflict of Interest Policy and Indiana state law</w:t>
      </w:r>
      <w:r>
        <w:t>. Such re</w:t>
      </w:r>
      <w:r w:rsidR="00A656EF">
        <w:t>imbursement</w:t>
      </w:r>
      <w:r>
        <w:t xml:space="preserve"> shall be </w:t>
      </w:r>
      <w:r w:rsidR="00A656EF">
        <w:t>considered and voted upon by the board</w:t>
      </w:r>
      <w:r w:rsidR="002C2E3C">
        <w:t xml:space="preserve"> or assigned committee</w:t>
      </w:r>
      <w:r w:rsidR="00A656EF">
        <w:t xml:space="preserve"> prior to said expenditure, </w:t>
      </w:r>
      <w:r>
        <w:t>and</w:t>
      </w:r>
      <w:r w:rsidR="00975452">
        <w:t xml:space="preserve"> </w:t>
      </w:r>
      <w:r w:rsidR="005B4597">
        <w:t>expenses must be</w:t>
      </w:r>
      <w:r>
        <w:t xml:space="preserve"> fair to the corporation</w:t>
      </w:r>
      <w:r w:rsidR="005B4597">
        <w:t xml:space="preserve"> with</w:t>
      </w:r>
      <w:r>
        <w:t xml:space="preserve"> </w:t>
      </w:r>
      <w:r w:rsidR="00A656EF">
        <w:t xml:space="preserve">receipt </w:t>
      </w:r>
      <w:r w:rsidR="005B4597">
        <w:t>of any purchas</w:t>
      </w:r>
      <w:r w:rsidR="0067191D">
        <w:t>es</w:t>
      </w:r>
      <w:r w:rsidR="005B4597">
        <w:t xml:space="preserve"> for reimbursement being </w:t>
      </w:r>
      <w:r w:rsidR="00A656EF">
        <w:t xml:space="preserve">provided by the staff or volunteer </w:t>
      </w:r>
      <w:r w:rsidR="005B4597">
        <w:t xml:space="preserve">to the Treasurer </w:t>
      </w:r>
      <w:r w:rsidR="00A656EF">
        <w:t xml:space="preserve">for </w:t>
      </w:r>
      <w:r w:rsidR="0064190E">
        <w:t xml:space="preserve">expenses to </w:t>
      </w:r>
      <w:r w:rsidR="006229D6">
        <w:t>be processed for</w:t>
      </w:r>
      <w:r w:rsidR="0064190E">
        <w:t xml:space="preserve"> </w:t>
      </w:r>
      <w:r w:rsidR="006229D6">
        <w:t>reimbursement</w:t>
      </w:r>
      <w:r w:rsidR="00173D83">
        <w:t>.</w:t>
      </w:r>
      <w:r w:rsidR="006229D6">
        <w:t xml:space="preserve"> The Treasurer shall have </w:t>
      </w:r>
      <w:r w:rsidR="00C6238A">
        <w:t>4</w:t>
      </w:r>
      <w:r w:rsidR="006229D6">
        <w:t xml:space="preserve"> weeks to reimburse staff member or volunteer of said spending amounts. </w:t>
      </w:r>
      <w:r w:rsidR="00173D83">
        <w:t xml:space="preserve"> </w:t>
      </w:r>
      <w:r w:rsidR="0064190E">
        <w:t xml:space="preserve"> </w:t>
      </w:r>
    </w:p>
    <w:p w14:paraId="0DDF85E5" w14:textId="3104A4E4" w:rsidR="00152CEB" w:rsidRDefault="00C67353" w:rsidP="00152CEB">
      <w:pPr>
        <w:pStyle w:val="Heading2"/>
      </w:pPr>
      <w:r w:rsidRPr="008A709F">
        <w:rPr>
          <w:u w:val="single"/>
        </w:rPr>
        <w:t>Bylaw Amendment</w:t>
      </w:r>
      <w:r>
        <w:t xml:space="preserve">: These Bylaws may be amended, altered, repealed, </w:t>
      </w:r>
      <w:r w:rsidR="00755BF3">
        <w:t xml:space="preserve">or restated by a vote of the </w:t>
      </w:r>
      <w:r w:rsidR="00AC25E5">
        <w:t>majority</w:t>
      </w:r>
      <w:r w:rsidR="00755BF3">
        <w:t xml:space="preserve"> of the board </w:t>
      </w:r>
      <w:r w:rsidR="00193E5B">
        <w:t>of directors then in office at a meeting of the board, provided, however;</w:t>
      </w:r>
    </w:p>
    <w:p w14:paraId="5FDF12C2" w14:textId="04875CA5" w:rsidR="00193E5B" w:rsidRDefault="00B82CAC" w:rsidP="00193E5B">
      <w:pPr>
        <w:pStyle w:val="Heading3"/>
      </w:pPr>
      <w:r>
        <w:t xml:space="preserve">That no amendment shall be made to these Bylaws which would cause the corporation to cease to </w:t>
      </w:r>
      <w:r w:rsidR="006F2809">
        <w:t>qualify as an exempt corporation under Section 501(c)(3) of the Internal Revenue Code</w:t>
      </w:r>
      <w:r w:rsidR="00E30F5D">
        <w:t xml:space="preserve"> of 1986, or the corresponding section of any further federal tax code</w:t>
      </w:r>
      <w:r w:rsidR="00B47A02">
        <w:t>; and,</w:t>
      </w:r>
    </w:p>
    <w:p w14:paraId="57F9D2BF" w14:textId="174B3B0A" w:rsidR="00B47A02" w:rsidRDefault="00B47A02" w:rsidP="00B47A02">
      <w:pPr>
        <w:pStyle w:val="Heading3"/>
      </w:pPr>
      <w:r>
        <w:t>That an amendment does not affect the voting rights of directors</w:t>
      </w:r>
      <w:r w:rsidR="00B51F38">
        <w:t>. An amendment that does affect the voting rights of directors</w:t>
      </w:r>
      <w:r w:rsidR="00E37764">
        <w:t xml:space="preserve"> further requires ratification by </w:t>
      </w:r>
      <w:r w:rsidR="00DD2D5A">
        <w:t xml:space="preserve">three-fourths (3/4) vote of a quorum </w:t>
      </w:r>
      <w:r w:rsidR="00B222B8">
        <w:t xml:space="preserve">of directors at a Board meeting. </w:t>
      </w:r>
    </w:p>
    <w:p w14:paraId="3C24ACAD" w14:textId="677947DD" w:rsidR="00B222B8" w:rsidRPr="00B222B8" w:rsidRDefault="00B222B8" w:rsidP="00B222B8">
      <w:pPr>
        <w:pStyle w:val="Heading3"/>
      </w:pPr>
      <w:r>
        <w:lastRenderedPageBreak/>
        <w:t xml:space="preserve">That all </w:t>
      </w:r>
      <w:r w:rsidR="00C93939">
        <w:t>amendments be consistent with the Articles of Incorporation.</w:t>
      </w:r>
    </w:p>
    <w:p w14:paraId="68403AE4" w14:textId="19473A97" w:rsidR="007B6DA8" w:rsidRDefault="007B6DA8" w:rsidP="007B6DA8">
      <w:pPr>
        <w:pStyle w:val="Heading1"/>
      </w:pPr>
      <w:r w:rsidRPr="00D4025C">
        <w:br/>
      </w:r>
      <w:r w:rsidRPr="00D4025C">
        <w:br/>
      </w:r>
      <w:r w:rsidR="001B7B3A">
        <w:t xml:space="preserve">Counterterrorism and Due Diligence </w:t>
      </w:r>
      <w:r w:rsidR="00697A1E">
        <w:t>Policy</w:t>
      </w:r>
    </w:p>
    <w:p w14:paraId="5C9F7E75" w14:textId="77777777" w:rsidR="00A64931" w:rsidRPr="00A64931" w:rsidRDefault="00A64931" w:rsidP="00A64931"/>
    <w:p w14:paraId="72003282" w14:textId="57AC3CC8" w:rsidR="00697A1E" w:rsidRDefault="004C5EDD" w:rsidP="00697A1E">
      <w:pPr>
        <w:rPr>
          <w:rFonts w:ascii="Times New Roman" w:hAnsi="Times New Roman" w:cs="Times New Roman"/>
          <w:sz w:val="24"/>
          <w:szCs w:val="24"/>
        </w:rPr>
      </w:pPr>
      <w:r w:rsidRPr="00A64931">
        <w:rPr>
          <w:rFonts w:ascii="Times New Roman" w:hAnsi="Times New Roman" w:cs="Times New Roman"/>
          <w:sz w:val="24"/>
          <w:szCs w:val="24"/>
        </w:rPr>
        <w:t xml:space="preserve">In furtherance of </w:t>
      </w:r>
      <w:r w:rsidR="00F3254B" w:rsidRPr="00A64931">
        <w:rPr>
          <w:rFonts w:ascii="Times New Roman" w:hAnsi="Times New Roman" w:cs="Times New Roman"/>
          <w:sz w:val="24"/>
          <w:szCs w:val="24"/>
        </w:rPr>
        <w:t>its</w:t>
      </w:r>
      <w:r w:rsidRPr="00A64931">
        <w:rPr>
          <w:rFonts w:ascii="Times New Roman" w:hAnsi="Times New Roman" w:cs="Times New Roman"/>
          <w:sz w:val="24"/>
          <w:szCs w:val="24"/>
        </w:rPr>
        <w:t xml:space="preserve"> exemption </w:t>
      </w:r>
      <w:r w:rsidR="00903E9A" w:rsidRPr="00A64931">
        <w:rPr>
          <w:rFonts w:ascii="Times New Roman" w:hAnsi="Times New Roman" w:cs="Times New Roman"/>
          <w:sz w:val="24"/>
          <w:szCs w:val="24"/>
        </w:rPr>
        <w:t>by contributions of other organizations</w:t>
      </w:r>
      <w:r w:rsidR="00A12A91">
        <w:rPr>
          <w:rFonts w:ascii="Times New Roman" w:hAnsi="Times New Roman" w:cs="Times New Roman"/>
          <w:sz w:val="24"/>
          <w:szCs w:val="24"/>
        </w:rPr>
        <w:t>, d</w:t>
      </w:r>
      <w:r w:rsidR="00903E9A" w:rsidRPr="00A64931">
        <w:rPr>
          <w:rFonts w:ascii="Times New Roman" w:hAnsi="Times New Roman" w:cs="Times New Roman"/>
          <w:sz w:val="24"/>
          <w:szCs w:val="24"/>
        </w:rPr>
        <w:t>omestic or foreign, Primary Community Care Service</w:t>
      </w:r>
      <w:r w:rsidR="002E37BF">
        <w:rPr>
          <w:rFonts w:ascii="Times New Roman" w:hAnsi="Times New Roman" w:cs="Times New Roman"/>
          <w:sz w:val="24"/>
          <w:szCs w:val="24"/>
        </w:rPr>
        <w:t>s</w:t>
      </w:r>
      <w:r w:rsidR="00903E9A" w:rsidRPr="00A64931">
        <w:rPr>
          <w:rFonts w:ascii="Times New Roman" w:hAnsi="Times New Roman" w:cs="Times New Roman"/>
          <w:sz w:val="24"/>
          <w:szCs w:val="24"/>
        </w:rPr>
        <w:t xml:space="preserve">, Inc. </w:t>
      </w:r>
      <w:r w:rsidR="00F3254B" w:rsidRPr="00A64931">
        <w:rPr>
          <w:rFonts w:ascii="Times New Roman" w:hAnsi="Times New Roman" w:cs="Times New Roman"/>
          <w:sz w:val="24"/>
          <w:szCs w:val="24"/>
        </w:rPr>
        <w:t xml:space="preserve">shall stipulate how the funds </w:t>
      </w:r>
      <w:r w:rsidR="005675D5" w:rsidRPr="00A64931">
        <w:rPr>
          <w:rFonts w:ascii="Times New Roman" w:hAnsi="Times New Roman" w:cs="Times New Roman"/>
          <w:sz w:val="24"/>
          <w:szCs w:val="24"/>
        </w:rPr>
        <w:t>will be used and shall require the recipient to provide the corpora</w:t>
      </w:r>
      <w:r w:rsidR="00A64931" w:rsidRPr="00A64931">
        <w:rPr>
          <w:rFonts w:ascii="Times New Roman" w:hAnsi="Times New Roman" w:cs="Times New Roman"/>
          <w:sz w:val="24"/>
          <w:szCs w:val="24"/>
        </w:rPr>
        <w:t xml:space="preserve">tion with detailed records and financial proof of how the funds were utilized. </w:t>
      </w:r>
    </w:p>
    <w:p w14:paraId="40517F93" w14:textId="10DBE535" w:rsidR="005B2F46" w:rsidRDefault="000006EB" w:rsidP="00697A1E">
      <w:pPr>
        <w:rPr>
          <w:rFonts w:ascii="Times New Roman" w:hAnsi="Times New Roman" w:cs="Times New Roman"/>
          <w:sz w:val="24"/>
          <w:szCs w:val="24"/>
        </w:rPr>
      </w:pPr>
      <w:r>
        <w:rPr>
          <w:rFonts w:ascii="Times New Roman" w:hAnsi="Times New Roman" w:cs="Times New Roman"/>
          <w:sz w:val="24"/>
          <w:szCs w:val="24"/>
        </w:rPr>
        <w:t xml:space="preserve">Primary Community Care Services, Inc. will </w:t>
      </w:r>
      <w:r w:rsidR="008B4456">
        <w:rPr>
          <w:rFonts w:ascii="Times New Roman" w:hAnsi="Times New Roman" w:cs="Times New Roman"/>
          <w:sz w:val="24"/>
          <w:szCs w:val="24"/>
        </w:rPr>
        <w:t xml:space="preserve">practice a risk-based approach to </w:t>
      </w:r>
      <w:r w:rsidR="005B2F46">
        <w:rPr>
          <w:rFonts w:ascii="Times New Roman" w:hAnsi="Times New Roman" w:cs="Times New Roman"/>
          <w:sz w:val="24"/>
          <w:szCs w:val="24"/>
        </w:rPr>
        <w:t>guard</w:t>
      </w:r>
      <w:r w:rsidR="00A878CD">
        <w:rPr>
          <w:rFonts w:ascii="Times New Roman" w:hAnsi="Times New Roman" w:cs="Times New Roman"/>
          <w:sz w:val="24"/>
          <w:szCs w:val="24"/>
        </w:rPr>
        <w:t xml:space="preserve"> against the threat </w:t>
      </w:r>
      <w:r w:rsidR="00014BBE">
        <w:rPr>
          <w:rFonts w:ascii="Times New Roman" w:hAnsi="Times New Roman" w:cs="Times New Roman"/>
          <w:sz w:val="24"/>
          <w:szCs w:val="24"/>
        </w:rPr>
        <w:t xml:space="preserve">of diversion </w:t>
      </w:r>
      <w:r w:rsidR="00025071">
        <w:rPr>
          <w:rFonts w:ascii="Times New Roman" w:hAnsi="Times New Roman" w:cs="Times New Roman"/>
          <w:sz w:val="24"/>
          <w:szCs w:val="24"/>
        </w:rPr>
        <w:t xml:space="preserve">of charitable funds or exploitation of charitable activity by terrorist organizations </w:t>
      </w:r>
      <w:r w:rsidR="005B2F46">
        <w:rPr>
          <w:rFonts w:ascii="Times New Roman" w:hAnsi="Times New Roman" w:cs="Times New Roman"/>
          <w:sz w:val="24"/>
          <w:szCs w:val="24"/>
        </w:rPr>
        <w:t xml:space="preserve">and their support networks. </w:t>
      </w:r>
    </w:p>
    <w:p w14:paraId="022A1FBC" w14:textId="31CA7E06" w:rsidR="000D4258" w:rsidRPr="00A64931" w:rsidRDefault="001F7C3E" w:rsidP="00697A1E">
      <w:pPr>
        <w:rPr>
          <w:rFonts w:ascii="Times New Roman" w:hAnsi="Times New Roman" w:cs="Times New Roman"/>
          <w:sz w:val="24"/>
          <w:szCs w:val="24"/>
        </w:rPr>
      </w:pPr>
      <w:r>
        <w:rPr>
          <w:rFonts w:ascii="Times New Roman" w:hAnsi="Times New Roman" w:cs="Times New Roman"/>
          <w:sz w:val="24"/>
          <w:szCs w:val="24"/>
        </w:rPr>
        <w:t xml:space="preserve">Primary Community Care Services, Inc. </w:t>
      </w:r>
      <w:r w:rsidR="00A51D11">
        <w:rPr>
          <w:rFonts w:ascii="Times New Roman" w:hAnsi="Times New Roman" w:cs="Times New Roman"/>
          <w:sz w:val="24"/>
          <w:szCs w:val="24"/>
        </w:rPr>
        <w:t xml:space="preserve">shall comply and put into practice </w:t>
      </w:r>
      <w:r w:rsidR="00CB4CF3">
        <w:rPr>
          <w:rFonts w:ascii="Times New Roman" w:hAnsi="Times New Roman" w:cs="Times New Roman"/>
          <w:sz w:val="24"/>
          <w:szCs w:val="24"/>
        </w:rPr>
        <w:t>the federal guidelines</w:t>
      </w:r>
      <w:r w:rsidR="00AB0C89">
        <w:rPr>
          <w:rFonts w:ascii="Times New Roman" w:hAnsi="Times New Roman" w:cs="Times New Roman"/>
          <w:sz w:val="24"/>
          <w:szCs w:val="24"/>
        </w:rPr>
        <w:t xml:space="preserve">, laws and limitations </w:t>
      </w:r>
      <w:r w:rsidR="007779D2">
        <w:rPr>
          <w:rFonts w:ascii="Times New Roman" w:hAnsi="Times New Roman" w:cs="Times New Roman"/>
          <w:sz w:val="24"/>
          <w:szCs w:val="24"/>
        </w:rPr>
        <w:t xml:space="preserve">set forth </w:t>
      </w:r>
      <w:r w:rsidR="006C7B9C">
        <w:rPr>
          <w:rFonts w:ascii="Times New Roman" w:hAnsi="Times New Roman" w:cs="Times New Roman"/>
          <w:sz w:val="24"/>
          <w:szCs w:val="24"/>
        </w:rPr>
        <w:t xml:space="preserve">by existing </w:t>
      </w:r>
      <w:r w:rsidR="00D67BDB">
        <w:rPr>
          <w:rFonts w:ascii="Times New Roman" w:hAnsi="Times New Roman" w:cs="Times New Roman"/>
          <w:sz w:val="24"/>
          <w:szCs w:val="24"/>
        </w:rPr>
        <w:t xml:space="preserve">US </w:t>
      </w:r>
      <w:r w:rsidR="00B31A21">
        <w:rPr>
          <w:rFonts w:ascii="Times New Roman" w:hAnsi="Times New Roman" w:cs="Times New Roman"/>
          <w:sz w:val="24"/>
          <w:szCs w:val="24"/>
        </w:rPr>
        <w:t>legal</w:t>
      </w:r>
      <w:r w:rsidR="00D67BDB">
        <w:rPr>
          <w:rFonts w:ascii="Times New Roman" w:hAnsi="Times New Roman" w:cs="Times New Roman"/>
          <w:sz w:val="24"/>
          <w:szCs w:val="24"/>
        </w:rPr>
        <w:t xml:space="preserve"> </w:t>
      </w:r>
      <w:r w:rsidR="00B31A21">
        <w:rPr>
          <w:rFonts w:ascii="Times New Roman" w:hAnsi="Times New Roman" w:cs="Times New Roman"/>
          <w:sz w:val="24"/>
          <w:szCs w:val="24"/>
        </w:rPr>
        <w:t>requirements related</w:t>
      </w:r>
      <w:r w:rsidR="00D67BDB">
        <w:rPr>
          <w:rFonts w:ascii="Times New Roman" w:hAnsi="Times New Roman" w:cs="Times New Roman"/>
          <w:sz w:val="24"/>
          <w:szCs w:val="24"/>
        </w:rPr>
        <w:t xml:space="preserve"> to </w:t>
      </w:r>
      <w:r w:rsidR="00D12247">
        <w:rPr>
          <w:rFonts w:ascii="Times New Roman" w:hAnsi="Times New Roman" w:cs="Times New Roman"/>
          <w:sz w:val="24"/>
          <w:szCs w:val="24"/>
        </w:rPr>
        <w:t xml:space="preserve">combatting </w:t>
      </w:r>
      <w:r w:rsidR="00B31A21">
        <w:rPr>
          <w:rFonts w:ascii="Times New Roman" w:hAnsi="Times New Roman" w:cs="Times New Roman"/>
          <w:sz w:val="24"/>
          <w:szCs w:val="24"/>
        </w:rPr>
        <w:t>terrorist financing</w:t>
      </w:r>
      <w:r w:rsidR="001731E9">
        <w:rPr>
          <w:rFonts w:ascii="Times New Roman" w:hAnsi="Times New Roman" w:cs="Times New Roman"/>
          <w:sz w:val="24"/>
          <w:szCs w:val="24"/>
        </w:rPr>
        <w:t>, which include, but are no limited to</w:t>
      </w:r>
      <w:r w:rsidR="001E6DFD">
        <w:rPr>
          <w:rFonts w:ascii="Times New Roman" w:hAnsi="Times New Roman" w:cs="Times New Roman"/>
          <w:sz w:val="24"/>
          <w:szCs w:val="24"/>
        </w:rPr>
        <w:t xml:space="preserve">, various sanctions </w:t>
      </w:r>
      <w:r w:rsidR="002720C3">
        <w:rPr>
          <w:rFonts w:ascii="Times New Roman" w:hAnsi="Times New Roman" w:cs="Times New Roman"/>
          <w:sz w:val="24"/>
          <w:szCs w:val="24"/>
        </w:rPr>
        <w:t xml:space="preserve">programs </w:t>
      </w:r>
      <w:r w:rsidR="001D271F">
        <w:rPr>
          <w:rFonts w:ascii="Times New Roman" w:hAnsi="Times New Roman" w:cs="Times New Roman"/>
          <w:sz w:val="24"/>
          <w:szCs w:val="24"/>
        </w:rPr>
        <w:t>administered by the Office of Foreign Assets</w:t>
      </w:r>
      <w:r w:rsidR="00D07D5A">
        <w:rPr>
          <w:rFonts w:ascii="Times New Roman" w:hAnsi="Times New Roman" w:cs="Times New Roman"/>
          <w:sz w:val="24"/>
          <w:szCs w:val="24"/>
        </w:rPr>
        <w:t xml:space="preserve"> Control (OFAC) </w:t>
      </w:r>
      <w:r w:rsidR="00A12A91">
        <w:rPr>
          <w:rFonts w:ascii="Times New Roman" w:hAnsi="Times New Roman" w:cs="Times New Roman"/>
          <w:sz w:val="24"/>
          <w:szCs w:val="24"/>
        </w:rPr>
        <w:t>in regard to</w:t>
      </w:r>
      <w:r w:rsidR="00D07D5A">
        <w:rPr>
          <w:rFonts w:ascii="Times New Roman" w:hAnsi="Times New Roman" w:cs="Times New Roman"/>
          <w:sz w:val="24"/>
          <w:szCs w:val="24"/>
        </w:rPr>
        <w:t xml:space="preserve"> </w:t>
      </w:r>
      <w:r w:rsidR="00536749">
        <w:rPr>
          <w:rFonts w:ascii="Times New Roman" w:hAnsi="Times New Roman" w:cs="Times New Roman"/>
          <w:sz w:val="24"/>
          <w:szCs w:val="24"/>
        </w:rPr>
        <w:t xml:space="preserve">its foreign activities. </w:t>
      </w:r>
    </w:p>
    <w:p w14:paraId="05EF17CC" w14:textId="17D2AA7C" w:rsidR="007B6DA8" w:rsidRPr="00D4025C" w:rsidRDefault="007B6DA8" w:rsidP="007B6DA8">
      <w:pPr>
        <w:pStyle w:val="Heading1"/>
      </w:pPr>
      <w:r w:rsidRPr="00D4025C">
        <w:br/>
      </w:r>
      <w:r w:rsidRPr="00D4025C">
        <w:br/>
      </w:r>
      <w:r w:rsidR="00362DEB">
        <w:t>Document Retention Policy</w:t>
      </w:r>
    </w:p>
    <w:p w14:paraId="3A37C5F4" w14:textId="77777777" w:rsidR="00B33F63" w:rsidRDefault="00250C84" w:rsidP="007D2DB5">
      <w:pPr>
        <w:pStyle w:val="Heading2"/>
      </w:pPr>
      <w:r>
        <w:t xml:space="preserve">The purpose of this document retention policy </w:t>
      </w:r>
      <w:r w:rsidR="007D2DB5">
        <w:t>is establishing standards for document integrity</w:t>
      </w:r>
      <w:r w:rsidR="00967D90">
        <w:t xml:space="preserve">, retention and destruction and to promote the proper treatment of Primary Community Care Services, Inc. </w:t>
      </w:r>
      <w:r w:rsidR="00B33F63">
        <w:t xml:space="preserve">records. </w:t>
      </w:r>
    </w:p>
    <w:p w14:paraId="05ECC123" w14:textId="3297B6AC" w:rsidR="005E43B3" w:rsidRDefault="00B33F63" w:rsidP="007D2DB5">
      <w:pPr>
        <w:pStyle w:val="Heading2"/>
      </w:pPr>
      <w:r>
        <w:t xml:space="preserve">Policy: </w:t>
      </w:r>
    </w:p>
    <w:p w14:paraId="0147C585" w14:textId="77777777" w:rsidR="005270FF" w:rsidRPr="005270FF" w:rsidRDefault="005270FF" w:rsidP="005270FF"/>
    <w:p w14:paraId="684BEA26" w14:textId="77777777" w:rsidR="005270FF" w:rsidRDefault="004A5E84" w:rsidP="00420497">
      <w:pPr>
        <w:pStyle w:val="ListParagraph"/>
        <w:numPr>
          <w:ilvl w:val="0"/>
          <w:numId w:val="3"/>
        </w:numPr>
        <w:rPr>
          <w:rFonts w:ascii="Times New Roman" w:hAnsi="Times New Roman" w:cs="Times New Roman"/>
          <w:sz w:val="24"/>
          <w:szCs w:val="24"/>
        </w:rPr>
      </w:pPr>
      <w:r w:rsidRPr="00420497">
        <w:rPr>
          <w:rFonts w:ascii="Times New Roman" w:hAnsi="Times New Roman" w:cs="Times New Roman"/>
          <w:sz w:val="24"/>
          <w:szCs w:val="24"/>
        </w:rPr>
        <w:t xml:space="preserve">General </w:t>
      </w:r>
      <w:r w:rsidR="00066587" w:rsidRPr="00420497">
        <w:rPr>
          <w:rFonts w:ascii="Times New Roman" w:hAnsi="Times New Roman" w:cs="Times New Roman"/>
          <w:sz w:val="24"/>
          <w:szCs w:val="24"/>
        </w:rPr>
        <w:t>Guidelines: Records should no</w:t>
      </w:r>
      <w:r w:rsidR="00B2535C" w:rsidRPr="00420497">
        <w:rPr>
          <w:rFonts w:ascii="Times New Roman" w:hAnsi="Times New Roman" w:cs="Times New Roman"/>
          <w:sz w:val="24"/>
          <w:szCs w:val="24"/>
        </w:rPr>
        <w:t>t</w:t>
      </w:r>
      <w:r w:rsidR="00066587" w:rsidRPr="00420497">
        <w:rPr>
          <w:rFonts w:ascii="Times New Roman" w:hAnsi="Times New Roman" w:cs="Times New Roman"/>
          <w:sz w:val="24"/>
          <w:szCs w:val="24"/>
        </w:rPr>
        <w:t xml:space="preserve"> be kept if they</w:t>
      </w:r>
      <w:r w:rsidR="00B2535C" w:rsidRPr="00420497">
        <w:rPr>
          <w:rFonts w:ascii="Times New Roman" w:hAnsi="Times New Roman" w:cs="Times New Roman"/>
          <w:sz w:val="24"/>
          <w:szCs w:val="24"/>
        </w:rPr>
        <w:t xml:space="preserve"> are no longer </w:t>
      </w:r>
      <w:r w:rsidR="0043298F" w:rsidRPr="00420497">
        <w:rPr>
          <w:rFonts w:ascii="Times New Roman" w:hAnsi="Times New Roman" w:cs="Times New Roman"/>
          <w:sz w:val="24"/>
          <w:szCs w:val="24"/>
        </w:rPr>
        <w:t xml:space="preserve">needed for the operation of the business or required by law. </w:t>
      </w:r>
      <w:r w:rsidR="00A829A2" w:rsidRPr="00420497">
        <w:rPr>
          <w:rFonts w:ascii="Times New Roman" w:hAnsi="Times New Roman" w:cs="Times New Roman"/>
          <w:sz w:val="24"/>
          <w:szCs w:val="24"/>
        </w:rPr>
        <w:t>Unnecessary rec</w:t>
      </w:r>
      <w:r w:rsidR="002F38B8" w:rsidRPr="00420497">
        <w:rPr>
          <w:rFonts w:ascii="Times New Roman" w:hAnsi="Times New Roman" w:cs="Times New Roman"/>
          <w:sz w:val="24"/>
          <w:szCs w:val="24"/>
        </w:rPr>
        <w:t>ords</w:t>
      </w:r>
      <w:r w:rsidR="00A829A2" w:rsidRPr="00420497">
        <w:rPr>
          <w:rFonts w:ascii="Times New Roman" w:hAnsi="Times New Roman" w:cs="Times New Roman"/>
          <w:sz w:val="24"/>
          <w:szCs w:val="24"/>
        </w:rPr>
        <w:t xml:space="preserve"> should be</w:t>
      </w:r>
      <w:r w:rsidR="002F38B8" w:rsidRPr="00420497">
        <w:rPr>
          <w:rFonts w:ascii="Times New Roman" w:hAnsi="Times New Roman" w:cs="Times New Roman"/>
          <w:sz w:val="24"/>
          <w:szCs w:val="24"/>
        </w:rPr>
        <w:t xml:space="preserve"> eliminated </w:t>
      </w:r>
      <w:r w:rsidR="00510F62" w:rsidRPr="00420497">
        <w:rPr>
          <w:rFonts w:ascii="Times New Roman" w:hAnsi="Times New Roman" w:cs="Times New Roman"/>
          <w:sz w:val="24"/>
          <w:szCs w:val="24"/>
        </w:rPr>
        <w:t xml:space="preserve">from the files. The cost of maintaining records </w:t>
      </w:r>
      <w:r w:rsidR="0093121B" w:rsidRPr="00420497">
        <w:rPr>
          <w:rFonts w:ascii="Times New Roman" w:hAnsi="Times New Roman" w:cs="Times New Roman"/>
          <w:sz w:val="24"/>
          <w:szCs w:val="24"/>
        </w:rPr>
        <w:t xml:space="preserve">is an expense </w:t>
      </w:r>
      <w:r w:rsidR="00893F7C" w:rsidRPr="00420497">
        <w:rPr>
          <w:rFonts w:ascii="Times New Roman" w:hAnsi="Times New Roman" w:cs="Times New Roman"/>
          <w:sz w:val="24"/>
          <w:szCs w:val="24"/>
        </w:rPr>
        <w:t>which</w:t>
      </w:r>
      <w:r w:rsidR="0093121B" w:rsidRPr="00420497">
        <w:rPr>
          <w:rFonts w:ascii="Times New Roman" w:hAnsi="Times New Roman" w:cs="Times New Roman"/>
          <w:sz w:val="24"/>
          <w:szCs w:val="24"/>
        </w:rPr>
        <w:t xml:space="preserve"> can grow </w:t>
      </w:r>
      <w:r w:rsidR="00893F7C" w:rsidRPr="00420497">
        <w:rPr>
          <w:rFonts w:ascii="Times New Roman" w:hAnsi="Times New Roman" w:cs="Times New Roman"/>
          <w:sz w:val="24"/>
          <w:szCs w:val="24"/>
        </w:rPr>
        <w:t xml:space="preserve">unreasonably if good </w:t>
      </w:r>
      <w:r w:rsidR="00A30370" w:rsidRPr="00420497">
        <w:rPr>
          <w:rFonts w:ascii="Times New Roman" w:hAnsi="Times New Roman" w:cs="Times New Roman"/>
          <w:sz w:val="24"/>
          <w:szCs w:val="24"/>
        </w:rPr>
        <w:t>housekeeping</w:t>
      </w:r>
      <w:r w:rsidR="00893F7C" w:rsidRPr="00420497">
        <w:rPr>
          <w:rFonts w:ascii="Times New Roman" w:hAnsi="Times New Roman" w:cs="Times New Roman"/>
          <w:sz w:val="24"/>
          <w:szCs w:val="24"/>
        </w:rPr>
        <w:t xml:space="preserve"> is not performed. A mass of records </w:t>
      </w:r>
      <w:r w:rsidR="00A30370" w:rsidRPr="00420497">
        <w:rPr>
          <w:rFonts w:ascii="Times New Roman" w:hAnsi="Times New Roman" w:cs="Times New Roman"/>
          <w:sz w:val="24"/>
          <w:szCs w:val="24"/>
        </w:rPr>
        <w:t xml:space="preserve">also makes It more difficult to find pertinent records. </w:t>
      </w:r>
      <w:r w:rsidR="0093121B" w:rsidRPr="00420497">
        <w:rPr>
          <w:rFonts w:ascii="Times New Roman" w:hAnsi="Times New Roman" w:cs="Times New Roman"/>
          <w:sz w:val="24"/>
          <w:szCs w:val="24"/>
        </w:rPr>
        <w:t xml:space="preserve"> </w:t>
      </w:r>
    </w:p>
    <w:p w14:paraId="3A647C23" w14:textId="77777777" w:rsidR="005270FF" w:rsidRDefault="005270FF" w:rsidP="005270FF">
      <w:pPr>
        <w:pStyle w:val="ListParagraph"/>
        <w:rPr>
          <w:rFonts w:ascii="Times New Roman" w:hAnsi="Times New Roman" w:cs="Times New Roman"/>
          <w:sz w:val="24"/>
          <w:szCs w:val="24"/>
        </w:rPr>
      </w:pPr>
    </w:p>
    <w:p w14:paraId="2A5A1AD9" w14:textId="2394A11D" w:rsidR="00585E1D" w:rsidRDefault="00585E1D" w:rsidP="005270FF">
      <w:pPr>
        <w:pStyle w:val="ListParagraph"/>
        <w:rPr>
          <w:rFonts w:ascii="Times New Roman" w:hAnsi="Times New Roman" w:cs="Times New Roman"/>
          <w:sz w:val="24"/>
          <w:szCs w:val="24"/>
        </w:rPr>
      </w:pPr>
      <w:r w:rsidRPr="005270FF">
        <w:rPr>
          <w:rFonts w:ascii="Times New Roman" w:hAnsi="Times New Roman" w:cs="Times New Roman"/>
          <w:sz w:val="24"/>
          <w:szCs w:val="24"/>
        </w:rPr>
        <w:t>From time to time, Primary Community Care Services, Inc. may establish retention</w:t>
      </w:r>
      <w:r w:rsidR="004F3EFF" w:rsidRPr="005270FF">
        <w:rPr>
          <w:rFonts w:ascii="Times New Roman" w:hAnsi="Times New Roman" w:cs="Times New Roman"/>
          <w:sz w:val="24"/>
          <w:szCs w:val="24"/>
        </w:rPr>
        <w:t xml:space="preserve"> or destruction </w:t>
      </w:r>
      <w:r w:rsidR="00D73D0A" w:rsidRPr="005270FF">
        <w:rPr>
          <w:rFonts w:ascii="Times New Roman" w:hAnsi="Times New Roman" w:cs="Times New Roman"/>
          <w:sz w:val="24"/>
          <w:szCs w:val="24"/>
        </w:rPr>
        <w:t xml:space="preserve">policies </w:t>
      </w:r>
      <w:r w:rsidR="00C962E2" w:rsidRPr="005270FF">
        <w:rPr>
          <w:rFonts w:ascii="Times New Roman" w:hAnsi="Times New Roman" w:cs="Times New Roman"/>
          <w:sz w:val="24"/>
          <w:szCs w:val="24"/>
        </w:rPr>
        <w:t>or schedules for</w:t>
      </w:r>
      <w:r w:rsidR="00550A8A" w:rsidRPr="005270FF">
        <w:rPr>
          <w:rFonts w:ascii="Times New Roman" w:hAnsi="Times New Roman" w:cs="Times New Roman"/>
          <w:sz w:val="24"/>
          <w:szCs w:val="24"/>
        </w:rPr>
        <w:t xml:space="preserve"> specific categories of records in order to ensure legal compliance, and </w:t>
      </w:r>
      <w:r w:rsidR="00F4116A" w:rsidRPr="005270FF">
        <w:rPr>
          <w:rFonts w:ascii="Times New Roman" w:hAnsi="Times New Roman" w:cs="Times New Roman"/>
          <w:sz w:val="24"/>
          <w:szCs w:val="24"/>
        </w:rPr>
        <w:t>also to accomplish other objectives</w:t>
      </w:r>
      <w:r w:rsidR="00534761" w:rsidRPr="005270FF">
        <w:rPr>
          <w:rFonts w:ascii="Times New Roman" w:hAnsi="Times New Roman" w:cs="Times New Roman"/>
          <w:sz w:val="24"/>
          <w:szCs w:val="24"/>
        </w:rPr>
        <w:t xml:space="preserve">, such as preserving intellectual property </w:t>
      </w:r>
      <w:r w:rsidR="0002564A" w:rsidRPr="005270FF">
        <w:rPr>
          <w:rFonts w:ascii="Times New Roman" w:hAnsi="Times New Roman" w:cs="Times New Roman"/>
          <w:sz w:val="24"/>
          <w:szCs w:val="24"/>
        </w:rPr>
        <w:t xml:space="preserve">and </w:t>
      </w:r>
      <w:r w:rsidR="00A60BF9" w:rsidRPr="005270FF">
        <w:rPr>
          <w:rFonts w:ascii="Times New Roman" w:hAnsi="Times New Roman" w:cs="Times New Roman"/>
          <w:sz w:val="24"/>
          <w:szCs w:val="24"/>
        </w:rPr>
        <w:t>cost management</w:t>
      </w:r>
      <w:r w:rsidR="00F4116A" w:rsidRPr="005270FF">
        <w:rPr>
          <w:rFonts w:ascii="Times New Roman" w:hAnsi="Times New Roman" w:cs="Times New Roman"/>
          <w:sz w:val="24"/>
          <w:szCs w:val="24"/>
        </w:rPr>
        <w:t>.</w:t>
      </w:r>
      <w:r w:rsidR="00A60BF9" w:rsidRPr="005270FF">
        <w:rPr>
          <w:rFonts w:ascii="Times New Roman" w:hAnsi="Times New Roman" w:cs="Times New Roman"/>
          <w:sz w:val="24"/>
          <w:szCs w:val="24"/>
        </w:rPr>
        <w:t xml:space="preserve"> </w:t>
      </w:r>
      <w:r w:rsidR="00F5444A" w:rsidRPr="005270FF">
        <w:rPr>
          <w:rFonts w:ascii="Times New Roman" w:hAnsi="Times New Roman" w:cs="Times New Roman"/>
          <w:sz w:val="24"/>
          <w:szCs w:val="24"/>
        </w:rPr>
        <w:t>Several categories of documents that warrant special consideration are identified below</w:t>
      </w:r>
      <w:r w:rsidR="009B7ABD" w:rsidRPr="005270FF">
        <w:rPr>
          <w:rFonts w:ascii="Times New Roman" w:hAnsi="Times New Roman" w:cs="Times New Roman"/>
          <w:sz w:val="24"/>
          <w:szCs w:val="24"/>
        </w:rPr>
        <w:t xml:space="preserve">. While minimum retention periods are established, the retention of the documents </w:t>
      </w:r>
      <w:r w:rsidR="00615E7E" w:rsidRPr="005270FF">
        <w:rPr>
          <w:rFonts w:ascii="Times New Roman" w:hAnsi="Times New Roman" w:cs="Times New Roman"/>
          <w:sz w:val="24"/>
          <w:szCs w:val="24"/>
        </w:rPr>
        <w:t>identified</w:t>
      </w:r>
      <w:r w:rsidR="009B7ABD" w:rsidRPr="005270FF">
        <w:rPr>
          <w:rFonts w:ascii="Times New Roman" w:hAnsi="Times New Roman" w:cs="Times New Roman"/>
          <w:sz w:val="24"/>
          <w:szCs w:val="24"/>
        </w:rPr>
        <w:t xml:space="preserve"> below </w:t>
      </w:r>
      <w:r w:rsidR="0023260E" w:rsidRPr="005270FF">
        <w:rPr>
          <w:rFonts w:ascii="Times New Roman" w:hAnsi="Times New Roman" w:cs="Times New Roman"/>
          <w:sz w:val="24"/>
          <w:szCs w:val="24"/>
        </w:rPr>
        <w:t xml:space="preserve">and of documents not included in the identified </w:t>
      </w:r>
      <w:r w:rsidR="00615E7E" w:rsidRPr="005270FF">
        <w:rPr>
          <w:rFonts w:ascii="Times New Roman" w:hAnsi="Times New Roman" w:cs="Times New Roman"/>
          <w:sz w:val="24"/>
          <w:szCs w:val="24"/>
        </w:rPr>
        <w:t xml:space="preserve">categories should be determined primarily by the </w:t>
      </w:r>
      <w:r w:rsidR="001C1808" w:rsidRPr="005270FF">
        <w:rPr>
          <w:rFonts w:ascii="Times New Roman" w:hAnsi="Times New Roman" w:cs="Times New Roman"/>
          <w:sz w:val="24"/>
          <w:szCs w:val="24"/>
        </w:rPr>
        <w:t>application of the general guidelines affecting document retention</w:t>
      </w:r>
      <w:r w:rsidR="003660A5" w:rsidRPr="005270FF">
        <w:rPr>
          <w:rFonts w:ascii="Times New Roman" w:hAnsi="Times New Roman" w:cs="Times New Roman"/>
          <w:sz w:val="24"/>
          <w:szCs w:val="24"/>
        </w:rPr>
        <w:t xml:space="preserve">, as well as the exception for litigation </w:t>
      </w:r>
      <w:r w:rsidR="00EE5A8E" w:rsidRPr="005270FF">
        <w:rPr>
          <w:rFonts w:ascii="Times New Roman" w:hAnsi="Times New Roman" w:cs="Times New Roman"/>
          <w:sz w:val="24"/>
          <w:szCs w:val="24"/>
        </w:rPr>
        <w:t xml:space="preserve">relevant documents and any other pertinent </w:t>
      </w:r>
      <w:r w:rsidR="00D01001" w:rsidRPr="005270FF">
        <w:rPr>
          <w:rFonts w:ascii="Times New Roman" w:hAnsi="Times New Roman" w:cs="Times New Roman"/>
          <w:sz w:val="24"/>
          <w:szCs w:val="24"/>
        </w:rPr>
        <w:t xml:space="preserve">factors. </w:t>
      </w:r>
      <w:r w:rsidR="00615E7E" w:rsidRPr="005270FF">
        <w:rPr>
          <w:rFonts w:ascii="Times New Roman" w:hAnsi="Times New Roman" w:cs="Times New Roman"/>
          <w:sz w:val="24"/>
          <w:szCs w:val="24"/>
        </w:rPr>
        <w:t xml:space="preserve"> </w:t>
      </w:r>
      <w:r w:rsidR="00F4116A" w:rsidRPr="005270FF">
        <w:rPr>
          <w:rFonts w:ascii="Times New Roman" w:hAnsi="Times New Roman" w:cs="Times New Roman"/>
          <w:sz w:val="24"/>
          <w:szCs w:val="24"/>
        </w:rPr>
        <w:t xml:space="preserve"> </w:t>
      </w:r>
      <w:r w:rsidRPr="005270FF">
        <w:rPr>
          <w:rFonts w:ascii="Times New Roman" w:hAnsi="Times New Roman" w:cs="Times New Roman"/>
          <w:sz w:val="24"/>
          <w:szCs w:val="24"/>
        </w:rPr>
        <w:t xml:space="preserve"> </w:t>
      </w:r>
    </w:p>
    <w:p w14:paraId="17F5A39D" w14:textId="45927BDA" w:rsidR="005270FF" w:rsidRDefault="005270FF" w:rsidP="005270FF">
      <w:pPr>
        <w:pStyle w:val="ListParagraph"/>
        <w:rPr>
          <w:rFonts w:ascii="Times New Roman" w:hAnsi="Times New Roman" w:cs="Times New Roman"/>
          <w:sz w:val="24"/>
          <w:szCs w:val="24"/>
        </w:rPr>
      </w:pPr>
    </w:p>
    <w:p w14:paraId="2AFE8E38" w14:textId="172EA0F9" w:rsidR="00862E32" w:rsidRDefault="003E7C9B" w:rsidP="00262A0D">
      <w:pPr>
        <w:pStyle w:val="ListParagraph"/>
        <w:numPr>
          <w:ilvl w:val="0"/>
          <w:numId w:val="3"/>
        </w:numPr>
        <w:rPr>
          <w:rFonts w:ascii="Times New Roman" w:hAnsi="Times New Roman" w:cs="Times New Roman"/>
          <w:sz w:val="24"/>
          <w:szCs w:val="24"/>
        </w:rPr>
      </w:pPr>
      <w:r w:rsidRPr="00862E32">
        <w:rPr>
          <w:rFonts w:ascii="Times New Roman" w:hAnsi="Times New Roman" w:cs="Times New Roman"/>
          <w:sz w:val="24"/>
          <w:szCs w:val="24"/>
        </w:rPr>
        <w:t xml:space="preserve">Exception for </w:t>
      </w:r>
      <w:r w:rsidR="00934813" w:rsidRPr="00862E32">
        <w:rPr>
          <w:rFonts w:ascii="Times New Roman" w:hAnsi="Times New Roman" w:cs="Times New Roman"/>
          <w:sz w:val="24"/>
          <w:szCs w:val="24"/>
        </w:rPr>
        <w:t>L</w:t>
      </w:r>
      <w:r w:rsidRPr="00862E32">
        <w:rPr>
          <w:rFonts w:ascii="Times New Roman" w:hAnsi="Times New Roman" w:cs="Times New Roman"/>
          <w:sz w:val="24"/>
          <w:szCs w:val="24"/>
        </w:rPr>
        <w:t>itigation Related Documents:</w:t>
      </w:r>
      <w:r w:rsidR="00934813" w:rsidRPr="00862E32">
        <w:rPr>
          <w:rFonts w:ascii="Times New Roman" w:hAnsi="Times New Roman" w:cs="Times New Roman"/>
          <w:sz w:val="24"/>
          <w:szCs w:val="24"/>
        </w:rPr>
        <w:t xml:space="preserve"> </w:t>
      </w:r>
      <w:r w:rsidR="00453137" w:rsidRPr="00862E32">
        <w:rPr>
          <w:rFonts w:ascii="Times New Roman" w:hAnsi="Times New Roman" w:cs="Times New Roman"/>
          <w:sz w:val="24"/>
          <w:szCs w:val="24"/>
        </w:rPr>
        <w:t>Primary</w:t>
      </w:r>
      <w:r w:rsidR="00934813" w:rsidRPr="00862E32">
        <w:rPr>
          <w:rFonts w:ascii="Times New Roman" w:hAnsi="Times New Roman" w:cs="Times New Roman"/>
          <w:sz w:val="24"/>
          <w:szCs w:val="24"/>
        </w:rPr>
        <w:t xml:space="preserve"> Community Care Services, Inc. expects all directors, officers, </w:t>
      </w:r>
      <w:r w:rsidR="00AD3DAC" w:rsidRPr="00862E32">
        <w:rPr>
          <w:rFonts w:ascii="Times New Roman" w:hAnsi="Times New Roman" w:cs="Times New Roman"/>
          <w:sz w:val="24"/>
          <w:szCs w:val="24"/>
        </w:rPr>
        <w:t>and employees to comply fully with any p</w:t>
      </w:r>
      <w:r w:rsidR="00453137" w:rsidRPr="00862E32">
        <w:rPr>
          <w:rFonts w:ascii="Times New Roman" w:hAnsi="Times New Roman" w:cs="Times New Roman"/>
          <w:sz w:val="24"/>
          <w:szCs w:val="24"/>
        </w:rPr>
        <w:t xml:space="preserve">ublished records retention or destruction policies </w:t>
      </w:r>
      <w:r w:rsidR="007F6F0D" w:rsidRPr="00862E32">
        <w:rPr>
          <w:rFonts w:ascii="Times New Roman" w:hAnsi="Times New Roman" w:cs="Times New Roman"/>
          <w:sz w:val="24"/>
          <w:szCs w:val="24"/>
        </w:rPr>
        <w:t>and</w:t>
      </w:r>
      <w:r w:rsidR="00453137" w:rsidRPr="00862E32">
        <w:rPr>
          <w:rFonts w:ascii="Times New Roman" w:hAnsi="Times New Roman" w:cs="Times New Roman"/>
          <w:sz w:val="24"/>
          <w:szCs w:val="24"/>
        </w:rPr>
        <w:t xml:space="preserve"> schedules,</w:t>
      </w:r>
      <w:r w:rsidR="007F6F0D" w:rsidRPr="00862E32">
        <w:rPr>
          <w:rFonts w:ascii="Times New Roman" w:hAnsi="Times New Roman" w:cs="Times New Roman"/>
          <w:sz w:val="24"/>
          <w:szCs w:val="24"/>
        </w:rPr>
        <w:t xml:space="preserve"> provided that all directors, officers and employees </w:t>
      </w:r>
      <w:r w:rsidR="007F1C0F" w:rsidRPr="00862E32">
        <w:rPr>
          <w:rFonts w:ascii="Times New Roman" w:hAnsi="Times New Roman" w:cs="Times New Roman"/>
          <w:sz w:val="24"/>
          <w:szCs w:val="24"/>
        </w:rPr>
        <w:t xml:space="preserve">should note the following general exception to any </w:t>
      </w:r>
      <w:r w:rsidR="00B25643" w:rsidRPr="00862E32">
        <w:rPr>
          <w:rFonts w:ascii="Times New Roman" w:hAnsi="Times New Roman" w:cs="Times New Roman"/>
          <w:sz w:val="24"/>
          <w:szCs w:val="24"/>
        </w:rPr>
        <w:t>stated d</w:t>
      </w:r>
      <w:r w:rsidR="00B857F0" w:rsidRPr="00862E32">
        <w:rPr>
          <w:rFonts w:ascii="Times New Roman" w:hAnsi="Times New Roman" w:cs="Times New Roman"/>
          <w:sz w:val="24"/>
          <w:szCs w:val="24"/>
        </w:rPr>
        <w:t xml:space="preserve">estruction schedule; If you believe, or Primary Community Care Services, Inc. </w:t>
      </w:r>
      <w:r w:rsidR="007C6093" w:rsidRPr="00862E32">
        <w:rPr>
          <w:rFonts w:ascii="Times New Roman" w:hAnsi="Times New Roman" w:cs="Times New Roman"/>
          <w:sz w:val="24"/>
          <w:szCs w:val="24"/>
        </w:rPr>
        <w:t xml:space="preserve">informs you, that corporate records are </w:t>
      </w:r>
      <w:r w:rsidR="00B6736A" w:rsidRPr="00862E32">
        <w:rPr>
          <w:rFonts w:ascii="Times New Roman" w:hAnsi="Times New Roman" w:cs="Times New Roman"/>
          <w:sz w:val="24"/>
          <w:szCs w:val="24"/>
        </w:rPr>
        <w:t>relevant to</w:t>
      </w:r>
      <w:r w:rsidR="001B1870" w:rsidRPr="00862E32">
        <w:rPr>
          <w:rFonts w:ascii="Times New Roman" w:hAnsi="Times New Roman" w:cs="Times New Roman"/>
          <w:sz w:val="24"/>
          <w:szCs w:val="24"/>
        </w:rPr>
        <w:t xml:space="preserve"> litigation, or potential litigation, then you must preserve those records</w:t>
      </w:r>
      <w:r w:rsidR="00B6736A" w:rsidRPr="00862E32">
        <w:rPr>
          <w:rFonts w:ascii="Times New Roman" w:hAnsi="Times New Roman" w:cs="Times New Roman"/>
          <w:sz w:val="24"/>
          <w:szCs w:val="24"/>
        </w:rPr>
        <w:t xml:space="preserve"> until it is determined that the records are no longer needed. </w:t>
      </w:r>
      <w:r w:rsidR="001059C8" w:rsidRPr="00862E32">
        <w:rPr>
          <w:rFonts w:ascii="Times New Roman" w:hAnsi="Times New Roman" w:cs="Times New Roman"/>
          <w:sz w:val="24"/>
          <w:szCs w:val="24"/>
        </w:rPr>
        <w:t>That exception supersedes any previously or subsequen</w:t>
      </w:r>
      <w:r w:rsidR="008200EE" w:rsidRPr="00862E32">
        <w:rPr>
          <w:rFonts w:ascii="Times New Roman" w:hAnsi="Times New Roman" w:cs="Times New Roman"/>
          <w:sz w:val="24"/>
          <w:szCs w:val="24"/>
        </w:rPr>
        <w:t>tly established destruction schedule for those records.</w:t>
      </w:r>
    </w:p>
    <w:p w14:paraId="72E23071" w14:textId="77777777" w:rsidR="00C01573" w:rsidRPr="00862E32" w:rsidRDefault="00C01573" w:rsidP="00C01573">
      <w:pPr>
        <w:pStyle w:val="ListParagraph"/>
        <w:rPr>
          <w:rFonts w:ascii="Times New Roman" w:hAnsi="Times New Roman" w:cs="Times New Roman"/>
          <w:sz w:val="24"/>
          <w:szCs w:val="24"/>
        </w:rPr>
      </w:pPr>
    </w:p>
    <w:p w14:paraId="406E31E5" w14:textId="77777777" w:rsidR="00330DA9" w:rsidRDefault="007F0269" w:rsidP="00862E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nimum Retention Period</w:t>
      </w:r>
      <w:r w:rsidR="00330DA9">
        <w:rPr>
          <w:rFonts w:ascii="Times New Roman" w:hAnsi="Times New Roman" w:cs="Times New Roman"/>
          <w:sz w:val="24"/>
          <w:szCs w:val="24"/>
        </w:rPr>
        <w:t>s</w:t>
      </w:r>
      <w:r>
        <w:rPr>
          <w:rFonts w:ascii="Times New Roman" w:hAnsi="Times New Roman" w:cs="Times New Roman"/>
          <w:sz w:val="24"/>
          <w:szCs w:val="24"/>
        </w:rPr>
        <w:t xml:space="preserve"> for Specific Categories</w:t>
      </w:r>
      <w:r w:rsidR="00330DA9">
        <w:rPr>
          <w:rFonts w:ascii="Times New Roman" w:hAnsi="Times New Roman" w:cs="Times New Roman"/>
          <w:sz w:val="24"/>
          <w:szCs w:val="24"/>
        </w:rPr>
        <w:t>:</w:t>
      </w:r>
    </w:p>
    <w:p w14:paraId="4CA53DEF" w14:textId="77777777" w:rsidR="00BC371C" w:rsidRDefault="008359F4" w:rsidP="00330DA9">
      <w:pPr>
        <w:pStyle w:val="Heading3"/>
      </w:pPr>
      <w:r>
        <w:t>Corporate Documents: Corporate records include Articles of Incorporation</w:t>
      </w:r>
      <w:r w:rsidR="00F31510">
        <w:t xml:space="preserve">, Bylaws, IRS Form 1023 and </w:t>
      </w:r>
      <w:r w:rsidR="00434978">
        <w:t>A</w:t>
      </w:r>
      <w:r w:rsidR="00F31510">
        <w:t xml:space="preserve">pplication for </w:t>
      </w:r>
      <w:r w:rsidR="00434978">
        <w:t>Exemption.</w:t>
      </w:r>
      <w:r w:rsidR="007C6093" w:rsidRPr="00330DA9">
        <w:t xml:space="preserve"> </w:t>
      </w:r>
      <w:r w:rsidR="00434978">
        <w:t xml:space="preserve">Corporate records shall be retained </w:t>
      </w:r>
      <w:r w:rsidR="00AF7E4D">
        <w:t xml:space="preserve">permanently. IRS regulations require the Form 1023 be available for public inspection </w:t>
      </w:r>
      <w:r w:rsidR="00BC371C">
        <w:t xml:space="preserve">upon request. </w:t>
      </w:r>
    </w:p>
    <w:p w14:paraId="4590EEE1" w14:textId="77777777" w:rsidR="00A71B72" w:rsidRDefault="00BC371C" w:rsidP="00330DA9">
      <w:pPr>
        <w:pStyle w:val="Heading3"/>
      </w:pPr>
      <w:r>
        <w:t>Tax records: Tax records include, b</w:t>
      </w:r>
      <w:r w:rsidR="00606DB1">
        <w:t>ut may</w:t>
      </w:r>
      <w:r>
        <w:t xml:space="preserve"> not</w:t>
      </w:r>
      <w:r w:rsidR="00606DB1">
        <w:t xml:space="preserve"> be</w:t>
      </w:r>
      <w:r>
        <w:t xml:space="preserve"> limited to,</w:t>
      </w:r>
      <w:r w:rsidR="00606DB1">
        <w:t xml:space="preserve"> documents </w:t>
      </w:r>
      <w:r w:rsidR="00014D1B">
        <w:t>concerning</w:t>
      </w:r>
      <w:r w:rsidR="00606DB1">
        <w:t xml:space="preserve"> payroll, </w:t>
      </w:r>
      <w:r w:rsidR="00014D1B">
        <w:t xml:space="preserve">expenses, proof of contributions made by donors, </w:t>
      </w:r>
      <w:r w:rsidR="00F00617">
        <w:t xml:space="preserve">accounting procedures, and other documents concerning the </w:t>
      </w:r>
      <w:r w:rsidR="00FF4DD0">
        <w:t>corporation’s</w:t>
      </w:r>
      <w:r w:rsidR="00F00617">
        <w:t xml:space="preserve"> </w:t>
      </w:r>
      <w:r w:rsidR="00FF4DD0">
        <w:t xml:space="preserve">revenue. Tax records shall be retained </w:t>
      </w:r>
      <w:r w:rsidR="00535E8B">
        <w:t xml:space="preserve">for </w:t>
      </w:r>
      <w:r w:rsidR="00FF4DD0">
        <w:t>at least seven years</w:t>
      </w:r>
      <w:r w:rsidR="00535E8B">
        <w:t xml:space="preserve"> from the date of </w:t>
      </w:r>
      <w:r w:rsidR="00A71B72">
        <w:t xml:space="preserve">filing the applicable return. </w:t>
      </w:r>
    </w:p>
    <w:p w14:paraId="7B0062E3" w14:textId="77777777" w:rsidR="00F8368A" w:rsidRDefault="00A71B72" w:rsidP="00330DA9">
      <w:pPr>
        <w:pStyle w:val="Heading3"/>
      </w:pPr>
      <w:r>
        <w:t xml:space="preserve">Employment Records/ </w:t>
      </w:r>
      <w:r w:rsidR="005374B6">
        <w:t>Personnel Records: State and Federal statutes require the corporation to</w:t>
      </w:r>
      <w:r w:rsidR="00025249">
        <w:t xml:space="preserve"> keep certain recruitment, employment and </w:t>
      </w:r>
      <w:r w:rsidR="00FE5872">
        <w:t xml:space="preserve">personnel information. The </w:t>
      </w:r>
      <w:r w:rsidR="00143A77">
        <w:t>corporation</w:t>
      </w:r>
      <w:r w:rsidR="00FE5872">
        <w:t xml:space="preserve"> should also keep personnel files that reflect performance </w:t>
      </w:r>
      <w:r w:rsidR="00143A77">
        <w:t xml:space="preserve">reviews and any complaints brought against </w:t>
      </w:r>
      <w:r w:rsidR="008472D2">
        <w:t xml:space="preserve">the corporation or any individual employees under </w:t>
      </w:r>
      <w:r w:rsidR="00EB059F">
        <w:t xml:space="preserve">applicable state and federal statutes. The corporation should also keep </w:t>
      </w:r>
      <w:r w:rsidR="007169E1">
        <w:t xml:space="preserve">in </w:t>
      </w:r>
      <w:r w:rsidR="00EB059F">
        <w:t xml:space="preserve">the employee’s </w:t>
      </w:r>
      <w:r w:rsidR="00C67E64">
        <w:t xml:space="preserve">personnel file all final memoranda </w:t>
      </w:r>
      <w:r w:rsidR="00D92E4C">
        <w:t xml:space="preserve">and correspondence reflecting performance reviews and actions taken by or </w:t>
      </w:r>
      <w:r w:rsidR="00EC0AFB">
        <w:t>against personnel. Employment application should be retained for three years.</w:t>
      </w:r>
      <w:r w:rsidR="00FF4DD0">
        <w:t xml:space="preserve"> </w:t>
      </w:r>
      <w:r w:rsidR="00AF10FD">
        <w:t xml:space="preserve">Retirement and pension records should be kept permanently. </w:t>
      </w:r>
      <w:r w:rsidR="00F8368A">
        <w:t xml:space="preserve">Other employment and personnel records should be retained for seven years. </w:t>
      </w:r>
    </w:p>
    <w:p w14:paraId="582F4CE9" w14:textId="77777777" w:rsidR="00A3442E" w:rsidRDefault="00C2783D" w:rsidP="00330DA9">
      <w:pPr>
        <w:pStyle w:val="Heading3"/>
      </w:pPr>
      <w:r>
        <w:t xml:space="preserve">Board and Board Committee Materials: Meeting minutes should be retained </w:t>
      </w:r>
      <w:r w:rsidR="00C511C2">
        <w:t xml:space="preserve">in perpetuity in the corporation’s minute book. A clean copy of all </w:t>
      </w:r>
      <w:r w:rsidR="00455AB6">
        <w:t xml:space="preserve">other Board and Board committee materials should be kept for no less than three years </w:t>
      </w:r>
      <w:r w:rsidR="00A3442E">
        <w:t xml:space="preserve">by the corporation. </w:t>
      </w:r>
    </w:p>
    <w:p w14:paraId="34A2145B" w14:textId="77777777" w:rsidR="00E03E96" w:rsidRDefault="0029335F" w:rsidP="00330DA9">
      <w:pPr>
        <w:pStyle w:val="Heading3"/>
      </w:pPr>
      <w:r>
        <w:t xml:space="preserve">Press Release/Public Filings: </w:t>
      </w:r>
      <w:r w:rsidR="00EC244D">
        <w:t xml:space="preserve">The corporation should retain </w:t>
      </w:r>
      <w:r w:rsidR="001921FE">
        <w:t>permanent</w:t>
      </w:r>
      <w:r w:rsidR="00EC244D">
        <w:t xml:space="preserve"> copies of all press releases and publicly </w:t>
      </w:r>
      <w:r w:rsidR="00B81E38">
        <w:t xml:space="preserve">filed documents under the theory that the corporation should have its own copy to </w:t>
      </w:r>
      <w:r w:rsidR="00CF7EB8">
        <w:t xml:space="preserve">test the accuracy of any document a member of the public can theoretically produce against </w:t>
      </w:r>
      <w:r w:rsidR="001921FE">
        <w:t xml:space="preserve">the corporation. </w:t>
      </w:r>
    </w:p>
    <w:p w14:paraId="21BAB608" w14:textId="77777777" w:rsidR="008B4B91" w:rsidRDefault="00A95138" w:rsidP="00330DA9">
      <w:pPr>
        <w:pStyle w:val="Heading3"/>
      </w:pPr>
      <w:r>
        <w:lastRenderedPageBreak/>
        <w:t xml:space="preserve">Legal Files: </w:t>
      </w:r>
      <w:r w:rsidR="00752B66">
        <w:t xml:space="preserve">Legal counsel shall be consulted to determine the retention period of particular </w:t>
      </w:r>
      <w:r w:rsidR="00010B7A">
        <w:t xml:space="preserve">documents, but </w:t>
      </w:r>
      <w:r w:rsidR="00A145AA">
        <w:t>legal documents should generally be maintained for a period of ten years.</w:t>
      </w:r>
    </w:p>
    <w:p w14:paraId="32649E60" w14:textId="77777777" w:rsidR="006C682E" w:rsidRDefault="008B4B91" w:rsidP="00330DA9">
      <w:pPr>
        <w:pStyle w:val="Heading3"/>
      </w:pPr>
      <w:r>
        <w:t xml:space="preserve">Marketing and Sales Documents: The corporation should keep final </w:t>
      </w:r>
      <w:r w:rsidR="00741EBE">
        <w:t xml:space="preserve">copies of marketing and sales documents </w:t>
      </w:r>
      <w:r w:rsidR="000C2ADC">
        <w:t xml:space="preserve">for the same period of time as it keeps other corporate files, generally three </w:t>
      </w:r>
      <w:r w:rsidR="006C682E">
        <w:t>years.</w:t>
      </w:r>
      <w:r w:rsidR="00913D32">
        <w:t xml:space="preserve"> An exception to the </w:t>
      </w:r>
      <w:r w:rsidR="006C682E">
        <w:t>three-year</w:t>
      </w:r>
      <w:r w:rsidR="00913D32">
        <w:t xml:space="preserve"> policy may include invoices, contracts, leases, </w:t>
      </w:r>
      <w:r w:rsidR="006C682E">
        <w:t>licenses, and other legal documentation. These documents should be kept for at least three years beyond the life of the agreement.</w:t>
      </w:r>
    </w:p>
    <w:p w14:paraId="69ABF266" w14:textId="77777777" w:rsidR="00A50944" w:rsidRDefault="00BE5D2C" w:rsidP="00330DA9">
      <w:pPr>
        <w:pStyle w:val="Heading3"/>
      </w:pPr>
      <w:r>
        <w:t xml:space="preserve">Development/Intellectual Property and Trade Secrets: </w:t>
      </w:r>
      <w:r w:rsidR="00C33945">
        <w:t>Development documents are often subject to intellectual property protection in their final form</w:t>
      </w:r>
      <w:r w:rsidR="009C3EAE">
        <w:t xml:space="preserve"> (</w:t>
      </w:r>
      <w:r w:rsidR="00152E06">
        <w:t>patents</w:t>
      </w:r>
      <w:r w:rsidR="009C3EAE">
        <w:t xml:space="preserve"> and copyrights). The documents detailing the development </w:t>
      </w:r>
      <w:r w:rsidR="007D0D54">
        <w:t xml:space="preserve">process are </w:t>
      </w:r>
      <w:r w:rsidR="00E63BDD">
        <w:t xml:space="preserve">often also of value to the corporation and are protected </w:t>
      </w:r>
      <w:r w:rsidR="00A50944">
        <w:t>as a trade secret where the corporation;</w:t>
      </w:r>
    </w:p>
    <w:p w14:paraId="3B9EE128" w14:textId="4969B10B" w:rsidR="00B9710F" w:rsidRDefault="00A50944" w:rsidP="00A50944">
      <w:pPr>
        <w:pStyle w:val="Heading4"/>
      </w:pPr>
      <w:r>
        <w:t xml:space="preserve">Derives independent </w:t>
      </w:r>
      <w:r w:rsidR="00B9710F">
        <w:t xml:space="preserve">economic </w:t>
      </w:r>
      <w:r>
        <w:t>value</w:t>
      </w:r>
      <w:r w:rsidR="00B9710F">
        <w:t xml:space="preserve"> from the secrecy of the information </w:t>
      </w:r>
      <w:r w:rsidR="0004296A">
        <w:t>and;</w:t>
      </w:r>
    </w:p>
    <w:p w14:paraId="52838D70" w14:textId="77777777" w:rsidR="0004296A" w:rsidRDefault="00B9710F" w:rsidP="00A50944">
      <w:pPr>
        <w:pStyle w:val="Heading4"/>
      </w:pPr>
      <w:r>
        <w:t xml:space="preserve">Has taken affirmative steps </w:t>
      </w:r>
      <w:r w:rsidR="00821922">
        <w:t xml:space="preserve">to keep the information </w:t>
      </w:r>
      <w:r w:rsidR="009D52A1">
        <w:t>confidential</w:t>
      </w:r>
      <w:r w:rsidR="0004296A">
        <w:t>.</w:t>
      </w:r>
      <w:r w:rsidR="00A50944">
        <w:t xml:space="preserve"> </w:t>
      </w:r>
    </w:p>
    <w:p w14:paraId="6BC31E56" w14:textId="77777777" w:rsidR="007C25C7" w:rsidRDefault="0004296A" w:rsidP="0004296A">
      <w:pPr>
        <w:pStyle w:val="Heading4"/>
        <w:numPr>
          <w:ilvl w:val="0"/>
          <w:numId w:val="0"/>
        </w:numPr>
        <w:ind w:left="2160"/>
      </w:pPr>
      <w:r>
        <w:t xml:space="preserve">The corporation should keep all documents </w:t>
      </w:r>
      <w:r w:rsidR="00707A8E">
        <w:t>designated as containing trade secret information for at least the life of the trade secret.</w:t>
      </w:r>
    </w:p>
    <w:p w14:paraId="024A7043" w14:textId="77777777" w:rsidR="00F61C8A" w:rsidRDefault="00D06058" w:rsidP="007C25C7">
      <w:pPr>
        <w:pStyle w:val="Heading3"/>
      </w:pPr>
      <w:r>
        <w:t xml:space="preserve">Contracts: </w:t>
      </w:r>
      <w:r w:rsidR="00F72A10">
        <w:t>Final, execution copies of a</w:t>
      </w:r>
      <w:r w:rsidR="00F61C8A">
        <w:t>ll</w:t>
      </w:r>
      <w:r w:rsidR="00F72A10">
        <w:t xml:space="preserve"> contracts entered into</w:t>
      </w:r>
      <w:r w:rsidR="004D65E9">
        <w:t xml:space="preserve"> by the corporation shall be retained. The corporation shall retain copies of these final contracts for </w:t>
      </w:r>
      <w:r w:rsidR="002367D4">
        <w:t xml:space="preserve">at least three years beyond the life of the agreement, and longer </w:t>
      </w:r>
      <w:r w:rsidR="00F61C8A">
        <w:t>in the case of publicly filed contracts.</w:t>
      </w:r>
    </w:p>
    <w:p w14:paraId="00F18902" w14:textId="77777777" w:rsidR="007F15EE" w:rsidRDefault="00F61C8A" w:rsidP="007C25C7">
      <w:pPr>
        <w:pStyle w:val="Heading3"/>
      </w:pPr>
      <w:r>
        <w:t xml:space="preserve">Correspondence: </w:t>
      </w:r>
      <w:r w:rsidR="00871754">
        <w:t xml:space="preserve">Unless correspondence falls under another category listed elsewhere in this policy, </w:t>
      </w:r>
      <w:r w:rsidR="007F15EE">
        <w:t xml:space="preserve">correspondence should generally be kept for two years. </w:t>
      </w:r>
    </w:p>
    <w:p w14:paraId="5335C18F" w14:textId="77777777" w:rsidR="00ED2FFC" w:rsidRDefault="007F15EE" w:rsidP="00ED2FFC">
      <w:pPr>
        <w:pStyle w:val="Heading3"/>
      </w:pPr>
      <w:r>
        <w:t xml:space="preserve">Banking and Accounting: </w:t>
      </w:r>
      <w:r w:rsidR="00173B23">
        <w:t xml:space="preserve">Accounts payable ledgers </w:t>
      </w:r>
      <w:r w:rsidR="00316BE4">
        <w:t xml:space="preserve">and schedules should be </w:t>
      </w:r>
      <w:r w:rsidR="00024702">
        <w:t>kept for seven years. Bank reconciliations, bank statements, deposit slips and checks</w:t>
      </w:r>
      <w:r w:rsidR="00E4574A">
        <w:t xml:space="preserve"> (unless for important payments and purchases) should be kept </w:t>
      </w:r>
      <w:r w:rsidR="000F46E3">
        <w:t xml:space="preserve">for three years. Any </w:t>
      </w:r>
      <w:r w:rsidR="00ED2FFC">
        <w:t>inventory</w:t>
      </w:r>
      <w:r w:rsidR="000F46E3">
        <w:t xml:space="preserve"> of products, materials and supplies and any invoices </w:t>
      </w:r>
      <w:r w:rsidR="00ED2FFC">
        <w:t>should be kept for seven years.</w:t>
      </w:r>
    </w:p>
    <w:p w14:paraId="1CBDB309" w14:textId="05FBB656" w:rsidR="00D94A4A" w:rsidRDefault="00ED2FFC" w:rsidP="00ED2FFC">
      <w:pPr>
        <w:pStyle w:val="Heading3"/>
      </w:pPr>
      <w:r>
        <w:t xml:space="preserve">Insurance: </w:t>
      </w:r>
      <w:r w:rsidR="004B4784">
        <w:t xml:space="preserve">Expired insurance policies, insurance records, accident reports, claims, </w:t>
      </w:r>
      <w:r w:rsidR="00C01573">
        <w:t>etc.</w:t>
      </w:r>
      <w:r w:rsidR="004B4784">
        <w:t xml:space="preserve"> should be kept </w:t>
      </w:r>
      <w:r w:rsidR="00D94A4A">
        <w:t>permanently.</w:t>
      </w:r>
    </w:p>
    <w:p w14:paraId="4E348481" w14:textId="77777777" w:rsidR="00CC605A" w:rsidRDefault="00D94A4A" w:rsidP="00ED2FFC">
      <w:pPr>
        <w:pStyle w:val="Heading3"/>
      </w:pPr>
      <w:r>
        <w:t xml:space="preserve">Audit Reports: External audit reports should be kept </w:t>
      </w:r>
      <w:r w:rsidR="00CC605A">
        <w:t>permanently. Internal audit reports should be kept three years.</w:t>
      </w:r>
    </w:p>
    <w:p w14:paraId="2E48FBED" w14:textId="77777777" w:rsidR="009A63AD" w:rsidRDefault="006E5F38" w:rsidP="006E5F38">
      <w:pPr>
        <w:pStyle w:val="Heading2"/>
        <w:numPr>
          <w:ilvl w:val="0"/>
          <w:numId w:val="3"/>
        </w:numPr>
      </w:pPr>
      <w:r>
        <w:t xml:space="preserve">Electronic Mail: E-mail that needs to be saved </w:t>
      </w:r>
      <w:r w:rsidR="009A63AD">
        <w:t>should be either:</w:t>
      </w:r>
    </w:p>
    <w:p w14:paraId="19DF89B5" w14:textId="4C1E5296" w:rsidR="00E45D80" w:rsidRDefault="009A63AD" w:rsidP="00DC4C67">
      <w:pPr>
        <w:pStyle w:val="Heading2"/>
        <w:numPr>
          <w:ilvl w:val="1"/>
          <w:numId w:val="3"/>
        </w:numPr>
      </w:pPr>
      <w:r>
        <w:t>Printed in hard copy and kept in the appropriate file</w:t>
      </w:r>
      <w:r w:rsidR="00E45D80">
        <w:t xml:space="preserve">; or </w:t>
      </w:r>
    </w:p>
    <w:p w14:paraId="75EE07D4" w14:textId="4843E652" w:rsidR="00ED2FFC" w:rsidRDefault="00E45D80" w:rsidP="009A63AD">
      <w:pPr>
        <w:pStyle w:val="Heading2"/>
        <w:numPr>
          <w:ilvl w:val="1"/>
          <w:numId w:val="3"/>
        </w:numPr>
      </w:pPr>
      <w:r>
        <w:lastRenderedPageBreak/>
        <w:t xml:space="preserve">Downloaded to a computer file and kept electronically or on a </w:t>
      </w:r>
      <w:r w:rsidR="0075154B">
        <w:t>USB/thumb drive</w:t>
      </w:r>
      <w:r>
        <w:t xml:space="preserve"> as a separate file. This retention period depends upon the subject </w:t>
      </w:r>
      <w:r w:rsidR="003251CB">
        <w:t>m</w:t>
      </w:r>
      <w:r>
        <w:t xml:space="preserve">atter of the </w:t>
      </w:r>
      <w:r w:rsidR="00DC4C67">
        <w:t xml:space="preserve">e-mail, as covered elsewhere in this policy. </w:t>
      </w:r>
      <w:r w:rsidR="00ED2FFC">
        <w:t xml:space="preserve"> </w:t>
      </w:r>
      <w:r w:rsidR="00F61C8A">
        <w:t xml:space="preserve"> </w:t>
      </w:r>
      <w:r w:rsidR="006C682E">
        <w:t xml:space="preserve"> </w:t>
      </w:r>
      <w:r w:rsidR="00A145AA">
        <w:t xml:space="preserve"> </w:t>
      </w:r>
      <w:r w:rsidR="00BC371C">
        <w:t xml:space="preserve"> </w:t>
      </w:r>
      <w:r w:rsidR="00453137" w:rsidRPr="00330DA9">
        <w:t xml:space="preserve"> </w:t>
      </w:r>
    </w:p>
    <w:p w14:paraId="667EBBEE" w14:textId="77777777" w:rsidR="00E359EC" w:rsidRPr="00E359EC" w:rsidRDefault="00E359EC" w:rsidP="00E359EC"/>
    <w:p w14:paraId="7B639119" w14:textId="2BBAB01C" w:rsidR="00A145AA" w:rsidRDefault="003251CB" w:rsidP="003251CB">
      <w:pPr>
        <w:jc w:val="center"/>
        <w:rPr>
          <w:rFonts w:ascii="Times New Roman" w:hAnsi="Times New Roman" w:cs="Times New Roman"/>
          <w:sz w:val="24"/>
          <w:szCs w:val="24"/>
        </w:rPr>
      </w:pPr>
      <w:r w:rsidRPr="00E359EC">
        <w:rPr>
          <w:rFonts w:ascii="Times New Roman" w:hAnsi="Times New Roman" w:cs="Times New Roman"/>
          <w:sz w:val="24"/>
          <w:szCs w:val="24"/>
        </w:rPr>
        <w:t xml:space="preserve">Article </w:t>
      </w:r>
      <w:r w:rsidR="00E359EC" w:rsidRPr="00E359EC">
        <w:rPr>
          <w:rFonts w:ascii="Times New Roman" w:hAnsi="Times New Roman" w:cs="Times New Roman"/>
          <w:sz w:val="24"/>
          <w:szCs w:val="24"/>
        </w:rPr>
        <w:t>11</w:t>
      </w:r>
    </w:p>
    <w:p w14:paraId="3402DCB1" w14:textId="34818E35" w:rsidR="00E359EC" w:rsidRDefault="008709D9" w:rsidP="003251CB">
      <w:pPr>
        <w:jc w:val="center"/>
        <w:rPr>
          <w:rFonts w:ascii="Times New Roman" w:hAnsi="Times New Roman" w:cs="Times New Roman"/>
          <w:sz w:val="24"/>
          <w:szCs w:val="24"/>
        </w:rPr>
      </w:pPr>
      <w:r>
        <w:rPr>
          <w:rFonts w:ascii="Times New Roman" w:hAnsi="Times New Roman" w:cs="Times New Roman"/>
          <w:sz w:val="24"/>
          <w:szCs w:val="24"/>
        </w:rPr>
        <w:t>Transparency and Accountability</w:t>
      </w:r>
    </w:p>
    <w:p w14:paraId="02ED366B" w14:textId="12EC7A57" w:rsidR="00AD56E3" w:rsidRPr="00E359EC" w:rsidRDefault="00AD56E3" w:rsidP="006F168C">
      <w:pPr>
        <w:jc w:val="center"/>
        <w:rPr>
          <w:rFonts w:ascii="Times New Roman" w:hAnsi="Times New Roman" w:cs="Times New Roman"/>
          <w:sz w:val="24"/>
          <w:szCs w:val="24"/>
        </w:rPr>
      </w:pPr>
      <w:r>
        <w:rPr>
          <w:rFonts w:ascii="Times New Roman" w:hAnsi="Times New Roman" w:cs="Times New Roman"/>
          <w:sz w:val="24"/>
          <w:szCs w:val="24"/>
        </w:rPr>
        <w:t>Disclosure of Financial; Information with the General Public</w:t>
      </w:r>
    </w:p>
    <w:p w14:paraId="1A678DA1" w14:textId="6F4C5BF2" w:rsidR="007D2DB5" w:rsidRDefault="006F168C" w:rsidP="006F168C">
      <w:pPr>
        <w:pStyle w:val="Heading2"/>
        <w:numPr>
          <w:ilvl w:val="0"/>
          <w:numId w:val="0"/>
        </w:numPr>
        <w:ind w:left="720"/>
      </w:pPr>
      <w:r>
        <w:t xml:space="preserve">Section </w:t>
      </w:r>
      <w:r w:rsidR="00BB1019">
        <w:t xml:space="preserve">11.01 </w:t>
      </w:r>
      <w:r w:rsidR="00BB1019" w:rsidRPr="00230F5F">
        <w:rPr>
          <w:u w:val="single"/>
        </w:rPr>
        <w:t>Purpose</w:t>
      </w:r>
      <w:r w:rsidR="00230F5F">
        <w:rPr>
          <w:u w:val="single"/>
        </w:rPr>
        <w:t xml:space="preserve"> of policy</w:t>
      </w:r>
      <w:r w:rsidRPr="00230F5F">
        <w:rPr>
          <w:u w:val="single"/>
        </w:rPr>
        <w:t>:</w:t>
      </w:r>
      <w:r w:rsidR="00AF0A59">
        <w:t xml:space="preserve"> By making full and accurate information about its mission, activities, finance</w:t>
      </w:r>
      <w:r w:rsidR="00343653">
        <w:t>s and governance publicly available, Primary Community Care Services, Inc</w:t>
      </w:r>
      <w:r w:rsidR="00E22219">
        <w:t>. practice and encourages transparency and accountability to the general public</w:t>
      </w:r>
      <w:r w:rsidR="00F337C6">
        <w:t>. This policy will:</w:t>
      </w:r>
    </w:p>
    <w:p w14:paraId="1E000FD5" w14:textId="5124305B" w:rsidR="00F337C6" w:rsidRPr="00BB1019" w:rsidRDefault="004F0F8F" w:rsidP="00F337C6">
      <w:pPr>
        <w:pStyle w:val="ListParagraph"/>
        <w:numPr>
          <w:ilvl w:val="0"/>
          <w:numId w:val="4"/>
        </w:numPr>
        <w:rPr>
          <w:rFonts w:ascii="Times New Roman" w:hAnsi="Times New Roman" w:cs="Times New Roman"/>
          <w:sz w:val="24"/>
          <w:szCs w:val="24"/>
        </w:rPr>
      </w:pPr>
      <w:r w:rsidRPr="00BB1019">
        <w:rPr>
          <w:rFonts w:ascii="Times New Roman" w:hAnsi="Times New Roman" w:cs="Times New Roman"/>
          <w:sz w:val="24"/>
          <w:szCs w:val="24"/>
        </w:rPr>
        <w:t>Indicate</w:t>
      </w:r>
      <w:r w:rsidR="00F337C6" w:rsidRPr="00BB1019">
        <w:rPr>
          <w:rFonts w:ascii="Times New Roman" w:hAnsi="Times New Roman" w:cs="Times New Roman"/>
          <w:sz w:val="24"/>
          <w:szCs w:val="24"/>
        </w:rPr>
        <w:t xml:space="preserve"> </w:t>
      </w:r>
      <w:r w:rsidR="00452FC6" w:rsidRPr="00BB1019">
        <w:rPr>
          <w:rFonts w:ascii="Times New Roman" w:hAnsi="Times New Roman" w:cs="Times New Roman"/>
          <w:sz w:val="24"/>
          <w:szCs w:val="24"/>
        </w:rPr>
        <w:t>which documents and materials produced by the corporation are presumptively open to staff and/or the public</w:t>
      </w:r>
    </w:p>
    <w:p w14:paraId="1DFFD116" w14:textId="30048315" w:rsidR="00321EE7" w:rsidRDefault="00321EE7" w:rsidP="00E64E3B">
      <w:pPr>
        <w:pStyle w:val="ListParagraph"/>
        <w:numPr>
          <w:ilvl w:val="0"/>
          <w:numId w:val="4"/>
        </w:numPr>
        <w:rPr>
          <w:rFonts w:ascii="Times New Roman" w:hAnsi="Times New Roman" w:cs="Times New Roman"/>
          <w:sz w:val="24"/>
          <w:szCs w:val="24"/>
        </w:rPr>
      </w:pPr>
      <w:r w:rsidRPr="00E64E3B">
        <w:rPr>
          <w:rFonts w:ascii="Times New Roman" w:hAnsi="Times New Roman" w:cs="Times New Roman"/>
          <w:sz w:val="24"/>
          <w:szCs w:val="24"/>
        </w:rPr>
        <w:t>Specify</w:t>
      </w:r>
      <w:r w:rsidR="004F0F8F" w:rsidRPr="00E64E3B">
        <w:rPr>
          <w:rFonts w:ascii="Times New Roman" w:hAnsi="Times New Roman" w:cs="Times New Roman"/>
          <w:sz w:val="24"/>
          <w:szCs w:val="24"/>
        </w:rPr>
        <w:t xml:space="preserve"> the procedures whereby the open/closed status </w:t>
      </w:r>
      <w:r w:rsidRPr="00E64E3B">
        <w:rPr>
          <w:rFonts w:ascii="Times New Roman" w:hAnsi="Times New Roman" w:cs="Times New Roman"/>
          <w:sz w:val="24"/>
          <w:szCs w:val="24"/>
        </w:rPr>
        <w:t>of documents and materials can be altered. The details of this policy are as follows:</w:t>
      </w:r>
    </w:p>
    <w:p w14:paraId="1E6A21DF" w14:textId="77777777" w:rsidR="00E64E3B" w:rsidRDefault="00E64E3B" w:rsidP="006832B8">
      <w:pPr>
        <w:pStyle w:val="ListParagraph"/>
        <w:rPr>
          <w:rFonts w:ascii="Times New Roman" w:hAnsi="Times New Roman" w:cs="Times New Roman"/>
          <w:sz w:val="24"/>
          <w:szCs w:val="24"/>
        </w:rPr>
      </w:pPr>
    </w:p>
    <w:p w14:paraId="693213F5" w14:textId="080C2C42" w:rsidR="00BB1019" w:rsidRDefault="006832B8" w:rsidP="006832B8">
      <w:pPr>
        <w:pStyle w:val="ListParagraph"/>
        <w:rPr>
          <w:rFonts w:ascii="Times New Roman" w:hAnsi="Times New Roman" w:cs="Times New Roman"/>
          <w:sz w:val="24"/>
          <w:szCs w:val="24"/>
        </w:rPr>
      </w:pPr>
      <w:r>
        <w:rPr>
          <w:rFonts w:ascii="Times New Roman" w:hAnsi="Times New Roman" w:cs="Times New Roman"/>
          <w:sz w:val="24"/>
          <w:szCs w:val="24"/>
        </w:rPr>
        <w:t xml:space="preserve">Section 11.02 </w:t>
      </w:r>
      <w:r w:rsidR="00157801" w:rsidRPr="00230F5F">
        <w:rPr>
          <w:rFonts w:ascii="Times New Roman" w:hAnsi="Times New Roman" w:cs="Times New Roman"/>
          <w:sz w:val="24"/>
          <w:szCs w:val="24"/>
          <w:u w:val="single"/>
        </w:rPr>
        <w:t>Financial and IRS documents (The Form 1023 and Form 990):</w:t>
      </w:r>
      <w:r w:rsidR="00157801">
        <w:rPr>
          <w:rFonts w:ascii="Times New Roman" w:hAnsi="Times New Roman" w:cs="Times New Roman"/>
          <w:sz w:val="24"/>
          <w:szCs w:val="24"/>
        </w:rPr>
        <w:t xml:space="preserve"> Primary Community Care Services, Inc. </w:t>
      </w:r>
      <w:r w:rsidR="001D5ECC">
        <w:rPr>
          <w:rFonts w:ascii="Times New Roman" w:hAnsi="Times New Roman" w:cs="Times New Roman"/>
          <w:sz w:val="24"/>
          <w:szCs w:val="24"/>
        </w:rPr>
        <w:t xml:space="preserve">shall provide its Internal Revenue Forms 990, </w:t>
      </w:r>
      <w:r w:rsidR="00A352AB">
        <w:rPr>
          <w:rFonts w:ascii="Times New Roman" w:hAnsi="Times New Roman" w:cs="Times New Roman"/>
          <w:sz w:val="24"/>
          <w:szCs w:val="24"/>
        </w:rPr>
        <w:t>990-T, 1023</w:t>
      </w:r>
      <w:r w:rsidR="00553B22">
        <w:rPr>
          <w:rFonts w:ascii="Times New Roman" w:hAnsi="Times New Roman" w:cs="Times New Roman"/>
          <w:sz w:val="24"/>
          <w:szCs w:val="24"/>
        </w:rPr>
        <w:t xml:space="preserve">, bylaws, conflict of </w:t>
      </w:r>
      <w:r w:rsidR="009A4FA2">
        <w:rPr>
          <w:rFonts w:ascii="Times New Roman" w:hAnsi="Times New Roman" w:cs="Times New Roman"/>
          <w:sz w:val="24"/>
          <w:szCs w:val="24"/>
        </w:rPr>
        <w:t>interest</w:t>
      </w:r>
      <w:r w:rsidR="00553B22">
        <w:rPr>
          <w:rFonts w:ascii="Times New Roman" w:hAnsi="Times New Roman" w:cs="Times New Roman"/>
          <w:sz w:val="24"/>
          <w:szCs w:val="24"/>
        </w:rPr>
        <w:t xml:space="preserve"> policy, and financial statements to the general public </w:t>
      </w:r>
      <w:r w:rsidR="009A4FA2">
        <w:rPr>
          <w:rFonts w:ascii="Times New Roman" w:hAnsi="Times New Roman" w:cs="Times New Roman"/>
          <w:sz w:val="24"/>
          <w:szCs w:val="24"/>
        </w:rPr>
        <w:t>for inspection free of charge.</w:t>
      </w:r>
    </w:p>
    <w:p w14:paraId="2685D418" w14:textId="77777777" w:rsidR="002A4FA9" w:rsidRDefault="002A4FA9" w:rsidP="002A4FA9">
      <w:pPr>
        <w:pStyle w:val="ListParagraph"/>
        <w:rPr>
          <w:rFonts w:ascii="Times New Roman" w:hAnsi="Times New Roman" w:cs="Times New Roman"/>
          <w:sz w:val="24"/>
          <w:szCs w:val="24"/>
        </w:rPr>
      </w:pPr>
    </w:p>
    <w:p w14:paraId="573E936C" w14:textId="47F19BA7" w:rsidR="002A4FA9" w:rsidRPr="002A4FA9" w:rsidRDefault="00DB2443" w:rsidP="00DB2443">
      <w:pPr>
        <w:pStyle w:val="Heading2"/>
        <w:numPr>
          <w:ilvl w:val="0"/>
          <w:numId w:val="0"/>
        </w:numPr>
        <w:ind w:left="720"/>
      </w:pPr>
      <w:r>
        <w:t xml:space="preserve">Section 11.03 </w:t>
      </w:r>
      <w:r w:rsidR="009A4FA2" w:rsidRPr="00230F5F">
        <w:rPr>
          <w:u w:val="single"/>
        </w:rPr>
        <w:t>Means and Conditions of Disclosure</w:t>
      </w:r>
      <w:r w:rsidR="009A4FA2" w:rsidRPr="002A4FA9">
        <w:t xml:space="preserve">: </w:t>
      </w:r>
      <w:r w:rsidR="00AB6779" w:rsidRPr="002A4FA9">
        <w:t xml:space="preserve">Primary Community Care Services, Inc. shall make widely available the aforementioned documents </w:t>
      </w:r>
      <w:r w:rsidR="001422AD">
        <w:t>by way of it</w:t>
      </w:r>
      <w:r w:rsidR="00DC1ED3" w:rsidRPr="002A4FA9">
        <w:t xml:space="preserve">s internet website to be </w:t>
      </w:r>
      <w:r w:rsidR="001422AD">
        <w:t xml:space="preserve">requested for </w:t>
      </w:r>
      <w:r w:rsidR="00DC1ED3" w:rsidRPr="002A4FA9">
        <w:t>inspect</w:t>
      </w:r>
      <w:r w:rsidR="001422AD">
        <w:t>ion</w:t>
      </w:r>
      <w:r w:rsidR="00DC1ED3" w:rsidRPr="002A4FA9">
        <w:t xml:space="preserve"> by the general public</w:t>
      </w:r>
      <w:r w:rsidR="002A4FA9" w:rsidRPr="002A4FA9">
        <w:t>.</w:t>
      </w:r>
    </w:p>
    <w:p w14:paraId="18462D25" w14:textId="77777777" w:rsidR="002A4FA9" w:rsidRDefault="002A4FA9" w:rsidP="002A4FA9">
      <w:pPr>
        <w:pStyle w:val="ListParagraph"/>
        <w:rPr>
          <w:rFonts w:ascii="Times New Roman" w:hAnsi="Times New Roman" w:cs="Times New Roman"/>
          <w:sz w:val="24"/>
          <w:szCs w:val="24"/>
        </w:rPr>
      </w:pPr>
    </w:p>
    <w:p w14:paraId="2ABEA0A2" w14:textId="09419410" w:rsidR="002A4FA9" w:rsidRDefault="003E08DA" w:rsidP="003E08D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w:t>
      </w:r>
      <w:r w:rsidR="00F24F78">
        <w:rPr>
          <w:rFonts w:ascii="Times New Roman" w:hAnsi="Times New Roman" w:cs="Times New Roman"/>
          <w:sz w:val="24"/>
          <w:szCs w:val="24"/>
        </w:rPr>
        <w:t>documents shall be posted in a format that allows an individual using the inter</w:t>
      </w:r>
      <w:r w:rsidR="00F07D43">
        <w:rPr>
          <w:rFonts w:ascii="Times New Roman" w:hAnsi="Times New Roman" w:cs="Times New Roman"/>
          <w:sz w:val="24"/>
          <w:szCs w:val="24"/>
        </w:rPr>
        <w:t xml:space="preserve">net to access, download, view and print them in </w:t>
      </w:r>
      <w:r w:rsidR="00747E14">
        <w:rPr>
          <w:rFonts w:ascii="Times New Roman" w:hAnsi="Times New Roman" w:cs="Times New Roman"/>
          <w:sz w:val="24"/>
          <w:szCs w:val="24"/>
        </w:rPr>
        <w:t>a manner the reproduces the image of the original document filed with the IRS</w:t>
      </w:r>
      <w:r w:rsidR="00B30537">
        <w:rPr>
          <w:rFonts w:ascii="Times New Roman" w:hAnsi="Times New Roman" w:cs="Times New Roman"/>
          <w:sz w:val="24"/>
          <w:szCs w:val="24"/>
        </w:rPr>
        <w:t xml:space="preserve"> (except information exempt from public disclosure requirements</w:t>
      </w:r>
      <w:r w:rsidR="00B20B10">
        <w:rPr>
          <w:rFonts w:ascii="Times New Roman" w:hAnsi="Times New Roman" w:cs="Times New Roman"/>
          <w:sz w:val="24"/>
          <w:szCs w:val="24"/>
        </w:rPr>
        <w:t>, such as contributor lists.)</w:t>
      </w:r>
    </w:p>
    <w:p w14:paraId="33D9EE99" w14:textId="4FC346D0" w:rsidR="00B20B10" w:rsidRDefault="00B20B10" w:rsidP="003E08D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website shall clearly inform readers</w:t>
      </w:r>
      <w:r w:rsidR="00ED592D">
        <w:rPr>
          <w:rFonts w:ascii="Times New Roman" w:hAnsi="Times New Roman" w:cs="Times New Roman"/>
          <w:sz w:val="24"/>
          <w:szCs w:val="24"/>
        </w:rPr>
        <w:t xml:space="preserve"> that the document is available and provide instructions to download it.</w:t>
      </w:r>
    </w:p>
    <w:p w14:paraId="11808C95" w14:textId="019ADDFF" w:rsidR="00ED592D" w:rsidRDefault="00ED592D" w:rsidP="003E08D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Primary Community Care Services, Inc. shall not </w:t>
      </w:r>
      <w:r w:rsidR="00217662">
        <w:rPr>
          <w:rFonts w:ascii="Times New Roman" w:hAnsi="Times New Roman" w:cs="Times New Roman"/>
          <w:sz w:val="24"/>
          <w:szCs w:val="24"/>
        </w:rPr>
        <w:t>charge a fee for downloading the information. Documents shall not be posted in a format that would require</w:t>
      </w:r>
      <w:r w:rsidR="00176784">
        <w:rPr>
          <w:rFonts w:ascii="Times New Roman" w:hAnsi="Times New Roman" w:cs="Times New Roman"/>
          <w:sz w:val="24"/>
          <w:szCs w:val="24"/>
        </w:rPr>
        <w:t xml:space="preserve"> special computer hardware or software (other than software readily available to the </w:t>
      </w:r>
      <w:r w:rsidR="002D3396">
        <w:rPr>
          <w:rFonts w:ascii="Times New Roman" w:hAnsi="Times New Roman" w:cs="Times New Roman"/>
          <w:sz w:val="24"/>
          <w:szCs w:val="24"/>
        </w:rPr>
        <w:t>public free of charge).</w:t>
      </w:r>
    </w:p>
    <w:p w14:paraId="2D432A6C" w14:textId="085CC2C9" w:rsidR="002D3396" w:rsidRDefault="002D3396" w:rsidP="003E08D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Primary Community Care Services, Inc. shall inform anyone requesting </w:t>
      </w:r>
      <w:r w:rsidR="00717E5D">
        <w:rPr>
          <w:rFonts w:ascii="Times New Roman" w:hAnsi="Times New Roman" w:cs="Times New Roman"/>
          <w:sz w:val="24"/>
          <w:szCs w:val="24"/>
        </w:rPr>
        <w:t>the information where this information can be found, including the website. This information</w:t>
      </w:r>
      <w:r w:rsidR="006832B8">
        <w:rPr>
          <w:rFonts w:ascii="Times New Roman" w:hAnsi="Times New Roman" w:cs="Times New Roman"/>
          <w:sz w:val="24"/>
          <w:szCs w:val="24"/>
        </w:rPr>
        <w:t xml:space="preserve"> must be provided immediately for in-person requests and within 7 days for mailed requests. </w:t>
      </w:r>
    </w:p>
    <w:p w14:paraId="69A952F0" w14:textId="179A619A" w:rsidR="00DB2443" w:rsidRDefault="00DB2443" w:rsidP="00222212">
      <w:pPr>
        <w:ind w:left="720"/>
        <w:rPr>
          <w:rFonts w:ascii="Times New Roman" w:hAnsi="Times New Roman" w:cs="Times New Roman"/>
          <w:sz w:val="24"/>
          <w:szCs w:val="24"/>
        </w:rPr>
      </w:pPr>
      <w:r w:rsidRPr="00222212">
        <w:rPr>
          <w:rFonts w:ascii="Times New Roman" w:hAnsi="Times New Roman" w:cs="Times New Roman"/>
          <w:sz w:val="24"/>
          <w:szCs w:val="24"/>
        </w:rPr>
        <w:lastRenderedPageBreak/>
        <w:t xml:space="preserve">Section 11.04 </w:t>
      </w:r>
      <w:r w:rsidR="00222212">
        <w:rPr>
          <w:rFonts w:ascii="Times New Roman" w:hAnsi="Times New Roman" w:cs="Times New Roman"/>
          <w:sz w:val="24"/>
          <w:szCs w:val="24"/>
        </w:rPr>
        <w:t xml:space="preserve">IRS </w:t>
      </w:r>
      <w:r w:rsidR="00222212" w:rsidRPr="00230F5F">
        <w:rPr>
          <w:rFonts w:ascii="Times New Roman" w:hAnsi="Times New Roman" w:cs="Times New Roman"/>
          <w:sz w:val="24"/>
          <w:szCs w:val="24"/>
          <w:u w:val="single"/>
        </w:rPr>
        <w:t>Annual Information Returns (Form 990):</w:t>
      </w:r>
      <w:r w:rsidR="00222212">
        <w:rPr>
          <w:rFonts w:ascii="Times New Roman" w:hAnsi="Times New Roman" w:cs="Times New Roman"/>
          <w:sz w:val="24"/>
          <w:szCs w:val="24"/>
        </w:rPr>
        <w:t xml:space="preserve"> Primary Community Care Services, Inc. </w:t>
      </w:r>
      <w:r w:rsidR="00147068">
        <w:rPr>
          <w:rFonts w:ascii="Times New Roman" w:hAnsi="Times New Roman" w:cs="Times New Roman"/>
          <w:sz w:val="24"/>
          <w:szCs w:val="24"/>
        </w:rPr>
        <w:t xml:space="preserve">shall submit Form 990 to its Board of Directors prior to filing of the Form 990. With neither the approval of the </w:t>
      </w:r>
      <w:r w:rsidR="006B157E">
        <w:rPr>
          <w:rFonts w:ascii="Times New Roman" w:hAnsi="Times New Roman" w:cs="Times New Roman"/>
          <w:sz w:val="24"/>
          <w:szCs w:val="24"/>
        </w:rPr>
        <w:t xml:space="preserve">Form 990 or a review of the 990 is required under Federal law, the corporation’s Form 990 shall be submitted to each member of the board of directors </w:t>
      </w:r>
      <w:r w:rsidR="009B27A9">
        <w:rPr>
          <w:rFonts w:ascii="Times New Roman" w:hAnsi="Times New Roman" w:cs="Times New Roman"/>
          <w:sz w:val="24"/>
          <w:szCs w:val="24"/>
        </w:rPr>
        <w:t xml:space="preserve">via (hard copy or email) as least 10 days before the Form 990 is filed with the IRS. </w:t>
      </w:r>
    </w:p>
    <w:p w14:paraId="23C92F58" w14:textId="1922CA90" w:rsidR="00A544B3" w:rsidRDefault="009B27A9" w:rsidP="00A544B3">
      <w:pPr>
        <w:ind w:left="720"/>
        <w:rPr>
          <w:rFonts w:ascii="Times New Roman" w:hAnsi="Times New Roman" w:cs="Times New Roman"/>
          <w:sz w:val="24"/>
          <w:szCs w:val="24"/>
        </w:rPr>
      </w:pPr>
      <w:r>
        <w:rPr>
          <w:rFonts w:ascii="Times New Roman" w:hAnsi="Times New Roman" w:cs="Times New Roman"/>
          <w:sz w:val="24"/>
          <w:szCs w:val="24"/>
        </w:rPr>
        <w:t xml:space="preserve">Section 11.05 </w:t>
      </w:r>
      <w:r w:rsidR="00EF4AC5" w:rsidRPr="00230F5F">
        <w:rPr>
          <w:rFonts w:ascii="Times New Roman" w:hAnsi="Times New Roman" w:cs="Times New Roman"/>
          <w:sz w:val="24"/>
          <w:szCs w:val="24"/>
          <w:u w:val="single"/>
        </w:rPr>
        <w:t>Board:</w:t>
      </w:r>
      <w:r w:rsidR="00EF4AC5">
        <w:rPr>
          <w:rFonts w:ascii="Times New Roman" w:hAnsi="Times New Roman" w:cs="Times New Roman"/>
          <w:sz w:val="24"/>
          <w:szCs w:val="24"/>
        </w:rPr>
        <w:t xml:space="preserve"> </w:t>
      </w:r>
    </w:p>
    <w:p w14:paraId="66C1A5E4" w14:textId="56FF75AB" w:rsidR="00A544B3" w:rsidRDefault="00A544B3" w:rsidP="00A544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ll board </w:t>
      </w:r>
      <w:r w:rsidR="00AF2A7B">
        <w:rPr>
          <w:rFonts w:ascii="Times New Roman" w:hAnsi="Times New Roman" w:cs="Times New Roman"/>
          <w:sz w:val="24"/>
          <w:szCs w:val="24"/>
        </w:rPr>
        <w:t xml:space="preserve">deliberations shall be open to the public except where </w:t>
      </w:r>
      <w:r w:rsidR="00DD16A2">
        <w:rPr>
          <w:rFonts w:ascii="Times New Roman" w:hAnsi="Times New Roman" w:cs="Times New Roman"/>
          <w:sz w:val="24"/>
          <w:szCs w:val="24"/>
        </w:rPr>
        <w:t>the</w:t>
      </w:r>
      <w:r w:rsidR="00AF2A7B">
        <w:rPr>
          <w:rFonts w:ascii="Times New Roman" w:hAnsi="Times New Roman" w:cs="Times New Roman"/>
          <w:sz w:val="24"/>
          <w:szCs w:val="24"/>
        </w:rPr>
        <w:t xml:space="preserve"> board passes a motion to make any </w:t>
      </w:r>
      <w:r w:rsidR="00DD16A2">
        <w:rPr>
          <w:rFonts w:ascii="Times New Roman" w:hAnsi="Times New Roman" w:cs="Times New Roman"/>
          <w:sz w:val="24"/>
          <w:szCs w:val="24"/>
        </w:rPr>
        <w:t xml:space="preserve">specific portion confidential </w:t>
      </w:r>
    </w:p>
    <w:p w14:paraId="21521530" w14:textId="0ED1C6BB" w:rsidR="00DD16A2" w:rsidRDefault="00DD16A2" w:rsidP="00A544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ll board minutes shall be open to the public </w:t>
      </w:r>
      <w:r w:rsidR="00E83447">
        <w:rPr>
          <w:rFonts w:ascii="Times New Roman" w:hAnsi="Times New Roman" w:cs="Times New Roman"/>
          <w:sz w:val="24"/>
          <w:szCs w:val="24"/>
        </w:rPr>
        <w:t>once accepted by the board, except where the board passes a motion to make any specific portion confidential</w:t>
      </w:r>
      <w:r w:rsidR="0078441A">
        <w:rPr>
          <w:rFonts w:ascii="Times New Roman" w:hAnsi="Times New Roman" w:cs="Times New Roman"/>
          <w:sz w:val="24"/>
          <w:szCs w:val="24"/>
        </w:rPr>
        <w:t xml:space="preserve"> </w:t>
      </w:r>
    </w:p>
    <w:p w14:paraId="65D73339" w14:textId="77777777" w:rsidR="00770E42" w:rsidRDefault="0078441A" w:rsidP="00A544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ll papers and </w:t>
      </w:r>
      <w:r w:rsidR="00770E42">
        <w:rPr>
          <w:rFonts w:ascii="Times New Roman" w:hAnsi="Times New Roman" w:cs="Times New Roman"/>
          <w:sz w:val="24"/>
          <w:szCs w:val="24"/>
        </w:rPr>
        <w:t>materials</w:t>
      </w:r>
      <w:r>
        <w:rPr>
          <w:rFonts w:ascii="Times New Roman" w:hAnsi="Times New Roman" w:cs="Times New Roman"/>
          <w:sz w:val="24"/>
          <w:szCs w:val="24"/>
        </w:rPr>
        <w:t xml:space="preserve"> considered by the board shall be open to the public following the meeting at which </w:t>
      </w:r>
      <w:r w:rsidR="00FD3776">
        <w:rPr>
          <w:rFonts w:ascii="Times New Roman" w:hAnsi="Times New Roman" w:cs="Times New Roman"/>
          <w:sz w:val="24"/>
          <w:szCs w:val="24"/>
        </w:rPr>
        <w:t xml:space="preserve">they are considered, except where the board </w:t>
      </w:r>
      <w:r w:rsidR="00770E42">
        <w:rPr>
          <w:rFonts w:ascii="Times New Roman" w:hAnsi="Times New Roman" w:cs="Times New Roman"/>
          <w:sz w:val="24"/>
          <w:szCs w:val="24"/>
        </w:rPr>
        <w:t>passes</w:t>
      </w:r>
      <w:r w:rsidR="00FD3776">
        <w:rPr>
          <w:rFonts w:ascii="Times New Roman" w:hAnsi="Times New Roman" w:cs="Times New Roman"/>
          <w:sz w:val="24"/>
          <w:szCs w:val="24"/>
        </w:rPr>
        <w:t xml:space="preserve"> a motion to make any specific paper or material confidential.</w:t>
      </w:r>
    </w:p>
    <w:p w14:paraId="1D9E01D4" w14:textId="77777777" w:rsidR="00CB32A6" w:rsidRDefault="00770E42" w:rsidP="00770E42">
      <w:pPr>
        <w:ind w:left="720"/>
        <w:rPr>
          <w:rFonts w:ascii="Times New Roman" w:hAnsi="Times New Roman" w:cs="Times New Roman"/>
          <w:sz w:val="24"/>
          <w:szCs w:val="24"/>
        </w:rPr>
      </w:pPr>
      <w:r>
        <w:rPr>
          <w:rFonts w:ascii="Times New Roman" w:hAnsi="Times New Roman" w:cs="Times New Roman"/>
          <w:sz w:val="24"/>
          <w:szCs w:val="24"/>
        </w:rPr>
        <w:t xml:space="preserve">Section 11.06 </w:t>
      </w:r>
      <w:r w:rsidRPr="00230F5F">
        <w:rPr>
          <w:rFonts w:ascii="Times New Roman" w:hAnsi="Times New Roman" w:cs="Times New Roman"/>
          <w:sz w:val="24"/>
          <w:szCs w:val="24"/>
          <w:u w:val="single"/>
        </w:rPr>
        <w:t>Staff Records:</w:t>
      </w:r>
      <w:r>
        <w:rPr>
          <w:rFonts w:ascii="Times New Roman" w:hAnsi="Times New Roman" w:cs="Times New Roman"/>
          <w:sz w:val="24"/>
          <w:szCs w:val="24"/>
        </w:rPr>
        <w:t xml:space="preserve"> </w:t>
      </w:r>
    </w:p>
    <w:p w14:paraId="28FFBD8B" w14:textId="53A66303" w:rsidR="00652ECD" w:rsidRDefault="00CB32A6" w:rsidP="005702B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ll staff records shall be available for consultation by the staff member concern</w:t>
      </w:r>
      <w:r w:rsidR="001A095F">
        <w:rPr>
          <w:rFonts w:ascii="Times New Roman" w:hAnsi="Times New Roman" w:cs="Times New Roman"/>
          <w:sz w:val="24"/>
          <w:szCs w:val="24"/>
        </w:rPr>
        <w:t>ed</w:t>
      </w:r>
      <w:r w:rsidR="00652ECD">
        <w:rPr>
          <w:rFonts w:ascii="Times New Roman" w:hAnsi="Times New Roman" w:cs="Times New Roman"/>
          <w:sz w:val="24"/>
          <w:szCs w:val="24"/>
        </w:rPr>
        <w:t xml:space="preserve"> or by their legal representatives.</w:t>
      </w:r>
    </w:p>
    <w:p w14:paraId="31314521" w14:textId="77777777" w:rsidR="005A4DB9" w:rsidRDefault="005A4DB9" w:rsidP="005702B0">
      <w:pPr>
        <w:pStyle w:val="ListParagraph"/>
        <w:spacing w:after="0"/>
        <w:ind w:left="1080"/>
        <w:rPr>
          <w:rFonts w:ascii="Times New Roman" w:hAnsi="Times New Roman" w:cs="Times New Roman"/>
          <w:sz w:val="24"/>
          <w:szCs w:val="24"/>
        </w:rPr>
      </w:pPr>
    </w:p>
    <w:p w14:paraId="5EAD1F01" w14:textId="2324827F" w:rsidR="00736141" w:rsidRDefault="00652ECD" w:rsidP="005702B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1A095F">
        <w:rPr>
          <w:rFonts w:ascii="Times New Roman" w:hAnsi="Times New Roman" w:cs="Times New Roman"/>
          <w:sz w:val="24"/>
          <w:szCs w:val="24"/>
        </w:rPr>
        <w:t xml:space="preserve">No staff records shall be made available </w:t>
      </w:r>
      <w:r w:rsidR="00A31111">
        <w:rPr>
          <w:rFonts w:ascii="Times New Roman" w:hAnsi="Times New Roman" w:cs="Times New Roman"/>
          <w:sz w:val="24"/>
          <w:szCs w:val="24"/>
        </w:rPr>
        <w:t>to any person outside the corporation except the authorized governmental agencies</w:t>
      </w:r>
      <w:r w:rsidR="005A4DB9">
        <w:rPr>
          <w:rFonts w:ascii="Times New Roman" w:hAnsi="Times New Roman" w:cs="Times New Roman"/>
          <w:sz w:val="24"/>
          <w:szCs w:val="24"/>
        </w:rPr>
        <w:t>.</w:t>
      </w:r>
    </w:p>
    <w:p w14:paraId="3602CED8" w14:textId="77777777" w:rsidR="005A4DB9" w:rsidRPr="005A4DB9" w:rsidRDefault="005A4DB9" w:rsidP="005702B0">
      <w:pPr>
        <w:pStyle w:val="ListParagraph"/>
        <w:spacing w:after="0"/>
        <w:rPr>
          <w:rFonts w:ascii="Times New Roman" w:hAnsi="Times New Roman" w:cs="Times New Roman"/>
          <w:sz w:val="24"/>
          <w:szCs w:val="24"/>
        </w:rPr>
      </w:pPr>
    </w:p>
    <w:p w14:paraId="4AAEFBE8" w14:textId="77777777" w:rsidR="005A4DB9" w:rsidRDefault="005A4DB9" w:rsidP="005702B0">
      <w:pPr>
        <w:pStyle w:val="ListParagraph"/>
        <w:spacing w:after="0"/>
        <w:ind w:left="1080"/>
        <w:rPr>
          <w:rFonts w:ascii="Times New Roman" w:hAnsi="Times New Roman" w:cs="Times New Roman"/>
          <w:sz w:val="24"/>
          <w:szCs w:val="24"/>
        </w:rPr>
      </w:pPr>
    </w:p>
    <w:p w14:paraId="59165509" w14:textId="0CBA83D4" w:rsidR="006B064B" w:rsidRDefault="00736141" w:rsidP="005702B0">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Within the corporation, staff records shall be made available only to those persons with managerial</w:t>
      </w:r>
      <w:r w:rsidR="006B064B">
        <w:rPr>
          <w:rFonts w:ascii="Times New Roman" w:hAnsi="Times New Roman" w:cs="Times New Roman"/>
          <w:sz w:val="24"/>
          <w:szCs w:val="24"/>
        </w:rPr>
        <w:t xml:space="preserve"> or personnel responsibilities for that staff member, except that</w:t>
      </w:r>
    </w:p>
    <w:p w14:paraId="6A601B2E" w14:textId="77777777" w:rsidR="005A4DB9" w:rsidRDefault="005A4DB9" w:rsidP="005702B0">
      <w:pPr>
        <w:pStyle w:val="ListParagraph"/>
        <w:spacing w:after="0"/>
        <w:ind w:left="1080"/>
        <w:rPr>
          <w:rFonts w:ascii="Times New Roman" w:hAnsi="Times New Roman" w:cs="Times New Roman"/>
          <w:sz w:val="24"/>
          <w:szCs w:val="24"/>
        </w:rPr>
      </w:pPr>
    </w:p>
    <w:p w14:paraId="1490075E" w14:textId="7BFB6BBC" w:rsidR="005702B0" w:rsidRPr="005702B0" w:rsidRDefault="006B064B" w:rsidP="00144160">
      <w:pPr>
        <w:pStyle w:val="ListParagraph"/>
        <w:numPr>
          <w:ilvl w:val="0"/>
          <w:numId w:val="8"/>
        </w:numPr>
        <w:spacing w:after="0"/>
        <w:rPr>
          <w:rFonts w:ascii="Times New Roman" w:hAnsi="Times New Roman" w:cs="Times New Roman"/>
          <w:sz w:val="24"/>
          <w:szCs w:val="24"/>
        </w:rPr>
      </w:pPr>
      <w:r w:rsidRPr="005702B0">
        <w:rPr>
          <w:rFonts w:ascii="Times New Roman" w:hAnsi="Times New Roman" w:cs="Times New Roman"/>
          <w:sz w:val="24"/>
          <w:szCs w:val="24"/>
        </w:rPr>
        <w:t>Staff records shall be made available to the board</w:t>
      </w:r>
      <w:r w:rsidR="005A4DB9" w:rsidRPr="005702B0">
        <w:rPr>
          <w:rFonts w:ascii="Times New Roman" w:hAnsi="Times New Roman" w:cs="Times New Roman"/>
          <w:sz w:val="24"/>
          <w:szCs w:val="24"/>
        </w:rPr>
        <w:t xml:space="preserve"> when requested.</w:t>
      </w:r>
    </w:p>
    <w:p w14:paraId="39B94B71" w14:textId="77777777" w:rsidR="005702B0" w:rsidRDefault="005702B0" w:rsidP="005702B0">
      <w:pPr>
        <w:pStyle w:val="ListParagraph"/>
        <w:spacing w:after="0"/>
        <w:ind w:left="1080"/>
        <w:rPr>
          <w:rFonts w:ascii="Times New Roman" w:hAnsi="Times New Roman" w:cs="Times New Roman"/>
          <w:sz w:val="24"/>
          <w:szCs w:val="24"/>
        </w:rPr>
      </w:pPr>
    </w:p>
    <w:p w14:paraId="7E9B43BE" w14:textId="77777777" w:rsidR="005A4DB9" w:rsidRDefault="005A4DB9" w:rsidP="005A4DB9">
      <w:pPr>
        <w:ind w:left="720"/>
        <w:rPr>
          <w:rFonts w:ascii="Times New Roman" w:hAnsi="Times New Roman" w:cs="Times New Roman"/>
          <w:sz w:val="24"/>
          <w:szCs w:val="24"/>
        </w:rPr>
      </w:pPr>
      <w:r>
        <w:rPr>
          <w:rFonts w:ascii="Times New Roman" w:hAnsi="Times New Roman" w:cs="Times New Roman"/>
          <w:sz w:val="24"/>
          <w:szCs w:val="24"/>
        </w:rPr>
        <w:t xml:space="preserve">Section 11.07 </w:t>
      </w:r>
      <w:r w:rsidRPr="00230F5F">
        <w:rPr>
          <w:rFonts w:ascii="Times New Roman" w:hAnsi="Times New Roman" w:cs="Times New Roman"/>
          <w:sz w:val="24"/>
          <w:szCs w:val="24"/>
          <w:u w:val="single"/>
        </w:rPr>
        <w:t>Donor Records:</w:t>
      </w:r>
      <w:r>
        <w:rPr>
          <w:rFonts w:ascii="Times New Roman" w:hAnsi="Times New Roman" w:cs="Times New Roman"/>
          <w:sz w:val="24"/>
          <w:szCs w:val="24"/>
        </w:rPr>
        <w:t xml:space="preserve"> </w:t>
      </w:r>
    </w:p>
    <w:p w14:paraId="70F200C8" w14:textId="07036A60" w:rsidR="005A4774" w:rsidRDefault="00DC4E63" w:rsidP="00230F5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ll donor records shall be available for consultation by the members and donors concerned or by their legal representatives.</w:t>
      </w:r>
    </w:p>
    <w:p w14:paraId="291499B4" w14:textId="77777777" w:rsidR="00230F5F" w:rsidRDefault="00230F5F" w:rsidP="00230F5F">
      <w:pPr>
        <w:pStyle w:val="ListParagraph"/>
        <w:spacing w:after="0"/>
        <w:ind w:left="1080"/>
        <w:rPr>
          <w:rFonts w:ascii="Times New Roman" w:hAnsi="Times New Roman" w:cs="Times New Roman"/>
          <w:sz w:val="24"/>
          <w:szCs w:val="24"/>
        </w:rPr>
      </w:pPr>
    </w:p>
    <w:p w14:paraId="40262902" w14:textId="03244974" w:rsidR="00230F5F" w:rsidRPr="00230F5F" w:rsidRDefault="005A4774" w:rsidP="00230F5F">
      <w:pPr>
        <w:pStyle w:val="ListParagraph"/>
        <w:numPr>
          <w:ilvl w:val="0"/>
          <w:numId w:val="9"/>
        </w:numPr>
        <w:spacing w:after="0"/>
        <w:rPr>
          <w:rFonts w:ascii="Times New Roman" w:hAnsi="Times New Roman" w:cs="Times New Roman"/>
          <w:sz w:val="24"/>
          <w:szCs w:val="24"/>
        </w:rPr>
      </w:pPr>
      <w:r w:rsidRPr="00230F5F">
        <w:rPr>
          <w:rFonts w:ascii="Times New Roman" w:hAnsi="Times New Roman" w:cs="Times New Roman"/>
          <w:sz w:val="24"/>
          <w:szCs w:val="24"/>
        </w:rPr>
        <w:t xml:space="preserve">No donor records shall be made available to any other person outside the </w:t>
      </w:r>
      <w:r w:rsidR="00230F5F" w:rsidRPr="00230F5F">
        <w:rPr>
          <w:rFonts w:ascii="Times New Roman" w:hAnsi="Times New Roman" w:cs="Times New Roman"/>
          <w:sz w:val="24"/>
          <w:szCs w:val="24"/>
        </w:rPr>
        <w:t>corporation</w:t>
      </w:r>
      <w:r w:rsidRPr="00230F5F">
        <w:rPr>
          <w:rFonts w:ascii="Times New Roman" w:hAnsi="Times New Roman" w:cs="Times New Roman"/>
          <w:sz w:val="24"/>
          <w:szCs w:val="24"/>
        </w:rPr>
        <w:t xml:space="preserve"> except</w:t>
      </w:r>
      <w:r w:rsidR="0065498E" w:rsidRPr="00230F5F">
        <w:rPr>
          <w:rFonts w:ascii="Times New Roman" w:hAnsi="Times New Roman" w:cs="Times New Roman"/>
          <w:sz w:val="24"/>
          <w:szCs w:val="24"/>
        </w:rPr>
        <w:t xml:space="preserve"> the authorized governmental agencies.</w:t>
      </w:r>
    </w:p>
    <w:p w14:paraId="79940F91" w14:textId="77777777" w:rsidR="00230F5F" w:rsidRDefault="00230F5F" w:rsidP="00230F5F">
      <w:pPr>
        <w:pStyle w:val="ListParagraph"/>
        <w:spacing w:after="0"/>
        <w:ind w:left="1080"/>
        <w:rPr>
          <w:rFonts w:ascii="Times New Roman" w:hAnsi="Times New Roman" w:cs="Times New Roman"/>
          <w:sz w:val="24"/>
          <w:szCs w:val="24"/>
        </w:rPr>
      </w:pPr>
    </w:p>
    <w:p w14:paraId="60345B01" w14:textId="38A78E9B" w:rsidR="00230F5F" w:rsidRPr="00230F5F" w:rsidRDefault="0065498E" w:rsidP="00230F5F">
      <w:pPr>
        <w:pStyle w:val="ListParagraph"/>
        <w:numPr>
          <w:ilvl w:val="0"/>
          <w:numId w:val="9"/>
        </w:numPr>
        <w:spacing w:after="0"/>
        <w:rPr>
          <w:rFonts w:ascii="Times New Roman" w:hAnsi="Times New Roman" w:cs="Times New Roman"/>
          <w:sz w:val="24"/>
          <w:szCs w:val="24"/>
        </w:rPr>
      </w:pPr>
      <w:r w:rsidRPr="00230F5F">
        <w:rPr>
          <w:rFonts w:ascii="Times New Roman" w:hAnsi="Times New Roman" w:cs="Times New Roman"/>
          <w:sz w:val="24"/>
          <w:szCs w:val="24"/>
        </w:rPr>
        <w:t xml:space="preserve">Within the corporation, donor records shall be made </w:t>
      </w:r>
      <w:r w:rsidR="006272AD" w:rsidRPr="00230F5F">
        <w:rPr>
          <w:rFonts w:ascii="Times New Roman" w:hAnsi="Times New Roman" w:cs="Times New Roman"/>
          <w:sz w:val="24"/>
          <w:szCs w:val="24"/>
        </w:rPr>
        <w:t>available only to those persons with managerial or personnel responsibilities for dealing with those donors</w:t>
      </w:r>
      <w:r w:rsidR="008974D6" w:rsidRPr="00230F5F">
        <w:rPr>
          <w:rFonts w:ascii="Times New Roman" w:hAnsi="Times New Roman" w:cs="Times New Roman"/>
          <w:sz w:val="24"/>
          <w:szCs w:val="24"/>
        </w:rPr>
        <w:t>, except that;</w:t>
      </w:r>
    </w:p>
    <w:p w14:paraId="23A3DBCF" w14:textId="77777777" w:rsidR="00230F5F" w:rsidRDefault="00230F5F" w:rsidP="00230F5F">
      <w:pPr>
        <w:pStyle w:val="ListParagraph"/>
        <w:spacing w:after="0"/>
        <w:ind w:left="1080"/>
        <w:rPr>
          <w:rFonts w:ascii="Times New Roman" w:hAnsi="Times New Roman" w:cs="Times New Roman"/>
          <w:sz w:val="24"/>
          <w:szCs w:val="24"/>
        </w:rPr>
      </w:pPr>
    </w:p>
    <w:p w14:paraId="66B5EBDD" w14:textId="77777777" w:rsidR="000061AA" w:rsidRDefault="008974D6" w:rsidP="00230F5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Donor records shall be made available to the board of directors </w:t>
      </w:r>
      <w:r w:rsidR="00230F5F">
        <w:rPr>
          <w:rFonts w:ascii="Times New Roman" w:hAnsi="Times New Roman" w:cs="Times New Roman"/>
          <w:sz w:val="24"/>
          <w:szCs w:val="24"/>
        </w:rPr>
        <w:t>when requested.</w:t>
      </w:r>
    </w:p>
    <w:p w14:paraId="6C266DFA" w14:textId="77777777" w:rsidR="000061AA" w:rsidRPr="000061AA" w:rsidRDefault="000061AA" w:rsidP="000061AA">
      <w:pPr>
        <w:pStyle w:val="ListParagraph"/>
        <w:rPr>
          <w:rFonts w:ascii="Times New Roman" w:hAnsi="Times New Roman" w:cs="Times New Roman"/>
          <w:sz w:val="24"/>
          <w:szCs w:val="24"/>
        </w:rPr>
      </w:pPr>
    </w:p>
    <w:p w14:paraId="20C1A2EA" w14:textId="5D42EF7E" w:rsidR="0078441A" w:rsidRDefault="00D26C90" w:rsidP="000061A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Article 12</w:t>
      </w:r>
    </w:p>
    <w:p w14:paraId="6BEA92BB" w14:textId="77777777" w:rsidR="00D26C90" w:rsidRDefault="00D26C90" w:rsidP="000061AA">
      <w:pPr>
        <w:spacing w:after="0"/>
        <w:jc w:val="center"/>
        <w:rPr>
          <w:rFonts w:ascii="Times New Roman" w:hAnsi="Times New Roman" w:cs="Times New Roman"/>
          <w:sz w:val="24"/>
          <w:szCs w:val="24"/>
        </w:rPr>
      </w:pPr>
    </w:p>
    <w:p w14:paraId="60D6A6E4" w14:textId="7AA25EBC" w:rsidR="00D26C90" w:rsidRDefault="00D26C90" w:rsidP="000061AA">
      <w:pPr>
        <w:spacing w:after="0"/>
        <w:jc w:val="center"/>
        <w:rPr>
          <w:rFonts w:ascii="Times New Roman" w:hAnsi="Times New Roman" w:cs="Times New Roman"/>
          <w:sz w:val="24"/>
          <w:szCs w:val="24"/>
        </w:rPr>
      </w:pPr>
      <w:r>
        <w:rPr>
          <w:rFonts w:ascii="Times New Roman" w:hAnsi="Times New Roman" w:cs="Times New Roman"/>
          <w:sz w:val="24"/>
          <w:szCs w:val="24"/>
        </w:rPr>
        <w:t>Codes of Ethics and Whistleblower Policy</w:t>
      </w:r>
    </w:p>
    <w:p w14:paraId="42193CEC" w14:textId="210C0799" w:rsidR="00D26C90" w:rsidRDefault="00D26C90" w:rsidP="000061AA">
      <w:pPr>
        <w:spacing w:after="0"/>
        <w:jc w:val="center"/>
        <w:rPr>
          <w:rFonts w:ascii="Times New Roman" w:hAnsi="Times New Roman" w:cs="Times New Roman"/>
          <w:sz w:val="24"/>
          <w:szCs w:val="24"/>
        </w:rPr>
      </w:pPr>
    </w:p>
    <w:p w14:paraId="4184561E" w14:textId="77777777" w:rsidR="006421CF" w:rsidRDefault="00D26C90" w:rsidP="00D26C90">
      <w:pPr>
        <w:spacing w:after="0"/>
        <w:ind w:left="720"/>
        <w:rPr>
          <w:rFonts w:ascii="Times New Roman" w:hAnsi="Times New Roman" w:cs="Times New Roman"/>
          <w:sz w:val="24"/>
          <w:szCs w:val="24"/>
        </w:rPr>
      </w:pPr>
      <w:r w:rsidRPr="00D26C90">
        <w:rPr>
          <w:rFonts w:ascii="Times New Roman" w:hAnsi="Times New Roman" w:cs="Times New Roman"/>
          <w:sz w:val="24"/>
          <w:szCs w:val="24"/>
        </w:rPr>
        <w:t xml:space="preserve">Section 12.01 </w:t>
      </w:r>
      <w:r w:rsidR="004B7749" w:rsidRPr="006421CF">
        <w:rPr>
          <w:rFonts w:ascii="Times New Roman" w:hAnsi="Times New Roman" w:cs="Times New Roman"/>
          <w:sz w:val="24"/>
          <w:szCs w:val="24"/>
          <w:u w:val="single"/>
        </w:rPr>
        <w:t>Purpose of Policy:</w:t>
      </w:r>
      <w:r w:rsidR="004B7749">
        <w:rPr>
          <w:rFonts w:ascii="Times New Roman" w:hAnsi="Times New Roman" w:cs="Times New Roman"/>
          <w:sz w:val="24"/>
          <w:szCs w:val="24"/>
        </w:rPr>
        <w:t xml:space="preserve"> Primary Community Care Services, Inc. requires and encourages directors, </w:t>
      </w:r>
      <w:r w:rsidR="006421CF">
        <w:rPr>
          <w:rFonts w:ascii="Times New Roman" w:hAnsi="Times New Roman" w:cs="Times New Roman"/>
          <w:sz w:val="24"/>
          <w:szCs w:val="24"/>
        </w:rPr>
        <w:t>officers,</w:t>
      </w:r>
      <w:r w:rsidR="004B7749">
        <w:rPr>
          <w:rFonts w:ascii="Times New Roman" w:hAnsi="Times New Roman" w:cs="Times New Roman"/>
          <w:sz w:val="24"/>
          <w:szCs w:val="24"/>
        </w:rPr>
        <w:t xml:space="preserve"> and employees to </w:t>
      </w:r>
      <w:r w:rsidR="008834EE">
        <w:rPr>
          <w:rFonts w:ascii="Times New Roman" w:hAnsi="Times New Roman" w:cs="Times New Roman"/>
          <w:sz w:val="24"/>
          <w:szCs w:val="24"/>
        </w:rPr>
        <w:t xml:space="preserve">observe and practice high standards of business and personal ethics in the conduct of their duties and responsibilities. The employees and </w:t>
      </w:r>
      <w:r w:rsidR="00674848">
        <w:rPr>
          <w:rFonts w:ascii="Times New Roman" w:hAnsi="Times New Roman" w:cs="Times New Roman"/>
          <w:sz w:val="24"/>
          <w:szCs w:val="24"/>
        </w:rPr>
        <w:t>representatives of the corporation must practice honesty and integrity in fulfilling their responsibilities</w:t>
      </w:r>
      <w:r w:rsidR="0031380D">
        <w:rPr>
          <w:rFonts w:ascii="Times New Roman" w:hAnsi="Times New Roman" w:cs="Times New Roman"/>
          <w:sz w:val="24"/>
          <w:szCs w:val="24"/>
        </w:rPr>
        <w:t xml:space="preserve"> and </w:t>
      </w:r>
      <w:r w:rsidR="006421CF">
        <w:rPr>
          <w:rFonts w:ascii="Times New Roman" w:hAnsi="Times New Roman" w:cs="Times New Roman"/>
          <w:sz w:val="24"/>
          <w:szCs w:val="24"/>
        </w:rPr>
        <w:t>comply</w:t>
      </w:r>
      <w:r w:rsidR="0031380D">
        <w:rPr>
          <w:rFonts w:ascii="Times New Roman" w:hAnsi="Times New Roman" w:cs="Times New Roman"/>
          <w:sz w:val="24"/>
          <w:szCs w:val="24"/>
        </w:rPr>
        <w:t xml:space="preserve"> with all applicable laws and regulations. It is the intent of Primary Community Care Services, Inc. </w:t>
      </w:r>
      <w:r w:rsidR="00A92D6B">
        <w:rPr>
          <w:rFonts w:ascii="Times New Roman" w:hAnsi="Times New Roman" w:cs="Times New Roman"/>
          <w:sz w:val="24"/>
          <w:szCs w:val="24"/>
        </w:rPr>
        <w:t>to adhere to all laws and regulations that apply to the corporation and the underlying purpose</w:t>
      </w:r>
      <w:r w:rsidR="00FC5E58">
        <w:rPr>
          <w:rFonts w:ascii="Times New Roman" w:hAnsi="Times New Roman" w:cs="Times New Roman"/>
          <w:sz w:val="24"/>
          <w:szCs w:val="24"/>
        </w:rPr>
        <w:t xml:space="preserve"> of this policy is to support the corporation’s goal of legal compliance. The support of all corporate staff is necessary to achieving compliance with various laws and regulations.</w:t>
      </w:r>
    </w:p>
    <w:p w14:paraId="4EC6C68B" w14:textId="77777777" w:rsidR="006421CF" w:rsidRDefault="006421CF" w:rsidP="00D26C90">
      <w:pPr>
        <w:spacing w:after="0"/>
        <w:ind w:left="720"/>
        <w:rPr>
          <w:rFonts w:ascii="Times New Roman" w:hAnsi="Times New Roman" w:cs="Times New Roman"/>
          <w:sz w:val="24"/>
          <w:szCs w:val="24"/>
        </w:rPr>
      </w:pPr>
    </w:p>
    <w:p w14:paraId="658C2F34" w14:textId="2C9F0087" w:rsidR="00D26C90" w:rsidRDefault="006421CF" w:rsidP="00D26C90">
      <w:pPr>
        <w:spacing w:after="0"/>
        <w:ind w:left="720"/>
        <w:rPr>
          <w:rFonts w:ascii="Times New Roman" w:hAnsi="Times New Roman" w:cs="Times New Roman"/>
          <w:sz w:val="24"/>
          <w:szCs w:val="24"/>
        </w:rPr>
      </w:pPr>
      <w:r>
        <w:rPr>
          <w:rFonts w:ascii="Times New Roman" w:hAnsi="Times New Roman" w:cs="Times New Roman"/>
          <w:sz w:val="24"/>
          <w:szCs w:val="24"/>
        </w:rPr>
        <w:t xml:space="preserve">Section 12.02 </w:t>
      </w:r>
      <w:r w:rsidR="00D040E3" w:rsidRPr="00D040E3">
        <w:rPr>
          <w:rFonts w:ascii="Times New Roman" w:hAnsi="Times New Roman" w:cs="Times New Roman"/>
          <w:sz w:val="24"/>
          <w:szCs w:val="24"/>
          <w:u w:val="single"/>
        </w:rPr>
        <w:t>Reporting Violations</w:t>
      </w:r>
      <w:r w:rsidR="00D040E3">
        <w:rPr>
          <w:rFonts w:ascii="Times New Roman" w:hAnsi="Times New Roman" w:cs="Times New Roman"/>
          <w:sz w:val="24"/>
          <w:szCs w:val="24"/>
        </w:rPr>
        <w:t xml:space="preserve">: </w:t>
      </w:r>
      <w:r w:rsidR="00FC5E58">
        <w:rPr>
          <w:rFonts w:ascii="Times New Roman" w:hAnsi="Times New Roman" w:cs="Times New Roman"/>
          <w:sz w:val="24"/>
          <w:szCs w:val="24"/>
        </w:rPr>
        <w:t xml:space="preserve"> </w:t>
      </w:r>
      <w:r w:rsidR="003C2948">
        <w:rPr>
          <w:rFonts w:ascii="Times New Roman" w:hAnsi="Times New Roman" w:cs="Times New Roman"/>
          <w:sz w:val="24"/>
          <w:szCs w:val="24"/>
        </w:rPr>
        <w:t xml:space="preserve">If any director, officer, staff or employee reasonably believes that some policy, practice or activity </w:t>
      </w:r>
      <w:r w:rsidR="00E40990">
        <w:rPr>
          <w:rFonts w:ascii="Times New Roman" w:hAnsi="Times New Roman" w:cs="Times New Roman"/>
          <w:sz w:val="24"/>
          <w:szCs w:val="24"/>
        </w:rPr>
        <w:t>of Primary Community Care Services, Inc. is on violation of law, a written complaint must be filed by that person with the vice president</w:t>
      </w:r>
      <w:r w:rsidR="00E72818">
        <w:rPr>
          <w:rFonts w:ascii="Times New Roman" w:hAnsi="Times New Roman" w:cs="Times New Roman"/>
          <w:sz w:val="24"/>
          <w:szCs w:val="24"/>
        </w:rPr>
        <w:t xml:space="preserve"> or the board president. </w:t>
      </w:r>
    </w:p>
    <w:p w14:paraId="6AE4043F" w14:textId="4883D07C" w:rsidR="00E72818" w:rsidRDefault="00E72818" w:rsidP="00D26C90">
      <w:pPr>
        <w:spacing w:after="0"/>
        <w:ind w:left="720"/>
        <w:rPr>
          <w:rFonts w:ascii="Times New Roman" w:hAnsi="Times New Roman" w:cs="Times New Roman"/>
          <w:sz w:val="24"/>
          <w:szCs w:val="24"/>
        </w:rPr>
      </w:pPr>
    </w:p>
    <w:p w14:paraId="03E1F899" w14:textId="16392D22" w:rsidR="00E72818" w:rsidRDefault="00E72818" w:rsidP="00D26C90">
      <w:pPr>
        <w:spacing w:after="0"/>
        <w:ind w:left="720"/>
        <w:rPr>
          <w:rFonts w:ascii="Times New Roman" w:hAnsi="Times New Roman" w:cs="Times New Roman"/>
          <w:sz w:val="24"/>
          <w:szCs w:val="24"/>
        </w:rPr>
      </w:pPr>
      <w:r>
        <w:rPr>
          <w:rFonts w:ascii="Times New Roman" w:hAnsi="Times New Roman" w:cs="Times New Roman"/>
          <w:sz w:val="24"/>
          <w:szCs w:val="24"/>
        </w:rPr>
        <w:t xml:space="preserve">Section 12.03 </w:t>
      </w:r>
      <w:r w:rsidRPr="00A006A7">
        <w:rPr>
          <w:rFonts w:ascii="Times New Roman" w:hAnsi="Times New Roman" w:cs="Times New Roman"/>
          <w:sz w:val="24"/>
          <w:szCs w:val="24"/>
          <w:u w:val="single"/>
        </w:rPr>
        <w:t>Acting in Good Faith</w:t>
      </w:r>
      <w:r>
        <w:rPr>
          <w:rFonts w:ascii="Times New Roman" w:hAnsi="Times New Roman" w:cs="Times New Roman"/>
          <w:sz w:val="24"/>
          <w:szCs w:val="24"/>
        </w:rPr>
        <w:t xml:space="preserve">: Anyone filing </w:t>
      </w:r>
      <w:r w:rsidR="00B0515B">
        <w:rPr>
          <w:rFonts w:ascii="Times New Roman" w:hAnsi="Times New Roman" w:cs="Times New Roman"/>
          <w:sz w:val="24"/>
          <w:szCs w:val="24"/>
        </w:rPr>
        <w:t xml:space="preserve">a complaint concerning a violation or suspected violation must be acting in good faith and have reasonable grounds </w:t>
      </w:r>
      <w:r w:rsidR="00AB18D1">
        <w:rPr>
          <w:rFonts w:ascii="Times New Roman" w:hAnsi="Times New Roman" w:cs="Times New Roman"/>
          <w:sz w:val="24"/>
          <w:szCs w:val="24"/>
        </w:rPr>
        <w:t>for believing the information disclosed indicates a violation. An</w:t>
      </w:r>
      <w:r w:rsidR="002E37BF">
        <w:rPr>
          <w:rFonts w:ascii="Times New Roman" w:hAnsi="Times New Roman" w:cs="Times New Roman"/>
          <w:sz w:val="24"/>
          <w:szCs w:val="24"/>
        </w:rPr>
        <w:t>y</w:t>
      </w:r>
      <w:r w:rsidR="00AB18D1">
        <w:rPr>
          <w:rFonts w:ascii="Times New Roman" w:hAnsi="Times New Roman" w:cs="Times New Roman"/>
          <w:sz w:val="24"/>
          <w:szCs w:val="24"/>
        </w:rPr>
        <w:t xml:space="preserve"> allegations that prove not to be </w:t>
      </w:r>
      <w:r w:rsidR="00A006A7">
        <w:rPr>
          <w:rFonts w:ascii="Times New Roman" w:hAnsi="Times New Roman" w:cs="Times New Roman"/>
          <w:sz w:val="24"/>
          <w:szCs w:val="24"/>
        </w:rPr>
        <w:t>substantiated</w:t>
      </w:r>
      <w:r w:rsidR="00683158">
        <w:rPr>
          <w:rFonts w:ascii="Times New Roman" w:hAnsi="Times New Roman" w:cs="Times New Roman"/>
          <w:sz w:val="24"/>
          <w:szCs w:val="24"/>
        </w:rPr>
        <w:t xml:space="preserve"> and which prove to have been made maliciously or knowingly to be false shall be subject to </w:t>
      </w:r>
      <w:r w:rsidR="00A006A7">
        <w:rPr>
          <w:rFonts w:ascii="Times New Roman" w:hAnsi="Times New Roman" w:cs="Times New Roman"/>
          <w:sz w:val="24"/>
          <w:szCs w:val="24"/>
        </w:rPr>
        <w:t xml:space="preserve">civil and criminal review. </w:t>
      </w:r>
    </w:p>
    <w:p w14:paraId="19181EE2" w14:textId="4D657D92" w:rsidR="00A006A7" w:rsidRDefault="00A006A7" w:rsidP="00D26C90">
      <w:pPr>
        <w:spacing w:after="0"/>
        <w:ind w:left="720"/>
        <w:rPr>
          <w:rFonts w:ascii="Times New Roman" w:hAnsi="Times New Roman" w:cs="Times New Roman"/>
          <w:sz w:val="24"/>
          <w:szCs w:val="24"/>
        </w:rPr>
      </w:pPr>
    </w:p>
    <w:p w14:paraId="3C2976EC" w14:textId="35479D49" w:rsidR="007B2D7B" w:rsidRDefault="00A006A7" w:rsidP="007B2D7B">
      <w:pPr>
        <w:spacing w:after="0"/>
        <w:ind w:left="720"/>
        <w:rPr>
          <w:rFonts w:ascii="Times New Roman" w:hAnsi="Times New Roman" w:cs="Times New Roman"/>
          <w:sz w:val="24"/>
          <w:szCs w:val="24"/>
        </w:rPr>
      </w:pPr>
      <w:r>
        <w:rPr>
          <w:rFonts w:ascii="Times New Roman" w:hAnsi="Times New Roman" w:cs="Times New Roman"/>
          <w:sz w:val="24"/>
          <w:szCs w:val="24"/>
        </w:rPr>
        <w:t xml:space="preserve">Section 12.04 </w:t>
      </w:r>
      <w:r w:rsidRPr="00CC7195">
        <w:rPr>
          <w:rFonts w:ascii="Times New Roman" w:hAnsi="Times New Roman" w:cs="Times New Roman"/>
          <w:sz w:val="24"/>
          <w:szCs w:val="24"/>
          <w:u w:val="single"/>
        </w:rPr>
        <w:t>Retaliation:</w:t>
      </w:r>
      <w:r>
        <w:rPr>
          <w:rFonts w:ascii="Times New Roman" w:hAnsi="Times New Roman" w:cs="Times New Roman"/>
          <w:sz w:val="24"/>
          <w:szCs w:val="24"/>
        </w:rPr>
        <w:t xml:space="preserve"> </w:t>
      </w:r>
      <w:r w:rsidR="00E05A9F">
        <w:rPr>
          <w:rFonts w:ascii="Times New Roman" w:hAnsi="Times New Roman" w:cs="Times New Roman"/>
          <w:sz w:val="24"/>
          <w:szCs w:val="24"/>
        </w:rPr>
        <w:t xml:space="preserve">Said person is protected </w:t>
      </w:r>
      <w:r w:rsidR="00CC7195">
        <w:rPr>
          <w:rFonts w:ascii="Times New Roman" w:hAnsi="Times New Roman" w:cs="Times New Roman"/>
          <w:sz w:val="24"/>
          <w:szCs w:val="24"/>
        </w:rPr>
        <w:t>from</w:t>
      </w:r>
      <w:r w:rsidR="00E05A9F">
        <w:rPr>
          <w:rFonts w:ascii="Times New Roman" w:hAnsi="Times New Roman" w:cs="Times New Roman"/>
          <w:sz w:val="24"/>
          <w:szCs w:val="24"/>
        </w:rPr>
        <w:t xml:space="preserve"> retaliation only if he/she brings the alleged unlawful activity, </w:t>
      </w:r>
      <w:r w:rsidR="00921237">
        <w:rPr>
          <w:rFonts w:ascii="Times New Roman" w:hAnsi="Times New Roman" w:cs="Times New Roman"/>
          <w:sz w:val="24"/>
          <w:szCs w:val="24"/>
        </w:rPr>
        <w:t>policy,</w:t>
      </w:r>
      <w:r w:rsidR="00BA1EDF">
        <w:rPr>
          <w:rFonts w:ascii="Times New Roman" w:hAnsi="Times New Roman" w:cs="Times New Roman"/>
          <w:sz w:val="24"/>
          <w:szCs w:val="24"/>
        </w:rPr>
        <w:t xml:space="preserve"> or practice to the attention of Primary Community Care Services, Inc.  and provides P</w:t>
      </w:r>
      <w:r w:rsidR="00446452">
        <w:rPr>
          <w:rFonts w:ascii="Times New Roman" w:hAnsi="Times New Roman" w:cs="Times New Roman"/>
          <w:sz w:val="24"/>
          <w:szCs w:val="24"/>
        </w:rPr>
        <w:t>rimary Community Care Services, Inc. with reasonable opportunity to investigate and correct the all</w:t>
      </w:r>
      <w:r w:rsidR="00CC7195">
        <w:rPr>
          <w:rFonts w:ascii="Times New Roman" w:hAnsi="Times New Roman" w:cs="Times New Roman"/>
          <w:sz w:val="24"/>
          <w:szCs w:val="24"/>
        </w:rPr>
        <w:t xml:space="preserve">eged unlawful activity. </w:t>
      </w:r>
      <w:r w:rsidR="00B053BF">
        <w:rPr>
          <w:rFonts w:ascii="Times New Roman" w:hAnsi="Times New Roman" w:cs="Times New Roman"/>
          <w:sz w:val="24"/>
          <w:szCs w:val="24"/>
        </w:rPr>
        <w:t xml:space="preserve">The protection described below is only available to individuals that comply with this requirement. </w:t>
      </w:r>
    </w:p>
    <w:p w14:paraId="030FC186" w14:textId="77777777" w:rsidR="007B2D7B" w:rsidRDefault="007B2D7B" w:rsidP="007B2D7B">
      <w:pPr>
        <w:spacing w:after="0"/>
        <w:ind w:left="720"/>
        <w:rPr>
          <w:rFonts w:ascii="Times New Roman" w:hAnsi="Times New Roman" w:cs="Times New Roman"/>
          <w:sz w:val="24"/>
          <w:szCs w:val="24"/>
        </w:rPr>
      </w:pPr>
    </w:p>
    <w:p w14:paraId="1A13ABBF" w14:textId="7E33D90F" w:rsidR="000A5316" w:rsidRDefault="007B2D7B" w:rsidP="007B2D7B">
      <w:pPr>
        <w:spacing w:after="0"/>
        <w:ind w:left="720"/>
        <w:rPr>
          <w:rFonts w:ascii="Times New Roman" w:hAnsi="Times New Roman" w:cs="Times New Roman"/>
          <w:sz w:val="24"/>
          <w:szCs w:val="24"/>
        </w:rPr>
      </w:pPr>
      <w:r>
        <w:rPr>
          <w:rFonts w:ascii="Times New Roman" w:hAnsi="Times New Roman" w:cs="Times New Roman"/>
          <w:sz w:val="24"/>
          <w:szCs w:val="24"/>
        </w:rPr>
        <w:t>Primary Community Care Services, Inc. shall not retaliate against any director, officer, staff or employee</w:t>
      </w:r>
      <w:r w:rsidR="00E22093">
        <w:rPr>
          <w:rFonts w:ascii="Times New Roman" w:hAnsi="Times New Roman" w:cs="Times New Roman"/>
          <w:sz w:val="24"/>
          <w:szCs w:val="24"/>
        </w:rPr>
        <w:t xml:space="preserve"> who in good faith, has made a protest or raised a complaint against some practice of Primary Community Care Services, Inc. </w:t>
      </w:r>
      <w:r w:rsidR="00DA223E">
        <w:rPr>
          <w:rFonts w:ascii="Times New Roman" w:hAnsi="Times New Roman" w:cs="Times New Roman"/>
          <w:sz w:val="24"/>
          <w:szCs w:val="24"/>
        </w:rPr>
        <w:t>or of another individual or organization with whom Primary Community Care Services, Inc</w:t>
      </w:r>
      <w:r w:rsidR="00BB4A73">
        <w:rPr>
          <w:rFonts w:ascii="Times New Roman" w:hAnsi="Times New Roman" w:cs="Times New Roman"/>
          <w:sz w:val="24"/>
          <w:szCs w:val="24"/>
        </w:rPr>
        <w:t xml:space="preserve">. has a business relationship, on the basis of a reasonable </w:t>
      </w:r>
      <w:r w:rsidR="00E7177B">
        <w:rPr>
          <w:rFonts w:ascii="Times New Roman" w:hAnsi="Times New Roman" w:cs="Times New Roman"/>
          <w:sz w:val="24"/>
          <w:szCs w:val="24"/>
        </w:rPr>
        <w:t xml:space="preserve">of a </w:t>
      </w:r>
      <w:r w:rsidR="008943C1">
        <w:rPr>
          <w:rFonts w:ascii="Times New Roman" w:hAnsi="Times New Roman" w:cs="Times New Roman"/>
          <w:sz w:val="24"/>
          <w:szCs w:val="24"/>
        </w:rPr>
        <w:t>reasonable belief</w:t>
      </w:r>
      <w:r w:rsidR="000A5316">
        <w:rPr>
          <w:rFonts w:ascii="Times New Roman" w:hAnsi="Times New Roman" w:cs="Times New Roman"/>
          <w:sz w:val="24"/>
          <w:szCs w:val="24"/>
        </w:rPr>
        <w:t xml:space="preserve"> </w:t>
      </w:r>
      <w:r w:rsidR="008943C1">
        <w:rPr>
          <w:rFonts w:ascii="Times New Roman" w:hAnsi="Times New Roman" w:cs="Times New Roman"/>
          <w:sz w:val="24"/>
          <w:szCs w:val="24"/>
        </w:rPr>
        <w:t>that</w:t>
      </w:r>
      <w:r w:rsidR="000A5316">
        <w:rPr>
          <w:rFonts w:ascii="Times New Roman" w:hAnsi="Times New Roman" w:cs="Times New Roman"/>
          <w:sz w:val="24"/>
          <w:szCs w:val="24"/>
        </w:rPr>
        <w:t xml:space="preserve"> the practice is in violation of law, or clear mandate </w:t>
      </w:r>
      <w:r w:rsidR="008943C1">
        <w:rPr>
          <w:rFonts w:ascii="Times New Roman" w:hAnsi="Times New Roman" w:cs="Times New Roman"/>
          <w:sz w:val="24"/>
          <w:szCs w:val="24"/>
        </w:rPr>
        <w:t>of</w:t>
      </w:r>
      <w:r w:rsidR="000A5316">
        <w:rPr>
          <w:rFonts w:ascii="Times New Roman" w:hAnsi="Times New Roman" w:cs="Times New Roman"/>
          <w:sz w:val="24"/>
          <w:szCs w:val="24"/>
        </w:rPr>
        <w:t xml:space="preserve"> public </w:t>
      </w:r>
      <w:r w:rsidR="008943C1">
        <w:rPr>
          <w:rFonts w:ascii="Times New Roman" w:hAnsi="Times New Roman" w:cs="Times New Roman"/>
          <w:sz w:val="24"/>
          <w:szCs w:val="24"/>
        </w:rPr>
        <w:t>policy</w:t>
      </w:r>
      <w:r w:rsidR="000A5316">
        <w:rPr>
          <w:rFonts w:ascii="Times New Roman" w:hAnsi="Times New Roman" w:cs="Times New Roman"/>
          <w:sz w:val="24"/>
          <w:szCs w:val="24"/>
        </w:rPr>
        <w:t>.</w:t>
      </w:r>
    </w:p>
    <w:p w14:paraId="30409A9F" w14:textId="77777777" w:rsidR="000A5316" w:rsidRDefault="000A5316" w:rsidP="007B2D7B">
      <w:pPr>
        <w:spacing w:after="0"/>
        <w:ind w:left="720"/>
        <w:rPr>
          <w:rFonts w:ascii="Times New Roman" w:hAnsi="Times New Roman" w:cs="Times New Roman"/>
          <w:sz w:val="24"/>
          <w:szCs w:val="24"/>
        </w:rPr>
      </w:pPr>
    </w:p>
    <w:p w14:paraId="498F3017" w14:textId="1456294B" w:rsidR="00A006A7" w:rsidRDefault="000A5316" w:rsidP="007B2D7B">
      <w:pPr>
        <w:spacing w:after="0"/>
        <w:ind w:left="720"/>
        <w:rPr>
          <w:rFonts w:ascii="Times New Roman" w:hAnsi="Times New Roman" w:cs="Times New Roman"/>
          <w:sz w:val="24"/>
          <w:szCs w:val="24"/>
        </w:rPr>
      </w:pPr>
      <w:r>
        <w:rPr>
          <w:rFonts w:ascii="Times New Roman" w:hAnsi="Times New Roman" w:cs="Times New Roman"/>
          <w:sz w:val="24"/>
          <w:szCs w:val="24"/>
        </w:rPr>
        <w:t xml:space="preserve">Primary Community Care Services, Inc. </w:t>
      </w:r>
      <w:r w:rsidR="00D64582">
        <w:rPr>
          <w:rFonts w:ascii="Times New Roman" w:hAnsi="Times New Roman" w:cs="Times New Roman"/>
          <w:sz w:val="24"/>
          <w:szCs w:val="24"/>
        </w:rPr>
        <w:t>shall not retaliate against any director, officer, staff or employee who disclose or threaten</w:t>
      </w:r>
      <w:r w:rsidR="008943C1">
        <w:rPr>
          <w:rFonts w:ascii="Times New Roman" w:hAnsi="Times New Roman" w:cs="Times New Roman"/>
          <w:sz w:val="24"/>
          <w:szCs w:val="24"/>
        </w:rPr>
        <w:t xml:space="preserve"> to disclose</w:t>
      </w:r>
      <w:r w:rsidR="006162B1">
        <w:rPr>
          <w:rFonts w:ascii="Times New Roman" w:hAnsi="Times New Roman" w:cs="Times New Roman"/>
          <w:sz w:val="24"/>
          <w:szCs w:val="24"/>
        </w:rPr>
        <w:t xml:space="preserve"> to</w:t>
      </w:r>
      <w:r w:rsidR="008943C1">
        <w:rPr>
          <w:rFonts w:ascii="Times New Roman" w:hAnsi="Times New Roman" w:cs="Times New Roman"/>
          <w:sz w:val="24"/>
          <w:szCs w:val="24"/>
        </w:rPr>
        <w:t xml:space="preserve"> a supervisor or a public body, </w:t>
      </w:r>
      <w:r w:rsidR="00E15EF0">
        <w:rPr>
          <w:rFonts w:ascii="Times New Roman" w:hAnsi="Times New Roman" w:cs="Times New Roman"/>
          <w:sz w:val="24"/>
          <w:szCs w:val="24"/>
        </w:rPr>
        <w:t xml:space="preserve">any activity, policy, or practice of Primary Community Care services, Inc. that the individual reasonably believes is in </w:t>
      </w:r>
      <w:r w:rsidR="00D83970">
        <w:rPr>
          <w:rFonts w:ascii="Times New Roman" w:hAnsi="Times New Roman" w:cs="Times New Roman"/>
          <w:sz w:val="24"/>
          <w:szCs w:val="24"/>
        </w:rPr>
        <w:t xml:space="preserve">violation of the law, or a rule, or regulation mandated </w:t>
      </w:r>
      <w:r w:rsidR="00AB4A0B">
        <w:rPr>
          <w:rFonts w:ascii="Times New Roman" w:hAnsi="Times New Roman" w:cs="Times New Roman"/>
          <w:sz w:val="24"/>
          <w:szCs w:val="24"/>
        </w:rPr>
        <w:lastRenderedPageBreak/>
        <w:t>pursuant</w:t>
      </w:r>
      <w:r w:rsidR="00D83970">
        <w:rPr>
          <w:rFonts w:ascii="Times New Roman" w:hAnsi="Times New Roman" w:cs="Times New Roman"/>
          <w:sz w:val="24"/>
          <w:szCs w:val="24"/>
        </w:rPr>
        <w:t xml:space="preserve"> to law or is in violation of </w:t>
      </w:r>
      <w:r w:rsidR="00AB4A0B">
        <w:rPr>
          <w:rFonts w:ascii="Times New Roman" w:hAnsi="Times New Roman" w:cs="Times New Roman"/>
          <w:sz w:val="24"/>
          <w:szCs w:val="24"/>
        </w:rPr>
        <w:t xml:space="preserve">a clear mandate of public policy concerning the health, safety, welfare or protection of the environment. </w:t>
      </w:r>
      <w:r w:rsidR="00BB4A73">
        <w:rPr>
          <w:rFonts w:ascii="Times New Roman" w:hAnsi="Times New Roman" w:cs="Times New Roman"/>
          <w:sz w:val="24"/>
          <w:szCs w:val="24"/>
        </w:rPr>
        <w:t xml:space="preserve"> </w:t>
      </w:r>
      <w:r w:rsidR="00CC7195">
        <w:rPr>
          <w:rFonts w:ascii="Times New Roman" w:hAnsi="Times New Roman" w:cs="Times New Roman"/>
          <w:sz w:val="24"/>
          <w:szCs w:val="24"/>
        </w:rPr>
        <w:t xml:space="preserve"> </w:t>
      </w:r>
    </w:p>
    <w:p w14:paraId="487AE515" w14:textId="2DB3315E" w:rsidR="00371B43" w:rsidRDefault="00371B43" w:rsidP="007B2D7B">
      <w:pPr>
        <w:spacing w:after="0"/>
        <w:ind w:left="720"/>
        <w:rPr>
          <w:rFonts w:ascii="Times New Roman" w:hAnsi="Times New Roman" w:cs="Times New Roman"/>
          <w:sz w:val="24"/>
          <w:szCs w:val="24"/>
        </w:rPr>
      </w:pPr>
    </w:p>
    <w:p w14:paraId="4E79BBB7" w14:textId="42EEF03B" w:rsidR="00371B43" w:rsidRDefault="00371B43" w:rsidP="007B2D7B">
      <w:pPr>
        <w:spacing w:after="0"/>
        <w:ind w:left="720"/>
        <w:rPr>
          <w:rFonts w:ascii="Times New Roman" w:hAnsi="Times New Roman" w:cs="Times New Roman"/>
          <w:sz w:val="24"/>
          <w:szCs w:val="24"/>
        </w:rPr>
      </w:pPr>
      <w:r>
        <w:rPr>
          <w:rFonts w:ascii="Times New Roman" w:hAnsi="Times New Roman" w:cs="Times New Roman"/>
          <w:sz w:val="24"/>
          <w:szCs w:val="24"/>
        </w:rPr>
        <w:t>Section 12.05</w:t>
      </w:r>
      <w:r w:rsidR="009B1F41">
        <w:rPr>
          <w:rFonts w:ascii="Times New Roman" w:hAnsi="Times New Roman" w:cs="Times New Roman"/>
          <w:sz w:val="24"/>
          <w:szCs w:val="24"/>
        </w:rPr>
        <w:t xml:space="preserve"> </w:t>
      </w:r>
      <w:r w:rsidR="009B1F41" w:rsidRPr="0098272B">
        <w:rPr>
          <w:rFonts w:ascii="Times New Roman" w:hAnsi="Times New Roman" w:cs="Times New Roman"/>
          <w:sz w:val="24"/>
          <w:szCs w:val="24"/>
          <w:u w:val="single"/>
        </w:rPr>
        <w:t>Confidentiality</w:t>
      </w:r>
      <w:r w:rsidR="009B1F41">
        <w:rPr>
          <w:rFonts w:ascii="Times New Roman" w:hAnsi="Times New Roman" w:cs="Times New Roman"/>
          <w:sz w:val="24"/>
          <w:szCs w:val="24"/>
        </w:rPr>
        <w:t xml:space="preserve">: Violations or suspected violations may be submitted on a confidential basis </w:t>
      </w:r>
      <w:r w:rsidR="009B661C">
        <w:rPr>
          <w:rFonts w:ascii="Times New Roman" w:hAnsi="Times New Roman" w:cs="Times New Roman"/>
          <w:sz w:val="24"/>
          <w:szCs w:val="24"/>
        </w:rPr>
        <w:t xml:space="preserve">by the complainant or may be submitted </w:t>
      </w:r>
      <w:r w:rsidR="0098272B">
        <w:rPr>
          <w:rFonts w:ascii="Times New Roman" w:hAnsi="Times New Roman" w:cs="Times New Roman"/>
          <w:sz w:val="24"/>
          <w:szCs w:val="24"/>
        </w:rPr>
        <w:t>anonymously</w:t>
      </w:r>
      <w:r w:rsidR="009B661C">
        <w:rPr>
          <w:rFonts w:ascii="Times New Roman" w:hAnsi="Times New Roman" w:cs="Times New Roman"/>
          <w:sz w:val="24"/>
          <w:szCs w:val="24"/>
        </w:rPr>
        <w:t>. Reports of violations or suspected violations shall be kept confidential to the extent possible, consistent</w:t>
      </w:r>
      <w:r w:rsidR="0098272B">
        <w:rPr>
          <w:rFonts w:ascii="Times New Roman" w:hAnsi="Times New Roman" w:cs="Times New Roman"/>
          <w:sz w:val="24"/>
          <w:szCs w:val="24"/>
        </w:rPr>
        <w:t xml:space="preserve"> with the need to conduct an adequate investigation. </w:t>
      </w:r>
    </w:p>
    <w:p w14:paraId="6382E65E" w14:textId="2FCC834F" w:rsidR="0098272B" w:rsidRDefault="0098272B" w:rsidP="007B2D7B">
      <w:pPr>
        <w:spacing w:after="0"/>
        <w:ind w:left="720"/>
        <w:rPr>
          <w:rFonts w:ascii="Times New Roman" w:hAnsi="Times New Roman" w:cs="Times New Roman"/>
          <w:sz w:val="24"/>
          <w:szCs w:val="24"/>
        </w:rPr>
      </w:pPr>
    </w:p>
    <w:p w14:paraId="53D63B66" w14:textId="7F1825D3" w:rsidR="0098272B" w:rsidRDefault="00B33D84" w:rsidP="007B2D7B">
      <w:pPr>
        <w:spacing w:after="0"/>
        <w:ind w:left="720"/>
        <w:rPr>
          <w:rFonts w:ascii="Times New Roman" w:hAnsi="Times New Roman" w:cs="Times New Roman"/>
          <w:sz w:val="24"/>
          <w:szCs w:val="24"/>
        </w:rPr>
      </w:pPr>
      <w:r>
        <w:rPr>
          <w:rFonts w:ascii="Times New Roman" w:hAnsi="Times New Roman" w:cs="Times New Roman"/>
          <w:sz w:val="24"/>
          <w:szCs w:val="24"/>
        </w:rPr>
        <w:t>Section 12.06 The board president or vice president shall notify the sender and acknowledge receipt of the reported violation or sus</w:t>
      </w:r>
      <w:r w:rsidR="00D02977">
        <w:rPr>
          <w:rFonts w:ascii="Times New Roman" w:hAnsi="Times New Roman" w:cs="Times New Roman"/>
          <w:sz w:val="24"/>
          <w:szCs w:val="24"/>
        </w:rPr>
        <w:t>pected violation within five business days. All reports shall be promptly investigated</w:t>
      </w:r>
      <w:r w:rsidR="003C41C5">
        <w:rPr>
          <w:rFonts w:ascii="Times New Roman" w:hAnsi="Times New Roman" w:cs="Times New Roman"/>
          <w:sz w:val="24"/>
          <w:szCs w:val="24"/>
        </w:rPr>
        <w:t xml:space="preserve"> by the board and its appointed committee and appropriate corrective action shall be taken if warranted by the investigation. </w:t>
      </w:r>
    </w:p>
    <w:p w14:paraId="5C701E77" w14:textId="544D9D29" w:rsidR="00D61194" w:rsidRDefault="00D61194" w:rsidP="007B2D7B">
      <w:pPr>
        <w:spacing w:after="0"/>
        <w:ind w:left="720"/>
        <w:rPr>
          <w:rFonts w:ascii="Times New Roman" w:hAnsi="Times New Roman" w:cs="Times New Roman"/>
          <w:sz w:val="24"/>
          <w:szCs w:val="24"/>
        </w:rPr>
      </w:pPr>
    </w:p>
    <w:p w14:paraId="4093173E" w14:textId="26DB4404" w:rsidR="00D61194" w:rsidRPr="00D26C90" w:rsidRDefault="00D61194" w:rsidP="007B2D7B">
      <w:pPr>
        <w:spacing w:after="0"/>
        <w:ind w:left="720"/>
        <w:rPr>
          <w:rFonts w:ascii="Times New Roman" w:hAnsi="Times New Roman" w:cs="Times New Roman"/>
          <w:sz w:val="24"/>
          <w:szCs w:val="24"/>
        </w:rPr>
      </w:pPr>
      <w:r>
        <w:rPr>
          <w:rFonts w:ascii="Times New Roman" w:hAnsi="Times New Roman" w:cs="Times New Roman"/>
          <w:sz w:val="24"/>
          <w:szCs w:val="24"/>
        </w:rPr>
        <w:t>This policy shall be made available to all directors, officers, staffs, and employees and they shall have the opportunity to ask questions</w:t>
      </w:r>
      <w:r w:rsidR="006704AD">
        <w:rPr>
          <w:rFonts w:ascii="Times New Roman" w:hAnsi="Times New Roman" w:cs="Times New Roman"/>
          <w:sz w:val="24"/>
          <w:szCs w:val="24"/>
        </w:rPr>
        <w:t xml:space="preserve"> about the policy. </w:t>
      </w:r>
    </w:p>
    <w:p w14:paraId="3E8803BB" w14:textId="4ACDEC6B" w:rsidR="007B6DA8" w:rsidRDefault="007B6DA8" w:rsidP="007B6DA8">
      <w:pPr>
        <w:rPr>
          <w:rFonts w:ascii="Times New Roman" w:eastAsia="Times New Roman" w:hAnsi="Times New Roman" w:cs="Times New Roman"/>
          <w:sz w:val="24"/>
          <w:szCs w:val="24"/>
        </w:rPr>
      </w:pPr>
    </w:p>
    <w:p w14:paraId="58F3B2A4" w14:textId="2306B12F" w:rsidR="00AF51F8" w:rsidRDefault="00AF51F8" w:rsidP="00AF51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w:t>
      </w:r>
      <w:r w:rsidR="00F52152">
        <w:rPr>
          <w:rFonts w:ascii="Times New Roman" w:eastAsia="Times New Roman" w:hAnsi="Times New Roman" w:cs="Times New Roman"/>
          <w:sz w:val="24"/>
          <w:szCs w:val="24"/>
        </w:rPr>
        <w:t>13</w:t>
      </w:r>
    </w:p>
    <w:p w14:paraId="52C818BD" w14:textId="63886AD9" w:rsidR="00F52152" w:rsidRDefault="00F52152" w:rsidP="00AF51F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endments of Articles of Incorporation</w:t>
      </w:r>
    </w:p>
    <w:p w14:paraId="0377EA91" w14:textId="5D46ECE5" w:rsidR="00F52152" w:rsidRDefault="00F52152" w:rsidP="00F5215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3.01 </w:t>
      </w:r>
      <w:r w:rsidRPr="00921237">
        <w:rPr>
          <w:rFonts w:ascii="Times New Roman" w:eastAsia="Times New Roman" w:hAnsi="Times New Roman" w:cs="Times New Roman"/>
          <w:sz w:val="24"/>
          <w:szCs w:val="24"/>
          <w:u w:val="single"/>
        </w:rPr>
        <w:t>Amendment:</w:t>
      </w:r>
      <w:r>
        <w:rPr>
          <w:rFonts w:ascii="Times New Roman" w:eastAsia="Times New Roman" w:hAnsi="Times New Roman" w:cs="Times New Roman"/>
          <w:sz w:val="24"/>
          <w:szCs w:val="24"/>
        </w:rPr>
        <w:t xml:space="preserve"> Any amendment of Incorporation </w:t>
      </w:r>
      <w:r w:rsidR="00B41466">
        <w:rPr>
          <w:rFonts w:ascii="Times New Roman" w:eastAsia="Times New Roman" w:hAnsi="Times New Roman" w:cs="Times New Roman"/>
          <w:sz w:val="24"/>
          <w:szCs w:val="24"/>
        </w:rPr>
        <w:t xml:space="preserve">may be adopted by approval of two-thirds (2/3) of the board of directors. </w:t>
      </w:r>
    </w:p>
    <w:p w14:paraId="556C0FD3" w14:textId="77777777" w:rsidR="00921237" w:rsidRDefault="00921237" w:rsidP="00B41466">
      <w:pPr>
        <w:jc w:val="center"/>
        <w:rPr>
          <w:rFonts w:ascii="Times New Roman" w:eastAsia="Times New Roman" w:hAnsi="Times New Roman" w:cs="Times New Roman"/>
          <w:sz w:val="24"/>
          <w:szCs w:val="24"/>
        </w:rPr>
      </w:pPr>
    </w:p>
    <w:p w14:paraId="21CDA6BC" w14:textId="77777777" w:rsidR="00921237" w:rsidRDefault="00921237" w:rsidP="00B41466">
      <w:pPr>
        <w:jc w:val="center"/>
        <w:rPr>
          <w:rFonts w:ascii="Times New Roman" w:eastAsia="Times New Roman" w:hAnsi="Times New Roman" w:cs="Times New Roman"/>
          <w:sz w:val="24"/>
          <w:szCs w:val="24"/>
        </w:rPr>
      </w:pPr>
    </w:p>
    <w:p w14:paraId="04FAFE30" w14:textId="2DA804D2" w:rsidR="00B41466" w:rsidRPr="00921237" w:rsidRDefault="00B41466" w:rsidP="00B41466">
      <w:pPr>
        <w:jc w:val="center"/>
        <w:rPr>
          <w:rFonts w:ascii="Times New Roman" w:eastAsia="Times New Roman" w:hAnsi="Times New Roman" w:cs="Times New Roman"/>
          <w:b/>
          <w:bCs/>
          <w:sz w:val="24"/>
          <w:szCs w:val="24"/>
        </w:rPr>
      </w:pPr>
      <w:r w:rsidRPr="00921237">
        <w:rPr>
          <w:rFonts w:ascii="Times New Roman" w:eastAsia="Times New Roman" w:hAnsi="Times New Roman" w:cs="Times New Roman"/>
          <w:b/>
          <w:bCs/>
          <w:sz w:val="24"/>
          <w:szCs w:val="24"/>
        </w:rPr>
        <w:t>Certificate of Adoption of Bylaws</w:t>
      </w:r>
    </w:p>
    <w:p w14:paraId="3E0E06E0" w14:textId="217ACE62" w:rsidR="00ED10CD" w:rsidRPr="00D4025C" w:rsidRDefault="00ED10CD" w:rsidP="00ED10CD">
      <w:pPr>
        <w:rPr>
          <w:sz w:val="24"/>
          <w:szCs w:val="24"/>
        </w:rPr>
      </w:pPr>
      <w:r>
        <w:rPr>
          <w:rFonts w:ascii="Times New Roman" w:eastAsia="Times New Roman" w:hAnsi="Times New Roman" w:cs="Times New Roman"/>
          <w:sz w:val="24"/>
          <w:szCs w:val="24"/>
        </w:rPr>
        <w:t xml:space="preserve">I do herby certify that the above stated Bylaws of Primary Community Care Services, Inc. </w:t>
      </w:r>
      <w:r w:rsidR="006F13F9">
        <w:rPr>
          <w:rFonts w:ascii="Times New Roman" w:eastAsia="Times New Roman" w:hAnsi="Times New Roman" w:cs="Times New Roman"/>
          <w:sz w:val="24"/>
          <w:szCs w:val="24"/>
        </w:rPr>
        <w:t xml:space="preserve">were approved by the Primary Community Care Services, Inc. board of directors on </w:t>
      </w:r>
      <w:r w:rsidR="007514DD">
        <w:rPr>
          <w:rFonts w:ascii="Times New Roman" w:eastAsia="Times New Roman" w:hAnsi="Times New Roman" w:cs="Times New Roman"/>
          <w:sz w:val="24"/>
          <w:szCs w:val="24"/>
        </w:rPr>
        <w:t xml:space="preserve">October </w:t>
      </w:r>
      <w:r w:rsidR="00A944C9">
        <w:rPr>
          <w:rFonts w:ascii="Times New Roman" w:eastAsia="Times New Roman" w:hAnsi="Times New Roman" w:cs="Times New Roman"/>
          <w:sz w:val="24"/>
          <w:szCs w:val="24"/>
        </w:rPr>
        <w:t>8</w:t>
      </w:r>
      <w:r w:rsidR="007514DD">
        <w:rPr>
          <w:rFonts w:ascii="Times New Roman" w:eastAsia="Times New Roman" w:hAnsi="Times New Roman" w:cs="Times New Roman"/>
          <w:sz w:val="24"/>
          <w:szCs w:val="24"/>
        </w:rPr>
        <w:t>.2021</w:t>
      </w:r>
      <w:r w:rsidR="006F13F9">
        <w:rPr>
          <w:rFonts w:ascii="Times New Roman" w:eastAsia="Times New Roman" w:hAnsi="Times New Roman" w:cs="Times New Roman"/>
          <w:sz w:val="24"/>
          <w:szCs w:val="24"/>
        </w:rPr>
        <w:t xml:space="preserve"> and constitute a complete copy</w:t>
      </w:r>
      <w:r w:rsidR="007F71A7">
        <w:rPr>
          <w:rFonts w:ascii="Times New Roman" w:eastAsia="Times New Roman" w:hAnsi="Times New Roman" w:cs="Times New Roman"/>
          <w:sz w:val="24"/>
          <w:szCs w:val="24"/>
        </w:rPr>
        <w:t xml:space="preserve"> of the Bylaws to the corporation. </w:t>
      </w:r>
    </w:p>
    <w:p w14:paraId="0304005E" w14:textId="77777777" w:rsidR="007B6DA8" w:rsidRPr="00D4025C" w:rsidRDefault="007B6DA8" w:rsidP="007B6DA8">
      <w:pPr>
        <w:pStyle w:val="BodyTextSingle"/>
      </w:pPr>
    </w:p>
    <w:p w14:paraId="2CD29755" w14:textId="2AC1124F" w:rsidR="00361830" w:rsidRDefault="00361830"/>
    <w:sectPr w:rsidR="003618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A756" w14:textId="77777777" w:rsidR="00AC23D0" w:rsidRDefault="00AC23D0" w:rsidP="00664350">
      <w:pPr>
        <w:spacing w:after="0" w:line="240" w:lineRule="auto"/>
      </w:pPr>
      <w:r>
        <w:separator/>
      </w:r>
    </w:p>
  </w:endnote>
  <w:endnote w:type="continuationSeparator" w:id="0">
    <w:p w14:paraId="33128B67" w14:textId="77777777" w:rsidR="00AC23D0" w:rsidRDefault="00AC23D0" w:rsidP="0066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4223"/>
      <w:docPartObj>
        <w:docPartGallery w:val="Page Numbers (Bottom of Page)"/>
        <w:docPartUnique/>
      </w:docPartObj>
    </w:sdtPr>
    <w:sdtEndPr>
      <w:rPr>
        <w:noProof/>
      </w:rPr>
    </w:sdtEndPr>
    <w:sdtContent>
      <w:p w14:paraId="32E3A151" w14:textId="77777777" w:rsidR="00664350" w:rsidRDefault="00664350" w:rsidP="00664350">
        <w:pPr>
          <w:pStyle w:val="Footer"/>
          <w:jc w:val="center"/>
        </w:pPr>
        <w:r>
          <w:fldChar w:fldCharType="begin"/>
        </w:r>
        <w:r>
          <w:instrText xml:space="preserve"> PAGE   \* MERGEFORMAT </w:instrText>
        </w:r>
        <w:r>
          <w:fldChar w:fldCharType="separate"/>
        </w:r>
        <w:r>
          <w:rPr>
            <w:noProof/>
          </w:rPr>
          <w:t>2</w:t>
        </w:r>
        <w:r>
          <w:rPr>
            <w:noProof/>
          </w:rPr>
          <w:fldChar w:fldCharType="end"/>
        </w:r>
      </w:p>
      <w:p w14:paraId="1F4593A4" w14:textId="6124A1B8" w:rsidR="00664350" w:rsidRDefault="00664350" w:rsidP="00664350">
        <w:pPr>
          <w:pStyle w:val="Footer"/>
          <w:jc w:val="center"/>
        </w:pPr>
        <w:r>
          <w:t>October 6,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8EE2" w14:textId="77777777" w:rsidR="00AC23D0" w:rsidRDefault="00AC23D0" w:rsidP="00664350">
      <w:pPr>
        <w:spacing w:after="0" w:line="240" w:lineRule="auto"/>
      </w:pPr>
      <w:r>
        <w:separator/>
      </w:r>
    </w:p>
  </w:footnote>
  <w:footnote w:type="continuationSeparator" w:id="0">
    <w:p w14:paraId="12DDC3D8" w14:textId="77777777" w:rsidR="00AC23D0" w:rsidRDefault="00AC23D0" w:rsidP="00664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6E5A"/>
    <w:multiLevelType w:val="hybridMultilevel"/>
    <w:tmpl w:val="75E42A96"/>
    <w:lvl w:ilvl="0" w:tplc="0D46A2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02F54"/>
    <w:multiLevelType w:val="hybridMultilevel"/>
    <w:tmpl w:val="CBC02294"/>
    <w:lvl w:ilvl="0" w:tplc="0409000F">
      <w:start w:val="1"/>
      <w:numFmt w:val="decimal"/>
      <w:lvlText w:val="%1."/>
      <w:lvlJc w:val="left"/>
      <w:pPr>
        <w:ind w:left="720" w:hanging="360"/>
      </w:pPr>
      <w:rPr>
        <w:rFonts w:hint="default"/>
      </w:rPr>
    </w:lvl>
    <w:lvl w:ilvl="1" w:tplc="EA9884A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03B61"/>
    <w:multiLevelType w:val="hybridMultilevel"/>
    <w:tmpl w:val="849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17135"/>
    <w:multiLevelType w:val="hybridMultilevel"/>
    <w:tmpl w:val="9F52B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6B0B09"/>
    <w:multiLevelType w:val="hybridMultilevel"/>
    <w:tmpl w:val="06426E8C"/>
    <w:lvl w:ilvl="0" w:tplc="2B7C9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E06153"/>
    <w:multiLevelType w:val="hybridMultilevel"/>
    <w:tmpl w:val="EA289050"/>
    <w:lvl w:ilvl="0" w:tplc="E94EE9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544D5"/>
    <w:multiLevelType w:val="hybridMultilevel"/>
    <w:tmpl w:val="E7AEA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FF7C4F"/>
    <w:multiLevelType w:val="multilevel"/>
    <w:tmpl w:val="90CA3984"/>
    <w:lvl w:ilvl="0">
      <w:start w:val="1"/>
      <w:numFmt w:val="decimal"/>
      <w:pStyle w:val="Heading1"/>
      <w:lvlText w:val="Article %1."/>
      <w:lvlJc w:val="left"/>
      <w:pPr>
        <w:tabs>
          <w:tab w:val="num" w:pos="1080"/>
        </w:tabs>
        <w:ind w:left="0" w:firstLine="0"/>
      </w:pPr>
      <w:rPr>
        <w:rFonts w:ascii="Times New Roman" w:hAnsi="Times New Roman" w:cs="Times New Roman" w:hint="default"/>
        <w:b w:val="0"/>
        <w:i w:val="0"/>
        <w:sz w:val="24"/>
      </w:rPr>
    </w:lvl>
    <w:lvl w:ilvl="1">
      <w:start w:val="1"/>
      <w:numFmt w:val="decimalZero"/>
      <w:pStyle w:val="Heading2"/>
      <w:isLgl/>
      <w:lvlText w:val="Section %1.%2"/>
      <w:lvlJc w:val="left"/>
      <w:pPr>
        <w:tabs>
          <w:tab w:val="num" w:pos="1800"/>
        </w:tabs>
        <w:ind w:left="720" w:firstLine="0"/>
      </w:pPr>
      <w:rPr>
        <w:rFonts w:ascii="Times New Roman" w:hAnsi="Times New Roman" w:cs="Times New Roman" w:hint="default"/>
        <w:b w:val="0"/>
        <w:i w:val="0"/>
        <w:sz w:val="24"/>
      </w:rPr>
    </w:lvl>
    <w:lvl w:ilvl="2">
      <w:start w:val="1"/>
      <w:numFmt w:val="lowerLetter"/>
      <w:pStyle w:val="Heading3"/>
      <w:lvlText w:val="(%3)"/>
      <w:lvlJc w:val="left"/>
      <w:pPr>
        <w:tabs>
          <w:tab w:val="num" w:pos="1800"/>
        </w:tabs>
        <w:ind w:left="1440" w:firstLine="0"/>
      </w:pPr>
      <w:rPr>
        <w:rFonts w:ascii="Times New Roman" w:hAnsi="Times New Roman" w:cs="Times New Roman" w:hint="default"/>
        <w:b w:val="0"/>
        <w:i w:val="0"/>
        <w:sz w:val="24"/>
      </w:rPr>
    </w:lvl>
    <w:lvl w:ilvl="3">
      <w:start w:val="1"/>
      <w:numFmt w:val="lowerRoman"/>
      <w:pStyle w:val="Heading4"/>
      <w:lvlText w:val="(%4)"/>
      <w:lvlJc w:val="left"/>
      <w:pPr>
        <w:tabs>
          <w:tab w:val="num" w:pos="2880"/>
        </w:tabs>
        <w:ind w:left="2160" w:firstLine="0"/>
      </w:pPr>
      <w:rPr>
        <w:rFonts w:ascii="Times New Roman" w:hAnsi="Times New Roman" w:cs="Times New Roman" w:hint="default"/>
        <w:b w:val="0"/>
        <w:i w:val="0"/>
        <w:sz w:val="24"/>
      </w:rPr>
    </w:lvl>
    <w:lvl w:ilvl="4">
      <w:start w:val="1"/>
      <w:numFmt w:val="upperLetter"/>
      <w:pStyle w:val="Heading5"/>
      <w:lvlText w:val="(%5)"/>
      <w:lvlJc w:val="left"/>
      <w:pPr>
        <w:tabs>
          <w:tab w:val="num" w:pos="3240"/>
        </w:tabs>
        <w:ind w:left="2880" w:firstLine="0"/>
      </w:pPr>
      <w:rPr>
        <w:rFonts w:ascii="Times New Roman" w:hAnsi="Times New Roman" w:cs="Times New Roman" w:hint="default"/>
        <w:b w:val="0"/>
        <w:i w:val="0"/>
        <w:sz w:val="24"/>
      </w:rPr>
    </w:lvl>
    <w:lvl w:ilvl="5">
      <w:start w:val="1"/>
      <w:numFmt w:val="decimal"/>
      <w:pStyle w:val="Heading6"/>
      <w:lvlText w:val="(%6)"/>
      <w:lvlJc w:val="left"/>
      <w:pPr>
        <w:tabs>
          <w:tab w:val="num" w:pos="3960"/>
        </w:tabs>
        <w:ind w:left="3600" w:firstLine="0"/>
      </w:pPr>
      <w:rPr>
        <w:rFonts w:ascii="Times New Roman" w:hAnsi="Times New Roman" w:cs="Times New Roman" w:hint="default"/>
        <w:b w:val="0"/>
        <w:i w:val="0"/>
        <w:sz w:val="24"/>
      </w:rPr>
    </w:lvl>
    <w:lvl w:ilvl="6">
      <w:start w:val="1"/>
      <w:numFmt w:val="lowerLetter"/>
      <w:pStyle w:val="Heading7"/>
      <w:lvlText w:val="%7)"/>
      <w:lvlJc w:val="left"/>
      <w:pPr>
        <w:tabs>
          <w:tab w:val="num" w:pos="4536"/>
        </w:tabs>
        <w:ind w:left="4320" w:hanging="144"/>
      </w:pPr>
      <w:rPr>
        <w:rFonts w:hint="default"/>
        <w:b w:val="0"/>
        <w:i w:val="0"/>
      </w:rPr>
    </w:lvl>
    <w:lvl w:ilvl="7">
      <w:start w:val="1"/>
      <w:numFmt w:val="lowerRoman"/>
      <w:pStyle w:val="Heading8"/>
      <w:lvlText w:val="%8."/>
      <w:lvlJc w:val="left"/>
      <w:pPr>
        <w:tabs>
          <w:tab w:val="num" w:pos="5040"/>
        </w:tabs>
        <w:ind w:left="4320" w:firstLine="0"/>
      </w:pPr>
      <w:rPr>
        <w:rFonts w:ascii="Times New Roman" w:hAnsi="Times New Roman" w:cs="Times New Roman" w:hint="default"/>
        <w:b w:val="0"/>
        <w:i w:val="0"/>
        <w:sz w:val="24"/>
      </w:rPr>
    </w:lvl>
    <w:lvl w:ilvl="8">
      <w:start w:val="1"/>
      <w:numFmt w:val="bullet"/>
      <w:pStyle w:val="Heading9"/>
      <w:lvlText w:val=""/>
      <w:lvlJc w:val="left"/>
      <w:pPr>
        <w:tabs>
          <w:tab w:val="num" w:pos="5400"/>
        </w:tabs>
        <w:ind w:left="5040" w:firstLine="0"/>
      </w:pPr>
      <w:rPr>
        <w:rFonts w:ascii="Symbol" w:hAnsi="Symbol" w:hint="default"/>
      </w:rPr>
    </w:lvl>
  </w:abstractNum>
  <w:abstractNum w:abstractNumId="8" w15:restartNumberingAfterBreak="0">
    <w:nsid w:val="5EF05912"/>
    <w:multiLevelType w:val="hybridMultilevel"/>
    <w:tmpl w:val="ABE8527E"/>
    <w:lvl w:ilvl="0" w:tplc="0D46A2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1D3208"/>
    <w:multiLevelType w:val="hybridMultilevel"/>
    <w:tmpl w:val="04385286"/>
    <w:lvl w:ilvl="0" w:tplc="7B0E3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3"/>
  </w:num>
  <w:num w:numId="7">
    <w:abstractNumId w:val="4"/>
  </w:num>
  <w:num w:numId="8">
    <w:abstractNumId w:val="9"/>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A8"/>
    <w:rsid w:val="000006EB"/>
    <w:rsid w:val="000061AA"/>
    <w:rsid w:val="00006C54"/>
    <w:rsid w:val="00010B7A"/>
    <w:rsid w:val="0001249B"/>
    <w:rsid w:val="00014BBE"/>
    <w:rsid w:val="00014D1B"/>
    <w:rsid w:val="00016648"/>
    <w:rsid w:val="00020669"/>
    <w:rsid w:val="00022D4D"/>
    <w:rsid w:val="00024702"/>
    <w:rsid w:val="00025071"/>
    <w:rsid w:val="00025249"/>
    <w:rsid w:val="0002564A"/>
    <w:rsid w:val="000302F5"/>
    <w:rsid w:val="000401F0"/>
    <w:rsid w:val="0004296A"/>
    <w:rsid w:val="00043815"/>
    <w:rsid w:val="00046261"/>
    <w:rsid w:val="0006070D"/>
    <w:rsid w:val="00062DA0"/>
    <w:rsid w:val="00063183"/>
    <w:rsid w:val="00065079"/>
    <w:rsid w:val="00066587"/>
    <w:rsid w:val="00067857"/>
    <w:rsid w:val="0007780B"/>
    <w:rsid w:val="00081B39"/>
    <w:rsid w:val="0008436E"/>
    <w:rsid w:val="00087FDD"/>
    <w:rsid w:val="00090ECC"/>
    <w:rsid w:val="00095B05"/>
    <w:rsid w:val="000A48C8"/>
    <w:rsid w:val="000A5316"/>
    <w:rsid w:val="000A6A7B"/>
    <w:rsid w:val="000B1540"/>
    <w:rsid w:val="000B3AB5"/>
    <w:rsid w:val="000B6EBB"/>
    <w:rsid w:val="000B73A8"/>
    <w:rsid w:val="000C0038"/>
    <w:rsid w:val="000C2ADC"/>
    <w:rsid w:val="000C69C0"/>
    <w:rsid w:val="000C6BD6"/>
    <w:rsid w:val="000D413C"/>
    <w:rsid w:val="000D4258"/>
    <w:rsid w:val="000E0530"/>
    <w:rsid w:val="000E2768"/>
    <w:rsid w:val="000E4375"/>
    <w:rsid w:val="000E64CF"/>
    <w:rsid w:val="000E7E25"/>
    <w:rsid w:val="000F0252"/>
    <w:rsid w:val="000F104B"/>
    <w:rsid w:val="000F1650"/>
    <w:rsid w:val="000F46E3"/>
    <w:rsid w:val="000F6122"/>
    <w:rsid w:val="000F7100"/>
    <w:rsid w:val="000F7860"/>
    <w:rsid w:val="00102C07"/>
    <w:rsid w:val="001059C8"/>
    <w:rsid w:val="00107CF9"/>
    <w:rsid w:val="00117334"/>
    <w:rsid w:val="00120134"/>
    <w:rsid w:val="001219C2"/>
    <w:rsid w:val="001258BB"/>
    <w:rsid w:val="00131ECD"/>
    <w:rsid w:val="00131F0D"/>
    <w:rsid w:val="00132B65"/>
    <w:rsid w:val="00134CC8"/>
    <w:rsid w:val="001416E5"/>
    <w:rsid w:val="001422AD"/>
    <w:rsid w:val="00143A77"/>
    <w:rsid w:val="001467E9"/>
    <w:rsid w:val="00146809"/>
    <w:rsid w:val="00147068"/>
    <w:rsid w:val="00150116"/>
    <w:rsid w:val="001509D8"/>
    <w:rsid w:val="0015226B"/>
    <w:rsid w:val="00152CEB"/>
    <w:rsid w:val="00152E06"/>
    <w:rsid w:val="00153EAB"/>
    <w:rsid w:val="00157801"/>
    <w:rsid w:val="00157B03"/>
    <w:rsid w:val="001707C8"/>
    <w:rsid w:val="001731E9"/>
    <w:rsid w:val="00173B23"/>
    <w:rsid w:val="00173D83"/>
    <w:rsid w:val="00174E9B"/>
    <w:rsid w:val="00176784"/>
    <w:rsid w:val="001820E7"/>
    <w:rsid w:val="001921FE"/>
    <w:rsid w:val="00193E5B"/>
    <w:rsid w:val="001946AF"/>
    <w:rsid w:val="001970BD"/>
    <w:rsid w:val="001A0391"/>
    <w:rsid w:val="001A095F"/>
    <w:rsid w:val="001A395D"/>
    <w:rsid w:val="001A4F5C"/>
    <w:rsid w:val="001A60C5"/>
    <w:rsid w:val="001A7476"/>
    <w:rsid w:val="001B137E"/>
    <w:rsid w:val="001B1870"/>
    <w:rsid w:val="001B2958"/>
    <w:rsid w:val="001B652E"/>
    <w:rsid w:val="001B77F6"/>
    <w:rsid w:val="001B7B3A"/>
    <w:rsid w:val="001C1808"/>
    <w:rsid w:val="001C29F6"/>
    <w:rsid w:val="001C6775"/>
    <w:rsid w:val="001D271F"/>
    <w:rsid w:val="001D286A"/>
    <w:rsid w:val="001D5ECC"/>
    <w:rsid w:val="001E3C6C"/>
    <w:rsid w:val="001E6B84"/>
    <w:rsid w:val="001E6DFD"/>
    <w:rsid w:val="001E7014"/>
    <w:rsid w:val="001F27B8"/>
    <w:rsid w:val="001F7168"/>
    <w:rsid w:val="001F7C3E"/>
    <w:rsid w:val="00201E5E"/>
    <w:rsid w:val="00215715"/>
    <w:rsid w:val="00217662"/>
    <w:rsid w:val="00222212"/>
    <w:rsid w:val="00224402"/>
    <w:rsid w:val="0022517D"/>
    <w:rsid w:val="00225A61"/>
    <w:rsid w:val="00230F5F"/>
    <w:rsid w:val="0023260E"/>
    <w:rsid w:val="00235976"/>
    <w:rsid w:val="002367D4"/>
    <w:rsid w:val="00242AD2"/>
    <w:rsid w:val="00244BEF"/>
    <w:rsid w:val="00247BC6"/>
    <w:rsid w:val="00250C84"/>
    <w:rsid w:val="00252BBB"/>
    <w:rsid w:val="0026181E"/>
    <w:rsid w:val="00261B35"/>
    <w:rsid w:val="00263141"/>
    <w:rsid w:val="00270015"/>
    <w:rsid w:val="002720C3"/>
    <w:rsid w:val="00273C63"/>
    <w:rsid w:val="00275354"/>
    <w:rsid w:val="00283F25"/>
    <w:rsid w:val="00287B15"/>
    <w:rsid w:val="00291C0D"/>
    <w:rsid w:val="0029335F"/>
    <w:rsid w:val="002962E3"/>
    <w:rsid w:val="002A03D8"/>
    <w:rsid w:val="002A0EB9"/>
    <w:rsid w:val="002A2F11"/>
    <w:rsid w:val="002A3E14"/>
    <w:rsid w:val="002A4FA9"/>
    <w:rsid w:val="002B20C2"/>
    <w:rsid w:val="002B742B"/>
    <w:rsid w:val="002B7F4B"/>
    <w:rsid w:val="002C0E97"/>
    <w:rsid w:val="002C2E3C"/>
    <w:rsid w:val="002C5DB7"/>
    <w:rsid w:val="002C702B"/>
    <w:rsid w:val="002C79A9"/>
    <w:rsid w:val="002D3396"/>
    <w:rsid w:val="002D7274"/>
    <w:rsid w:val="002E04A2"/>
    <w:rsid w:val="002E37BF"/>
    <w:rsid w:val="002F1E11"/>
    <w:rsid w:val="002F38B8"/>
    <w:rsid w:val="002F3E65"/>
    <w:rsid w:val="002F473D"/>
    <w:rsid w:val="002F4EFC"/>
    <w:rsid w:val="002F66CF"/>
    <w:rsid w:val="00300E21"/>
    <w:rsid w:val="00303737"/>
    <w:rsid w:val="00310507"/>
    <w:rsid w:val="0031380D"/>
    <w:rsid w:val="00316564"/>
    <w:rsid w:val="00316BE4"/>
    <w:rsid w:val="00320B3C"/>
    <w:rsid w:val="003211BB"/>
    <w:rsid w:val="00321EE7"/>
    <w:rsid w:val="003251CB"/>
    <w:rsid w:val="003261B3"/>
    <w:rsid w:val="00330DA9"/>
    <w:rsid w:val="00332525"/>
    <w:rsid w:val="00333E53"/>
    <w:rsid w:val="00336928"/>
    <w:rsid w:val="00343653"/>
    <w:rsid w:val="00345AEF"/>
    <w:rsid w:val="00356F80"/>
    <w:rsid w:val="00361830"/>
    <w:rsid w:val="00362DEB"/>
    <w:rsid w:val="0036352B"/>
    <w:rsid w:val="00364A9D"/>
    <w:rsid w:val="003660A5"/>
    <w:rsid w:val="00370D98"/>
    <w:rsid w:val="0037152A"/>
    <w:rsid w:val="00371B43"/>
    <w:rsid w:val="0037682D"/>
    <w:rsid w:val="00380150"/>
    <w:rsid w:val="0038164F"/>
    <w:rsid w:val="00383499"/>
    <w:rsid w:val="00390314"/>
    <w:rsid w:val="003A0234"/>
    <w:rsid w:val="003A5970"/>
    <w:rsid w:val="003A6E0E"/>
    <w:rsid w:val="003B1807"/>
    <w:rsid w:val="003B41D5"/>
    <w:rsid w:val="003B5E92"/>
    <w:rsid w:val="003B7BD3"/>
    <w:rsid w:val="003C1AB2"/>
    <w:rsid w:val="003C2948"/>
    <w:rsid w:val="003C41C5"/>
    <w:rsid w:val="003C5694"/>
    <w:rsid w:val="003C7479"/>
    <w:rsid w:val="003D24FB"/>
    <w:rsid w:val="003E08DA"/>
    <w:rsid w:val="003E4B22"/>
    <w:rsid w:val="003E753A"/>
    <w:rsid w:val="003E7C9B"/>
    <w:rsid w:val="003F56C9"/>
    <w:rsid w:val="003F6B5D"/>
    <w:rsid w:val="003F7080"/>
    <w:rsid w:val="00403C6A"/>
    <w:rsid w:val="00406233"/>
    <w:rsid w:val="00413322"/>
    <w:rsid w:val="004133C3"/>
    <w:rsid w:val="00420497"/>
    <w:rsid w:val="00421EA8"/>
    <w:rsid w:val="00424800"/>
    <w:rsid w:val="0042724D"/>
    <w:rsid w:val="0043064A"/>
    <w:rsid w:val="004310F0"/>
    <w:rsid w:val="0043298F"/>
    <w:rsid w:val="00434978"/>
    <w:rsid w:val="004350EA"/>
    <w:rsid w:val="004379E2"/>
    <w:rsid w:val="00440B72"/>
    <w:rsid w:val="00442D96"/>
    <w:rsid w:val="00444FC6"/>
    <w:rsid w:val="00446452"/>
    <w:rsid w:val="00452FC6"/>
    <w:rsid w:val="00453137"/>
    <w:rsid w:val="00455AB6"/>
    <w:rsid w:val="0047615A"/>
    <w:rsid w:val="00481044"/>
    <w:rsid w:val="00483D97"/>
    <w:rsid w:val="0048410C"/>
    <w:rsid w:val="00491745"/>
    <w:rsid w:val="00494679"/>
    <w:rsid w:val="004955B2"/>
    <w:rsid w:val="0049663B"/>
    <w:rsid w:val="004A1967"/>
    <w:rsid w:val="004A5250"/>
    <w:rsid w:val="004A5E84"/>
    <w:rsid w:val="004A7A40"/>
    <w:rsid w:val="004B4784"/>
    <w:rsid w:val="004B7749"/>
    <w:rsid w:val="004C1BB9"/>
    <w:rsid w:val="004C3428"/>
    <w:rsid w:val="004C5EDD"/>
    <w:rsid w:val="004D2959"/>
    <w:rsid w:val="004D65E9"/>
    <w:rsid w:val="004E0FBD"/>
    <w:rsid w:val="004F0F8F"/>
    <w:rsid w:val="004F23F7"/>
    <w:rsid w:val="004F3EFF"/>
    <w:rsid w:val="00505C08"/>
    <w:rsid w:val="00506825"/>
    <w:rsid w:val="00510F62"/>
    <w:rsid w:val="005169C5"/>
    <w:rsid w:val="00526611"/>
    <w:rsid w:val="005270FF"/>
    <w:rsid w:val="005332D9"/>
    <w:rsid w:val="00534390"/>
    <w:rsid w:val="00534761"/>
    <w:rsid w:val="00534D10"/>
    <w:rsid w:val="00535E8B"/>
    <w:rsid w:val="00536749"/>
    <w:rsid w:val="005374B6"/>
    <w:rsid w:val="00537EE8"/>
    <w:rsid w:val="005459EB"/>
    <w:rsid w:val="00550A8A"/>
    <w:rsid w:val="00553B22"/>
    <w:rsid w:val="00553E04"/>
    <w:rsid w:val="005549CE"/>
    <w:rsid w:val="00555357"/>
    <w:rsid w:val="005557C7"/>
    <w:rsid w:val="00557F61"/>
    <w:rsid w:val="00563F7C"/>
    <w:rsid w:val="005641FF"/>
    <w:rsid w:val="00565715"/>
    <w:rsid w:val="005675D5"/>
    <w:rsid w:val="005702B0"/>
    <w:rsid w:val="00585E1D"/>
    <w:rsid w:val="0059031D"/>
    <w:rsid w:val="00590E7D"/>
    <w:rsid w:val="00591DAC"/>
    <w:rsid w:val="00591E18"/>
    <w:rsid w:val="005A1E25"/>
    <w:rsid w:val="005A4774"/>
    <w:rsid w:val="005A4DB9"/>
    <w:rsid w:val="005A4F73"/>
    <w:rsid w:val="005B2F46"/>
    <w:rsid w:val="005B4597"/>
    <w:rsid w:val="005B73F4"/>
    <w:rsid w:val="005C08CA"/>
    <w:rsid w:val="005C1701"/>
    <w:rsid w:val="005C3EB5"/>
    <w:rsid w:val="005D212B"/>
    <w:rsid w:val="005E4186"/>
    <w:rsid w:val="005E43B3"/>
    <w:rsid w:val="005E6029"/>
    <w:rsid w:val="005E68F1"/>
    <w:rsid w:val="005F1161"/>
    <w:rsid w:val="005F496E"/>
    <w:rsid w:val="006020B6"/>
    <w:rsid w:val="00606DB1"/>
    <w:rsid w:val="00607726"/>
    <w:rsid w:val="006146C3"/>
    <w:rsid w:val="00614C69"/>
    <w:rsid w:val="00615E7E"/>
    <w:rsid w:val="006162B1"/>
    <w:rsid w:val="00621747"/>
    <w:rsid w:val="006229D6"/>
    <w:rsid w:val="00624346"/>
    <w:rsid w:val="006272AD"/>
    <w:rsid w:val="00627565"/>
    <w:rsid w:val="00630A04"/>
    <w:rsid w:val="00632D67"/>
    <w:rsid w:val="00633585"/>
    <w:rsid w:val="006335F9"/>
    <w:rsid w:val="006373D3"/>
    <w:rsid w:val="0064190E"/>
    <w:rsid w:val="006421CF"/>
    <w:rsid w:val="00652ECD"/>
    <w:rsid w:val="0065498E"/>
    <w:rsid w:val="00661398"/>
    <w:rsid w:val="00664350"/>
    <w:rsid w:val="00665D2E"/>
    <w:rsid w:val="006704AD"/>
    <w:rsid w:val="0067191D"/>
    <w:rsid w:val="006730A4"/>
    <w:rsid w:val="0067377D"/>
    <w:rsid w:val="00674848"/>
    <w:rsid w:val="006814F2"/>
    <w:rsid w:val="00683158"/>
    <w:rsid w:val="006832B8"/>
    <w:rsid w:val="006875D1"/>
    <w:rsid w:val="00690190"/>
    <w:rsid w:val="00691CFA"/>
    <w:rsid w:val="00692433"/>
    <w:rsid w:val="00692CA4"/>
    <w:rsid w:val="006947C2"/>
    <w:rsid w:val="006966A4"/>
    <w:rsid w:val="00697A1E"/>
    <w:rsid w:val="006A3514"/>
    <w:rsid w:val="006A5BC5"/>
    <w:rsid w:val="006A707B"/>
    <w:rsid w:val="006B064B"/>
    <w:rsid w:val="006B157E"/>
    <w:rsid w:val="006B3380"/>
    <w:rsid w:val="006B471E"/>
    <w:rsid w:val="006C37DD"/>
    <w:rsid w:val="006C682E"/>
    <w:rsid w:val="006C7B9C"/>
    <w:rsid w:val="006E3C38"/>
    <w:rsid w:val="006E5F38"/>
    <w:rsid w:val="006E7BEC"/>
    <w:rsid w:val="006F13F9"/>
    <w:rsid w:val="006F168C"/>
    <w:rsid w:val="006F24E6"/>
    <w:rsid w:val="006F2809"/>
    <w:rsid w:val="006F60EA"/>
    <w:rsid w:val="006F72BE"/>
    <w:rsid w:val="00701FBB"/>
    <w:rsid w:val="00707A8E"/>
    <w:rsid w:val="00710472"/>
    <w:rsid w:val="00713F16"/>
    <w:rsid w:val="00714C8F"/>
    <w:rsid w:val="007169E1"/>
    <w:rsid w:val="00717E5D"/>
    <w:rsid w:val="00723884"/>
    <w:rsid w:val="00724478"/>
    <w:rsid w:val="00730B11"/>
    <w:rsid w:val="00733E9F"/>
    <w:rsid w:val="00734859"/>
    <w:rsid w:val="00735C8C"/>
    <w:rsid w:val="00736141"/>
    <w:rsid w:val="00741EBE"/>
    <w:rsid w:val="0074283D"/>
    <w:rsid w:val="00743C8E"/>
    <w:rsid w:val="00746109"/>
    <w:rsid w:val="0074799E"/>
    <w:rsid w:val="00747E14"/>
    <w:rsid w:val="007514DD"/>
    <w:rsid w:val="0075154B"/>
    <w:rsid w:val="00752B66"/>
    <w:rsid w:val="00755BF3"/>
    <w:rsid w:val="007563D4"/>
    <w:rsid w:val="00756420"/>
    <w:rsid w:val="0076312D"/>
    <w:rsid w:val="00764103"/>
    <w:rsid w:val="007665F8"/>
    <w:rsid w:val="00770E42"/>
    <w:rsid w:val="00772313"/>
    <w:rsid w:val="007779D2"/>
    <w:rsid w:val="00783555"/>
    <w:rsid w:val="0078441A"/>
    <w:rsid w:val="00785898"/>
    <w:rsid w:val="00791937"/>
    <w:rsid w:val="0079403B"/>
    <w:rsid w:val="0079512C"/>
    <w:rsid w:val="00796B59"/>
    <w:rsid w:val="00797342"/>
    <w:rsid w:val="00797863"/>
    <w:rsid w:val="007A39E6"/>
    <w:rsid w:val="007A5B79"/>
    <w:rsid w:val="007B0B48"/>
    <w:rsid w:val="007B15C4"/>
    <w:rsid w:val="007B2D7B"/>
    <w:rsid w:val="007B596A"/>
    <w:rsid w:val="007B6DA8"/>
    <w:rsid w:val="007C25C7"/>
    <w:rsid w:val="007C583B"/>
    <w:rsid w:val="007C6068"/>
    <w:rsid w:val="007C6093"/>
    <w:rsid w:val="007D0D54"/>
    <w:rsid w:val="007D2DB5"/>
    <w:rsid w:val="007D3E87"/>
    <w:rsid w:val="007D53DF"/>
    <w:rsid w:val="007D58B7"/>
    <w:rsid w:val="007D5B61"/>
    <w:rsid w:val="007D7D12"/>
    <w:rsid w:val="007E4C85"/>
    <w:rsid w:val="007F0269"/>
    <w:rsid w:val="007F14E4"/>
    <w:rsid w:val="007F15EE"/>
    <w:rsid w:val="007F1C0F"/>
    <w:rsid w:val="007F586F"/>
    <w:rsid w:val="007F6F0D"/>
    <w:rsid w:val="007F71A7"/>
    <w:rsid w:val="00807B85"/>
    <w:rsid w:val="008120BA"/>
    <w:rsid w:val="00817C97"/>
    <w:rsid w:val="008200EE"/>
    <w:rsid w:val="00820F80"/>
    <w:rsid w:val="00821922"/>
    <w:rsid w:val="00833EFA"/>
    <w:rsid w:val="008359F4"/>
    <w:rsid w:val="00837C5A"/>
    <w:rsid w:val="00846774"/>
    <w:rsid w:val="008472D2"/>
    <w:rsid w:val="00847630"/>
    <w:rsid w:val="00847D47"/>
    <w:rsid w:val="00853B77"/>
    <w:rsid w:val="00856BD1"/>
    <w:rsid w:val="00860819"/>
    <w:rsid w:val="00860C79"/>
    <w:rsid w:val="00862733"/>
    <w:rsid w:val="00862E32"/>
    <w:rsid w:val="0086371E"/>
    <w:rsid w:val="008646FD"/>
    <w:rsid w:val="0086607B"/>
    <w:rsid w:val="008709D9"/>
    <w:rsid w:val="00871754"/>
    <w:rsid w:val="00876345"/>
    <w:rsid w:val="00877241"/>
    <w:rsid w:val="008776B2"/>
    <w:rsid w:val="00880B49"/>
    <w:rsid w:val="00883364"/>
    <w:rsid w:val="008834EE"/>
    <w:rsid w:val="00886F03"/>
    <w:rsid w:val="00890CC1"/>
    <w:rsid w:val="00891716"/>
    <w:rsid w:val="00893F7C"/>
    <w:rsid w:val="008943C1"/>
    <w:rsid w:val="008959F4"/>
    <w:rsid w:val="008971CC"/>
    <w:rsid w:val="008974D6"/>
    <w:rsid w:val="008A157D"/>
    <w:rsid w:val="008A1F13"/>
    <w:rsid w:val="008A542E"/>
    <w:rsid w:val="008A6C80"/>
    <w:rsid w:val="008A709F"/>
    <w:rsid w:val="008A72E2"/>
    <w:rsid w:val="008B3A77"/>
    <w:rsid w:val="008B4456"/>
    <w:rsid w:val="008B45B1"/>
    <w:rsid w:val="008B4B91"/>
    <w:rsid w:val="008C4E42"/>
    <w:rsid w:val="008C5D5A"/>
    <w:rsid w:val="008C5E83"/>
    <w:rsid w:val="008C6BFD"/>
    <w:rsid w:val="008D05F9"/>
    <w:rsid w:val="008D0CA4"/>
    <w:rsid w:val="008D2FB1"/>
    <w:rsid w:val="008D38B8"/>
    <w:rsid w:val="008F1462"/>
    <w:rsid w:val="009026E4"/>
    <w:rsid w:val="00903E9A"/>
    <w:rsid w:val="009041DA"/>
    <w:rsid w:val="009053D1"/>
    <w:rsid w:val="009110F0"/>
    <w:rsid w:val="00913CFA"/>
    <w:rsid w:val="00913D32"/>
    <w:rsid w:val="00921237"/>
    <w:rsid w:val="00924842"/>
    <w:rsid w:val="00925174"/>
    <w:rsid w:val="00925B27"/>
    <w:rsid w:val="0092695A"/>
    <w:rsid w:val="00927A48"/>
    <w:rsid w:val="00927BD7"/>
    <w:rsid w:val="00927FFD"/>
    <w:rsid w:val="0093121B"/>
    <w:rsid w:val="00932608"/>
    <w:rsid w:val="0093364A"/>
    <w:rsid w:val="00934813"/>
    <w:rsid w:val="009505A0"/>
    <w:rsid w:val="009569C3"/>
    <w:rsid w:val="00961965"/>
    <w:rsid w:val="00964214"/>
    <w:rsid w:val="00967D90"/>
    <w:rsid w:val="009739B6"/>
    <w:rsid w:val="00975452"/>
    <w:rsid w:val="00977EF3"/>
    <w:rsid w:val="0098272B"/>
    <w:rsid w:val="00984DDA"/>
    <w:rsid w:val="0099062E"/>
    <w:rsid w:val="00991CFD"/>
    <w:rsid w:val="00994716"/>
    <w:rsid w:val="009965C3"/>
    <w:rsid w:val="009A14AE"/>
    <w:rsid w:val="009A4FA2"/>
    <w:rsid w:val="009A63AD"/>
    <w:rsid w:val="009B1F41"/>
    <w:rsid w:val="009B27A9"/>
    <w:rsid w:val="009B661C"/>
    <w:rsid w:val="009B7197"/>
    <w:rsid w:val="009B7ABD"/>
    <w:rsid w:val="009C1192"/>
    <w:rsid w:val="009C1692"/>
    <w:rsid w:val="009C3EAE"/>
    <w:rsid w:val="009D0B0C"/>
    <w:rsid w:val="009D22C9"/>
    <w:rsid w:val="009D413D"/>
    <w:rsid w:val="009D47D4"/>
    <w:rsid w:val="009D52A1"/>
    <w:rsid w:val="009E38E1"/>
    <w:rsid w:val="009E5E79"/>
    <w:rsid w:val="009E606A"/>
    <w:rsid w:val="009E6CA4"/>
    <w:rsid w:val="009E6F02"/>
    <w:rsid w:val="009F464D"/>
    <w:rsid w:val="00A006A7"/>
    <w:rsid w:val="00A048EC"/>
    <w:rsid w:val="00A11740"/>
    <w:rsid w:val="00A12A91"/>
    <w:rsid w:val="00A145AA"/>
    <w:rsid w:val="00A14EF3"/>
    <w:rsid w:val="00A16AAE"/>
    <w:rsid w:val="00A16FEA"/>
    <w:rsid w:val="00A20496"/>
    <w:rsid w:val="00A23E59"/>
    <w:rsid w:val="00A27F8F"/>
    <w:rsid w:val="00A30370"/>
    <w:rsid w:val="00A31111"/>
    <w:rsid w:val="00A3170D"/>
    <w:rsid w:val="00A32CB6"/>
    <w:rsid w:val="00A330A0"/>
    <w:rsid w:val="00A3442E"/>
    <w:rsid w:val="00A34733"/>
    <w:rsid w:val="00A352AB"/>
    <w:rsid w:val="00A41AF4"/>
    <w:rsid w:val="00A42B4A"/>
    <w:rsid w:val="00A44F05"/>
    <w:rsid w:val="00A501AF"/>
    <w:rsid w:val="00A50944"/>
    <w:rsid w:val="00A51D11"/>
    <w:rsid w:val="00A534D7"/>
    <w:rsid w:val="00A53BC4"/>
    <w:rsid w:val="00A544B3"/>
    <w:rsid w:val="00A5616E"/>
    <w:rsid w:val="00A5772B"/>
    <w:rsid w:val="00A60BF9"/>
    <w:rsid w:val="00A6198D"/>
    <w:rsid w:val="00A6250C"/>
    <w:rsid w:val="00A64931"/>
    <w:rsid w:val="00A656EF"/>
    <w:rsid w:val="00A70B70"/>
    <w:rsid w:val="00A71295"/>
    <w:rsid w:val="00A71B72"/>
    <w:rsid w:val="00A727BE"/>
    <w:rsid w:val="00A80A86"/>
    <w:rsid w:val="00A829A2"/>
    <w:rsid w:val="00A847A1"/>
    <w:rsid w:val="00A85AF5"/>
    <w:rsid w:val="00A86892"/>
    <w:rsid w:val="00A878CD"/>
    <w:rsid w:val="00A9263F"/>
    <w:rsid w:val="00A92D6B"/>
    <w:rsid w:val="00A944C9"/>
    <w:rsid w:val="00A94864"/>
    <w:rsid w:val="00A95138"/>
    <w:rsid w:val="00A97F60"/>
    <w:rsid w:val="00AA14A2"/>
    <w:rsid w:val="00AA34F5"/>
    <w:rsid w:val="00AA3EBB"/>
    <w:rsid w:val="00AA4A02"/>
    <w:rsid w:val="00AB083B"/>
    <w:rsid w:val="00AB0C89"/>
    <w:rsid w:val="00AB18D1"/>
    <w:rsid w:val="00AB4A0B"/>
    <w:rsid w:val="00AB6779"/>
    <w:rsid w:val="00AC10C1"/>
    <w:rsid w:val="00AC1593"/>
    <w:rsid w:val="00AC23D0"/>
    <w:rsid w:val="00AC25E5"/>
    <w:rsid w:val="00AD3DAC"/>
    <w:rsid w:val="00AD56E3"/>
    <w:rsid w:val="00AE2C6C"/>
    <w:rsid w:val="00AE55B8"/>
    <w:rsid w:val="00AE670E"/>
    <w:rsid w:val="00AF064A"/>
    <w:rsid w:val="00AF0A59"/>
    <w:rsid w:val="00AF10FD"/>
    <w:rsid w:val="00AF19F3"/>
    <w:rsid w:val="00AF2A7B"/>
    <w:rsid w:val="00AF41E6"/>
    <w:rsid w:val="00AF51F8"/>
    <w:rsid w:val="00AF7E4D"/>
    <w:rsid w:val="00B0515B"/>
    <w:rsid w:val="00B053BF"/>
    <w:rsid w:val="00B05A49"/>
    <w:rsid w:val="00B07676"/>
    <w:rsid w:val="00B1134E"/>
    <w:rsid w:val="00B20B10"/>
    <w:rsid w:val="00B222B8"/>
    <w:rsid w:val="00B24211"/>
    <w:rsid w:val="00B2535C"/>
    <w:rsid w:val="00B25643"/>
    <w:rsid w:val="00B30537"/>
    <w:rsid w:val="00B31A21"/>
    <w:rsid w:val="00B31DC8"/>
    <w:rsid w:val="00B33D84"/>
    <w:rsid w:val="00B33F63"/>
    <w:rsid w:val="00B36FAB"/>
    <w:rsid w:val="00B3706F"/>
    <w:rsid w:val="00B40FF8"/>
    <w:rsid w:val="00B41466"/>
    <w:rsid w:val="00B47A02"/>
    <w:rsid w:val="00B51F38"/>
    <w:rsid w:val="00B52933"/>
    <w:rsid w:val="00B55288"/>
    <w:rsid w:val="00B56253"/>
    <w:rsid w:val="00B57CF3"/>
    <w:rsid w:val="00B62769"/>
    <w:rsid w:val="00B63070"/>
    <w:rsid w:val="00B651A5"/>
    <w:rsid w:val="00B6736A"/>
    <w:rsid w:val="00B81E38"/>
    <w:rsid w:val="00B82CAC"/>
    <w:rsid w:val="00B857F0"/>
    <w:rsid w:val="00B87665"/>
    <w:rsid w:val="00B87C27"/>
    <w:rsid w:val="00B92A75"/>
    <w:rsid w:val="00B94032"/>
    <w:rsid w:val="00B94238"/>
    <w:rsid w:val="00B95318"/>
    <w:rsid w:val="00B9710F"/>
    <w:rsid w:val="00B97551"/>
    <w:rsid w:val="00BA102B"/>
    <w:rsid w:val="00BA1DA3"/>
    <w:rsid w:val="00BA1DB0"/>
    <w:rsid w:val="00BA1EDF"/>
    <w:rsid w:val="00BA3415"/>
    <w:rsid w:val="00BA437E"/>
    <w:rsid w:val="00BB1019"/>
    <w:rsid w:val="00BB4A73"/>
    <w:rsid w:val="00BB526B"/>
    <w:rsid w:val="00BB6B55"/>
    <w:rsid w:val="00BB7CA7"/>
    <w:rsid w:val="00BC371C"/>
    <w:rsid w:val="00BC495D"/>
    <w:rsid w:val="00BD1720"/>
    <w:rsid w:val="00BD1E63"/>
    <w:rsid w:val="00BD26AA"/>
    <w:rsid w:val="00BD3F01"/>
    <w:rsid w:val="00BE56F2"/>
    <w:rsid w:val="00BE5D2C"/>
    <w:rsid w:val="00BE7A90"/>
    <w:rsid w:val="00BE7B74"/>
    <w:rsid w:val="00BF2F0B"/>
    <w:rsid w:val="00BF3683"/>
    <w:rsid w:val="00BF4ED2"/>
    <w:rsid w:val="00BF50C6"/>
    <w:rsid w:val="00BF523B"/>
    <w:rsid w:val="00BF6EB6"/>
    <w:rsid w:val="00C01573"/>
    <w:rsid w:val="00C020C5"/>
    <w:rsid w:val="00C04181"/>
    <w:rsid w:val="00C05C33"/>
    <w:rsid w:val="00C200D6"/>
    <w:rsid w:val="00C26C44"/>
    <w:rsid w:val="00C2783D"/>
    <w:rsid w:val="00C33945"/>
    <w:rsid w:val="00C3770F"/>
    <w:rsid w:val="00C511C2"/>
    <w:rsid w:val="00C6238A"/>
    <w:rsid w:val="00C67353"/>
    <w:rsid w:val="00C67E64"/>
    <w:rsid w:val="00C83B36"/>
    <w:rsid w:val="00C85665"/>
    <w:rsid w:val="00C93939"/>
    <w:rsid w:val="00C962E2"/>
    <w:rsid w:val="00CA3489"/>
    <w:rsid w:val="00CA4066"/>
    <w:rsid w:val="00CB32A6"/>
    <w:rsid w:val="00CB4CF3"/>
    <w:rsid w:val="00CC0E73"/>
    <w:rsid w:val="00CC605A"/>
    <w:rsid w:val="00CC7195"/>
    <w:rsid w:val="00CD6378"/>
    <w:rsid w:val="00CE5B4D"/>
    <w:rsid w:val="00CF24AC"/>
    <w:rsid w:val="00CF3ED4"/>
    <w:rsid w:val="00CF6B30"/>
    <w:rsid w:val="00CF7EB8"/>
    <w:rsid w:val="00D01001"/>
    <w:rsid w:val="00D02977"/>
    <w:rsid w:val="00D03B0B"/>
    <w:rsid w:val="00D040E3"/>
    <w:rsid w:val="00D06058"/>
    <w:rsid w:val="00D07D5A"/>
    <w:rsid w:val="00D12247"/>
    <w:rsid w:val="00D16DC5"/>
    <w:rsid w:val="00D22994"/>
    <w:rsid w:val="00D23DC2"/>
    <w:rsid w:val="00D26140"/>
    <w:rsid w:val="00D26C90"/>
    <w:rsid w:val="00D3073B"/>
    <w:rsid w:val="00D33111"/>
    <w:rsid w:val="00D4025C"/>
    <w:rsid w:val="00D44B8B"/>
    <w:rsid w:val="00D54BFA"/>
    <w:rsid w:val="00D61194"/>
    <w:rsid w:val="00D6145E"/>
    <w:rsid w:val="00D61CEE"/>
    <w:rsid w:val="00D64582"/>
    <w:rsid w:val="00D67BDB"/>
    <w:rsid w:val="00D71F15"/>
    <w:rsid w:val="00D72362"/>
    <w:rsid w:val="00D73D0A"/>
    <w:rsid w:val="00D73F4E"/>
    <w:rsid w:val="00D828DC"/>
    <w:rsid w:val="00D83970"/>
    <w:rsid w:val="00D92E4C"/>
    <w:rsid w:val="00D94A4A"/>
    <w:rsid w:val="00DA223E"/>
    <w:rsid w:val="00DA5336"/>
    <w:rsid w:val="00DA6DEE"/>
    <w:rsid w:val="00DB1386"/>
    <w:rsid w:val="00DB200C"/>
    <w:rsid w:val="00DB2443"/>
    <w:rsid w:val="00DB252F"/>
    <w:rsid w:val="00DB25EB"/>
    <w:rsid w:val="00DB4CC1"/>
    <w:rsid w:val="00DC092D"/>
    <w:rsid w:val="00DC1ED3"/>
    <w:rsid w:val="00DC2D34"/>
    <w:rsid w:val="00DC4C67"/>
    <w:rsid w:val="00DC4E63"/>
    <w:rsid w:val="00DD16A2"/>
    <w:rsid w:val="00DD2BB0"/>
    <w:rsid w:val="00DD2D5A"/>
    <w:rsid w:val="00DD71FB"/>
    <w:rsid w:val="00DE3760"/>
    <w:rsid w:val="00DE5047"/>
    <w:rsid w:val="00DF1A52"/>
    <w:rsid w:val="00E03E96"/>
    <w:rsid w:val="00E05A9F"/>
    <w:rsid w:val="00E1245C"/>
    <w:rsid w:val="00E14781"/>
    <w:rsid w:val="00E15EF0"/>
    <w:rsid w:val="00E207B6"/>
    <w:rsid w:val="00E218D1"/>
    <w:rsid w:val="00E22093"/>
    <w:rsid w:val="00E22219"/>
    <w:rsid w:val="00E228D7"/>
    <w:rsid w:val="00E303D0"/>
    <w:rsid w:val="00E303D3"/>
    <w:rsid w:val="00E30F5D"/>
    <w:rsid w:val="00E359EC"/>
    <w:rsid w:val="00E37764"/>
    <w:rsid w:val="00E40990"/>
    <w:rsid w:val="00E43D19"/>
    <w:rsid w:val="00E4574A"/>
    <w:rsid w:val="00E45D80"/>
    <w:rsid w:val="00E63584"/>
    <w:rsid w:val="00E63644"/>
    <w:rsid w:val="00E63BDD"/>
    <w:rsid w:val="00E64E3B"/>
    <w:rsid w:val="00E654E1"/>
    <w:rsid w:val="00E7177B"/>
    <w:rsid w:val="00E72818"/>
    <w:rsid w:val="00E83447"/>
    <w:rsid w:val="00E87BB5"/>
    <w:rsid w:val="00E9278F"/>
    <w:rsid w:val="00E932A5"/>
    <w:rsid w:val="00EA6829"/>
    <w:rsid w:val="00EB059F"/>
    <w:rsid w:val="00EB192E"/>
    <w:rsid w:val="00EB1E1E"/>
    <w:rsid w:val="00EB21D3"/>
    <w:rsid w:val="00EB3AAA"/>
    <w:rsid w:val="00EC0AFB"/>
    <w:rsid w:val="00EC1708"/>
    <w:rsid w:val="00EC244D"/>
    <w:rsid w:val="00EC48A7"/>
    <w:rsid w:val="00ED10CD"/>
    <w:rsid w:val="00ED2FFC"/>
    <w:rsid w:val="00ED5658"/>
    <w:rsid w:val="00ED592D"/>
    <w:rsid w:val="00ED739A"/>
    <w:rsid w:val="00EE24DC"/>
    <w:rsid w:val="00EE5A8E"/>
    <w:rsid w:val="00EF4AC5"/>
    <w:rsid w:val="00EF7A43"/>
    <w:rsid w:val="00F00617"/>
    <w:rsid w:val="00F07A9F"/>
    <w:rsid w:val="00F07D43"/>
    <w:rsid w:val="00F10AEF"/>
    <w:rsid w:val="00F122EE"/>
    <w:rsid w:val="00F13E60"/>
    <w:rsid w:val="00F150F9"/>
    <w:rsid w:val="00F204BB"/>
    <w:rsid w:val="00F2208A"/>
    <w:rsid w:val="00F24F78"/>
    <w:rsid w:val="00F31510"/>
    <w:rsid w:val="00F3254B"/>
    <w:rsid w:val="00F337C6"/>
    <w:rsid w:val="00F33E99"/>
    <w:rsid w:val="00F357BF"/>
    <w:rsid w:val="00F4116A"/>
    <w:rsid w:val="00F42484"/>
    <w:rsid w:val="00F44288"/>
    <w:rsid w:val="00F52152"/>
    <w:rsid w:val="00F5444A"/>
    <w:rsid w:val="00F61C8A"/>
    <w:rsid w:val="00F6400D"/>
    <w:rsid w:val="00F72A10"/>
    <w:rsid w:val="00F72B27"/>
    <w:rsid w:val="00F739F4"/>
    <w:rsid w:val="00F8368A"/>
    <w:rsid w:val="00F86587"/>
    <w:rsid w:val="00F90431"/>
    <w:rsid w:val="00FA0A23"/>
    <w:rsid w:val="00FA6F73"/>
    <w:rsid w:val="00FA7C38"/>
    <w:rsid w:val="00FB3402"/>
    <w:rsid w:val="00FB41DF"/>
    <w:rsid w:val="00FC3F2C"/>
    <w:rsid w:val="00FC5E58"/>
    <w:rsid w:val="00FC77A2"/>
    <w:rsid w:val="00FD3776"/>
    <w:rsid w:val="00FD7443"/>
    <w:rsid w:val="00FE3660"/>
    <w:rsid w:val="00FE57FE"/>
    <w:rsid w:val="00FE5872"/>
    <w:rsid w:val="00FE59D1"/>
    <w:rsid w:val="00FE67EE"/>
    <w:rsid w:val="00FF4528"/>
    <w:rsid w:val="00FF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5BBC"/>
  <w15:chartTrackingRefBased/>
  <w15:docId w15:val="{C836FA71-0DDA-448E-9E9C-6E790191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A8"/>
    <w:pPr>
      <w:spacing w:line="256" w:lineRule="auto"/>
    </w:pPr>
  </w:style>
  <w:style w:type="paragraph" w:styleId="Heading1">
    <w:name w:val="heading 1"/>
    <w:next w:val="Normal"/>
    <w:link w:val="Heading1Char"/>
    <w:qFormat/>
    <w:rsid w:val="007B6DA8"/>
    <w:pPr>
      <w:keepNext/>
      <w:keepLines/>
      <w:widowControl w:val="0"/>
      <w:numPr>
        <w:numId w:val="1"/>
      </w:numPr>
      <w:spacing w:before="240" w:after="0" w:line="240" w:lineRule="auto"/>
      <w:jc w:val="center"/>
      <w:outlineLvl w:val="0"/>
    </w:pPr>
    <w:rPr>
      <w:rFonts w:ascii="Times New Roman" w:eastAsia="Times New Roman" w:hAnsi="Times New Roman" w:cs="Times New Roman"/>
      <w:sz w:val="24"/>
      <w:szCs w:val="24"/>
    </w:rPr>
  </w:style>
  <w:style w:type="paragraph" w:styleId="Heading2">
    <w:name w:val="heading 2"/>
    <w:next w:val="Normal"/>
    <w:link w:val="Heading2Char"/>
    <w:unhideWhenUsed/>
    <w:qFormat/>
    <w:rsid w:val="007B6DA8"/>
    <w:pPr>
      <w:numPr>
        <w:ilvl w:val="1"/>
        <w:numId w:val="1"/>
      </w:numPr>
      <w:spacing w:before="240" w:after="0" w:line="240" w:lineRule="auto"/>
      <w:outlineLvl w:val="1"/>
    </w:pPr>
    <w:rPr>
      <w:rFonts w:ascii="Times New Roman" w:eastAsia="Times New Roman" w:hAnsi="Times New Roman" w:cs="Times New Roman"/>
      <w:sz w:val="24"/>
      <w:szCs w:val="24"/>
    </w:rPr>
  </w:style>
  <w:style w:type="paragraph" w:styleId="Heading3">
    <w:name w:val="heading 3"/>
    <w:next w:val="Normal"/>
    <w:link w:val="Heading3Char"/>
    <w:unhideWhenUsed/>
    <w:qFormat/>
    <w:rsid w:val="007B6DA8"/>
    <w:pPr>
      <w:numPr>
        <w:ilvl w:val="2"/>
        <w:numId w:val="1"/>
      </w:numPr>
      <w:spacing w:before="240" w:after="0" w:line="240" w:lineRule="auto"/>
      <w:outlineLvl w:val="2"/>
    </w:pPr>
    <w:rPr>
      <w:rFonts w:ascii="Times New Roman" w:eastAsia="Times New Roman" w:hAnsi="Times New Roman" w:cs="Times New Roman"/>
      <w:sz w:val="24"/>
      <w:szCs w:val="24"/>
    </w:rPr>
  </w:style>
  <w:style w:type="paragraph" w:styleId="Heading4">
    <w:name w:val="heading 4"/>
    <w:next w:val="Normal"/>
    <w:link w:val="Heading4Char"/>
    <w:unhideWhenUsed/>
    <w:qFormat/>
    <w:rsid w:val="007B6DA8"/>
    <w:pPr>
      <w:numPr>
        <w:ilvl w:val="3"/>
        <w:numId w:val="1"/>
      </w:numPr>
      <w:snapToGrid w:val="0"/>
      <w:spacing w:before="240" w:after="0" w:line="240" w:lineRule="auto"/>
      <w:outlineLvl w:val="3"/>
    </w:pPr>
    <w:rPr>
      <w:rFonts w:ascii="Times New Roman" w:eastAsia="Times New Roman" w:hAnsi="Times New Roman" w:cs="Times New Roman"/>
      <w:sz w:val="24"/>
      <w:szCs w:val="24"/>
    </w:rPr>
  </w:style>
  <w:style w:type="paragraph" w:styleId="Heading5">
    <w:name w:val="heading 5"/>
    <w:next w:val="Normal"/>
    <w:link w:val="Heading5Char"/>
    <w:semiHidden/>
    <w:unhideWhenUsed/>
    <w:qFormat/>
    <w:rsid w:val="007B6DA8"/>
    <w:pPr>
      <w:numPr>
        <w:ilvl w:val="4"/>
        <w:numId w:val="1"/>
      </w:numPr>
      <w:spacing w:before="240" w:after="60" w:line="240" w:lineRule="auto"/>
      <w:outlineLvl w:val="4"/>
    </w:pPr>
    <w:rPr>
      <w:rFonts w:ascii="Times New Roman" w:eastAsia="Times New Roman" w:hAnsi="Times New Roman" w:cs="Times New Roman"/>
      <w:noProof/>
      <w:sz w:val="24"/>
      <w:szCs w:val="24"/>
    </w:rPr>
  </w:style>
  <w:style w:type="paragraph" w:styleId="Heading6">
    <w:name w:val="heading 6"/>
    <w:next w:val="Normal"/>
    <w:link w:val="Heading6Char"/>
    <w:semiHidden/>
    <w:unhideWhenUsed/>
    <w:qFormat/>
    <w:rsid w:val="007B6DA8"/>
    <w:pPr>
      <w:numPr>
        <w:ilvl w:val="5"/>
        <w:numId w:val="1"/>
      </w:numPr>
      <w:spacing w:before="240" w:after="60" w:line="240" w:lineRule="auto"/>
      <w:outlineLvl w:val="5"/>
    </w:pPr>
    <w:rPr>
      <w:rFonts w:ascii="Times New Roman" w:eastAsia="Times New Roman" w:hAnsi="Times New Roman" w:cs="Times New Roman"/>
      <w:noProof/>
      <w:sz w:val="24"/>
      <w:szCs w:val="24"/>
    </w:rPr>
  </w:style>
  <w:style w:type="paragraph" w:styleId="Heading7">
    <w:name w:val="heading 7"/>
    <w:next w:val="Normal"/>
    <w:link w:val="Heading7Char"/>
    <w:semiHidden/>
    <w:unhideWhenUsed/>
    <w:qFormat/>
    <w:rsid w:val="007B6DA8"/>
    <w:pPr>
      <w:numPr>
        <w:ilvl w:val="6"/>
        <w:numId w:val="1"/>
      </w:numPr>
      <w:spacing w:before="240" w:after="60" w:line="240" w:lineRule="auto"/>
      <w:outlineLvl w:val="6"/>
    </w:pPr>
    <w:rPr>
      <w:rFonts w:ascii="Times New Roman" w:eastAsia="Times New Roman" w:hAnsi="Times New Roman" w:cs="Times New Roman"/>
      <w:noProof/>
      <w:sz w:val="24"/>
      <w:szCs w:val="24"/>
    </w:rPr>
  </w:style>
  <w:style w:type="paragraph" w:styleId="Heading8">
    <w:name w:val="heading 8"/>
    <w:basedOn w:val="Normal"/>
    <w:next w:val="Normal"/>
    <w:link w:val="Heading8Char"/>
    <w:semiHidden/>
    <w:unhideWhenUsed/>
    <w:qFormat/>
    <w:rsid w:val="007B6DA8"/>
    <w:pPr>
      <w:numPr>
        <w:ilvl w:val="7"/>
        <w:numId w:val="1"/>
      </w:numPr>
      <w:tabs>
        <w:tab w:val="left" w:pos="720"/>
        <w:tab w:val="left" w:pos="1440"/>
        <w:tab w:val="left" w:pos="2160"/>
        <w:tab w:val="left" w:pos="2880"/>
        <w:tab w:val="left" w:pos="3600"/>
        <w:tab w:val="left" w:pos="4320"/>
        <w:tab w:val="left" w:pos="5760"/>
        <w:tab w:val="left" w:pos="6480"/>
        <w:tab w:val="left" w:pos="7200"/>
        <w:tab w:val="left" w:pos="8640"/>
      </w:tabs>
      <w:spacing w:before="240" w:after="60"/>
      <w:outlineLvl w:val="7"/>
    </w:pPr>
    <w:rPr>
      <w:i/>
      <w:iCs/>
    </w:rPr>
  </w:style>
  <w:style w:type="paragraph" w:styleId="Heading9">
    <w:name w:val="heading 9"/>
    <w:basedOn w:val="Normal"/>
    <w:next w:val="Normal"/>
    <w:link w:val="Heading9Char"/>
    <w:semiHidden/>
    <w:unhideWhenUsed/>
    <w:qFormat/>
    <w:rsid w:val="007B6DA8"/>
    <w:pPr>
      <w:numPr>
        <w:ilvl w:val="8"/>
        <w:numId w:val="1"/>
      </w:numPr>
      <w:spacing w:before="24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DA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6DA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7B6DA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B6DA8"/>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7B6DA8"/>
    <w:rPr>
      <w:rFonts w:ascii="Times New Roman" w:eastAsia="Times New Roman" w:hAnsi="Times New Roman" w:cs="Times New Roman"/>
      <w:noProof/>
      <w:sz w:val="24"/>
      <w:szCs w:val="24"/>
    </w:rPr>
  </w:style>
  <w:style w:type="character" w:customStyle="1" w:styleId="Heading6Char">
    <w:name w:val="Heading 6 Char"/>
    <w:basedOn w:val="DefaultParagraphFont"/>
    <w:link w:val="Heading6"/>
    <w:semiHidden/>
    <w:rsid w:val="007B6DA8"/>
    <w:rPr>
      <w:rFonts w:ascii="Times New Roman" w:eastAsia="Times New Roman" w:hAnsi="Times New Roman" w:cs="Times New Roman"/>
      <w:noProof/>
      <w:sz w:val="24"/>
      <w:szCs w:val="24"/>
    </w:rPr>
  </w:style>
  <w:style w:type="character" w:customStyle="1" w:styleId="Heading7Char">
    <w:name w:val="Heading 7 Char"/>
    <w:basedOn w:val="DefaultParagraphFont"/>
    <w:link w:val="Heading7"/>
    <w:semiHidden/>
    <w:rsid w:val="007B6DA8"/>
    <w:rPr>
      <w:rFonts w:ascii="Times New Roman" w:eastAsia="Times New Roman" w:hAnsi="Times New Roman" w:cs="Times New Roman"/>
      <w:noProof/>
      <w:sz w:val="24"/>
      <w:szCs w:val="24"/>
    </w:rPr>
  </w:style>
  <w:style w:type="character" w:customStyle="1" w:styleId="Heading8Char">
    <w:name w:val="Heading 8 Char"/>
    <w:basedOn w:val="DefaultParagraphFont"/>
    <w:link w:val="Heading8"/>
    <w:semiHidden/>
    <w:rsid w:val="007B6DA8"/>
    <w:rPr>
      <w:i/>
      <w:iCs/>
    </w:rPr>
  </w:style>
  <w:style w:type="character" w:customStyle="1" w:styleId="Heading9Char">
    <w:name w:val="Heading 9 Char"/>
    <w:basedOn w:val="DefaultParagraphFont"/>
    <w:link w:val="Heading9"/>
    <w:semiHidden/>
    <w:rsid w:val="007B6DA8"/>
    <w:rPr>
      <w:b/>
      <w:bCs/>
    </w:rPr>
  </w:style>
  <w:style w:type="paragraph" w:customStyle="1" w:styleId="BodyTextSingle">
    <w:name w:val="Body Text_Single"/>
    <w:rsid w:val="007B6DA8"/>
    <w:pPr>
      <w:tabs>
        <w:tab w:val="left" w:pos="720"/>
        <w:tab w:val="left" w:pos="1440"/>
        <w:tab w:val="left" w:pos="2160"/>
      </w:tabs>
      <w:spacing w:before="240" w:after="0" w:line="240" w:lineRule="auto"/>
    </w:pPr>
    <w:rPr>
      <w:rFonts w:ascii="Times New Roman" w:eastAsia="Times New Roman" w:hAnsi="Times New Roman" w:cs="Times New Roman"/>
      <w:sz w:val="24"/>
      <w:szCs w:val="24"/>
    </w:rPr>
  </w:style>
  <w:style w:type="paragraph" w:customStyle="1" w:styleId="BodyTextSingleInd">
    <w:name w:val="Body Text_Single_Ind"/>
    <w:rsid w:val="007B6DA8"/>
    <w:pPr>
      <w:tabs>
        <w:tab w:val="left" w:pos="720"/>
        <w:tab w:val="left" w:pos="1440"/>
        <w:tab w:val="left" w:pos="2160"/>
      </w:tabs>
      <w:spacing w:before="240" w:after="0" w:line="240" w:lineRule="auto"/>
      <w:ind w:firstLine="1440"/>
    </w:pPr>
    <w:rPr>
      <w:rFonts w:ascii="Times New Roman" w:eastAsia="Times New Roman" w:hAnsi="Times New Roman" w:cs="Times New Roman"/>
      <w:sz w:val="24"/>
      <w:szCs w:val="24"/>
    </w:rPr>
  </w:style>
  <w:style w:type="paragraph" w:styleId="ListParagraph">
    <w:name w:val="List Paragraph"/>
    <w:basedOn w:val="Normal"/>
    <w:uiPriority w:val="34"/>
    <w:qFormat/>
    <w:rsid w:val="00420497"/>
    <w:pPr>
      <w:ind w:left="720"/>
      <w:contextualSpacing/>
    </w:pPr>
  </w:style>
  <w:style w:type="paragraph" w:styleId="Header">
    <w:name w:val="header"/>
    <w:basedOn w:val="Normal"/>
    <w:link w:val="HeaderChar"/>
    <w:uiPriority w:val="99"/>
    <w:unhideWhenUsed/>
    <w:rsid w:val="00664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50"/>
  </w:style>
  <w:style w:type="paragraph" w:styleId="Footer">
    <w:name w:val="footer"/>
    <w:basedOn w:val="Normal"/>
    <w:link w:val="FooterChar"/>
    <w:uiPriority w:val="99"/>
    <w:unhideWhenUsed/>
    <w:rsid w:val="00664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C741-96D1-430F-8CE6-26A8E3D9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Redman</dc:creator>
  <cp:keywords/>
  <dc:description/>
  <cp:lastModifiedBy>Jaime Redman</cp:lastModifiedBy>
  <cp:revision>13</cp:revision>
  <cp:lastPrinted>2021-10-15T17:03:00Z</cp:lastPrinted>
  <dcterms:created xsi:type="dcterms:W3CDTF">2021-10-15T17:06:00Z</dcterms:created>
  <dcterms:modified xsi:type="dcterms:W3CDTF">2021-12-14T13:49:00Z</dcterms:modified>
</cp:coreProperties>
</file>